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C6DCE76" w:rsidP="5C6DCE76" w:rsidRDefault="5C6DCE76" w14:paraId="0C86253B" w14:textId="3CEAAA0B">
      <w:pPr>
        <w:ind w:left="360" w:hanging="360"/>
        <w:jc w:val="center"/>
        <w:rPr>
          <w:b w:val="1"/>
          <w:bCs w:val="1"/>
          <w:sz w:val="28"/>
          <w:szCs w:val="28"/>
        </w:rPr>
      </w:pPr>
    </w:p>
    <w:p w:rsidR="00D73A4A" w:rsidP="00AB5EF8" w:rsidRDefault="00E939FC" w14:paraId="6EFCF083" w14:textId="17F50E57">
      <w:pPr>
        <w:ind w:left="360" w:hanging="360"/>
        <w:jc w:val="center"/>
        <w:rPr>
          <w:b/>
          <w:bCs/>
          <w:sz w:val="28"/>
          <w:szCs w:val="28"/>
        </w:rPr>
      </w:pPr>
      <w:r w:rsidRPr="00474AF3">
        <w:rPr>
          <w:b/>
          <w:bCs/>
          <w:sz w:val="28"/>
          <w:szCs w:val="28"/>
        </w:rPr>
        <w:t>UD</w:t>
      </w:r>
      <w:r w:rsidRPr="00474AF3" w:rsidR="00B974B0">
        <w:rPr>
          <w:b/>
          <w:bCs/>
          <w:sz w:val="28"/>
          <w:szCs w:val="28"/>
        </w:rPr>
        <w:t>3</w:t>
      </w:r>
      <w:r w:rsidRPr="00474AF3">
        <w:rPr>
          <w:b/>
          <w:bCs/>
          <w:sz w:val="28"/>
          <w:szCs w:val="28"/>
        </w:rPr>
        <w:t xml:space="preserve"> </w:t>
      </w:r>
      <w:r w:rsidR="00D73A4A">
        <w:rPr>
          <w:b/>
          <w:bCs/>
          <w:sz w:val="28"/>
          <w:szCs w:val="28"/>
        </w:rPr>
        <w:t>–</w:t>
      </w:r>
      <w:r w:rsidRPr="00474AF3">
        <w:rPr>
          <w:b/>
          <w:bCs/>
          <w:sz w:val="28"/>
          <w:szCs w:val="28"/>
        </w:rPr>
        <w:t xml:space="preserve"> </w:t>
      </w:r>
      <w:r w:rsidR="00D73A4A">
        <w:rPr>
          <w:b/>
          <w:bCs/>
          <w:sz w:val="28"/>
          <w:szCs w:val="28"/>
        </w:rPr>
        <w:t>EJERCICIO 1 – EJERCICIOS MODELO E-R</w:t>
      </w:r>
    </w:p>
    <w:sdt>
      <w:sdtPr>
        <w:rPr>
          <w:rFonts w:ascii="Palatino Linotype" w:hAnsi="Palatino Linotype" w:eastAsiaTheme="minorHAnsi" w:cstheme="minorBidi"/>
          <w:color w:val="auto"/>
          <w:sz w:val="24"/>
          <w:szCs w:val="22"/>
          <w:lang w:eastAsia="en-US"/>
        </w:rPr>
        <w:id w:val="-424649027"/>
        <w:docPartObj>
          <w:docPartGallery w:val="Table of Contents"/>
          <w:docPartUnique/>
        </w:docPartObj>
      </w:sdtPr>
      <w:sdtEndPr>
        <w:rPr>
          <w:b/>
          <w:bCs/>
        </w:rPr>
      </w:sdtEndPr>
      <w:sdtContent>
        <w:p w:rsidR="00491AEA" w:rsidRDefault="00491AEA" w14:paraId="50B86BE1" w14:textId="5FC1B876">
          <w:pPr>
            <w:pStyle w:val="TtuloTDC"/>
          </w:pPr>
        </w:p>
        <w:p w:rsidR="006576B0" w:rsidRDefault="00491AEA" w14:paraId="0E854AA6" w14:textId="0D0D3BF4">
          <w:pPr>
            <w:pStyle w:val="TDC1"/>
            <w:rPr>
              <w:rFonts w:asciiTheme="minorHAnsi" w:hAnsiTheme="minorHAnsi" w:eastAsiaTheme="minorEastAsia"/>
              <w:noProof/>
              <w:sz w:val="22"/>
              <w:lang w:eastAsia="es-ES"/>
            </w:rPr>
          </w:pPr>
          <w:r>
            <w:fldChar w:fldCharType="begin"/>
          </w:r>
          <w:r>
            <w:instrText xml:space="preserve"> TOC \o "1-3" \h \z \u </w:instrText>
          </w:r>
          <w:r>
            <w:fldChar w:fldCharType="separate"/>
          </w:r>
          <w:hyperlink w:history="1" w:anchor="_Toc127091355">
            <w:r w:rsidRPr="009C7BD0" w:rsidR="006576B0">
              <w:rPr>
                <w:rStyle w:val="Hipervnculo"/>
                <w:noProof/>
              </w:rPr>
              <w:t>EJERCICIOS BÁSICOS DE E-R: DIAGRAMAS</w:t>
            </w:r>
            <w:r w:rsidR="006576B0">
              <w:rPr>
                <w:noProof/>
                <w:webHidden/>
              </w:rPr>
              <w:tab/>
            </w:r>
            <w:r w:rsidR="006576B0">
              <w:rPr>
                <w:noProof/>
                <w:webHidden/>
              </w:rPr>
              <w:fldChar w:fldCharType="begin"/>
            </w:r>
            <w:r w:rsidR="006576B0">
              <w:rPr>
                <w:noProof/>
                <w:webHidden/>
              </w:rPr>
              <w:instrText xml:space="preserve"> PAGEREF _Toc127091355 \h </w:instrText>
            </w:r>
            <w:r w:rsidR="006576B0">
              <w:rPr>
                <w:noProof/>
                <w:webHidden/>
              </w:rPr>
            </w:r>
            <w:r w:rsidR="006576B0">
              <w:rPr>
                <w:noProof/>
                <w:webHidden/>
              </w:rPr>
              <w:fldChar w:fldCharType="separate"/>
            </w:r>
            <w:r w:rsidR="006576B0">
              <w:rPr>
                <w:noProof/>
                <w:webHidden/>
              </w:rPr>
              <w:t>2</w:t>
            </w:r>
            <w:r w:rsidR="006576B0">
              <w:rPr>
                <w:noProof/>
                <w:webHidden/>
              </w:rPr>
              <w:fldChar w:fldCharType="end"/>
            </w:r>
          </w:hyperlink>
        </w:p>
        <w:p w:rsidR="006576B0" w:rsidRDefault="00000000" w14:paraId="2A8D7A47" w14:textId="006E969E">
          <w:pPr>
            <w:pStyle w:val="TDC1"/>
            <w:rPr>
              <w:rFonts w:asciiTheme="minorHAnsi" w:hAnsiTheme="minorHAnsi" w:eastAsiaTheme="minorEastAsia"/>
              <w:noProof/>
              <w:sz w:val="22"/>
              <w:lang w:eastAsia="es-ES"/>
            </w:rPr>
          </w:pPr>
          <w:hyperlink w:history="1" w:anchor="_Toc127091356">
            <w:r w:rsidRPr="009C7BD0" w:rsidR="006576B0">
              <w:rPr>
                <w:rStyle w:val="Hipervnculo"/>
                <w:noProof/>
              </w:rPr>
              <w:t>EJERCICIOS BÁSICOS DE E-R: PASO A TABLAS</w:t>
            </w:r>
            <w:r w:rsidR="006576B0">
              <w:rPr>
                <w:noProof/>
                <w:webHidden/>
              </w:rPr>
              <w:tab/>
            </w:r>
            <w:r w:rsidR="006576B0">
              <w:rPr>
                <w:noProof/>
                <w:webHidden/>
              </w:rPr>
              <w:fldChar w:fldCharType="begin"/>
            </w:r>
            <w:r w:rsidR="006576B0">
              <w:rPr>
                <w:noProof/>
                <w:webHidden/>
              </w:rPr>
              <w:instrText xml:space="preserve"> PAGEREF _Toc127091356 \h </w:instrText>
            </w:r>
            <w:r w:rsidR="006576B0">
              <w:rPr>
                <w:noProof/>
                <w:webHidden/>
              </w:rPr>
            </w:r>
            <w:r w:rsidR="006576B0">
              <w:rPr>
                <w:noProof/>
                <w:webHidden/>
              </w:rPr>
              <w:fldChar w:fldCharType="separate"/>
            </w:r>
            <w:r w:rsidR="006576B0">
              <w:rPr>
                <w:noProof/>
                <w:webHidden/>
              </w:rPr>
              <w:t>17</w:t>
            </w:r>
            <w:r w:rsidR="006576B0">
              <w:rPr>
                <w:noProof/>
                <w:webHidden/>
              </w:rPr>
              <w:fldChar w:fldCharType="end"/>
            </w:r>
          </w:hyperlink>
        </w:p>
        <w:p w:rsidR="006576B0" w:rsidRDefault="00000000" w14:paraId="1098C392" w14:textId="0E0EE724">
          <w:pPr>
            <w:pStyle w:val="TDC1"/>
            <w:rPr>
              <w:rFonts w:asciiTheme="minorHAnsi" w:hAnsiTheme="minorHAnsi" w:eastAsiaTheme="minorEastAsia"/>
              <w:noProof/>
              <w:sz w:val="22"/>
              <w:lang w:eastAsia="es-ES"/>
            </w:rPr>
          </w:pPr>
          <w:hyperlink w:history="1" w:anchor="_Toc127091357">
            <w:r w:rsidRPr="009C7BD0" w:rsidR="006576B0">
              <w:rPr>
                <w:rStyle w:val="Hipervnculo"/>
                <w:noProof/>
              </w:rPr>
              <w:t>EJERCICIOS DE E-R EXTENDIDO: DIAGRAMAS</w:t>
            </w:r>
            <w:r w:rsidR="006576B0">
              <w:rPr>
                <w:noProof/>
                <w:webHidden/>
              </w:rPr>
              <w:tab/>
            </w:r>
            <w:r w:rsidR="006576B0">
              <w:rPr>
                <w:noProof/>
                <w:webHidden/>
              </w:rPr>
              <w:fldChar w:fldCharType="begin"/>
            </w:r>
            <w:r w:rsidR="006576B0">
              <w:rPr>
                <w:noProof/>
                <w:webHidden/>
              </w:rPr>
              <w:instrText xml:space="preserve"> PAGEREF _Toc127091357 \h </w:instrText>
            </w:r>
            <w:r w:rsidR="006576B0">
              <w:rPr>
                <w:noProof/>
                <w:webHidden/>
              </w:rPr>
            </w:r>
            <w:r w:rsidR="006576B0">
              <w:rPr>
                <w:noProof/>
                <w:webHidden/>
              </w:rPr>
              <w:fldChar w:fldCharType="separate"/>
            </w:r>
            <w:r w:rsidR="006576B0">
              <w:rPr>
                <w:noProof/>
                <w:webHidden/>
              </w:rPr>
              <w:t>26</w:t>
            </w:r>
            <w:r w:rsidR="006576B0">
              <w:rPr>
                <w:noProof/>
                <w:webHidden/>
              </w:rPr>
              <w:fldChar w:fldCharType="end"/>
            </w:r>
          </w:hyperlink>
        </w:p>
        <w:p w:rsidR="006576B0" w:rsidRDefault="00000000" w14:paraId="4F938058" w14:textId="720F3586">
          <w:pPr>
            <w:pStyle w:val="TDC1"/>
            <w:rPr>
              <w:rFonts w:asciiTheme="minorHAnsi" w:hAnsiTheme="minorHAnsi" w:eastAsiaTheme="minorEastAsia"/>
              <w:noProof/>
              <w:sz w:val="22"/>
              <w:lang w:eastAsia="es-ES"/>
            </w:rPr>
          </w:pPr>
          <w:hyperlink w:history="1" w:anchor="_Toc127091358">
            <w:r w:rsidRPr="009C7BD0" w:rsidR="006576B0">
              <w:rPr>
                <w:rStyle w:val="Hipervnculo"/>
                <w:noProof/>
              </w:rPr>
              <w:t>EJERCICIOS DE E-R EXTENDIDO: PASO A TABLAS</w:t>
            </w:r>
            <w:r w:rsidR="006576B0">
              <w:rPr>
                <w:noProof/>
                <w:webHidden/>
              </w:rPr>
              <w:tab/>
            </w:r>
            <w:r w:rsidR="006576B0">
              <w:rPr>
                <w:noProof/>
                <w:webHidden/>
              </w:rPr>
              <w:fldChar w:fldCharType="begin"/>
            </w:r>
            <w:r w:rsidR="006576B0">
              <w:rPr>
                <w:noProof/>
                <w:webHidden/>
              </w:rPr>
              <w:instrText xml:space="preserve"> PAGEREF _Toc127091358 \h </w:instrText>
            </w:r>
            <w:r w:rsidR="006576B0">
              <w:rPr>
                <w:noProof/>
                <w:webHidden/>
              </w:rPr>
            </w:r>
            <w:r w:rsidR="006576B0">
              <w:rPr>
                <w:noProof/>
                <w:webHidden/>
              </w:rPr>
              <w:fldChar w:fldCharType="separate"/>
            </w:r>
            <w:r w:rsidR="006576B0">
              <w:rPr>
                <w:noProof/>
                <w:webHidden/>
              </w:rPr>
              <w:t>32</w:t>
            </w:r>
            <w:r w:rsidR="006576B0">
              <w:rPr>
                <w:noProof/>
                <w:webHidden/>
              </w:rPr>
              <w:fldChar w:fldCharType="end"/>
            </w:r>
          </w:hyperlink>
        </w:p>
        <w:p w:rsidR="006576B0" w:rsidRDefault="00000000" w14:paraId="68AF94AC" w14:textId="7DCB883C">
          <w:pPr>
            <w:pStyle w:val="TDC1"/>
            <w:rPr>
              <w:rFonts w:asciiTheme="minorHAnsi" w:hAnsiTheme="minorHAnsi" w:eastAsiaTheme="minorEastAsia"/>
              <w:noProof/>
              <w:sz w:val="22"/>
              <w:lang w:eastAsia="es-ES"/>
            </w:rPr>
          </w:pPr>
          <w:hyperlink w:history="1" w:anchor="_Toc127091359">
            <w:r w:rsidRPr="009C7BD0" w:rsidR="006576B0">
              <w:rPr>
                <w:rStyle w:val="Hipervnculo"/>
                <w:noProof/>
              </w:rPr>
              <w:t>EJERCICIOS DE E-R: NORMALIZACIÓN DE TABLAS</w:t>
            </w:r>
            <w:r w:rsidR="006576B0">
              <w:rPr>
                <w:noProof/>
                <w:webHidden/>
              </w:rPr>
              <w:tab/>
            </w:r>
            <w:r w:rsidR="006576B0">
              <w:rPr>
                <w:noProof/>
                <w:webHidden/>
              </w:rPr>
              <w:fldChar w:fldCharType="begin"/>
            </w:r>
            <w:r w:rsidR="006576B0">
              <w:rPr>
                <w:noProof/>
                <w:webHidden/>
              </w:rPr>
              <w:instrText xml:space="preserve"> PAGEREF _Toc127091359 \h </w:instrText>
            </w:r>
            <w:r w:rsidR="006576B0">
              <w:rPr>
                <w:noProof/>
                <w:webHidden/>
              </w:rPr>
            </w:r>
            <w:r w:rsidR="006576B0">
              <w:rPr>
                <w:noProof/>
                <w:webHidden/>
              </w:rPr>
              <w:fldChar w:fldCharType="separate"/>
            </w:r>
            <w:r w:rsidR="006576B0">
              <w:rPr>
                <w:noProof/>
                <w:webHidden/>
              </w:rPr>
              <w:t>35</w:t>
            </w:r>
            <w:r w:rsidR="006576B0">
              <w:rPr>
                <w:noProof/>
                <w:webHidden/>
              </w:rPr>
              <w:fldChar w:fldCharType="end"/>
            </w:r>
          </w:hyperlink>
        </w:p>
        <w:p w:rsidR="00491AEA" w:rsidRDefault="00491AEA" w14:paraId="4E0F882E" w14:textId="32E7691F">
          <w:r>
            <w:rPr>
              <w:b/>
              <w:bCs/>
            </w:rPr>
            <w:fldChar w:fldCharType="end"/>
          </w:r>
        </w:p>
      </w:sdtContent>
    </w:sdt>
    <w:p w:rsidR="00761557" w:rsidP="00761557" w:rsidRDefault="00761557" w14:paraId="0F3264B6" w14:textId="77777777">
      <w:pPr>
        <w:ind w:left="360" w:hanging="360"/>
        <w:rPr>
          <w:b/>
          <w:bCs/>
          <w:sz w:val="28"/>
          <w:szCs w:val="28"/>
        </w:rPr>
      </w:pPr>
    </w:p>
    <w:p w:rsidR="00761557" w:rsidRDefault="00761557" w14:paraId="7D8BF1A1" w14:textId="77777777">
      <w:pPr>
        <w:rPr>
          <w:rFonts w:asciiTheme="majorHAnsi" w:hAnsiTheme="majorHAnsi" w:eastAsiaTheme="majorEastAsia" w:cstheme="majorBidi"/>
          <w:color w:val="2F5496" w:themeColor="accent1" w:themeShade="BF"/>
          <w:sz w:val="32"/>
          <w:szCs w:val="32"/>
        </w:rPr>
      </w:pPr>
      <w:r>
        <w:br w:type="page"/>
      </w:r>
    </w:p>
    <w:p w:rsidR="00761557" w:rsidP="00761557" w:rsidRDefault="00761557" w14:paraId="27EC3BE8" w14:textId="54D04094">
      <w:pPr>
        <w:pStyle w:val="Ttulo1"/>
      </w:pPr>
      <w:bookmarkStart w:name="_Toc127091355" w:id="0"/>
      <w:r>
        <w:lastRenderedPageBreak/>
        <w:t>EJERCICIOS BÁSICOS DE E-R</w:t>
      </w:r>
      <w:r w:rsidR="00D11EA3">
        <w:t>: DIAGRAMAS</w:t>
      </w:r>
      <w:bookmarkEnd w:id="0"/>
    </w:p>
    <w:p w:rsidR="00ED678D" w:rsidP="00ED678D" w:rsidRDefault="00ED678D" w14:paraId="665EC816" w14:textId="13F3D9F1">
      <w:pPr>
        <w:pStyle w:val="Prrafodelista"/>
        <w:numPr>
          <w:ilvl w:val="0"/>
          <w:numId w:val="33"/>
        </w:numPr>
        <w:jc w:val="both"/>
      </w:pPr>
      <w:r w:rsidRPr="00ED678D">
        <w:rPr>
          <w:noProof/>
        </w:rPr>
        <w:drawing>
          <wp:anchor distT="0" distB="0" distL="114300" distR="114300" simplePos="0" relativeHeight="251658240" behindDoc="0" locked="0" layoutInCell="1" allowOverlap="1" wp14:anchorId="07D48EC5" wp14:editId="21363BBB">
            <wp:simplePos x="0" y="0"/>
            <wp:positionH relativeFrom="margin">
              <wp:align>right</wp:align>
            </wp:positionH>
            <wp:positionV relativeFrom="paragraph">
              <wp:posOffset>701675</wp:posOffset>
            </wp:positionV>
            <wp:extent cx="5077534" cy="790685"/>
            <wp:effectExtent l="0" t="0" r="8890" b="9525"/>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077534" cy="790685"/>
                    </a:xfrm>
                    <a:prstGeom prst="rect">
                      <a:avLst/>
                    </a:prstGeom>
                  </pic:spPr>
                </pic:pic>
              </a:graphicData>
            </a:graphic>
            <wp14:sizeRelH relativeFrom="page">
              <wp14:pctWidth>0</wp14:pctWidth>
            </wp14:sizeRelH>
            <wp14:sizeRelV relativeFrom="page">
              <wp14:pctHeight>0</wp14:pctHeight>
            </wp14:sizeRelV>
          </wp:anchor>
        </w:drawing>
      </w:r>
      <w:r w:rsidR="00AB5EF8">
        <w:t>En una academia los profesores dan clase a los alumnos matriculados de modo que todo profesor da clase al menos a un alumno y todo alumno recibe clase de un único profesor. No es necesario introducir atributos.</w:t>
      </w:r>
    </w:p>
    <w:p w:rsidR="00ED678D" w:rsidP="00ED678D" w:rsidRDefault="00ED678D" w14:paraId="160F279F" w14:textId="4AACA7DE">
      <w:pPr>
        <w:pStyle w:val="Prrafodelista"/>
        <w:numPr>
          <w:ilvl w:val="0"/>
          <w:numId w:val="34"/>
        </w:numPr>
        <w:jc w:val="both"/>
      </w:pPr>
      <w:r>
        <w:t xml:space="preserve">Un profesor </w:t>
      </w:r>
      <w:r w:rsidR="00217C91">
        <w:t>enseña a mínimo 1 alumno y a máximo n alumnos.</w:t>
      </w:r>
    </w:p>
    <w:p w:rsidR="00A82DF8" w:rsidP="00ED678D" w:rsidRDefault="00A82DF8" w14:paraId="5CB0BC4C" w14:textId="4A94AC2B">
      <w:pPr>
        <w:pStyle w:val="Prrafodelista"/>
        <w:numPr>
          <w:ilvl w:val="0"/>
          <w:numId w:val="34"/>
        </w:numPr>
        <w:jc w:val="both"/>
      </w:pPr>
      <w:r>
        <w:t xml:space="preserve">Un alumno es enseñado por mínimo </w:t>
      </w:r>
      <w:r w:rsidR="00BA77E6">
        <w:t>1</w:t>
      </w:r>
      <w:r>
        <w:t xml:space="preserve"> profesor y máximo </w:t>
      </w:r>
      <w:r w:rsidR="00BA77E6">
        <w:t>1</w:t>
      </w:r>
      <w:r>
        <w:t xml:space="preserve"> profesor.</w:t>
      </w:r>
    </w:p>
    <w:p w:rsidR="00A82DF8" w:rsidP="00ED678D" w:rsidRDefault="00A82DF8" w14:paraId="7BDC7229" w14:textId="474995A2">
      <w:pPr>
        <w:pStyle w:val="Prrafodelista"/>
        <w:numPr>
          <w:ilvl w:val="0"/>
          <w:numId w:val="34"/>
        </w:numPr>
        <w:jc w:val="both"/>
      </w:pPr>
      <w:r>
        <w:t>Relación: 1:N (1 a muchos).</w:t>
      </w:r>
    </w:p>
    <w:p w:rsidR="00A82DF8" w:rsidP="00A82DF8" w:rsidRDefault="00A82DF8" w14:paraId="6CFE3660" w14:textId="77777777">
      <w:pPr>
        <w:pStyle w:val="Prrafodelista"/>
        <w:jc w:val="both"/>
      </w:pPr>
    </w:p>
    <w:p w:rsidR="00A82DF8" w:rsidP="00A82DF8" w:rsidRDefault="00BA77E6" w14:paraId="62340848" w14:textId="7B925EA4">
      <w:pPr>
        <w:pStyle w:val="Prrafodelista"/>
        <w:numPr>
          <w:ilvl w:val="0"/>
          <w:numId w:val="33"/>
        </w:numPr>
        <w:jc w:val="both"/>
      </w:pPr>
      <w:r w:rsidRPr="00BA77E6">
        <w:rPr>
          <w:noProof/>
        </w:rPr>
        <w:drawing>
          <wp:anchor distT="0" distB="0" distL="114300" distR="114300" simplePos="0" relativeHeight="251658241" behindDoc="0" locked="0" layoutInCell="1" allowOverlap="1" wp14:anchorId="43F600C5" wp14:editId="3945B164">
            <wp:simplePos x="0" y="0"/>
            <wp:positionH relativeFrom="margin">
              <wp:align>right</wp:align>
            </wp:positionH>
            <wp:positionV relativeFrom="paragraph">
              <wp:posOffset>665480</wp:posOffset>
            </wp:positionV>
            <wp:extent cx="5106113" cy="781159"/>
            <wp:effectExtent l="0" t="0" r="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106113" cy="781159"/>
                    </a:xfrm>
                    <a:prstGeom prst="rect">
                      <a:avLst/>
                    </a:prstGeom>
                  </pic:spPr>
                </pic:pic>
              </a:graphicData>
            </a:graphic>
            <wp14:sizeRelH relativeFrom="page">
              <wp14:pctWidth>0</wp14:pctWidth>
            </wp14:sizeRelH>
            <wp14:sizeRelV relativeFrom="page">
              <wp14:pctHeight>0</wp14:pctHeight>
            </wp14:sizeRelV>
          </wp:anchor>
        </w:drawing>
      </w:r>
      <w:r w:rsidR="00F24E2C">
        <w:t>Los profesores de un centro pueden ser o no tutores de un alumno, en cualquier caso, los alumnos solo podrán tener un único tutor. No es necesario introducir atributos.</w:t>
      </w:r>
    </w:p>
    <w:p w:rsidR="00BA77E6" w:rsidP="00BA77E6" w:rsidRDefault="00BA77E6" w14:paraId="507F9FEE" w14:textId="0A965B5C">
      <w:pPr>
        <w:pStyle w:val="Prrafodelista"/>
        <w:numPr>
          <w:ilvl w:val="0"/>
          <w:numId w:val="34"/>
        </w:numPr>
        <w:jc w:val="both"/>
      </w:pPr>
      <w:r>
        <w:t>Un profesor es tutor de mínimo 0 alumnos y máximo n alumnos.</w:t>
      </w:r>
    </w:p>
    <w:p w:rsidR="00BA77E6" w:rsidP="00BA77E6" w:rsidRDefault="00BA77E6" w14:paraId="453B7C50" w14:textId="38106952">
      <w:pPr>
        <w:pStyle w:val="Prrafodelista"/>
        <w:numPr>
          <w:ilvl w:val="0"/>
          <w:numId w:val="34"/>
        </w:numPr>
        <w:jc w:val="both"/>
      </w:pPr>
      <w:r>
        <w:t>Un alumno es tutorizado por mínimo 1 profesor y máximo 1 profesor.</w:t>
      </w:r>
    </w:p>
    <w:p w:rsidR="00BA77E6" w:rsidP="00BA77E6" w:rsidRDefault="00BA77E6" w14:paraId="751EFE58" w14:textId="69CAD7D1">
      <w:pPr>
        <w:pStyle w:val="Prrafodelista"/>
        <w:numPr>
          <w:ilvl w:val="0"/>
          <w:numId w:val="34"/>
        </w:numPr>
        <w:jc w:val="both"/>
      </w:pPr>
      <w:r>
        <w:t>Relación: 1:N (1 a muchos).</w:t>
      </w:r>
    </w:p>
    <w:p w:rsidR="00775254" w:rsidP="00775254" w:rsidRDefault="00775254" w14:paraId="25C64B7D" w14:textId="77777777">
      <w:pPr>
        <w:pStyle w:val="Prrafodelista"/>
        <w:jc w:val="both"/>
      </w:pPr>
    </w:p>
    <w:p w:rsidR="00775254" w:rsidP="00775254" w:rsidRDefault="00775254" w14:paraId="5C52E686" w14:textId="3DE4DA84">
      <w:pPr>
        <w:pStyle w:val="Prrafodelista"/>
        <w:numPr>
          <w:ilvl w:val="0"/>
          <w:numId w:val="33"/>
        </w:numPr>
        <w:jc w:val="both"/>
      </w:pPr>
      <w:r>
        <w:t>Representa la relación entre Personas y sus padres (masculino). No es necesario introducir atributos.</w:t>
      </w:r>
    </w:p>
    <w:p w:rsidR="00041DF8" w:rsidP="00775254" w:rsidRDefault="00041DF8" w14:paraId="20EA8A61" w14:textId="0DB1C079">
      <w:pPr>
        <w:pStyle w:val="Prrafodelista"/>
        <w:ind w:left="360"/>
        <w:jc w:val="both"/>
      </w:pPr>
      <w:r w:rsidRPr="00775254">
        <w:rPr>
          <w:noProof/>
        </w:rPr>
        <w:drawing>
          <wp:anchor distT="0" distB="0" distL="114300" distR="114300" simplePos="0" relativeHeight="251658242" behindDoc="0" locked="0" layoutInCell="1" allowOverlap="1" wp14:anchorId="6B8CCA8E" wp14:editId="7731A431">
            <wp:simplePos x="0" y="0"/>
            <wp:positionH relativeFrom="margin">
              <wp:align>center</wp:align>
            </wp:positionH>
            <wp:positionV relativeFrom="paragraph">
              <wp:posOffset>10160</wp:posOffset>
            </wp:positionV>
            <wp:extent cx="3486637" cy="943107"/>
            <wp:effectExtent l="0" t="0" r="0" b="9525"/>
            <wp:wrapSquare wrapText="bothSides"/>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3486637" cy="943107"/>
                    </a:xfrm>
                    <a:prstGeom prst="rect">
                      <a:avLst/>
                    </a:prstGeom>
                  </pic:spPr>
                </pic:pic>
              </a:graphicData>
            </a:graphic>
            <wp14:sizeRelH relativeFrom="page">
              <wp14:pctWidth>0</wp14:pctWidth>
            </wp14:sizeRelH>
            <wp14:sizeRelV relativeFrom="page">
              <wp14:pctHeight>0</wp14:pctHeight>
            </wp14:sizeRelV>
          </wp:anchor>
        </w:drawing>
      </w:r>
    </w:p>
    <w:p w:rsidR="00041DF8" w:rsidP="00775254" w:rsidRDefault="00041DF8" w14:paraId="78393EE7" w14:textId="77777777">
      <w:pPr>
        <w:pStyle w:val="Prrafodelista"/>
        <w:ind w:left="360"/>
        <w:jc w:val="both"/>
      </w:pPr>
    </w:p>
    <w:p w:rsidR="00041DF8" w:rsidP="00775254" w:rsidRDefault="00041DF8" w14:paraId="76D447A5" w14:textId="44C4557A">
      <w:pPr>
        <w:pStyle w:val="Prrafodelista"/>
        <w:ind w:left="360"/>
        <w:jc w:val="both"/>
      </w:pPr>
    </w:p>
    <w:p w:rsidR="00775254" w:rsidP="00775254" w:rsidRDefault="00775254" w14:paraId="769CA9C6" w14:textId="4674DB85">
      <w:pPr>
        <w:pStyle w:val="Prrafodelista"/>
        <w:ind w:left="360"/>
        <w:jc w:val="both"/>
      </w:pPr>
    </w:p>
    <w:p w:rsidR="00041DF8" w:rsidP="00775254" w:rsidRDefault="00041DF8" w14:paraId="0C165091" w14:textId="6D5885E1">
      <w:pPr>
        <w:pStyle w:val="Prrafodelista"/>
        <w:ind w:left="360"/>
        <w:jc w:val="both"/>
      </w:pPr>
    </w:p>
    <w:p w:rsidR="00041DF8" w:rsidP="00041DF8" w:rsidRDefault="00041DF8" w14:paraId="78150544" w14:textId="32BCFE32">
      <w:pPr>
        <w:pStyle w:val="Prrafodelista"/>
        <w:numPr>
          <w:ilvl w:val="0"/>
          <w:numId w:val="34"/>
        </w:numPr>
        <w:jc w:val="both"/>
      </w:pPr>
      <w:r>
        <w:t>Una persona es padre de mínimo 0 personas y máximo n personas.</w:t>
      </w:r>
    </w:p>
    <w:p w:rsidR="00041DF8" w:rsidP="00041DF8" w:rsidRDefault="00041DF8" w14:paraId="17708F8B" w14:textId="0BFA6858">
      <w:pPr>
        <w:pStyle w:val="Prrafodelista"/>
        <w:numPr>
          <w:ilvl w:val="0"/>
          <w:numId w:val="34"/>
        </w:numPr>
        <w:jc w:val="both"/>
      </w:pPr>
      <w:r>
        <w:t>Una persona tiene como padre a mínimo 1 persona y máximo 1 persona.</w:t>
      </w:r>
    </w:p>
    <w:p w:rsidR="00041DF8" w:rsidP="00041DF8" w:rsidRDefault="00041DF8" w14:paraId="2081BA95" w14:textId="5D037E52">
      <w:pPr>
        <w:pStyle w:val="Prrafodelista"/>
        <w:numPr>
          <w:ilvl w:val="0"/>
          <w:numId w:val="34"/>
        </w:numPr>
        <w:jc w:val="both"/>
      </w:pPr>
      <w:r>
        <w:t>Relación: 1:N (1 a muchos).</w:t>
      </w:r>
    </w:p>
    <w:p w:rsidR="00041DF8" w:rsidP="00041DF8" w:rsidRDefault="00041DF8" w14:paraId="6A12080C" w14:textId="3C72DC42">
      <w:pPr>
        <w:pStyle w:val="Prrafodelista"/>
        <w:jc w:val="both"/>
      </w:pPr>
    </w:p>
    <w:p w:rsidR="0012298D" w:rsidP="00041DF8" w:rsidRDefault="0012298D" w14:paraId="1D78AF4A" w14:textId="39E95F28">
      <w:pPr>
        <w:pStyle w:val="Prrafodelista"/>
        <w:jc w:val="both"/>
      </w:pPr>
    </w:p>
    <w:p w:rsidR="00761557" w:rsidP="00041DF8" w:rsidRDefault="00761557" w14:paraId="2B9BE35C" w14:textId="77777777">
      <w:pPr>
        <w:pStyle w:val="Prrafodelista"/>
        <w:jc w:val="both"/>
      </w:pPr>
    </w:p>
    <w:p w:rsidR="00761557" w:rsidP="00041DF8" w:rsidRDefault="00761557" w14:paraId="16126F1F" w14:textId="77777777">
      <w:pPr>
        <w:pStyle w:val="Prrafodelista"/>
        <w:jc w:val="both"/>
      </w:pPr>
    </w:p>
    <w:p w:rsidR="00041DF8" w:rsidP="00041DF8" w:rsidRDefault="0012298D" w14:paraId="3E29C249" w14:textId="689FDA9F">
      <w:pPr>
        <w:pStyle w:val="Prrafodelista"/>
        <w:numPr>
          <w:ilvl w:val="0"/>
          <w:numId w:val="33"/>
        </w:numPr>
        <w:jc w:val="both"/>
      </w:pPr>
      <w:r>
        <w:lastRenderedPageBreak/>
        <w:t>En un centro de salud un médico atiende a varios pacientes y cada paciente está asignado a un solo médico. Cada médico pasa consulta en una o varias salas en horario distinto. En cada sala pasan consulta varios médicos.</w:t>
      </w:r>
    </w:p>
    <w:p w:rsidR="0012298D" w:rsidP="0012298D" w:rsidRDefault="0012298D" w14:paraId="2DFEE8E1" w14:textId="77777777">
      <w:pPr>
        <w:pStyle w:val="Prrafodelista"/>
        <w:numPr>
          <w:ilvl w:val="1"/>
          <w:numId w:val="34"/>
        </w:numPr>
        <w:jc w:val="both"/>
      </w:pPr>
      <w:r>
        <w:t>Del médico interesan conocer sus datos personales (nombre y dirección) y el año en que se colegió.</w:t>
      </w:r>
    </w:p>
    <w:p w:rsidR="0012298D" w:rsidP="0012298D" w:rsidRDefault="0012298D" w14:paraId="3DED3C9A" w14:textId="77777777">
      <w:pPr>
        <w:pStyle w:val="Prrafodelista"/>
        <w:numPr>
          <w:ilvl w:val="1"/>
          <w:numId w:val="34"/>
        </w:numPr>
        <w:jc w:val="both"/>
      </w:pPr>
      <w:r>
        <w:t>De la sala interesa conocer un nº de sala.</w:t>
      </w:r>
    </w:p>
    <w:p w:rsidR="0012298D" w:rsidP="0012298D" w:rsidRDefault="0012298D" w14:paraId="28CA0FA4" w14:textId="77777777">
      <w:pPr>
        <w:pStyle w:val="Prrafodelista"/>
        <w:numPr>
          <w:ilvl w:val="1"/>
          <w:numId w:val="34"/>
        </w:numPr>
        <w:jc w:val="both"/>
      </w:pPr>
      <w:r>
        <w:t>Del paciente, se desea conocer su historial médico, al que se accede a través del número de la Seguridad Social.</w:t>
      </w:r>
    </w:p>
    <w:p w:rsidR="0012298D" w:rsidP="0012298D" w:rsidRDefault="00D33EC1" w14:paraId="5792F94D" w14:textId="62F7D4E4">
      <w:pPr>
        <w:pStyle w:val="Prrafodelista"/>
        <w:numPr>
          <w:ilvl w:val="1"/>
          <w:numId w:val="34"/>
        </w:numPr>
        <w:jc w:val="both"/>
      </w:pPr>
      <w:r w:rsidRPr="00D33EC1">
        <w:rPr>
          <w:noProof/>
        </w:rPr>
        <w:drawing>
          <wp:anchor distT="0" distB="0" distL="114300" distR="114300" simplePos="0" relativeHeight="251658243" behindDoc="0" locked="0" layoutInCell="1" allowOverlap="1" wp14:anchorId="31092A59" wp14:editId="58AF0D9C">
            <wp:simplePos x="0" y="0"/>
            <wp:positionH relativeFrom="margin">
              <wp:align>center</wp:align>
            </wp:positionH>
            <wp:positionV relativeFrom="paragraph">
              <wp:posOffset>476250</wp:posOffset>
            </wp:positionV>
            <wp:extent cx="4714240" cy="2148205"/>
            <wp:effectExtent l="0" t="0" r="0" b="4445"/>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4240" cy="2148205"/>
                    </a:xfrm>
                    <a:prstGeom prst="rect">
                      <a:avLst/>
                    </a:prstGeom>
                  </pic:spPr>
                </pic:pic>
              </a:graphicData>
            </a:graphic>
            <wp14:sizeRelH relativeFrom="page">
              <wp14:pctWidth>0</wp14:pctWidth>
            </wp14:sizeRelH>
            <wp14:sizeRelV relativeFrom="page">
              <wp14:pctHeight>0</wp14:pctHeight>
            </wp14:sizeRelV>
          </wp:anchor>
        </w:drawing>
      </w:r>
      <w:r w:rsidR="0012298D">
        <w:t>Se desea saber en qué sala pasa consulta cada médico en cada momento.</w:t>
      </w:r>
    </w:p>
    <w:p w:rsidR="00D33EC1" w:rsidP="00D33EC1" w:rsidRDefault="00D33EC1" w14:paraId="278099D6" w14:textId="4EAA1142">
      <w:pPr>
        <w:jc w:val="both"/>
      </w:pPr>
    </w:p>
    <w:p w:rsidR="00D33EC1" w:rsidP="00D33EC1" w:rsidRDefault="00D33EC1" w14:paraId="6D64E6EB" w14:textId="68B32EEB">
      <w:pPr>
        <w:jc w:val="both"/>
      </w:pPr>
    </w:p>
    <w:p w:rsidR="00D33EC1" w:rsidP="00D33EC1" w:rsidRDefault="00D33EC1" w14:paraId="3D1BDDD7" w14:textId="711A4D3B">
      <w:pPr>
        <w:jc w:val="both"/>
      </w:pPr>
    </w:p>
    <w:p w:rsidR="00D33EC1" w:rsidP="00D33EC1" w:rsidRDefault="00D33EC1" w14:paraId="1911BF41" w14:textId="58E2ECF7">
      <w:pPr>
        <w:jc w:val="both"/>
      </w:pPr>
    </w:p>
    <w:p w:rsidR="00D33EC1" w:rsidP="00D33EC1" w:rsidRDefault="00D33EC1" w14:paraId="14A99D18" w14:textId="49FC61A2">
      <w:pPr>
        <w:jc w:val="both"/>
      </w:pPr>
    </w:p>
    <w:p w:rsidR="00D33EC1" w:rsidP="00D33EC1" w:rsidRDefault="00D33EC1" w14:paraId="17B8911D" w14:textId="42A1F540">
      <w:pPr>
        <w:jc w:val="both"/>
      </w:pPr>
    </w:p>
    <w:p w:rsidR="00D33EC1" w:rsidP="00D33EC1" w:rsidRDefault="00D33EC1" w14:paraId="5A4A70E4" w14:textId="1E96FB28">
      <w:pPr>
        <w:jc w:val="both"/>
      </w:pPr>
    </w:p>
    <w:p w:rsidR="00BD4E52" w:rsidP="00BD4E52" w:rsidRDefault="00BD4E52" w14:paraId="212DF517" w14:textId="7AFE2AC2">
      <w:pPr>
        <w:pStyle w:val="Prrafodelista"/>
        <w:ind w:left="360"/>
        <w:jc w:val="both"/>
      </w:pPr>
      <w:r>
        <w:t xml:space="preserve">RELACIÓN MÉDICO – TRATA – PACIENTE </w:t>
      </w:r>
    </w:p>
    <w:p w:rsidR="00D33EC1" w:rsidP="00D33EC1" w:rsidRDefault="00D33EC1" w14:paraId="61B7F5FA" w14:textId="098D4CC1">
      <w:pPr>
        <w:pStyle w:val="Prrafodelista"/>
        <w:numPr>
          <w:ilvl w:val="0"/>
          <w:numId w:val="34"/>
        </w:numPr>
        <w:jc w:val="both"/>
      </w:pPr>
      <w:r>
        <w:t>Un médico trata a mínimo 1 paciente y máximo n pacientes.</w:t>
      </w:r>
    </w:p>
    <w:p w:rsidR="00D33EC1" w:rsidP="00D33EC1" w:rsidRDefault="00BD4E52" w14:paraId="0CC63FA3" w14:textId="2A592002">
      <w:pPr>
        <w:pStyle w:val="Prrafodelista"/>
        <w:numPr>
          <w:ilvl w:val="0"/>
          <w:numId w:val="34"/>
        </w:numPr>
        <w:jc w:val="both"/>
      </w:pPr>
      <w:r>
        <w:t>Un paciente es tratado por mínimo 1 médico y máximo 1 médico.</w:t>
      </w:r>
    </w:p>
    <w:p w:rsidR="00BD4E52" w:rsidP="00D33EC1" w:rsidRDefault="00BD4E52" w14:paraId="382DC511" w14:textId="2C10D0F7">
      <w:pPr>
        <w:pStyle w:val="Prrafodelista"/>
        <w:numPr>
          <w:ilvl w:val="0"/>
          <w:numId w:val="34"/>
        </w:numPr>
        <w:jc w:val="both"/>
      </w:pPr>
      <w:r>
        <w:t>Relación: 1:N (1 a muchos).</w:t>
      </w:r>
    </w:p>
    <w:p w:rsidR="00BD4E52" w:rsidP="00791DCA" w:rsidRDefault="00BD4E52" w14:paraId="1C2D6FAC" w14:textId="65C30DBE">
      <w:pPr>
        <w:spacing w:after="0"/>
        <w:ind w:left="360"/>
        <w:jc w:val="both"/>
      </w:pPr>
      <w:r>
        <w:t>RELACIÓN MÉDICO – UTILIZA – SALA</w:t>
      </w:r>
    </w:p>
    <w:p w:rsidR="00BD4E52" w:rsidP="00BD4E52" w:rsidRDefault="00BD4E52" w14:paraId="06F30ECA" w14:textId="140360AE">
      <w:pPr>
        <w:pStyle w:val="Prrafodelista"/>
        <w:numPr>
          <w:ilvl w:val="0"/>
          <w:numId w:val="34"/>
        </w:numPr>
        <w:jc w:val="both"/>
      </w:pPr>
      <w:r>
        <w:t>Un médico utiliza mínimo 1 sala y máximo n salas.</w:t>
      </w:r>
    </w:p>
    <w:p w:rsidR="00BD4E52" w:rsidP="00BD4E52" w:rsidRDefault="00BD4E52" w14:paraId="1C6967CC" w14:textId="68D34495">
      <w:pPr>
        <w:pStyle w:val="Prrafodelista"/>
        <w:numPr>
          <w:ilvl w:val="0"/>
          <w:numId w:val="34"/>
        </w:numPr>
        <w:jc w:val="both"/>
      </w:pPr>
      <w:r>
        <w:t>Una sala es utilizada por mínimo 1 médico y máximo n médicos.</w:t>
      </w:r>
    </w:p>
    <w:p w:rsidR="00BD4E52" w:rsidP="00BD4E52" w:rsidRDefault="00BD4E52" w14:paraId="4D79B31F" w14:textId="20D9AAED">
      <w:pPr>
        <w:pStyle w:val="Prrafodelista"/>
        <w:numPr>
          <w:ilvl w:val="0"/>
          <w:numId w:val="34"/>
        </w:numPr>
        <w:jc w:val="both"/>
      </w:pPr>
      <w:r>
        <w:t>Relación: N:M (muchos a muchos).</w:t>
      </w:r>
    </w:p>
    <w:p w:rsidR="00BD4E52" w:rsidP="00BD4E52" w:rsidRDefault="00BD4E52" w14:paraId="597F0F60" w14:textId="77777777">
      <w:pPr>
        <w:pStyle w:val="Prrafodelista"/>
        <w:jc w:val="both"/>
      </w:pPr>
    </w:p>
    <w:p w:rsidR="00057E24" w:rsidP="00BD4E52" w:rsidRDefault="00057E24" w14:paraId="1EB6CC50" w14:textId="77777777">
      <w:pPr>
        <w:pStyle w:val="Prrafodelista"/>
        <w:numPr>
          <w:ilvl w:val="0"/>
          <w:numId w:val="33"/>
        </w:numPr>
        <w:jc w:val="both"/>
      </w:pPr>
      <w:r>
        <w:t>Se desea construir una bd para mantener información sobre los equipos y partidos de la liga. Un equipo tiene un cierto número de jugadores y no todos participan en cada partido. Queremos registrar, por cada partido, qué jugadores juegan y en qué posición, la fecha del partido y el resultado.</w:t>
      </w:r>
    </w:p>
    <w:p w:rsidR="00057E24" w:rsidP="00057E24" w:rsidRDefault="00057E24" w14:paraId="24D2D4BC" w14:textId="77777777">
      <w:pPr>
        <w:ind w:left="360"/>
        <w:jc w:val="both"/>
      </w:pPr>
      <w:r>
        <w:t>Para identificar un equipo se emplea su nombre, y además se conoce el año en que se federó. Para identificar a un jugador se emplea un identificador de jugador (número), y además se conoce su nombre y teléfono.</w:t>
      </w:r>
    </w:p>
    <w:p w:rsidR="00BD4E52" w:rsidP="00057E24" w:rsidRDefault="00057E24" w14:paraId="757F5FD2" w14:textId="682D716D">
      <w:pPr>
        <w:ind w:firstLine="360"/>
        <w:jc w:val="both"/>
      </w:pPr>
      <w:r w:rsidRPr="007F0304">
        <w:rPr>
          <w:noProof/>
        </w:rPr>
        <w:lastRenderedPageBreak/>
        <w:drawing>
          <wp:anchor distT="0" distB="0" distL="114300" distR="114300" simplePos="0" relativeHeight="251658244" behindDoc="0" locked="0" layoutInCell="1" allowOverlap="1" wp14:anchorId="760B92AB" wp14:editId="380F4069">
            <wp:simplePos x="0" y="0"/>
            <wp:positionH relativeFrom="margin">
              <wp:align>center</wp:align>
            </wp:positionH>
            <wp:positionV relativeFrom="paragraph">
              <wp:posOffset>262890</wp:posOffset>
            </wp:positionV>
            <wp:extent cx="4609465" cy="2058670"/>
            <wp:effectExtent l="0" t="0" r="635" b="0"/>
            <wp:wrapSquare wrapText="bothSides"/>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609465" cy="2058670"/>
                    </a:xfrm>
                    <a:prstGeom prst="rect">
                      <a:avLst/>
                    </a:prstGeom>
                  </pic:spPr>
                </pic:pic>
              </a:graphicData>
            </a:graphic>
            <wp14:sizeRelH relativeFrom="page">
              <wp14:pctWidth>0</wp14:pctWidth>
            </wp14:sizeRelH>
            <wp14:sizeRelV relativeFrom="page">
              <wp14:pctHeight>0</wp14:pctHeight>
            </wp14:sizeRelV>
          </wp:anchor>
        </w:drawing>
      </w:r>
      <w:r>
        <w:t>Para identificar a un partido se emplea un identificador de partido.</w:t>
      </w:r>
    </w:p>
    <w:p w:rsidRPr="00057E24" w:rsidR="00057E24" w:rsidP="00057E24" w:rsidRDefault="00057E24" w14:paraId="32655683" w14:textId="756BF06C"/>
    <w:p w:rsidRPr="00057E24" w:rsidR="00057E24" w:rsidP="00057E24" w:rsidRDefault="00057E24" w14:paraId="48F35A6B" w14:textId="3AE08606"/>
    <w:p w:rsidRPr="00057E24" w:rsidR="00057E24" w:rsidP="00057E24" w:rsidRDefault="00057E24" w14:paraId="52827523" w14:textId="71D49B33"/>
    <w:p w:rsidRPr="00057E24" w:rsidR="00057E24" w:rsidP="00057E24" w:rsidRDefault="00057E24" w14:paraId="0452EB6B" w14:textId="7C1E0CF5"/>
    <w:p w:rsidRPr="00057E24" w:rsidR="00057E24" w:rsidP="00057E24" w:rsidRDefault="00057E24" w14:paraId="27E40FD6" w14:textId="73404FE4"/>
    <w:p w:rsidR="00057E24" w:rsidP="00057E24" w:rsidRDefault="00057E24" w14:paraId="0545E527" w14:textId="6574BE71"/>
    <w:p w:rsidR="00057E24" w:rsidP="00057E24" w:rsidRDefault="00057E24" w14:paraId="4ABAD482" w14:textId="7C7768CC"/>
    <w:p w:rsidR="00057E24" w:rsidP="00791DCA" w:rsidRDefault="00057E24" w14:paraId="0BFC57B1" w14:textId="64EC8E54">
      <w:pPr>
        <w:pStyle w:val="Prrafodelista"/>
        <w:ind w:left="360"/>
        <w:jc w:val="both"/>
      </w:pPr>
      <w:r>
        <w:t>RELACIÓN EQUIPO – TIENE – JUGADOR:</w:t>
      </w:r>
    </w:p>
    <w:p w:rsidR="00057E24" w:rsidP="00791DCA" w:rsidRDefault="00057E24" w14:paraId="621D1470" w14:textId="7C124D34">
      <w:pPr>
        <w:pStyle w:val="Prrafodelista"/>
        <w:numPr>
          <w:ilvl w:val="0"/>
          <w:numId w:val="34"/>
        </w:numPr>
        <w:jc w:val="both"/>
      </w:pPr>
      <w:r>
        <w:t>Un equipo tiene mínimo n jugadores y máximo m jugadores.</w:t>
      </w:r>
    </w:p>
    <w:p w:rsidR="00057E24" w:rsidP="00791DCA" w:rsidRDefault="00057E24" w14:paraId="6528B4A8" w14:textId="22A03C38">
      <w:pPr>
        <w:pStyle w:val="Prrafodelista"/>
        <w:numPr>
          <w:ilvl w:val="0"/>
          <w:numId w:val="34"/>
        </w:numPr>
        <w:jc w:val="both"/>
      </w:pPr>
      <w:r>
        <w:t>Un jugador pertenece a mínimo 1 equipo y máximo 1 equipo.</w:t>
      </w:r>
    </w:p>
    <w:p w:rsidR="00057E24" w:rsidP="00791DCA" w:rsidRDefault="00057E24" w14:paraId="78330469" w14:textId="362EB538">
      <w:pPr>
        <w:pStyle w:val="Prrafodelista"/>
        <w:numPr>
          <w:ilvl w:val="0"/>
          <w:numId w:val="34"/>
        </w:numPr>
        <w:jc w:val="both"/>
      </w:pPr>
      <w:r>
        <w:t>Relación: 1:N (1 a muchos).</w:t>
      </w:r>
    </w:p>
    <w:p w:rsidR="00057E24" w:rsidP="00791DCA" w:rsidRDefault="00057E24" w14:paraId="38EB0182" w14:textId="4DAE3EFB">
      <w:pPr>
        <w:spacing w:after="0"/>
        <w:ind w:left="360"/>
        <w:jc w:val="both"/>
      </w:pPr>
      <w:r>
        <w:t>RELACIÓN JUGADOR – JUEGA – PARTIDO:</w:t>
      </w:r>
    </w:p>
    <w:p w:rsidR="00057E24" w:rsidP="00791DCA" w:rsidRDefault="00791DCA" w14:paraId="30B2F6E1" w14:textId="351E3B1D">
      <w:pPr>
        <w:pStyle w:val="Prrafodelista"/>
        <w:numPr>
          <w:ilvl w:val="0"/>
          <w:numId w:val="34"/>
        </w:numPr>
        <w:jc w:val="both"/>
      </w:pPr>
      <w:r>
        <w:t>Un jugador juega un mínimo de 0 partidos y máximo n partidos.</w:t>
      </w:r>
    </w:p>
    <w:p w:rsidR="00791DCA" w:rsidP="00791DCA" w:rsidRDefault="00791DCA" w14:paraId="63CEA006" w14:textId="4A34944B">
      <w:pPr>
        <w:pStyle w:val="Prrafodelista"/>
        <w:numPr>
          <w:ilvl w:val="0"/>
          <w:numId w:val="34"/>
        </w:numPr>
        <w:jc w:val="both"/>
      </w:pPr>
      <w:r>
        <w:t>Un partido es jugado por mínimo n jugadores y máximo m jugadores.</w:t>
      </w:r>
    </w:p>
    <w:p w:rsidR="00791DCA" w:rsidP="00791DCA" w:rsidRDefault="00791DCA" w14:paraId="5E29F05D" w14:textId="7A28F780">
      <w:pPr>
        <w:pStyle w:val="Prrafodelista"/>
        <w:numPr>
          <w:ilvl w:val="0"/>
          <w:numId w:val="34"/>
        </w:numPr>
        <w:jc w:val="both"/>
      </w:pPr>
      <w:r>
        <w:t>Relación: N:M (muchos a muchos).</w:t>
      </w:r>
    </w:p>
    <w:p w:rsidR="00C40772" w:rsidP="00C40772" w:rsidRDefault="00C40772" w14:paraId="10ABDCBC" w14:textId="77777777">
      <w:pPr>
        <w:pStyle w:val="Prrafodelista"/>
        <w:jc w:val="both"/>
      </w:pPr>
    </w:p>
    <w:p w:rsidR="009600B9" w:rsidP="00C40772" w:rsidRDefault="0027208B" w14:paraId="433463BA" w14:textId="77777777">
      <w:pPr>
        <w:pStyle w:val="Prrafodelista"/>
        <w:numPr>
          <w:ilvl w:val="0"/>
          <w:numId w:val="33"/>
        </w:numPr>
        <w:jc w:val="both"/>
      </w:pPr>
      <w:r w:rsidRPr="0027208B">
        <w:t xml:space="preserve">Se desea diseñar una BD para una Universidad que contenga información sobre grados (carreras) y asignaturas que se pueden estudiar. </w:t>
      </w:r>
    </w:p>
    <w:p w:rsidR="009600B9" w:rsidP="009600B9" w:rsidRDefault="0027208B" w14:paraId="64DC1A1A" w14:textId="77777777">
      <w:pPr>
        <w:ind w:left="360"/>
        <w:jc w:val="both"/>
      </w:pPr>
      <w:r w:rsidRPr="0027208B">
        <w:t>Además, se incluirá la información de los alumnos matriculados en las correspondientes asignaturas y las calificaciones que obtienen en las asignaturas en las que están matriculados.</w:t>
      </w:r>
    </w:p>
    <w:p w:rsidR="009600B9" w:rsidP="009600B9" w:rsidRDefault="0027208B" w14:paraId="608D8E27" w14:textId="77777777">
      <w:pPr>
        <w:ind w:left="360"/>
        <w:jc w:val="both"/>
      </w:pPr>
      <w:r w:rsidRPr="0027208B">
        <w:t>Introducir atributos básicos para cada entidad.</w:t>
      </w:r>
    </w:p>
    <w:p w:rsidR="00C40772" w:rsidP="009600B9" w:rsidRDefault="0027208B" w14:paraId="4BA91E36" w14:textId="54807341">
      <w:pPr>
        <w:ind w:left="360"/>
        <w:jc w:val="both"/>
      </w:pPr>
      <w:r w:rsidRPr="0027208B">
        <w:t>Nota: suponer que una asignatura solo puede pertenecer a un grado.</w:t>
      </w:r>
    </w:p>
    <w:p w:rsidR="00892041" w:rsidP="00892041" w:rsidRDefault="0079681B" w14:paraId="7055CFE6" w14:textId="64B5121F">
      <w:pPr>
        <w:jc w:val="both"/>
      </w:pPr>
      <w:r>
        <w:rPr>
          <w:noProof/>
        </w:rPr>
        <w:drawing>
          <wp:anchor distT="0" distB="0" distL="114300" distR="114300" simplePos="0" relativeHeight="251658245" behindDoc="0" locked="0" layoutInCell="1" allowOverlap="1" wp14:anchorId="63B2F6B9" wp14:editId="64D516C1">
            <wp:simplePos x="0" y="0"/>
            <wp:positionH relativeFrom="margin">
              <wp:align>center</wp:align>
            </wp:positionH>
            <wp:positionV relativeFrom="paragraph">
              <wp:posOffset>10795</wp:posOffset>
            </wp:positionV>
            <wp:extent cx="4042829" cy="1710699"/>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2829" cy="1710699"/>
                    </a:xfrm>
                    <a:prstGeom prst="rect">
                      <a:avLst/>
                    </a:prstGeom>
                    <a:noFill/>
                  </pic:spPr>
                </pic:pic>
              </a:graphicData>
            </a:graphic>
            <wp14:sizeRelH relativeFrom="page">
              <wp14:pctWidth>0</wp14:pctWidth>
            </wp14:sizeRelH>
            <wp14:sizeRelV relativeFrom="page">
              <wp14:pctHeight>0</wp14:pctHeight>
            </wp14:sizeRelV>
          </wp:anchor>
        </w:drawing>
      </w:r>
    </w:p>
    <w:p w:rsidR="00892041" w:rsidP="00892041" w:rsidRDefault="00892041" w14:paraId="4F36D43A" w14:textId="79058B11">
      <w:pPr>
        <w:jc w:val="both"/>
      </w:pPr>
    </w:p>
    <w:p w:rsidR="00892041" w:rsidP="00892041" w:rsidRDefault="00892041" w14:paraId="7DA1EBB8" w14:textId="47DCDF3D">
      <w:pPr>
        <w:jc w:val="both"/>
      </w:pPr>
    </w:p>
    <w:p w:rsidR="00892041" w:rsidP="00892041" w:rsidRDefault="00892041" w14:paraId="7F6D087D" w14:textId="14EBA1BE">
      <w:pPr>
        <w:jc w:val="both"/>
      </w:pPr>
    </w:p>
    <w:p w:rsidR="00892041" w:rsidP="00892041" w:rsidRDefault="00892041" w14:paraId="2EA8B317" w14:textId="18EB549F">
      <w:pPr>
        <w:jc w:val="both"/>
      </w:pPr>
    </w:p>
    <w:p w:rsidR="0079681B" w:rsidP="00892041" w:rsidRDefault="0079681B" w14:paraId="1364969A" w14:textId="77777777">
      <w:pPr>
        <w:pStyle w:val="Prrafodelista"/>
        <w:ind w:left="360"/>
        <w:jc w:val="both"/>
      </w:pPr>
    </w:p>
    <w:p w:rsidR="0079681B" w:rsidP="00892041" w:rsidRDefault="0079681B" w14:paraId="2BD443A0" w14:textId="77777777">
      <w:pPr>
        <w:pStyle w:val="Prrafodelista"/>
        <w:ind w:left="360"/>
        <w:jc w:val="both"/>
      </w:pPr>
    </w:p>
    <w:p w:rsidR="00892041" w:rsidP="00892041" w:rsidRDefault="00892041" w14:paraId="171A1462" w14:textId="14F23B29">
      <w:pPr>
        <w:pStyle w:val="Prrafodelista"/>
        <w:ind w:left="360"/>
        <w:jc w:val="both"/>
      </w:pPr>
      <w:r>
        <w:t xml:space="preserve">RELACIÓN </w:t>
      </w:r>
      <w:r w:rsidR="00C10CA2">
        <w:t>GRADO – TIENE – ASIGNATURA</w:t>
      </w:r>
    </w:p>
    <w:p w:rsidR="00C10CA2" w:rsidP="00C10CA2" w:rsidRDefault="00C10CA2" w14:paraId="54F4E3DF" w14:textId="09198384">
      <w:pPr>
        <w:pStyle w:val="Prrafodelista"/>
        <w:numPr>
          <w:ilvl w:val="0"/>
          <w:numId w:val="34"/>
        </w:numPr>
        <w:jc w:val="both"/>
      </w:pPr>
      <w:r>
        <w:t>Un grado tiene un mínimo de n asignaturas y un máximo de m</w:t>
      </w:r>
      <w:r w:rsidR="0079681B">
        <w:t xml:space="preserve"> asignaturas</w:t>
      </w:r>
      <w:r>
        <w:t>.</w:t>
      </w:r>
    </w:p>
    <w:p w:rsidR="00C10CA2" w:rsidP="00C10CA2" w:rsidRDefault="00C10CA2" w14:paraId="4996A715" w14:textId="40CE85AF">
      <w:pPr>
        <w:pStyle w:val="Prrafodelista"/>
        <w:numPr>
          <w:ilvl w:val="0"/>
          <w:numId w:val="34"/>
        </w:numPr>
        <w:jc w:val="both"/>
      </w:pPr>
      <w:r>
        <w:t>Una asignatura pertenece a mínimo 1 grado y máximo 1 grado.</w:t>
      </w:r>
    </w:p>
    <w:p w:rsidR="0079681B" w:rsidP="0079681B" w:rsidRDefault="00C10CA2" w14:paraId="09520AEF" w14:textId="65B8F51D">
      <w:pPr>
        <w:pStyle w:val="Prrafodelista"/>
        <w:numPr>
          <w:ilvl w:val="0"/>
          <w:numId w:val="34"/>
        </w:numPr>
        <w:jc w:val="both"/>
      </w:pPr>
      <w:r>
        <w:t>Relación: 1:N (</w:t>
      </w:r>
      <w:r w:rsidR="00E74398">
        <w:t>1</w:t>
      </w:r>
      <w:r>
        <w:t xml:space="preserve"> a muchos).</w:t>
      </w:r>
    </w:p>
    <w:p w:rsidR="0079681B" w:rsidP="0079681B" w:rsidRDefault="0079681B" w14:paraId="140DF4D8" w14:textId="09B4DCC5">
      <w:pPr>
        <w:spacing w:after="0"/>
        <w:ind w:firstLine="360"/>
        <w:jc w:val="both"/>
      </w:pPr>
      <w:r>
        <w:t>RELACIÓN ASIGNTURA – MATRICULADO – ALUMNO</w:t>
      </w:r>
    </w:p>
    <w:p w:rsidR="0079681B" w:rsidP="0079681B" w:rsidRDefault="0079681B" w14:paraId="7676C8D3" w14:textId="5BF73ED5">
      <w:pPr>
        <w:pStyle w:val="Prrafodelista"/>
        <w:numPr>
          <w:ilvl w:val="0"/>
          <w:numId w:val="34"/>
        </w:numPr>
        <w:jc w:val="both"/>
      </w:pPr>
      <w:r>
        <w:t>Una asignatura tiene un mínimo de 1 alumno matriculado y un máximo de n alumnos matriculados.</w:t>
      </w:r>
    </w:p>
    <w:p w:rsidR="0079681B" w:rsidP="0079681B" w:rsidRDefault="0079681B" w14:paraId="460335FF" w14:textId="15FABF3A">
      <w:pPr>
        <w:pStyle w:val="Prrafodelista"/>
        <w:numPr>
          <w:ilvl w:val="0"/>
          <w:numId w:val="34"/>
        </w:numPr>
        <w:jc w:val="both"/>
      </w:pPr>
      <w:r>
        <w:t>Un alumno está matriculado en mínimo 1 asignatura y un máximo de n asignaturas.</w:t>
      </w:r>
    </w:p>
    <w:p w:rsidR="0079681B" w:rsidP="0079681B" w:rsidRDefault="0079681B" w14:paraId="043B4E7C" w14:textId="70EE422F">
      <w:pPr>
        <w:pStyle w:val="Prrafodelista"/>
        <w:numPr>
          <w:ilvl w:val="0"/>
          <w:numId w:val="34"/>
        </w:numPr>
        <w:jc w:val="both"/>
      </w:pPr>
      <w:r>
        <w:t>Relación: N:M (muchos a muchos).</w:t>
      </w:r>
    </w:p>
    <w:p w:rsidR="0080792A" w:rsidP="0080792A" w:rsidRDefault="0080792A" w14:paraId="7F6E0BB8" w14:textId="77777777">
      <w:pPr>
        <w:pStyle w:val="Prrafodelista"/>
        <w:jc w:val="both"/>
      </w:pPr>
    </w:p>
    <w:p w:rsidR="0080792A" w:rsidP="0080792A" w:rsidRDefault="0080792A" w14:paraId="4A4B11E4" w14:textId="7685F5FB">
      <w:pPr>
        <w:pStyle w:val="Prrafodelista"/>
        <w:numPr>
          <w:ilvl w:val="0"/>
          <w:numId w:val="33"/>
        </w:numPr>
        <w:jc w:val="both"/>
      </w:pPr>
      <w:r>
        <w:t>Una persona puede asistir a clases particulares de inglés en una academia.</w:t>
      </w:r>
    </w:p>
    <w:p w:rsidR="0080792A" w:rsidP="0080792A" w:rsidRDefault="0080792A" w14:paraId="3CFA4347" w14:textId="77777777">
      <w:pPr>
        <w:ind w:left="360"/>
        <w:jc w:val="both"/>
      </w:pPr>
      <w:r>
        <w:t>Cada persona se ubica en un grupo en función de su nivel de inglés. Cada grupo se identifica por un número y tiene un nivel determinado.</w:t>
      </w:r>
    </w:p>
    <w:p w:rsidR="0080792A" w:rsidP="0080792A" w:rsidRDefault="0080792A" w14:paraId="67F3C066" w14:textId="77777777">
      <w:pPr>
        <w:ind w:left="360"/>
        <w:jc w:val="both"/>
      </w:pPr>
      <w:r>
        <w:t>En la academia hay varios profesores de nacionalidades distintas, cada profesor da clase a varios grupos. A cada grupo solo le imparte clase un profesor, identificado por su DNI.</w:t>
      </w:r>
    </w:p>
    <w:p w:rsidR="0079681B" w:rsidP="0080792A" w:rsidRDefault="00700CFE" w14:paraId="501EBEE5" w14:textId="3DC4DFDE">
      <w:pPr>
        <w:ind w:left="360"/>
        <w:jc w:val="both"/>
      </w:pPr>
      <w:r w:rsidRPr="00700CFE">
        <w:rPr>
          <w:noProof/>
        </w:rPr>
        <w:drawing>
          <wp:anchor distT="0" distB="0" distL="114300" distR="114300" simplePos="0" relativeHeight="251658246" behindDoc="0" locked="0" layoutInCell="1" allowOverlap="1" wp14:anchorId="79803D5B" wp14:editId="16E7EE5B">
            <wp:simplePos x="0" y="0"/>
            <wp:positionH relativeFrom="margin">
              <wp:align>center</wp:align>
            </wp:positionH>
            <wp:positionV relativeFrom="paragraph">
              <wp:posOffset>721408</wp:posOffset>
            </wp:positionV>
            <wp:extent cx="3997325" cy="1621155"/>
            <wp:effectExtent l="0" t="0" r="317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3997804" cy="1621292"/>
                    </a:xfrm>
                    <a:prstGeom prst="rect">
                      <a:avLst/>
                    </a:prstGeom>
                  </pic:spPr>
                </pic:pic>
              </a:graphicData>
            </a:graphic>
            <wp14:sizeRelH relativeFrom="page">
              <wp14:pctWidth>0</wp14:pctWidth>
            </wp14:sizeRelH>
            <wp14:sizeRelV relativeFrom="page">
              <wp14:pctHeight>0</wp14:pctHeight>
            </wp14:sizeRelV>
          </wp:anchor>
        </w:drawing>
      </w:r>
      <w:r w:rsidR="0080792A">
        <w:t>Para localizar a un alumno se le puede llamar por teléfono o se le puede enviar un correo electrónico. Aparte de eso solo se conoce su nombre completo (que puede repetirse en distintos alumnos).</w:t>
      </w:r>
    </w:p>
    <w:p w:rsidR="0080792A" w:rsidP="0080792A" w:rsidRDefault="0080792A" w14:paraId="0D41427E" w14:textId="0A966097">
      <w:pPr>
        <w:ind w:left="360"/>
        <w:jc w:val="both"/>
      </w:pPr>
    </w:p>
    <w:p w:rsidR="00700CFE" w:rsidP="0080792A" w:rsidRDefault="00700CFE" w14:paraId="4604280B" w14:textId="68E74293">
      <w:pPr>
        <w:ind w:left="360"/>
        <w:jc w:val="both"/>
      </w:pPr>
    </w:p>
    <w:p w:rsidR="00700CFE" w:rsidP="0080792A" w:rsidRDefault="00700CFE" w14:paraId="0AF1F71E" w14:textId="7FA1FB15">
      <w:pPr>
        <w:ind w:left="360"/>
        <w:jc w:val="both"/>
      </w:pPr>
    </w:p>
    <w:p w:rsidR="00700CFE" w:rsidP="0080792A" w:rsidRDefault="00700CFE" w14:paraId="042A55E2" w14:textId="672D7F50">
      <w:pPr>
        <w:ind w:left="360"/>
        <w:jc w:val="both"/>
      </w:pPr>
    </w:p>
    <w:p w:rsidR="00700CFE" w:rsidP="0080792A" w:rsidRDefault="00700CFE" w14:paraId="577A1373" w14:textId="0149187E">
      <w:pPr>
        <w:ind w:left="360"/>
        <w:jc w:val="both"/>
      </w:pPr>
    </w:p>
    <w:p w:rsidR="00700CFE" w:rsidP="00314F44" w:rsidRDefault="00AC1E69" w14:paraId="6C3D5AF5" w14:textId="49C2B8BD">
      <w:pPr>
        <w:spacing w:after="0"/>
        <w:ind w:left="360"/>
        <w:jc w:val="both"/>
      </w:pPr>
      <w:r>
        <w:t>RELACIÓN PERSONA – PERTENECE – GRUPO</w:t>
      </w:r>
    </w:p>
    <w:p w:rsidR="00AC1E69" w:rsidP="00AC1E69" w:rsidRDefault="00AC1E69" w14:paraId="743A49E7" w14:textId="595AB0F6">
      <w:pPr>
        <w:pStyle w:val="Prrafodelista"/>
        <w:numPr>
          <w:ilvl w:val="0"/>
          <w:numId w:val="34"/>
        </w:numPr>
        <w:jc w:val="both"/>
      </w:pPr>
      <w:r>
        <w:t>Una</w:t>
      </w:r>
      <w:r w:rsidR="00D27393">
        <w:t xml:space="preserve"> persona pertenece a mínimo 1 grupo y a máximo 1 grupo.</w:t>
      </w:r>
    </w:p>
    <w:p w:rsidR="00D67626" w:rsidP="00D67626" w:rsidRDefault="00D67626" w14:paraId="29AC48DC" w14:textId="69B7DCC8">
      <w:pPr>
        <w:pStyle w:val="Prrafodelista"/>
        <w:numPr>
          <w:ilvl w:val="0"/>
          <w:numId w:val="34"/>
        </w:numPr>
        <w:jc w:val="both"/>
      </w:pPr>
      <w:r>
        <w:t>Un grupo está formado por mínimo 1 persona y máximo n personas.</w:t>
      </w:r>
    </w:p>
    <w:p w:rsidR="00D67626" w:rsidP="00D67626" w:rsidRDefault="00D67626" w14:paraId="4D9DCF5B" w14:textId="350D8DF8">
      <w:pPr>
        <w:pStyle w:val="Prrafodelista"/>
        <w:numPr>
          <w:ilvl w:val="0"/>
          <w:numId w:val="34"/>
        </w:numPr>
        <w:jc w:val="both"/>
      </w:pPr>
      <w:r>
        <w:t xml:space="preserve">Relación: </w:t>
      </w:r>
      <w:r w:rsidR="004A5065">
        <w:t>1:N (</w:t>
      </w:r>
      <w:r w:rsidR="00E74398">
        <w:t>1</w:t>
      </w:r>
      <w:r w:rsidR="00A66537">
        <w:t xml:space="preserve"> a muchos)</w:t>
      </w:r>
      <w:r w:rsidR="00840A83">
        <w:t>.</w:t>
      </w:r>
    </w:p>
    <w:p w:rsidR="00630871" w:rsidP="00314F44" w:rsidRDefault="00630871" w14:paraId="0B6B2622" w14:textId="1F2AB6B1">
      <w:pPr>
        <w:spacing w:after="0"/>
        <w:ind w:left="360"/>
        <w:jc w:val="both"/>
      </w:pPr>
      <w:r>
        <w:t>RELACIÓN PEROFESOR – ENSEÑA – GRUPO</w:t>
      </w:r>
    </w:p>
    <w:p w:rsidR="00630871" w:rsidP="00630871" w:rsidRDefault="00314F44" w14:paraId="44AF566E" w14:textId="7581563E">
      <w:pPr>
        <w:pStyle w:val="Prrafodelista"/>
        <w:numPr>
          <w:ilvl w:val="0"/>
          <w:numId w:val="34"/>
        </w:numPr>
        <w:jc w:val="both"/>
      </w:pPr>
      <w:r>
        <w:t xml:space="preserve">Un profesor enseña </w:t>
      </w:r>
      <w:r w:rsidR="0078789E">
        <w:t>a mínimo n grupos y máximo m grupos.</w:t>
      </w:r>
    </w:p>
    <w:p w:rsidR="0078789E" w:rsidP="00630871" w:rsidRDefault="0078789E" w14:paraId="7DD6747E" w14:textId="58ACBB6B">
      <w:pPr>
        <w:pStyle w:val="Prrafodelista"/>
        <w:numPr>
          <w:ilvl w:val="0"/>
          <w:numId w:val="34"/>
        </w:numPr>
        <w:jc w:val="both"/>
      </w:pPr>
      <w:r>
        <w:lastRenderedPageBreak/>
        <w:t>Un grupo es enseñado por mínimo 1 profesor y máximo por 1 profesor.</w:t>
      </w:r>
    </w:p>
    <w:p w:rsidR="0078789E" w:rsidP="00630871" w:rsidRDefault="0078789E" w14:paraId="759ED5C1" w14:textId="42DE21C4">
      <w:pPr>
        <w:pStyle w:val="Prrafodelista"/>
        <w:numPr>
          <w:ilvl w:val="0"/>
          <w:numId w:val="34"/>
        </w:numPr>
        <w:jc w:val="both"/>
      </w:pPr>
      <w:r>
        <w:t>Relación: 1:N (</w:t>
      </w:r>
      <w:r w:rsidR="00E74398">
        <w:t>1</w:t>
      </w:r>
      <w:r>
        <w:t xml:space="preserve"> a muchos).</w:t>
      </w:r>
    </w:p>
    <w:p w:rsidR="00037528" w:rsidP="00037528" w:rsidRDefault="00037528" w14:paraId="6141B825" w14:textId="77777777">
      <w:pPr>
        <w:pStyle w:val="Prrafodelista"/>
        <w:jc w:val="both"/>
      </w:pPr>
    </w:p>
    <w:p w:rsidR="00D80A59" w:rsidP="00D80A59" w:rsidRDefault="00D80A59" w14:paraId="5DD2CF3C" w14:textId="4F002D54">
      <w:pPr>
        <w:pStyle w:val="Prrafodelista"/>
        <w:numPr>
          <w:ilvl w:val="0"/>
          <w:numId w:val="33"/>
        </w:numPr>
        <w:jc w:val="both"/>
      </w:pPr>
      <w:r>
        <w:t>En un taller mecánico se quiere guardar la información de los empleados que trabajan. Para cada uno se conoce su DNI, nombre, teléfono y función dentro del taller. Un empleado puede realizar diversas funciones.</w:t>
      </w:r>
    </w:p>
    <w:p w:rsidR="00D80A59" w:rsidP="00D80A59" w:rsidRDefault="00D80A59" w14:paraId="7B6528AE" w14:textId="77777777">
      <w:pPr>
        <w:ind w:left="360"/>
        <w:jc w:val="both"/>
      </w:pPr>
      <w:r>
        <w:t>En el taller hay distintas funciones que realizar, cada una con un nombre distinto y una remuneración.</w:t>
      </w:r>
    </w:p>
    <w:p w:rsidR="00655C36" w:rsidP="00655C36" w:rsidRDefault="00D80A59" w14:paraId="2766B2C6" w14:textId="77777777">
      <w:pPr>
        <w:pStyle w:val="Prrafodelista"/>
        <w:ind w:left="360"/>
        <w:jc w:val="both"/>
      </w:pPr>
      <w:r>
        <w:t>Cada una es realizada por un único trabajador.</w:t>
      </w:r>
    </w:p>
    <w:p w:rsidR="00D80A59" w:rsidP="00655C36" w:rsidRDefault="00D80A59" w14:paraId="425B4A0A" w14:textId="2D05E665">
      <w:pPr>
        <w:ind w:left="360"/>
        <w:jc w:val="both"/>
      </w:pPr>
      <w:r>
        <w:t>También se quiere guardar información de los coches que repara cada empleado. A veces en la</w:t>
      </w:r>
      <w:r w:rsidR="00655C36">
        <w:t xml:space="preserve"> </w:t>
      </w:r>
      <w:r>
        <w:t>reparación de un coche se requiere que participen varios empleados.</w:t>
      </w:r>
    </w:p>
    <w:p w:rsidR="00025528" w:rsidP="00025528" w:rsidRDefault="00D80A59" w14:paraId="17E15A1B" w14:textId="77777777">
      <w:pPr>
        <w:pStyle w:val="Prrafodelista"/>
        <w:ind w:left="360"/>
        <w:jc w:val="both"/>
      </w:pPr>
      <w:r>
        <w:t>Algunos empleados administrativos no reparan coches.</w:t>
      </w:r>
    </w:p>
    <w:p w:rsidR="00D80A59" w:rsidP="00025528" w:rsidRDefault="00D80A59" w14:paraId="4542097C" w14:textId="5416F24C">
      <w:pPr>
        <w:ind w:firstLine="360"/>
        <w:jc w:val="both"/>
      </w:pPr>
      <w:r>
        <w:t>De cada coche se conoce su matrícula, modelo y año de fabricación.</w:t>
      </w:r>
    </w:p>
    <w:p w:rsidR="0078789E" w:rsidP="00025528" w:rsidRDefault="00D80A59" w14:paraId="19989DF9" w14:textId="4DE69015">
      <w:pPr>
        <w:pStyle w:val="Prrafodelista"/>
        <w:ind w:left="360"/>
        <w:jc w:val="both"/>
      </w:pPr>
      <w:r>
        <w:t>Establece el modelo entidad/relación con las especificaciones dadas.</w:t>
      </w:r>
    </w:p>
    <w:p w:rsidR="00025528" w:rsidP="00025528" w:rsidRDefault="005B07A4" w14:paraId="5B716549" w14:textId="66740859">
      <w:pPr>
        <w:pStyle w:val="Prrafodelista"/>
        <w:ind w:left="360"/>
        <w:jc w:val="both"/>
      </w:pPr>
      <w:r w:rsidRPr="005B07A4">
        <w:rPr>
          <w:noProof/>
        </w:rPr>
        <w:drawing>
          <wp:anchor distT="0" distB="0" distL="114300" distR="114300" simplePos="0" relativeHeight="251658247" behindDoc="0" locked="0" layoutInCell="1" allowOverlap="1" wp14:anchorId="5AFF2A52" wp14:editId="59C367FF">
            <wp:simplePos x="0" y="0"/>
            <wp:positionH relativeFrom="margin">
              <wp:posOffset>696595</wp:posOffset>
            </wp:positionH>
            <wp:positionV relativeFrom="paragraph">
              <wp:posOffset>99695</wp:posOffset>
            </wp:positionV>
            <wp:extent cx="4002405" cy="1726565"/>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4002405" cy="1726565"/>
                    </a:xfrm>
                    <a:prstGeom prst="rect">
                      <a:avLst/>
                    </a:prstGeom>
                  </pic:spPr>
                </pic:pic>
              </a:graphicData>
            </a:graphic>
            <wp14:sizeRelH relativeFrom="page">
              <wp14:pctWidth>0</wp14:pctWidth>
            </wp14:sizeRelH>
            <wp14:sizeRelV relativeFrom="page">
              <wp14:pctHeight>0</wp14:pctHeight>
            </wp14:sizeRelV>
          </wp:anchor>
        </w:drawing>
      </w:r>
    </w:p>
    <w:p w:rsidRPr="00281FB7" w:rsidR="00281FB7" w:rsidP="00281FB7" w:rsidRDefault="00281FB7" w14:paraId="0C712463" w14:textId="6B8DAC93"/>
    <w:p w:rsidRPr="00281FB7" w:rsidR="00281FB7" w:rsidP="00281FB7" w:rsidRDefault="00281FB7" w14:paraId="35226F9A" w14:textId="05202584"/>
    <w:p w:rsidRPr="00281FB7" w:rsidR="00281FB7" w:rsidP="00281FB7" w:rsidRDefault="00281FB7" w14:paraId="3D4BDFC4" w14:textId="22D43F7E"/>
    <w:p w:rsidRPr="00281FB7" w:rsidR="00281FB7" w:rsidP="00281FB7" w:rsidRDefault="00281FB7" w14:paraId="43947DB8" w14:textId="32A7D77B"/>
    <w:p w:rsidR="00281FB7" w:rsidP="00281FB7" w:rsidRDefault="00281FB7" w14:paraId="6C026924" w14:textId="338873A7"/>
    <w:p w:rsidR="00281FB7" w:rsidP="00281FB7" w:rsidRDefault="00281FB7" w14:paraId="14C9A4F6" w14:textId="0C4DB02C">
      <w:pPr>
        <w:pStyle w:val="Prrafodelista"/>
        <w:ind w:left="360"/>
      </w:pPr>
      <w:r>
        <w:t>RELACIÓN</w:t>
      </w:r>
      <w:r w:rsidR="00127DA9">
        <w:t xml:space="preserve"> EMPLEADO – SE ENCARGA – FUNCIÓN</w:t>
      </w:r>
    </w:p>
    <w:p w:rsidR="00127DA9" w:rsidP="00127DA9" w:rsidRDefault="00127DA9" w14:paraId="6BCBC133" w14:textId="405D2E5A">
      <w:pPr>
        <w:pStyle w:val="Prrafodelista"/>
        <w:numPr>
          <w:ilvl w:val="0"/>
          <w:numId w:val="34"/>
        </w:numPr>
      </w:pPr>
      <w:r>
        <w:t xml:space="preserve">Un empleado se encarga de </w:t>
      </w:r>
      <w:r w:rsidR="00A31A01">
        <w:t>mínimo 1 función y máximo n funciones.</w:t>
      </w:r>
    </w:p>
    <w:p w:rsidR="009A7D3F" w:rsidP="00127DA9" w:rsidRDefault="009A7D3F" w14:paraId="51C80EA2" w14:textId="7BC3E686">
      <w:pPr>
        <w:pStyle w:val="Prrafodelista"/>
        <w:numPr>
          <w:ilvl w:val="0"/>
          <w:numId w:val="34"/>
        </w:numPr>
      </w:pPr>
      <w:r>
        <w:t>Una función puede ser real</w:t>
      </w:r>
      <w:r w:rsidR="00CF6289">
        <w:t>izada por mínimo 1 trabaj</w:t>
      </w:r>
      <w:r w:rsidR="00571FA1">
        <w:t>ador y máximo 1 trabajador.</w:t>
      </w:r>
    </w:p>
    <w:p w:rsidR="00571FA1" w:rsidP="00127DA9" w:rsidRDefault="00571FA1" w14:paraId="256F9B51" w14:textId="37420DD8">
      <w:pPr>
        <w:pStyle w:val="Prrafodelista"/>
        <w:numPr>
          <w:ilvl w:val="0"/>
          <w:numId w:val="34"/>
        </w:numPr>
      </w:pPr>
      <w:r>
        <w:t>Relación</w:t>
      </w:r>
      <w:r w:rsidR="0046129A">
        <w:t>: 1:N (uno a muchos)</w:t>
      </w:r>
      <w:r w:rsidR="00D41C3A">
        <w:t>.</w:t>
      </w:r>
    </w:p>
    <w:p w:rsidR="00D41C3A" w:rsidP="00D41C3A" w:rsidRDefault="00D41C3A" w14:paraId="7C19D6EE" w14:textId="020E7137">
      <w:pPr>
        <w:ind w:left="360"/>
      </w:pPr>
      <w:r>
        <w:t>RELACIÓN EMPLEADO – ARREGLA – COCHE</w:t>
      </w:r>
    </w:p>
    <w:p w:rsidR="00D41C3A" w:rsidP="00D41C3A" w:rsidRDefault="00D41C3A" w14:paraId="6FA12956" w14:textId="2C17943B">
      <w:pPr>
        <w:pStyle w:val="Prrafodelista"/>
        <w:numPr>
          <w:ilvl w:val="0"/>
          <w:numId w:val="34"/>
        </w:numPr>
      </w:pPr>
      <w:r>
        <w:t xml:space="preserve">Un empleado arregla un </w:t>
      </w:r>
      <w:r w:rsidR="005A6857">
        <w:t>mínimo</w:t>
      </w:r>
      <w:r>
        <w:t xml:space="preserve"> de 0 coches y un máximo de n coches.</w:t>
      </w:r>
    </w:p>
    <w:p w:rsidR="00D41C3A" w:rsidP="00D41C3A" w:rsidRDefault="00D41C3A" w14:paraId="0FC974C5" w14:textId="0E9A59E8">
      <w:pPr>
        <w:pStyle w:val="Prrafodelista"/>
        <w:numPr>
          <w:ilvl w:val="0"/>
          <w:numId w:val="34"/>
        </w:numPr>
      </w:pPr>
      <w:r>
        <w:t>Un coche es arreglado</w:t>
      </w:r>
      <w:r w:rsidR="00031875">
        <w:t xml:space="preserve"> por un mínimo de </w:t>
      </w:r>
      <w:r w:rsidR="008744C8">
        <w:t xml:space="preserve">1 empleado y máximo de n </w:t>
      </w:r>
      <w:r w:rsidR="005A6857">
        <w:t>empleados</w:t>
      </w:r>
      <w:r w:rsidR="00E74398">
        <w:t>.</w:t>
      </w:r>
    </w:p>
    <w:p w:rsidR="00E74398" w:rsidP="00D41C3A" w:rsidRDefault="00E74398" w14:paraId="5277D573" w14:textId="595B2CEA">
      <w:pPr>
        <w:pStyle w:val="Prrafodelista"/>
        <w:numPr>
          <w:ilvl w:val="0"/>
          <w:numId w:val="34"/>
        </w:numPr>
      </w:pPr>
      <w:r>
        <w:t>Relación: N:M (muchos a muchos).</w:t>
      </w:r>
    </w:p>
    <w:p w:rsidR="00D20D67" w:rsidP="00D20D67" w:rsidRDefault="00D20D67" w14:paraId="419CF9C1" w14:textId="77777777">
      <w:pPr>
        <w:pStyle w:val="Prrafodelista"/>
        <w:numPr>
          <w:ilvl w:val="0"/>
          <w:numId w:val="33"/>
        </w:numPr>
        <w:jc w:val="both"/>
      </w:pPr>
      <w:r>
        <w:lastRenderedPageBreak/>
        <w:t>Un profesor de historia de la Europa medieval quiere tener una base de datos con la información referente a cruzadas de la Edad Media. Para el diseño de dicha base de datos se cuenta con la siguiente especificación de necesidades de información:</w:t>
      </w:r>
    </w:p>
    <w:p w:rsidR="00D20D67" w:rsidP="00D20D67" w:rsidRDefault="00D20D67" w14:paraId="5C40B4E8" w14:textId="77777777">
      <w:pPr>
        <w:pStyle w:val="Prrafodelista"/>
        <w:numPr>
          <w:ilvl w:val="0"/>
          <w:numId w:val="34"/>
        </w:numPr>
        <w:jc w:val="both"/>
      </w:pPr>
      <w:r>
        <w:t>Caballeros: interesa saber su nombre y su fecha de nacimiento. También interesa conocer de quien son hijos, sabiendo que, según las normas sociales de la época, los caballeros solo pueden ser hijos de caballeros. Es habitual que un caballero hijo y su padre pueden tener el mismo nombre. No se conocen los apellidos de los caballeros. También interesa conocer en qué provincia nacieron, en qué provincia gobernaron y en que guerras (cruzadas) participaron bajo las órdenes de qué rey.</w:t>
      </w:r>
    </w:p>
    <w:p w:rsidR="00D20D67" w:rsidP="00D20D67" w:rsidRDefault="00D20D67" w14:paraId="661A2684" w14:textId="77777777">
      <w:pPr>
        <w:pStyle w:val="Prrafodelista"/>
        <w:numPr>
          <w:ilvl w:val="0"/>
          <w:numId w:val="34"/>
        </w:numPr>
        <w:jc w:val="both"/>
      </w:pPr>
      <w:r>
        <w:t>Provincia: interesa almacenar el número de habitantes, el nombre de la provincia, los caballeros que la han gobernado y los que han nacido allí. Una provincia puede ser gobernada por varios caballeros (como es lógico, en fechas distintas) y un caballero puede gobernar en varias provincias. Interesa conocer la fecha de comienzo y final de gobierno de cada caballero sobre cada provincia.</w:t>
      </w:r>
    </w:p>
    <w:p w:rsidR="00D20D67" w:rsidP="00D20D67" w:rsidRDefault="00D20D67" w14:paraId="6229DBB6" w14:textId="77777777">
      <w:pPr>
        <w:pStyle w:val="Prrafodelista"/>
        <w:numPr>
          <w:ilvl w:val="0"/>
          <w:numId w:val="34"/>
        </w:numPr>
        <w:jc w:val="both"/>
      </w:pPr>
      <w:r>
        <w:t>Cruzada: interesa saber su nombre, contra quien fue la cruzada y su resultado, así como los reyes y caballeros participantes. En una cruzada puede participar más de un rey. Cualquier caballero y cualquier rey pueden participar en cualquier cruzada.</w:t>
      </w:r>
    </w:p>
    <w:p w:rsidR="00D20D67" w:rsidP="00D20D67" w:rsidRDefault="00D20D67" w14:paraId="50E14583" w14:textId="77777777">
      <w:pPr>
        <w:pStyle w:val="Prrafodelista"/>
        <w:numPr>
          <w:ilvl w:val="0"/>
          <w:numId w:val="34"/>
        </w:numPr>
        <w:jc w:val="both"/>
      </w:pPr>
      <w:r>
        <w:t xml:space="preserve">Reyes: participan en cruzadas a través de caballeros. Se conoce el país y fecha de nacimiento. </w:t>
      </w:r>
    </w:p>
    <w:p w:rsidR="00A515AA" w:rsidP="00D20D67" w:rsidRDefault="0057170F" w14:paraId="13C2A2AD" w14:textId="7B3BD996">
      <w:pPr>
        <w:ind w:left="360"/>
        <w:jc w:val="both"/>
      </w:pPr>
      <w:r w:rsidRPr="0057170F">
        <w:rPr>
          <w:noProof/>
        </w:rPr>
        <w:drawing>
          <wp:anchor distT="0" distB="0" distL="114300" distR="114300" simplePos="0" relativeHeight="251658248" behindDoc="0" locked="0" layoutInCell="1" allowOverlap="1" wp14:anchorId="31FDC3E9" wp14:editId="42173EC3">
            <wp:simplePos x="0" y="0"/>
            <wp:positionH relativeFrom="margin">
              <wp:align>center</wp:align>
            </wp:positionH>
            <wp:positionV relativeFrom="paragraph">
              <wp:posOffset>485080</wp:posOffset>
            </wp:positionV>
            <wp:extent cx="4323524" cy="2390547"/>
            <wp:effectExtent l="0" t="0" r="1270" b="0"/>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323524" cy="2390547"/>
                    </a:xfrm>
                    <a:prstGeom prst="rect">
                      <a:avLst/>
                    </a:prstGeom>
                  </pic:spPr>
                </pic:pic>
              </a:graphicData>
            </a:graphic>
            <wp14:sizeRelH relativeFrom="page">
              <wp14:pctWidth>0</wp14:pctWidth>
            </wp14:sizeRelH>
            <wp14:sizeRelV relativeFrom="page">
              <wp14:pctHeight>0</wp14:pctHeight>
            </wp14:sizeRelV>
          </wp:anchor>
        </w:drawing>
      </w:r>
      <w:r w:rsidR="00D20D67">
        <w:t>Realizar el modelo de entidad-relación correspondiente utilizando la notación de Chen.</w:t>
      </w:r>
    </w:p>
    <w:p w:rsidR="00D20D67" w:rsidP="00D20D67" w:rsidRDefault="00D20D67" w14:paraId="0C25D4D9" w14:textId="15586588">
      <w:pPr>
        <w:ind w:left="360"/>
        <w:jc w:val="both"/>
      </w:pPr>
    </w:p>
    <w:p w:rsidR="0057170F" w:rsidP="00D20D67" w:rsidRDefault="0057170F" w14:paraId="059FEE37" w14:textId="77777777">
      <w:pPr>
        <w:ind w:left="360"/>
        <w:jc w:val="both"/>
      </w:pPr>
    </w:p>
    <w:p w:rsidR="0057170F" w:rsidP="00D20D67" w:rsidRDefault="0057170F" w14:paraId="09AFBC8B" w14:textId="77777777">
      <w:pPr>
        <w:ind w:left="360"/>
        <w:jc w:val="both"/>
      </w:pPr>
    </w:p>
    <w:p w:rsidR="0057170F" w:rsidP="00D20D67" w:rsidRDefault="0057170F" w14:paraId="0F4D30D2" w14:textId="77777777">
      <w:pPr>
        <w:ind w:left="360"/>
        <w:jc w:val="both"/>
      </w:pPr>
    </w:p>
    <w:p w:rsidR="0057170F" w:rsidP="00D20D67" w:rsidRDefault="0057170F" w14:paraId="5771CD95" w14:textId="77777777">
      <w:pPr>
        <w:ind w:left="360"/>
        <w:jc w:val="both"/>
      </w:pPr>
    </w:p>
    <w:p w:rsidR="0057170F" w:rsidP="00D20D67" w:rsidRDefault="0057170F" w14:paraId="518230EF" w14:textId="77777777">
      <w:pPr>
        <w:ind w:left="360"/>
        <w:jc w:val="both"/>
      </w:pPr>
    </w:p>
    <w:p w:rsidR="0057170F" w:rsidP="00D20D67" w:rsidRDefault="0057170F" w14:paraId="23CE6561" w14:textId="77777777">
      <w:pPr>
        <w:ind w:left="360"/>
        <w:jc w:val="both"/>
      </w:pPr>
    </w:p>
    <w:p w:rsidR="0057170F" w:rsidP="00D20D67" w:rsidRDefault="0057170F" w14:paraId="7D5C770C" w14:textId="77777777">
      <w:pPr>
        <w:ind w:left="360"/>
        <w:jc w:val="both"/>
      </w:pPr>
    </w:p>
    <w:p w:rsidR="0057170F" w:rsidP="00D20D67" w:rsidRDefault="0057170F" w14:paraId="7109ED37" w14:textId="729C3663">
      <w:pPr>
        <w:ind w:left="360"/>
        <w:jc w:val="both"/>
      </w:pPr>
      <w:r>
        <w:lastRenderedPageBreak/>
        <w:t>RELACIÓN CABALLERO – ES HIJO – CABALLERO</w:t>
      </w:r>
    </w:p>
    <w:p w:rsidR="0057170F" w:rsidP="0057170F" w:rsidRDefault="0057170F" w14:paraId="14711C77" w14:textId="6AEDCB0A">
      <w:pPr>
        <w:pStyle w:val="Prrafodelista"/>
        <w:numPr>
          <w:ilvl w:val="0"/>
          <w:numId w:val="34"/>
        </w:numPr>
        <w:jc w:val="both"/>
      </w:pPr>
      <w:r>
        <w:t>Un caballero es hijo de mínimo 1 caballero y máximo 1 caballero.</w:t>
      </w:r>
    </w:p>
    <w:p w:rsidR="0057170F" w:rsidP="0057170F" w:rsidRDefault="0057170F" w14:paraId="0F26462F" w14:textId="1DEBABAC">
      <w:pPr>
        <w:pStyle w:val="Prrafodelista"/>
        <w:numPr>
          <w:ilvl w:val="0"/>
          <w:numId w:val="34"/>
        </w:numPr>
        <w:jc w:val="both"/>
      </w:pPr>
      <w:r>
        <w:t>Un caballero es padre de mínimo 0 caballeros y máximo n caballeros.</w:t>
      </w:r>
    </w:p>
    <w:p w:rsidR="0057170F" w:rsidP="0057170F" w:rsidRDefault="0057170F" w14:paraId="401ED362" w14:textId="50278032">
      <w:pPr>
        <w:pStyle w:val="Prrafodelista"/>
        <w:numPr>
          <w:ilvl w:val="0"/>
          <w:numId w:val="34"/>
        </w:numPr>
        <w:jc w:val="both"/>
      </w:pPr>
      <w:r>
        <w:t>Relación: 1:N (uno a muchos).</w:t>
      </w:r>
    </w:p>
    <w:p w:rsidR="0057170F" w:rsidP="0057170F" w:rsidRDefault="0057170F" w14:paraId="0E9FD491" w14:textId="6832C02A">
      <w:pPr>
        <w:ind w:left="360"/>
        <w:jc w:val="both"/>
      </w:pPr>
      <w:r>
        <w:t>RELACIÓN CABALLERO – NACE – PROVINCIA</w:t>
      </w:r>
    </w:p>
    <w:p w:rsidR="0057170F" w:rsidP="0057170F" w:rsidRDefault="0057170F" w14:paraId="55AAA1BD" w14:textId="08FE4F38">
      <w:pPr>
        <w:pStyle w:val="Prrafodelista"/>
        <w:numPr>
          <w:ilvl w:val="0"/>
          <w:numId w:val="34"/>
        </w:numPr>
        <w:jc w:val="both"/>
      </w:pPr>
      <w:r>
        <w:t>Un caballero nace en mínimo 1 provincia y máximo 1 provincia.</w:t>
      </w:r>
    </w:p>
    <w:p w:rsidR="0057170F" w:rsidP="0057170F" w:rsidRDefault="0057170F" w14:paraId="572B7A45" w14:textId="35715F3D">
      <w:pPr>
        <w:pStyle w:val="Prrafodelista"/>
        <w:numPr>
          <w:ilvl w:val="0"/>
          <w:numId w:val="34"/>
        </w:numPr>
        <w:jc w:val="both"/>
      </w:pPr>
      <w:r>
        <w:t>En una provincia nacen un mínimo de 1 caballeros y máximo n caballeros.</w:t>
      </w:r>
    </w:p>
    <w:p w:rsidR="0057170F" w:rsidP="0057170F" w:rsidRDefault="0057170F" w14:paraId="3F2CB6F3" w14:textId="6E66EEC8">
      <w:pPr>
        <w:pStyle w:val="Prrafodelista"/>
        <w:numPr>
          <w:ilvl w:val="0"/>
          <w:numId w:val="34"/>
        </w:numPr>
        <w:jc w:val="both"/>
      </w:pPr>
      <w:r>
        <w:t>Relación: 1:N (uno a muchos).</w:t>
      </w:r>
    </w:p>
    <w:p w:rsidR="0057170F" w:rsidP="0057170F" w:rsidRDefault="0057170F" w14:paraId="15F06466" w14:textId="7474EA7E">
      <w:pPr>
        <w:ind w:left="360"/>
        <w:jc w:val="both"/>
      </w:pPr>
      <w:r>
        <w:t>RELACIÓN CABALLERO – GOBIERNA – PROVINCIA</w:t>
      </w:r>
    </w:p>
    <w:p w:rsidR="0057170F" w:rsidP="0057170F" w:rsidRDefault="0057170F" w14:paraId="051A1DD5" w14:textId="08A0C0A3">
      <w:pPr>
        <w:pStyle w:val="Prrafodelista"/>
        <w:numPr>
          <w:ilvl w:val="0"/>
          <w:numId w:val="34"/>
        </w:numPr>
        <w:jc w:val="both"/>
      </w:pPr>
      <w:r>
        <w:t>Un caballero gobierna en mínimo 1 provincia y máximo n provincias.</w:t>
      </w:r>
    </w:p>
    <w:p w:rsidR="0057170F" w:rsidP="0057170F" w:rsidRDefault="0057170F" w14:paraId="2F2C8E88" w14:textId="6DC1965A">
      <w:pPr>
        <w:pStyle w:val="Prrafodelista"/>
        <w:numPr>
          <w:ilvl w:val="0"/>
          <w:numId w:val="34"/>
        </w:numPr>
        <w:jc w:val="both"/>
      </w:pPr>
      <w:r>
        <w:t>En una provincia gobiernan un mínimo de 1 caballero y un máximo de n caballeros.</w:t>
      </w:r>
    </w:p>
    <w:p w:rsidR="0057170F" w:rsidP="0057170F" w:rsidRDefault="0057170F" w14:paraId="609D8D38" w14:textId="5058663F">
      <w:pPr>
        <w:pStyle w:val="Prrafodelista"/>
        <w:numPr>
          <w:ilvl w:val="0"/>
          <w:numId w:val="34"/>
        </w:numPr>
        <w:jc w:val="both"/>
      </w:pPr>
      <w:r>
        <w:t>Relación: N:M (muchos a muchos).</w:t>
      </w:r>
    </w:p>
    <w:p w:rsidR="0057170F" w:rsidP="0057170F" w:rsidRDefault="0057170F" w14:paraId="352CFB26" w14:textId="1C6A3787">
      <w:pPr>
        <w:ind w:left="360"/>
        <w:jc w:val="both"/>
      </w:pPr>
      <w:r>
        <w:t xml:space="preserve">RELACIÓN </w:t>
      </w:r>
      <w:r w:rsidR="00766990">
        <w:t>CABALLERO / REY – PARTICIPA – CRUZADA (relación ternaria)</w:t>
      </w:r>
    </w:p>
    <w:p w:rsidR="00766990" w:rsidP="00766990" w:rsidRDefault="00766990" w14:paraId="2FFBDF86" w14:textId="385A541E">
      <w:pPr>
        <w:pStyle w:val="Prrafodelista"/>
        <w:numPr>
          <w:ilvl w:val="0"/>
          <w:numId w:val="34"/>
        </w:numPr>
        <w:jc w:val="both"/>
      </w:pPr>
      <w:r>
        <w:t xml:space="preserve">Cualquier caballero </w:t>
      </w:r>
      <w:r w:rsidR="00C459A0">
        <w:t xml:space="preserve">y cualquier rey </w:t>
      </w:r>
      <w:r w:rsidR="0047591B">
        <w:t>participa</w:t>
      </w:r>
      <w:r w:rsidR="00C459A0">
        <w:t>n</w:t>
      </w:r>
      <w:r w:rsidR="0047591B">
        <w:t xml:space="preserve"> en mínimo 1</w:t>
      </w:r>
      <w:r w:rsidR="002E2066">
        <w:t xml:space="preserve"> cruzada</w:t>
      </w:r>
      <w:r w:rsidR="0047591B">
        <w:t xml:space="preserve"> y máximo n cruzada.</w:t>
      </w:r>
    </w:p>
    <w:p w:rsidR="0047591B" w:rsidP="00766990" w:rsidRDefault="0047591B" w14:paraId="63A27D6A" w14:textId="4C8472D1">
      <w:pPr>
        <w:pStyle w:val="Prrafodelista"/>
        <w:numPr>
          <w:ilvl w:val="0"/>
          <w:numId w:val="34"/>
        </w:numPr>
        <w:jc w:val="both"/>
      </w:pPr>
      <w:r>
        <w:t xml:space="preserve">Cualquier </w:t>
      </w:r>
      <w:r w:rsidR="002E2066">
        <w:t xml:space="preserve">rey </w:t>
      </w:r>
      <w:r w:rsidR="00C459A0">
        <w:t>y cualquier cruzada es librada por mínimo 1 caballero y máximo n caballeros.</w:t>
      </w:r>
    </w:p>
    <w:p w:rsidR="002E2066" w:rsidP="00766990" w:rsidRDefault="002E2066" w14:paraId="3B409EA0" w14:textId="146096F0">
      <w:pPr>
        <w:pStyle w:val="Prrafodelista"/>
        <w:numPr>
          <w:ilvl w:val="0"/>
          <w:numId w:val="34"/>
        </w:numPr>
        <w:jc w:val="both"/>
      </w:pPr>
      <w:r>
        <w:t xml:space="preserve">Cualquier </w:t>
      </w:r>
      <w:r w:rsidR="00C459A0">
        <w:t xml:space="preserve">cruzada y cualquier caballero </w:t>
      </w:r>
      <w:r w:rsidR="00916D13">
        <w:t>tienen la partición de</w:t>
      </w:r>
      <w:r>
        <w:t xml:space="preserve"> un mínimo de 1 rey y un máximo de n.</w:t>
      </w:r>
    </w:p>
    <w:p w:rsidR="00023FF0" w:rsidP="00023FF0" w:rsidRDefault="002E2066" w14:paraId="69BD4A6F" w14:textId="50364A99">
      <w:pPr>
        <w:pStyle w:val="Prrafodelista"/>
        <w:numPr>
          <w:ilvl w:val="0"/>
          <w:numId w:val="34"/>
        </w:numPr>
        <w:jc w:val="both"/>
      </w:pPr>
      <w:r>
        <w:t>Relación: N:M:N (muchos a muchos a muchos).</w:t>
      </w:r>
    </w:p>
    <w:p w:rsidR="00023FF0" w:rsidP="00023FF0" w:rsidRDefault="00023FF0" w14:paraId="3D2DAA6D" w14:textId="77777777">
      <w:pPr>
        <w:pStyle w:val="Prrafodelista"/>
        <w:jc w:val="both"/>
      </w:pPr>
    </w:p>
    <w:p w:rsidR="004967F3" w:rsidP="004967F3" w:rsidRDefault="004967F3" w14:paraId="357EF300" w14:textId="77777777">
      <w:pPr>
        <w:pStyle w:val="Prrafodelista"/>
        <w:numPr>
          <w:ilvl w:val="0"/>
          <w:numId w:val="33"/>
        </w:numPr>
        <w:jc w:val="both"/>
      </w:pPr>
      <w:r>
        <w:t>Se desea diseñar una Base de Datos que almacene información sobre la red de metro. Se tendrán en cuenta los siguientes supuestos:</w:t>
      </w:r>
    </w:p>
    <w:p w:rsidR="004967F3" w:rsidP="004967F3" w:rsidRDefault="004967F3" w14:paraId="02962570" w14:textId="77777777">
      <w:pPr>
        <w:pStyle w:val="Prrafodelista"/>
        <w:numPr>
          <w:ilvl w:val="0"/>
          <w:numId w:val="34"/>
        </w:numPr>
        <w:jc w:val="both"/>
      </w:pPr>
      <w:r>
        <w:t>Los trenes están asignados a una línea determinada.</w:t>
      </w:r>
    </w:p>
    <w:p w:rsidR="004967F3" w:rsidP="004967F3" w:rsidRDefault="004967F3" w14:paraId="415602F1" w14:textId="77777777">
      <w:pPr>
        <w:pStyle w:val="Prrafodelista"/>
        <w:numPr>
          <w:ilvl w:val="0"/>
          <w:numId w:val="34"/>
        </w:numPr>
        <w:jc w:val="both"/>
      </w:pPr>
      <w:r>
        <w:t>Cada uno se guarda en una cochera determinada.</w:t>
      </w:r>
    </w:p>
    <w:p w:rsidR="00005329" w:rsidP="004967F3" w:rsidRDefault="004967F3" w14:paraId="39306B79" w14:textId="77777777">
      <w:pPr>
        <w:pStyle w:val="Prrafodelista"/>
        <w:numPr>
          <w:ilvl w:val="0"/>
          <w:numId w:val="34"/>
        </w:numPr>
        <w:jc w:val="both"/>
      </w:pPr>
      <w:r>
        <w:t>En una línea, cada estación tiene un número de orden</w:t>
      </w:r>
      <w:r w:rsidR="00005329">
        <w:t>.</w:t>
      </w:r>
    </w:p>
    <w:p w:rsidR="00023FF0" w:rsidP="00005329" w:rsidRDefault="004967F3" w14:paraId="0C80BF0E" w14:textId="2FB47670">
      <w:pPr>
        <w:ind w:left="360"/>
        <w:jc w:val="both"/>
      </w:pPr>
      <w:r>
        <w:t>Vamos que tener almacenados los siguientes datos: El número y nombre de cada línea. El código de tren y su tipo. El código de la cochera y su capacidad. El código de la estación y el orden en el que se encuentra para cada línea que por ella pase.</w:t>
      </w:r>
    </w:p>
    <w:p w:rsidR="00F92DCA" w:rsidP="00F92DCA" w:rsidRDefault="00F92DCA" w14:paraId="4E8923B8" w14:textId="77777777">
      <w:pPr>
        <w:jc w:val="both"/>
      </w:pPr>
    </w:p>
    <w:p w:rsidR="00C348B1" w:rsidP="00F92DCA" w:rsidRDefault="00C348B1" w14:paraId="0162BA9C" w14:textId="7B25A7FA">
      <w:pPr>
        <w:jc w:val="both"/>
      </w:pPr>
      <w:r w:rsidRPr="00F92DCA">
        <w:rPr>
          <w:noProof/>
        </w:rPr>
        <w:lastRenderedPageBreak/>
        <w:drawing>
          <wp:anchor distT="0" distB="0" distL="114300" distR="114300" simplePos="0" relativeHeight="251658249" behindDoc="0" locked="0" layoutInCell="1" allowOverlap="1" wp14:anchorId="6F18353D" wp14:editId="6EAA1B20">
            <wp:simplePos x="0" y="0"/>
            <wp:positionH relativeFrom="margin">
              <wp:align>center</wp:align>
            </wp:positionH>
            <wp:positionV relativeFrom="paragraph">
              <wp:posOffset>4457</wp:posOffset>
            </wp:positionV>
            <wp:extent cx="4012565" cy="2647950"/>
            <wp:effectExtent l="0" t="0" r="6985" b="0"/>
            <wp:wrapSquare wrapText="bothSides"/>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012565" cy="2647950"/>
                    </a:xfrm>
                    <a:prstGeom prst="rect">
                      <a:avLst/>
                    </a:prstGeom>
                  </pic:spPr>
                </pic:pic>
              </a:graphicData>
            </a:graphic>
            <wp14:sizeRelH relativeFrom="page">
              <wp14:pctWidth>0</wp14:pctWidth>
            </wp14:sizeRelH>
            <wp14:sizeRelV relativeFrom="page">
              <wp14:pctHeight>0</wp14:pctHeight>
            </wp14:sizeRelV>
          </wp:anchor>
        </w:drawing>
      </w:r>
    </w:p>
    <w:p w:rsidR="00C348B1" w:rsidP="00F92DCA" w:rsidRDefault="00C348B1" w14:paraId="13D33C45" w14:textId="77777777">
      <w:pPr>
        <w:jc w:val="both"/>
      </w:pPr>
    </w:p>
    <w:p w:rsidR="00C348B1" w:rsidP="00F92DCA" w:rsidRDefault="00C348B1" w14:paraId="29FC57D0" w14:textId="409BE544">
      <w:pPr>
        <w:jc w:val="both"/>
      </w:pPr>
    </w:p>
    <w:p w:rsidR="00C348B1" w:rsidP="00F92DCA" w:rsidRDefault="00C348B1" w14:paraId="2A4579DE" w14:textId="77777777">
      <w:pPr>
        <w:jc w:val="both"/>
      </w:pPr>
    </w:p>
    <w:p w:rsidR="00C348B1" w:rsidP="00F92DCA" w:rsidRDefault="00C348B1" w14:paraId="104D4C9A" w14:textId="35AB5C1F">
      <w:pPr>
        <w:jc w:val="both"/>
      </w:pPr>
    </w:p>
    <w:p w:rsidR="00C348B1" w:rsidP="00F92DCA" w:rsidRDefault="00C348B1" w14:paraId="580E5C6E" w14:textId="77777777">
      <w:pPr>
        <w:jc w:val="both"/>
      </w:pPr>
    </w:p>
    <w:p w:rsidR="00C348B1" w:rsidP="00F92DCA" w:rsidRDefault="00C348B1" w14:paraId="34F0A114" w14:textId="7A9BF491">
      <w:pPr>
        <w:jc w:val="both"/>
      </w:pPr>
    </w:p>
    <w:p w:rsidR="00C348B1" w:rsidP="00F92DCA" w:rsidRDefault="00C348B1" w14:paraId="1EBD738A" w14:textId="77777777">
      <w:pPr>
        <w:jc w:val="both"/>
      </w:pPr>
    </w:p>
    <w:p w:rsidR="00C348B1" w:rsidP="00F92DCA" w:rsidRDefault="00C348B1" w14:paraId="3822BC6A" w14:textId="77777777">
      <w:pPr>
        <w:jc w:val="both"/>
      </w:pPr>
    </w:p>
    <w:p w:rsidR="00C348B1" w:rsidP="00F92DCA" w:rsidRDefault="0078669C" w14:paraId="1985EEED" w14:textId="7B87A988">
      <w:pPr>
        <w:jc w:val="both"/>
      </w:pPr>
      <w:r>
        <w:t>RELACIÓN TREN – ASIGNADO – LÍNEA</w:t>
      </w:r>
    </w:p>
    <w:p w:rsidR="0078669C" w:rsidP="009C065E" w:rsidRDefault="009C065E" w14:paraId="25693703" w14:textId="24A9393D">
      <w:pPr>
        <w:pStyle w:val="Prrafodelista"/>
        <w:numPr>
          <w:ilvl w:val="0"/>
          <w:numId w:val="34"/>
        </w:numPr>
        <w:jc w:val="both"/>
      </w:pPr>
      <w:r>
        <w:t>Un tren está asignado a mínimo 1 línea y máximo 1 línea.</w:t>
      </w:r>
    </w:p>
    <w:p w:rsidR="009C065E" w:rsidP="009C065E" w:rsidRDefault="009C065E" w14:paraId="733E095A" w14:textId="5FD308C5">
      <w:pPr>
        <w:pStyle w:val="Prrafodelista"/>
        <w:numPr>
          <w:ilvl w:val="0"/>
          <w:numId w:val="34"/>
        </w:numPr>
        <w:jc w:val="both"/>
      </w:pPr>
      <w:r>
        <w:t>A una línea están asignados un mínimo de 1 tren y máximo de n trenes.</w:t>
      </w:r>
    </w:p>
    <w:p w:rsidR="009C065E" w:rsidP="009C065E" w:rsidRDefault="00A02996" w14:paraId="45FA8988" w14:textId="4F796B5C">
      <w:pPr>
        <w:pStyle w:val="Prrafodelista"/>
        <w:numPr>
          <w:ilvl w:val="0"/>
          <w:numId w:val="34"/>
        </w:numPr>
        <w:jc w:val="both"/>
      </w:pPr>
      <w:r>
        <w:t>Relación: 1:N (uno</w:t>
      </w:r>
      <w:r w:rsidR="000B6277">
        <w:t xml:space="preserve"> a muchos).</w:t>
      </w:r>
    </w:p>
    <w:p w:rsidR="000B6277" w:rsidP="000B6277" w:rsidRDefault="000B6277" w14:paraId="497D7CAA" w14:textId="3B425E8B">
      <w:pPr>
        <w:jc w:val="both"/>
      </w:pPr>
      <w:r>
        <w:t xml:space="preserve">RELACIÓN </w:t>
      </w:r>
      <w:r w:rsidR="00BF2EE3">
        <w:t>TREN</w:t>
      </w:r>
      <w:r w:rsidR="00C54C3A">
        <w:t xml:space="preserve"> – SE GUARDA – COCHERA</w:t>
      </w:r>
    </w:p>
    <w:p w:rsidR="00C54C3A" w:rsidP="00C54C3A" w:rsidRDefault="00C54C3A" w14:paraId="244857A0" w14:textId="56D002F4">
      <w:pPr>
        <w:pStyle w:val="Prrafodelista"/>
        <w:numPr>
          <w:ilvl w:val="0"/>
          <w:numId w:val="34"/>
        </w:numPr>
        <w:jc w:val="both"/>
      </w:pPr>
      <w:r>
        <w:t>Un tren se guarda en mínimo 1 cochera y máximo 1 cochera.</w:t>
      </w:r>
    </w:p>
    <w:p w:rsidR="00C54C3A" w:rsidP="00C54C3A" w:rsidRDefault="00C54C3A" w14:paraId="0C18A329" w14:textId="2A747F76">
      <w:pPr>
        <w:pStyle w:val="Prrafodelista"/>
        <w:numPr>
          <w:ilvl w:val="0"/>
          <w:numId w:val="34"/>
        </w:numPr>
        <w:jc w:val="both"/>
      </w:pPr>
      <w:r>
        <w:t>En una cochera se guardan un mínimo de 1 tren y un máximo de n trenes.</w:t>
      </w:r>
    </w:p>
    <w:p w:rsidR="00DB186F" w:rsidP="00C54C3A" w:rsidRDefault="00DB186F" w14:paraId="5B86EB83" w14:textId="1B896B77">
      <w:pPr>
        <w:pStyle w:val="Prrafodelista"/>
        <w:numPr>
          <w:ilvl w:val="0"/>
          <w:numId w:val="34"/>
        </w:numPr>
        <w:jc w:val="both"/>
      </w:pPr>
      <w:r>
        <w:t>Relación: 1:N (uno a muchos).</w:t>
      </w:r>
    </w:p>
    <w:p w:rsidR="00DB186F" w:rsidP="00DB186F" w:rsidRDefault="00DB186F" w14:paraId="64732683" w14:textId="4F5CD91C">
      <w:pPr>
        <w:jc w:val="both"/>
      </w:pPr>
      <w:r>
        <w:t>RELACIÓN LÍNEA – ESTÁ COMPUESTA – ESTACIÓN</w:t>
      </w:r>
    </w:p>
    <w:p w:rsidR="00DB186F" w:rsidP="00DB186F" w:rsidRDefault="00DB186F" w14:paraId="7184055F" w14:textId="2221A450">
      <w:pPr>
        <w:pStyle w:val="Prrafodelista"/>
        <w:numPr>
          <w:ilvl w:val="0"/>
          <w:numId w:val="34"/>
        </w:numPr>
        <w:jc w:val="both"/>
      </w:pPr>
      <w:r>
        <w:t>Una línea está compuesta de mínimo n estaciones y máximo m estaciones.</w:t>
      </w:r>
    </w:p>
    <w:p w:rsidR="00DB186F" w:rsidP="00DB186F" w:rsidRDefault="00DB186F" w14:paraId="1C274EC3" w14:textId="246B9013">
      <w:pPr>
        <w:pStyle w:val="Prrafodelista"/>
        <w:numPr>
          <w:ilvl w:val="0"/>
          <w:numId w:val="34"/>
        </w:numPr>
        <w:jc w:val="both"/>
      </w:pPr>
      <w:r>
        <w:t xml:space="preserve">Una estación </w:t>
      </w:r>
      <w:r w:rsidR="007F6AF8">
        <w:t>es parte de mínimo 1 línea y máximo n líneas.</w:t>
      </w:r>
    </w:p>
    <w:p w:rsidR="007F6AF8" w:rsidP="00DB186F" w:rsidRDefault="007F6AF8" w14:paraId="3089A432" w14:textId="1569F8FD">
      <w:pPr>
        <w:pStyle w:val="Prrafodelista"/>
        <w:numPr>
          <w:ilvl w:val="0"/>
          <w:numId w:val="34"/>
        </w:numPr>
        <w:jc w:val="both"/>
      </w:pPr>
      <w:r>
        <w:t>Relación: N:M (muchos a muchos).</w:t>
      </w:r>
    </w:p>
    <w:p w:rsidR="00104B18" w:rsidP="00104B18" w:rsidRDefault="00104B18" w14:paraId="0F3A64C8" w14:textId="77777777">
      <w:pPr>
        <w:pStyle w:val="Prrafodelista"/>
        <w:jc w:val="both"/>
      </w:pPr>
    </w:p>
    <w:p w:rsidR="000159AA" w:rsidP="00104B18" w:rsidRDefault="00104B18" w14:paraId="160258EE" w14:textId="0BC2FCE3">
      <w:pPr>
        <w:pStyle w:val="Prrafodelista"/>
        <w:numPr>
          <w:ilvl w:val="0"/>
          <w:numId w:val="33"/>
        </w:numPr>
        <w:jc w:val="both"/>
      </w:pPr>
      <w:r>
        <w:t>Se desea diseñar una Base de Datos para un banco según los siguientes supuestos:</w:t>
      </w:r>
    </w:p>
    <w:p w:rsidR="000159AA" w:rsidP="000159AA" w:rsidRDefault="00104B18" w14:paraId="1C9FB1F9" w14:textId="77777777">
      <w:pPr>
        <w:pStyle w:val="Prrafodelista"/>
        <w:numPr>
          <w:ilvl w:val="0"/>
          <w:numId w:val="34"/>
        </w:numPr>
        <w:jc w:val="both"/>
      </w:pPr>
      <w:r>
        <w:t>El banco tiene distintas sucursales que se identifican por un código y están en una dirección.</w:t>
      </w:r>
    </w:p>
    <w:p w:rsidR="000159AA" w:rsidP="000159AA" w:rsidRDefault="00104B18" w14:paraId="20BD1229" w14:textId="47005F8F">
      <w:pPr>
        <w:pStyle w:val="Prrafodelista"/>
        <w:numPr>
          <w:ilvl w:val="0"/>
          <w:numId w:val="34"/>
        </w:numPr>
        <w:jc w:val="both"/>
      </w:pPr>
      <w:r>
        <w:t xml:space="preserve">Cada sucursal tiene una serie de cuentas corrientes asignadas a ella que se identifican por un código, distinto para cada </w:t>
      </w:r>
      <w:r w:rsidR="000159AA">
        <w:t>cuenta,</w:t>
      </w:r>
      <w:r>
        <w:t xml:space="preserve"> aunque sea de distinta sucursal. Una cuenta corriente tiene uno o varios clientes como titulares.</w:t>
      </w:r>
    </w:p>
    <w:p w:rsidR="000159AA" w:rsidP="000159AA" w:rsidRDefault="00104B18" w14:paraId="04CEEC44" w14:textId="77777777">
      <w:pPr>
        <w:pStyle w:val="Prrafodelista"/>
        <w:numPr>
          <w:ilvl w:val="0"/>
          <w:numId w:val="34"/>
        </w:numPr>
        <w:jc w:val="both"/>
      </w:pPr>
      <w:r>
        <w:t xml:space="preserve">Por otra parte, cada cliente, que se identifica por su </w:t>
      </w:r>
      <w:r w:rsidR="000159AA">
        <w:t>carné</w:t>
      </w:r>
      <w:r>
        <w:t xml:space="preserve"> de identidad, puede tener varias cuentas, y por supuesto unos privilegios distintos, en </w:t>
      </w:r>
      <w:r>
        <w:lastRenderedPageBreak/>
        <w:t>cada una de ellas. Se considera que una persona es cliente del banco si tiene al menos una cuenta abierta en él.</w:t>
      </w:r>
    </w:p>
    <w:p w:rsidR="00F61A28" w:rsidP="000159AA" w:rsidRDefault="00104B18" w14:paraId="12059642" w14:textId="77777777">
      <w:pPr>
        <w:pStyle w:val="Prrafodelista"/>
        <w:numPr>
          <w:ilvl w:val="0"/>
          <w:numId w:val="34"/>
        </w:numPr>
        <w:jc w:val="both"/>
      </w:pPr>
      <w:r>
        <w:t xml:space="preserve">Los clientes pueden realizar distintas operaciones sobre las cuentas del banco (por ejemplo “ingreso”, “transferencia”, “solicitud tarjeta”). Es posible que un cliente pueda realizar operaciones sobre cuentas de las que no es titular (por </w:t>
      </w:r>
      <w:r w:rsidR="000159AA">
        <w:t>ejemplo,</w:t>
      </w:r>
      <w:r>
        <w:t xml:space="preserve"> un ingreso). Una misma operación puede afectar a una o varias cuentas, tiene una descripción y se identifica por un código. Cada operación es realizada por un único cliente y se guarda la fecha y hora de realización.</w:t>
      </w:r>
    </w:p>
    <w:p w:rsidR="00F61A28" w:rsidP="00F61A28" w:rsidRDefault="00104B18" w14:paraId="51F4E0A4" w14:textId="72634369">
      <w:pPr>
        <w:ind w:left="720"/>
        <w:jc w:val="both"/>
      </w:pPr>
      <w:r>
        <w:t xml:space="preserve">Ejemplo: un cliente con </w:t>
      </w:r>
      <w:r w:rsidR="00E1434C">
        <w:t>DNI</w:t>
      </w:r>
      <w:r>
        <w:t xml:space="preserve"> 45676054R puede realizar la operación de código 23 y descripción “transferencia” el día 23-05-2020 a las 13:54 sobre las cuentas 6000245 y 6000987. Sólo es titular de la primera.</w:t>
      </w:r>
    </w:p>
    <w:p w:rsidR="00F61A28" w:rsidP="00F61A28" w:rsidRDefault="00104B18" w14:paraId="4BD0C94D" w14:textId="77777777">
      <w:pPr>
        <w:pStyle w:val="Prrafodelista"/>
        <w:numPr>
          <w:ilvl w:val="0"/>
          <w:numId w:val="34"/>
        </w:numPr>
        <w:jc w:val="both"/>
      </w:pPr>
      <w:r>
        <w:t>Cada cuenta puede tener domiciliaciones asociadas con ellas, las cuales se identifican con un código.</w:t>
      </w:r>
    </w:p>
    <w:p w:rsidR="00F92DCA" w:rsidP="00F61A28" w:rsidRDefault="004A50EF" w14:paraId="508C28EE" w14:textId="5E466A53">
      <w:pPr>
        <w:pStyle w:val="Prrafodelista"/>
        <w:numPr>
          <w:ilvl w:val="0"/>
          <w:numId w:val="34"/>
        </w:numPr>
        <w:jc w:val="both"/>
      </w:pPr>
      <w:r w:rsidRPr="00EE6527">
        <w:rPr>
          <w:noProof/>
        </w:rPr>
        <w:drawing>
          <wp:anchor distT="0" distB="0" distL="114300" distR="114300" simplePos="0" relativeHeight="251658250" behindDoc="0" locked="0" layoutInCell="1" allowOverlap="1" wp14:anchorId="439EC0E1" wp14:editId="4E69EC36">
            <wp:simplePos x="0" y="0"/>
            <wp:positionH relativeFrom="margin">
              <wp:align>center</wp:align>
            </wp:positionH>
            <wp:positionV relativeFrom="paragraph">
              <wp:posOffset>905474</wp:posOffset>
            </wp:positionV>
            <wp:extent cx="4963795" cy="2554605"/>
            <wp:effectExtent l="0" t="0" r="8255" b="0"/>
            <wp:wrapSquare wrapText="bothSides"/>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963795" cy="2554605"/>
                    </a:xfrm>
                    <a:prstGeom prst="rect">
                      <a:avLst/>
                    </a:prstGeom>
                  </pic:spPr>
                </pic:pic>
              </a:graphicData>
            </a:graphic>
            <wp14:sizeRelH relativeFrom="page">
              <wp14:pctWidth>0</wp14:pctWidth>
            </wp14:sizeRelH>
            <wp14:sizeRelV relativeFrom="page">
              <wp14:pctHeight>0</wp14:pctHeight>
            </wp14:sizeRelV>
          </wp:anchor>
        </w:drawing>
      </w:r>
      <w:r w:rsidR="00104B18">
        <w:t xml:space="preserve">Cada cliente puede tener otorgados prestamos, sin que estos </w:t>
      </w:r>
      <w:r w:rsidR="00F61A28">
        <w:t>préstamos</w:t>
      </w:r>
      <w:r w:rsidR="00104B18">
        <w:t xml:space="preserve"> estén asociados a ninguna de las cuentas corrientes. Cada préstamo se identifica por un número, se otorga a nombre de un solo cliente y tiene una cantidad, fecha de contratación e interés TAE.</w:t>
      </w:r>
    </w:p>
    <w:p w:rsidR="00EE6527" w:rsidP="00EE6527" w:rsidRDefault="004A50EF" w14:paraId="296F1082" w14:textId="5170C554">
      <w:pPr>
        <w:ind w:left="360"/>
        <w:jc w:val="both"/>
      </w:pPr>
      <w:r>
        <w:t>RELACIÓN SUCURSAL – TIENE – CUENTA CORRIENTE</w:t>
      </w:r>
    </w:p>
    <w:p w:rsidR="004A50EF" w:rsidP="004A50EF" w:rsidRDefault="004A50EF" w14:paraId="693E62DB" w14:textId="7404ABBC">
      <w:pPr>
        <w:pStyle w:val="Prrafodelista"/>
        <w:numPr>
          <w:ilvl w:val="0"/>
          <w:numId w:val="34"/>
        </w:numPr>
        <w:jc w:val="both"/>
      </w:pPr>
      <w:r>
        <w:t>Una sucursal tiene un mínimo de 1 cuenta corriente y un máximo de n cuentas.</w:t>
      </w:r>
    </w:p>
    <w:p w:rsidR="004A50EF" w:rsidP="004A50EF" w:rsidRDefault="004A50EF" w14:paraId="3324AF14" w14:textId="4108A9DC">
      <w:pPr>
        <w:pStyle w:val="Prrafodelista"/>
        <w:numPr>
          <w:ilvl w:val="0"/>
          <w:numId w:val="34"/>
        </w:numPr>
        <w:jc w:val="both"/>
      </w:pPr>
      <w:r>
        <w:t>Una cuenta pertenece a un mínimo de 1 sucursal y un máximo de 1 sucursal.</w:t>
      </w:r>
    </w:p>
    <w:p w:rsidR="004A50EF" w:rsidP="004A50EF" w:rsidRDefault="00941D33" w14:paraId="525B548A" w14:textId="5FD6E8E3">
      <w:pPr>
        <w:pStyle w:val="Prrafodelista"/>
        <w:numPr>
          <w:ilvl w:val="0"/>
          <w:numId w:val="34"/>
        </w:numPr>
        <w:jc w:val="both"/>
      </w:pPr>
      <w:r>
        <w:t>Relación: 1:N (uno a muchos).</w:t>
      </w:r>
    </w:p>
    <w:p w:rsidR="00707B70" w:rsidP="00707B70" w:rsidRDefault="00707B70" w14:paraId="183D757A" w14:textId="77777777">
      <w:pPr>
        <w:jc w:val="both"/>
      </w:pPr>
    </w:p>
    <w:p w:rsidR="00941D33" w:rsidP="00941D33" w:rsidRDefault="00941D33" w14:paraId="71A9E969" w14:textId="2149AE8F">
      <w:pPr>
        <w:ind w:left="360"/>
        <w:jc w:val="both"/>
      </w:pPr>
      <w:r>
        <w:lastRenderedPageBreak/>
        <w:t>RELACIÓN CUENTA CORRIENTE – ASOCIA – DOMICILIACIÓN</w:t>
      </w:r>
    </w:p>
    <w:p w:rsidR="00941D33" w:rsidP="00941D33" w:rsidRDefault="00941D33" w14:paraId="06B0B40E" w14:textId="7B979CF5">
      <w:pPr>
        <w:pStyle w:val="Prrafodelista"/>
        <w:numPr>
          <w:ilvl w:val="0"/>
          <w:numId w:val="34"/>
        </w:numPr>
        <w:jc w:val="both"/>
      </w:pPr>
      <w:r>
        <w:t>Una cuenta corriente tiene</w:t>
      </w:r>
      <w:r w:rsidR="00741DAC">
        <w:t xml:space="preserve"> asociados</w:t>
      </w:r>
      <w:r>
        <w:t xml:space="preserve"> un mínimo de 0 domiciliaciones y un máximo </w:t>
      </w:r>
      <w:r w:rsidR="00741DAC">
        <w:t>de n domiciliaciones.</w:t>
      </w:r>
    </w:p>
    <w:p w:rsidR="00741DAC" w:rsidP="00941D33" w:rsidRDefault="00741DAC" w14:paraId="36DA78BA" w14:textId="2B3120B0">
      <w:pPr>
        <w:pStyle w:val="Prrafodelista"/>
        <w:numPr>
          <w:ilvl w:val="0"/>
          <w:numId w:val="34"/>
        </w:numPr>
        <w:jc w:val="both"/>
      </w:pPr>
      <w:r>
        <w:t>Una domiciliación pertenece a un mínimo de 1 cuenta y un máximo de 1 cuenta.</w:t>
      </w:r>
    </w:p>
    <w:p w:rsidR="00741DAC" w:rsidP="00941D33" w:rsidRDefault="00741DAC" w14:paraId="56F8F126" w14:textId="5E0E6F92">
      <w:pPr>
        <w:pStyle w:val="Prrafodelista"/>
        <w:numPr>
          <w:ilvl w:val="0"/>
          <w:numId w:val="34"/>
        </w:numPr>
        <w:jc w:val="both"/>
      </w:pPr>
      <w:r>
        <w:t>Relación: 1:N (uno a muchos).</w:t>
      </w:r>
    </w:p>
    <w:p w:rsidR="00741DAC" w:rsidP="00741DAC" w:rsidRDefault="00741DAC" w14:paraId="73A44065" w14:textId="24306217">
      <w:pPr>
        <w:ind w:left="360"/>
        <w:jc w:val="both"/>
      </w:pPr>
      <w:r>
        <w:t>RELACIÓN CUENTA CORRIENTE – PERTENECE – CLIENTE</w:t>
      </w:r>
    </w:p>
    <w:p w:rsidR="00741DAC" w:rsidP="00741DAC" w:rsidRDefault="00741DAC" w14:paraId="331AA328" w14:textId="0BDFAC26">
      <w:pPr>
        <w:pStyle w:val="Prrafodelista"/>
        <w:numPr>
          <w:ilvl w:val="0"/>
          <w:numId w:val="34"/>
        </w:numPr>
        <w:jc w:val="both"/>
      </w:pPr>
      <w:r>
        <w:t>Una cuenta pertenece a un mínimo de 1 cliente y un máximo de n clientes.</w:t>
      </w:r>
    </w:p>
    <w:p w:rsidR="00741DAC" w:rsidP="00741DAC" w:rsidRDefault="00741DAC" w14:paraId="76891FDD" w14:textId="4A170148">
      <w:pPr>
        <w:pStyle w:val="Prrafodelista"/>
        <w:numPr>
          <w:ilvl w:val="0"/>
          <w:numId w:val="34"/>
        </w:numPr>
        <w:jc w:val="both"/>
      </w:pPr>
      <w:r>
        <w:t xml:space="preserve">Un cliente tiene un </w:t>
      </w:r>
      <w:r w:rsidR="002F3B95">
        <w:t>mínimo de 1 cuenta y un máximo de n cuentas.</w:t>
      </w:r>
    </w:p>
    <w:p w:rsidR="002F3B95" w:rsidP="00741DAC" w:rsidRDefault="002F3B95" w14:paraId="5EB366AF" w14:textId="0433E970">
      <w:pPr>
        <w:pStyle w:val="Prrafodelista"/>
        <w:numPr>
          <w:ilvl w:val="0"/>
          <w:numId w:val="34"/>
        </w:numPr>
        <w:jc w:val="both"/>
      </w:pPr>
      <w:r>
        <w:t>Relación: 1:N (uno a muchos).</w:t>
      </w:r>
    </w:p>
    <w:p w:rsidR="002F3B95" w:rsidP="002F3B95" w:rsidRDefault="002F3B95" w14:paraId="4DE0C3F2" w14:textId="69F1C506">
      <w:pPr>
        <w:ind w:left="360"/>
        <w:jc w:val="both"/>
      </w:pPr>
      <w:r>
        <w:t>RELACIÓN CLIENTE – TIENE OTORGADO – PRÉSTAMO</w:t>
      </w:r>
    </w:p>
    <w:p w:rsidR="002F3B95" w:rsidP="002F3B95" w:rsidRDefault="002F3B95" w14:paraId="34C1E855" w14:textId="05C9DDEC">
      <w:pPr>
        <w:pStyle w:val="Prrafodelista"/>
        <w:numPr>
          <w:ilvl w:val="0"/>
          <w:numId w:val="34"/>
        </w:numPr>
        <w:jc w:val="both"/>
      </w:pPr>
      <w:r>
        <w:t>Un cliente tiene un mínimo de 0 préstamos y un máximo de n préstamos.</w:t>
      </w:r>
    </w:p>
    <w:p w:rsidR="002F3B95" w:rsidP="002F3B95" w:rsidRDefault="002F3B95" w14:paraId="16FD412B" w14:textId="6659A660">
      <w:pPr>
        <w:pStyle w:val="Prrafodelista"/>
        <w:numPr>
          <w:ilvl w:val="0"/>
          <w:numId w:val="34"/>
        </w:numPr>
        <w:jc w:val="both"/>
      </w:pPr>
      <w:r>
        <w:t>Un préstamo es de mínimo 1 cliente y máximo 1 cliente.</w:t>
      </w:r>
    </w:p>
    <w:p w:rsidR="002F3B95" w:rsidP="002F3B95" w:rsidRDefault="002F3B95" w14:paraId="49E6F64F" w14:textId="2587A289">
      <w:pPr>
        <w:pStyle w:val="Prrafodelista"/>
        <w:numPr>
          <w:ilvl w:val="0"/>
          <w:numId w:val="34"/>
        </w:numPr>
        <w:jc w:val="both"/>
      </w:pPr>
      <w:r>
        <w:t>Relación: 1:N (uno a muchos).</w:t>
      </w:r>
    </w:p>
    <w:p w:rsidR="002F3B95" w:rsidP="002F3B95" w:rsidRDefault="002F3B95" w14:paraId="5E8CB1D7" w14:textId="52523E4F">
      <w:pPr>
        <w:ind w:left="360"/>
        <w:jc w:val="both"/>
      </w:pPr>
      <w:r>
        <w:t xml:space="preserve">RELACIÓN CLIENTE </w:t>
      </w:r>
      <w:r w:rsidR="00707B70">
        <w:t>/ CUENTA CORRIENTE / OPERACIÓN – REALIZA (relación ternaria)</w:t>
      </w:r>
    </w:p>
    <w:p w:rsidR="00707B70" w:rsidP="00707B70" w:rsidRDefault="00707B70" w14:paraId="3B978687" w14:textId="3215C4E1">
      <w:pPr>
        <w:pStyle w:val="Prrafodelista"/>
        <w:numPr>
          <w:ilvl w:val="0"/>
          <w:numId w:val="34"/>
        </w:numPr>
        <w:jc w:val="both"/>
      </w:pPr>
      <w:r>
        <w:t>Un cliente con una cuenta puede realizar un mínimo de 1 operación y máximo de n operaciones.</w:t>
      </w:r>
    </w:p>
    <w:p w:rsidR="00707B70" w:rsidP="00707B70" w:rsidRDefault="00707B70" w14:paraId="046A3B6F" w14:textId="3491F49C">
      <w:pPr>
        <w:pStyle w:val="Prrafodelista"/>
        <w:numPr>
          <w:ilvl w:val="0"/>
          <w:numId w:val="34"/>
        </w:numPr>
        <w:jc w:val="both"/>
      </w:pPr>
      <w:r>
        <w:t>Un cliente realiza una operación en mínimo 1 cuenta y máximo en n cuentas.</w:t>
      </w:r>
    </w:p>
    <w:p w:rsidR="00707B70" w:rsidP="00707B70" w:rsidRDefault="00707B70" w14:paraId="689FBBEB" w14:textId="5C7C222F">
      <w:pPr>
        <w:pStyle w:val="Prrafodelista"/>
        <w:numPr>
          <w:ilvl w:val="0"/>
          <w:numId w:val="34"/>
        </w:numPr>
        <w:jc w:val="both"/>
      </w:pPr>
      <w:r>
        <w:t xml:space="preserve">Una operación </w:t>
      </w:r>
      <w:r w:rsidR="00FA1B67">
        <w:t>en una cuenta es realizada por mínimo de 1 cliente y máximo de n clientes.</w:t>
      </w:r>
    </w:p>
    <w:p w:rsidR="00FA1B67" w:rsidP="00707B70" w:rsidRDefault="00FA1B67" w14:paraId="061A4573" w14:textId="04D2E1AB">
      <w:pPr>
        <w:pStyle w:val="Prrafodelista"/>
        <w:numPr>
          <w:ilvl w:val="0"/>
          <w:numId w:val="34"/>
        </w:numPr>
        <w:jc w:val="both"/>
      </w:pPr>
      <w:r>
        <w:t>Relación: N:M:N (muchos a muchos a muchos).</w:t>
      </w:r>
    </w:p>
    <w:p w:rsidR="002E3B35" w:rsidP="002E3B35" w:rsidRDefault="002E3B35" w14:paraId="0B7419EB" w14:textId="77777777">
      <w:pPr>
        <w:jc w:val="both"/>
      </w:pPr>
    </w:p>
    <w:p w:rsidR="00E038FB" w:rsidP="00E038FB" w:rsidRDefault="002E3B35" w14:paraId="6EBCB642" w14:textId="77777777">
      <w:pPr>
        <w:pStyle w:val="Prrafodelista"/>
        <w:numPr>
          <w:ilvl w:val="0"/>
          <w:numId w:val="33"/>
        </w:numPr>
      </w:pPr>
      <w:r>
        <w:t xml:space="preserve">Supongamos un sistema informático en el que queremos tener información de municipios, viviendas y personas. Cada persona solo puede habitar en una vivienda y en cambio puede ser propietaria de más de una vivienda. </w:t>
      </w:r>
    </w:p>
    <w:p w:rsidR="00E038FB" w:rsidP="00E038FB" w:rsidRDefault="002E3B35" w14:paraId="6605967D" w14:textId="77777777">
      <w:pPr>
        <w:pStyle w:val="Prrafodelista"/>
        <w:numPr>
          <w:ilvl w:val="0"/>
          <w:numId w:val="34"/>
        </w:numPr>
      </w:pPr>
      <w:r w:rsidRPr="002E3B35">
        <w:t xml:space="preserve">En cada unidad familiar (personas que viven en el mismo domicilio) se identifica una persona como representante. </w:t>
      </w:r>
    </w:p>
    <w:p w:rsidR="00E038FB" w:rsidP="00E038FB" w:rsidRDefault="002E3B35" w14:paraId="6AA5B723" w14:textId="77777777">
      <w:pPr>
        <w:pStyle w:val="Prrafodelista"/>
        <w:numPr>
          <w:ilvl w:val="0"/>
          <w:numId w:val="34"/>
        </w:numPr>
      </w:pPr>
      <w:r>
        <w:t xml:space="preserve">De cada persona se va a guardar el DNI, el nombre, los apellidos, NIF. </w:t>
      </w:r>
    </w:p>
    <w:p w:rsidR="00E038FB" w:rsidP="00E038FB" w:rsidRDefault="002E3B35" w14:paraId="622786AC" w14:textId="77777777">
      <w:pPr>
        <w:pStyle w:val="Prrafodelista"/>
        <w:numPr>
          <w:ilvl w:val="0"/>
          <w:numId w:val="34"/>
        </w:numPr>
      </w:pPr>
      <w:r>
        <w:t xml:space="preserve">De los municipios nos interesa saber su código postal (uno o varios), su nombre (identificativo) y su extensión. </w:t>
      </w:r>
    </w:p>
    <w:p w:rsidR="00B47FC9" w:rsidP="00B47FC9" w:rsidRDefault="002E3B35" w14:paraId="38AA495F" w14:textId="77777777">
      <w:pPr>
        <w:pStyle w:val="Prrafodelista"/>
        <w:numPr>
          <w:ilvl w:val="0"/>
          <w:numId w:val="34"/>
        </w:numPr>
      </w:pPr>
      <w:r>
        <w:lastRenderedPageBreak/>
        <w:t xml:space="preserve">De cada vivienda vamos a guardar el código de la vivienda, la dirección completa (estará formada por la calle, número y la puerta). También interesa conocer el municipio donde está ubicada. </w:t>
      </w:r>
    </w:p>
    <w:p w:rsidR="002E3B35" w:rsidP="00B47FC9" w:rsidRDefault="006519BB" w14:paraId="6A5FFC89" w14:textId="1382D655">
      <w:pPr>
        <w:pStyle w:val="Prrafodelista"/>
        <w:numPr>
          <w:ilvl w:val="0"/>
          <w:numId w:val="34"/>
        </w:numPr>
      </w:pPr>
      <w:r w:rsidRPr="006519BB">
        <w:rPr>
          <w:noProof/>
        </w:rPr>
        <w:drawing>
          <wp:anchor distT="0" distB="0" distL="114300" distR="114300" simplePos="0" relativeHeight="251658251" behindDoc="0" locked="0" layoutInCell="1" allowOverlap="1" wp14:anchorId="68BF980E" wp14:editId="533B3B7C">
            <wp:simplePos x="0" y="0"/>
            <wp:positionH relativeFrom="margin">
              <wp:posOffset>0</wp:posOffset>
            </wp:positionH>
            <wp:positionV relativeFrom="paragraph">
              <wp:posOffset>713740</wp:posOffset>
            </wp:positionV>
            <wp:extent cx="5400040" cy="175514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2">
                      <a:extLst>
                        <a:ext uri="{28A0092B-C50C-407E-A947-70E740481C1C}">
                          <a14:useLocalDpi xmlns:a14="http://schemas.microsoft.com/office/drawing/2010/main" val="0"/>
                        </a:ext>
                      </a:extLst>
                    </a:blip>
                    <a:stretch>
                      <a:fillRect/>
                    </a:stretch>
                  </pic:blipFill>
                  <pic:spPr>
                    <a:xfrm>
                      <a:off x="0" y="0"/>
                      <a:ext cx="5400040" cy="1755140"/>
                    </a:xfrm>
                    <a:prstGeom prst="rect">
                      <a:avLst/>
                    </a:prstGeom>
                  </pic:spPr>
                </pic:pic>
              </a:graphicData>
            </a:graphic>
            <wp14:sizeRelH relativeFrom="page">
              <wp14:pctWidth>0</wp14:pctWidth>
            </wp14:sizeRelH>
            <wp14:sizeRelV relativeFrom="page">
              <wp14:pctHeight>0</wp14:pctHeight>
            </wp14:sizeRelV>
          </wp:anchor>
        </w:drawing>
      </w:r>
      <w:r w:rsidR="002E3B35">
        <w:t xml:space="preserve">Una persona puede estar inscrita en un municipio distinto al que está su vivienda habitual. </w:t>
      </w:r>
    </w:p>
    <w:p w:rsidR="009B2A01" w:rsidP="00BD6F9D" w:rsidRDefault="009B2A01" w14:paraId="37BF0D7E" w14:textId="564FDCDD">
      <w:pPr>
        <w:ind w:left="360"/>
        <w:jc w:val="both"/>
      </w:pPr>
      <w:r>
        <w:t>RELACIÓN PERSONA – ES REPRESENTANTE – PERSONA</w:t>
      </w:r>
    </w:p>
    <w:p w:rsidR="009B2A01" w:rsidP="009B2A01" w:rsidRDefault="009B2A01" w14:paraId="6A37CCFD" w14:textId="617510B0">
      <w:pPr>
        <w:pStyle w:val="Prrafodelista"/>
        <w:numPr>
          <w:ilvl w:val="0"/>
          <w:numId w:val="34"/>
        </w:numPr>
        <w:jc w:val="both"/>
      </w:pPr>
      <w:r>
        <w:t>Una persona es representante de mínimo 1 persona y máximo n.</w:t>
      </w:r>
    </w:p>
    <w:p w:rsidR="009B2A01" w:rsidP="009B2A01" w:rsidRDefault="009B2A01" w14:paraId="2EB370C8" w14:textId="2543EEBF">
      <w:pPr>
        <w:pStyle w:val="Prrafodelista"/>
        <w:numPr>
          <w:ilvl w:val="0"/>
          <w:numId w:val="34"/>
        </w:numPr>
        <w:jc w:val="both"/>
      </w:pPr>
      <w:r>
        <w:t>Una persona es representada por mínimo 0 persona y máximo 1.</w:t>
      </w:r>
    </w:p>
    <w:p w:rsidR="009B2A01" w:rsidP="009B2A01" w:rsidRDefault="009B2A01" w14:paraId="17123054" w14:textId="74EE53E4">
      <w:pPr>
        <w:pStyle w:val="Prrafodelista"/>
        <w:numPr>
          <w:ilvl w:val="0"/>
          <w:numId w:val="34"/>
        </w:numPr>
        <w:jc w:val="both"/>
      </w:pPr>
      <w:r>
        <w:t>Relación: 1:N (uno a muchos).</w:t>
      </w:r>
    </w:p>
    <w:p w:rsidR="006519BB" w:rsidP="00BD6F9D" w:rsidRDefault="006519BB" w14:paraId="1D79F639" w14:textId="26F393D0">
      <w:pPr>
        <w:ind w:left="360"/>
        <w:jc w:val="both"/>
      </w:pPr>
      <w:r>
        <w:t>RELACIÓN PERSONA</w:t>
      </w:r>
      <w:r w:rsidR="007B63A6">
        <w:t xml:space="preserve"> </w:t>
      </w:r>
      <w:r>
        <w:t>– TIENE – VIVIENDA</w:t>
      </w:r>
    </w:p>
    <w:p w:rsidR="006519BB" w:rsidP="00BD6F9D" w:rsidRDefault="006519BB" w14:paraId="7B83515D" w14:textId="4F739CDB">
      <w:pPr>
        <w:pStyle w:val="Prrafodelista"/>
        <w:numPr>
          <w:ilvl w:val="0"/>
          <w:numId w:val="34"/>
        </w:numPr>
        <w:jc w:val="both"/>
      </w:pPr>
      <w:r>
        <w:t>Una persona tiene un mínimo de 1 vivienda y máximo de n viviendas.</w:t>
      </w:r>
    </w:p>
    <w:p w:rsidR="006519BB" w:rsidP="00BD6F9D" w:rsidRDefault="006519BB" w14:paraId="64511B58" w14:textId="1653B8BA">
      <w:pPr>
        <w:pStyle w:val="Prrafodelista"/>
        <w:numPr>
          <w:ilvl w:val="0"/>
          <w:numId w:val="34"/>
        </w:numPr>
        <w:jc w:val="both"/>
      </w:pPr>
      <w:r>
        <w:t xml:space="preserve">Una vivienda es posesión de </w:t>
      </w:r>
      <w:r w:rsidR="007B63A6">
        <w:t>mínimo 1 persona y máximo n personas</w:t>
      </w:r>
      <w:r>
        <w:t>.</w:t>
      </w:r>
    </w:p>
    <w:p w:rsidR="006519BB" w:rsidP="00BD6F9D" w:rsidRDefault="006519BB" w14:paraId="76B90C16" w14:textId="2E376FA9">
      <w:pPr>
        <w:pStyle w:val="Prrafodelista"/>
        <w:numPr>
          <w:ilvl w:val="0"/>
          <w:numId w:val="34"/>
        </w:numPr>
        <w:jc w:val="both"/>
      </w:pPr>
      <w:r>
        <w:t>Relación: N</w:t>
      </w:r>
      <w:r w:rsidR="007B63A6">
        <w:t>:M</w:t>
      </w:r>
      <w:r>
        <w:t xml:space="preserve"> (</w:t>
      </w:r>
      <w:r w:rsidR="007B63A6">
        <w:t xml:space="preserve">muchos </w:t>
      </w:r>
      <w:r>
        <w:t>a muchos).</w:t>
      </w:r>
    </w:p>
    <w:p w:rsidR="006519BB" w:rsidP="00BD6F9D" w:rsidRDefault="006519BB" w14:paraId="4105625C" w14:textId="13DD93CC">
      <w:pPr>
        <w:ind w:left="360"/>
        <w:jc w:val="both"/>
      </w:pPr>
      <w:r>
        <w:t>RELACIÓN PERSONA</w:t>
      </w:r>
      <w:r w:rsidR="007B63A6">
        <w:t xml:space="preserve"> </w:t>
      </w:r>
      <w:r>
        <w:t>– HABITA – VIVIENDA</w:t>
      </w:r>
    </w:p>
    <w:p w:rsidR="006519BB" w:rsidP="00BD6F9D" w:rsidRDefault="006519BB" w14:paraId="79452292" w14:textId="75049899">
      <w:pPr>
        <w:pStyle w:val="Prrafodelista"/>
        <w:numPr>
          <w:ilvl w:val="0"/>
          <w:numId w:val="34"/>
        </w:numPr>
        <w:jc w:val="both"/>
      </w:pPr>
      <w:r>
        <w:t xml:space="preserve">Una persona habita en </w:t>
      </w:r>
      <w:r w:rsidR="007B63A6">
        <w:t>mínimo 0 viviendas y máximo 1 vivienda</w:t>
      </w:r>
      <w:r>
        <w:t>.</w:t>
      </w:r>
    </w:p>
    <w:p w:rsidR="006519BB" w:rsidP="00BD6F9D" w:rsidRDefault="006519BB" w14:paraId="3761FDE4" w14:textId="1F1EA94B">
      <w:pPr>
        <w:pStyle w:val="Prrafodelista"/>
        <w:numPr>
          <w:ilvl w:val="0"/>
          <w:numId w:val="34"/>
        </w:numPr>
        <w:jc w:val="both"/>
      </w:pPr>
      <w:r>
        <w:t>Una vivienda es habitada por</w:t>
      </w:r>
      <w:r w:rsidR="00AA1D69">
        <w:t xml:space="preserve"> un mínimo de </w:t>
      </w:r>
      <w:r w:rsidR="007B63A6">
        <w:t>1</w:t>
      </w:r>
      <w:r w:rsidR="00AA1D69">
        <w:t xml:space="preserve"> persona y un máximo de </w:t>
      </w:r>
      <w:r w:rsidR="007B63A6">
        <w:t>n</w:t>
      </w:r>
      <w:r w:rsidR="00AA1D69">
        <w:t xml:space="preserve"> persona</w:t>
      </w:r>
      <w:r w:rsidR="007B63A6">
        <w:t>s</w:t>
      </w:r>
      <w:r w:rsidR="00AA1D69">
        <w:t>.</w:t>
      </w:r>
    </w:p>
    <w:p w:rsidR="00AA1D69" w:rsidP="00BD6F9D" w:rsidRDefault="00AA1D69" w14:paraId="45E44FBA" w14:textId="4C6C9E1B">
      <w:pPr>
        <w:pStyle w:val="Prrafodelista"/>
        <w:numPr>
          <w:ilvl w:val="0"/>
          <w:numId w:val="34"/>
        </w:numPr>
        <w:jc w:val="both"/>
      </w:pPr>
      <w:r>
        <w:t>Relación: 1:</w:t>
      </w:r>
      <w:r w:rsidR="007B63A6">
        <w:t>N</w:t>
      </w:r>
      <w:r>
        <w:t xml:space="preserve"> (uno a </w:t>
      </w:r>
      <w:r w:rsidR="007B63A6">
        <w:t>muchos</w:t>
      </w:r>
      <w:r>
        <w:t>).</w:t>
      </w:r>
    </w:p>
    <w:p w:rsidR="00AA1D69" w:rsidP="00BD6F9D" w:rsidRDefault="000B4EB4" w14:paraId="5CCD8A3D" w14:textId="7CBD0A84">
      <w:pPr>
        <w:ind w:left="360"/>
        <w:jc w:val="both"/>
      </w:pPr>
      <w:r>
        <w:t>RELACIÓN VIVIENDA – UBICADA – MUNICIPIO</w:t>
      </w:r>
    </w:p>
    <w:p w:rsidR="000B4EB4" w:rsidP="00BD6F9D" w:rsidRDefault="000B4EB4" w14:paraId="550806F4" w14:textId="163FF8C4">
      <w:pPr>
        <w:pStyle w:val="Prrafodelista"/>
        <w:numPr>
          <w:ilvl w:val="0"/>
          <w:numId w:val="34"/>
        </w:numPr>
        <w:jc w:val="both"/>
      </w:pPr>
      <w:r>
        <w:t>Una vivienda está ubicada en 1 municipio.</w:t>
      </w:r>
    </w:p>
    <w:p w:rsidR="000B4EB4" w:rsidP="00BD6F9D" w:rsidRDefault="00BD6F9D" w14:paraId="75EDFE88" w14:textId="2419425E">
      <w:pPr>
        <w:pStyle w:val="Prrafodelista"/>
        <w:numPr>
          <w:ilvl w:val="0"/>
          <w:numId w:val="34"/>
        </w:numPr>
        <w:jc w:val="both"/>
      </w:pPr>
      <w:r>
        <w:t>Un municipio ubica un mínimo de n viviendas y un máximo de m viviendas.</w:t>
      </w:r>
    </w:p>
    <w:p w:rsidR="00BD6F9D" w:rsidP="00BD6F9D" w:rsidRDefault="00BD6F9D" w14:paraId="2AA632E4" w14:textId="4BAA62CF">
      <w:pPr>
        <w:pStyle w:val="Prrafodelista"/>
        <w:numPr>
          <w:ilvl w:val="0"/>
          <w:numId w:val="34"/>
        </w:numPr>
        <w:jc w:val="both"/>
      </w:pPr>
      <w:r>
        <w:t>Relación: 1:N (uno a muchos).</w:t>
      </w:r>
    </w:p>
    <w:p w:rsidR="00BD6F9D" w:rsidP="00BD6F9D" w:rsidRDefault="00BD6F9D" w14:paraId="4FA655E1" w14:textId="09FC65A9">
      <w:pPr>
        <w:ind w:left="360"/>
        <w:jc w:val="both"/>
      </w:pPr>
      <w:r>
        <w:t>RELACIÓN PERSONA REPRESENTANTE – INSCRITO – MUNICIPIO</w:t>
      </w:r>
    </w:p>
    <w:p w:rsidR="00BD6F9D" w:rsidP="00BD6F9D" w:rsidRDefault="00BD6F9D" w14:paraId="43B587A9" w14:textId="59BCA536">
      <w:pPr>
        <w:pStyle w:val="Prrafodelista"/>
        <w:numPr>
          <w:ilvl w:val="0"/>
          <w:numId w:val="34"/>
        </w:numPr>
        <w:jc w:val="both"/>
      </w:pPr>
      <w:r>
        <w:t>Una persona está inscrita en 1 municipio.</w:t>
      </w:r>
    </w:p>
    <w:p w:rsidR="00BD6F9D" w:rsidP="00BD6F9D" w:rsidRDefault="00BD6F9D" w14:paraId="68175E81" w14:textId="79487A7E">
      <w:pPr>
        <w:pStyle w:val="Prrafodelista"/>
        <w:numPr>
          <w:ilvl w:val="0"/>
          <w:numId w:val="34"/>
        </w:numPr>
        <w:jc w:val="both"/>
      </w:pPr>
      <w:r>
        <w:lastRenderedPageBreak/>
        <w:t>Un municipio tiene inscritas a un mínimo de n personas y máximo de m personas.</w:t>
      </w:r>
    </w:p>
    <w:p w:rsidR="00BD6F9D" w:rsidP="00BD6F9D" w:rsidRDefault="00BD6F9D" w14:paraId="7063C64F" w14:textId="63F69C83">
      <w:pPr>
        <w:pStyle w:val="Prrafodelista"/>
        <w:numPr>
          <w:ilvl w:val="0"/>
          <w:numId w:val="34"/>
        </w:numPr>
        <w:jc w:val="both"/>
      </w:pPr>
      <w:r>
        <w:t>Relación: 1:N (uno a muchos).</w:t>
      </w:r>
    </w:p>
    <w:p w:rsidR="00BD6F9D" w:rsidP="00BD6F9D" w:rsidRDefault="00BD6F9D" w14:paraId="3D625151" w14:textId="77777777">
      <w:pPr>
        <w:pStyle w:val="Prrafodelista"/>
      </w:pPr>
    </w:p>
    <w:p w:rsidR="002D25B4" w:rsidP="002D25B4" w:rsidRDefault="002D25B4" w14:paraId="2FA03AD2" w14:textId="71BDD9ED">
      <w:pPr>
        <w:pStyle w:val="Prrafodelista"/>
        <w:numPr>
          <w:ilvl w:val="0"/>
          <w:numId w:val="33"/>
        </w:numPr>
        <w:jc w:val="both"/>
      </w:pPr>
      <w:r>
        <w:t>Se quiere diseñar un modelo de datos de una empresa que se dedica a la elaboración de proyectos. Estos proyectos son encargados a la empresa por clientes externos. Cada proyecto es encargado por un único cliente. Cada uno de los proyectos está dividido en fases, y de cada una de las fases interesa conservar información relativa a su desarrollo.</w:t>
      </w:r>
    </w:p>
    <w:p w:rsidR="002D25B4" w:rsidP="002D25B4" w:rsidRDefault="002D25B4" w14:paraId="30FD5AB0" w14:textId="09DA5BA9">
      <w:pPr>
        <w:ind w:left="360"/>
        <w:jc w:val="both"/>
      </w:pPr>
      <w:r>
        <w:t>Dentro de la empresa existen una serie de empleados, y cada uno de ellos está asignado a un único proyecto en la actualidad. Sin embargo, a lo largo de su vida profesional, un empleado ha trabajado en muchos proyectos (se quiere guardar esa información).</w:t>
      </w:r>
    </w:p>
    <w:p w:rsidR="002D25B4" w:rsidP="002D25B4" w:rsidRDefault="002D25B4" w14:paraId="028CE7F6" w14:textId="77777777">
      <w:pPr>
        <w:ind w:left="360"/>
        <w:jc w:val="both"/>
      </w:pPr>
      <w:r>
        <w:t>Los empleados son todos titulados universitarios, con diversas carreras. Se desea conocer el número de años que dura cada carrera y el nivel que tiene.</w:t>
      </w:r>
    </w:p>
    <w:p w:rsidR="002D25B4" w:rsidP="002D25B4" w:rsidRDefault="002D25B4" w14:paraId="72AB698F" w14:textId="728E88AC">
      <w:pPr>
        <w:ind w:left="360"/>
        <w:jc w:val="both"/>
      </w:pPr>
      <w:r>
        <w:t>La empresa está dividida en departamentos, donde cada uno tiene un único jefe al que se le asignan varios empleados. Un empleado no puede pertenecer simultáneamente a más de un departamento.</w:t>
      </w:r>
    </w:p>
    <w:p w:rsidR="002E3B35" w:rsidP="002D25B4" w:rsidRDefault="00E30090" w14:paraId="75374388" w14:textId="6299B7E1">
      <w:pPr>
        <w:ind w:firstLine="360"/>
        <w:jc w:val="both"/>
      </w:pPr>
      <w:r w:rsidRPr="00E30090">
        <w:rPr>
          <w:noProof/>
        </w:rPr>
        <w:drawing>
          <wp:anchor distT="0" distB="0" distL="114300" distR="114300" simplePos="0" relativeHeight="251658252" behindDoc="0" locked="0" layoutInCell="1" allowOverlap="1" wp14:anchorId="7A700084" wp14:editId="55956D25">
            <wp:simplePos x="0" y="0"/>
            <wp:positionH relativeFrom="margin">
              <wp:posOffset>1905</wp:posOffset>
            </wp:positionH>
            <wp:positionV relativeFrom="paragraph">
              <wp:posOffset>280670</wp:posOffset>
            </wp:positionV>
            <wp:extent cx="5400040" cy="3061335"/>
            <wp:effectExtent l="0" t="0" r="0"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a:extLst>
                        <a:ext uri="{28A0092B-C50C-407E-A947-70E740481C1C}">
                          <a14:useLocalDpi xmlns:a14="http://schemas.microsoft.com/office/drawing/2010/main" val="0"/>
                        </a:ext>
                      </a:extLst>
                    </a:blip>
                    <a:stretch>
                      <a:fillRect/>
                    </a:stretch>
                  </pic:blipFill>
                  <pic:spPr>
                    <a:xfrm>
                      <a:off x="0" y="0"/>
                      <a:ext cx="5400040" cy="3061335"/>
                    </a:xfrm>
                    <a:prstGeom prst="rect">
                      <a:avLst/>
                    </a:prstGeom>
                  </pic:spPr>
                </pic:pic>
              </a:graphicData>
            </a:graphic>
            <wp14:sizeRelH relativeFrom="page">
              <wp14:pctWidth>0</wp14:pctWidth>
            </wp14:sizeRelH>
            <wp14:sizeRelV relativeFrom="page">
              <wp14:pctHeight>0</wp14:pctHeight>
            </wp14:sizeRelV>
          </wp:anchor>
        </w:drawing>
      </w:r>
      <w:r w:rsidR="002D25B4">
        <w:t>Establece atributos básicos.</w:t>
      </w:r>
    </w:p>
    <w:p w:rsidR="00E30090" w:rsidP="00E30090" w:rsidRDefault="00E30090" w14:paraId="56B04F38" w14:textId="50540940">
      <w:pPr>
        <w:jc w:val="both"/>
      </w:pPr>
      <w:r>
        <w:t>RELACIÓN CLIENTE – ENCARGA – PROYECTO</w:t>
      </w:r>
    </w:p>
    <w:p w:rsidR="00E30090" w:rsidP="00E30090" w:rsidRDefault="00E30090" w14:paraId="094D4A7A" w14:textId="343AB262">
      <w:pPr>
        <w:pStyle w:val="Prrafodelista"/>
        <w:numPr>
          <w:ilvl w:val="0"/>
          <w:numId w:val="34"/>
        </w:numPr>
        <w:jc w:val="both"/>
      </w:pPr>
      <w:r>
        <w:t>Un cliente encarga un mínimo de 1 proyecto y máximo de n.</w:t>
      </w:r>
    </w:p>
    <w:p w:rsidR="00E30090" w:rsidP="00E30090" w:rsidRDefault="00E30090" w14:paraId="2F2DF0A6" w14:textId="3DA0D21F">
      <w:pPr>
        <w:pStyle w:val="Prrafodelista"/>
        <w:numPr>
          <w:ilvl w:val="0"/>
          <w:numId w:val="34"/>
        </w:numPr>
        <w:jc w:val="both"/>
      </w:pPr>
      <w:r>
        <w:t>Un proyecto es encargado por 1 cliente.</w:t>
      </w:r>
    </w:p>
    <w:p w:rsidR="00E30090" w:rsidP="00E30090" w:rsidRDefault="00E30090" w14:paraId="545FB9FB" w14:textId="0F886448">
      <w:pPr>
        <w:pStyle w:val="Prrafodelista"/>
        <w:numPr>
          <w:ilvl w:val="0"/>
          <w:numId w:val="34"/>
        </w:numPr>
        <w:jc w:val="both"/>
      </w:pPr>
      <w:r>
        <w:lastRenderedPageBreak/>
        <w:t>Relación: 1:N (uno a muchos).</w:t>
      </w:r>
    </w:p>
    <w:p w:rsidR="00E30090" w:rsidP="00E30090" w:rsidRDefault="00E30090" w14:paraId="72A9BD0B" w14:textId="70A597D3">
      <w:pPr>
        <w:jc w:val="both"/>
      </w:pPr>
      <w:r>
        <w:t>RELACIÓN PROYECTO – DIVIDE – FASE</w:t>
      </w:r>
    </w:p>
    <w:p w:rsidR="00E30090" w:rsidP="00E30090" w:rsidRDefault="00E30090" w14:paraId="3077C559" w14:textId="5FEE1568">
      <w:pPr>
        <w:pStyle w:val="Prrafodelista"/>
        <w:numPr>
          <w:ilvl w:val="0"/>
          <w:numId w:val="34"/>
        </w:numPr>
        <w:jc w:val="both"/>
      </w:pPr>
      <w:r>
        <w:t>Un proyecto se divide en un mínimo de n fases y un máximo de m fases.</w:t>
      </w:r>
    </w:p>
    <w:p w:rsidR="00E30090" w:rsidP="00E30090" w:rsidRDefault="00E30090" w14:paraId="746A3B7E" w14:textId="623C5EEA">
      <w:pPr>
        <w:pStyle w:val="Prrafodelista"/>
        <w:numPr>
          <w:ilvl w:val="0"/>
          <w:numId w:val="34"/>
        </w:numPr>
        <w:jc w:val="both"/>
      </w:pPr>
      <w:r>
        <w:t>Una fase divide a</w:t>
      </w:r>
      <w:r w:rsidR="00373807">
        <w:t xml:space="preserve"> 1 proyecto.</w:t>
      </w:r>
    </w:p>
    <w:p w:rsidR="00373807" w:rsidP="00E30090" w:rsidRDefault="00373807" w14:paraId="6EC0D39F" w14:textId="20B3A786">
      <w:pPr>
        <w:pStyle w:val="Prrafodelista"/>
        <w:numPr>
          <w:ilvl w:val="0"/>
          <w:numId w:val="34"/>
        </w:numPr>
        <w:jc w:val="both"/>
      </w:pPr>
      <w:r>
        <w:t>Relación: 1:N (uno a muchos).</w:t>
      </w:r>
    </w:p>
    <w:p w:rsidR="00373807" w:rsidP="00373807" w:rsidRDefault="00373807" w14:paraId="3C12F68F" w14:textId="0D73FF51">
      <w:pPr>
        <w:jc w:val="both"/>
      </w:pPr>
      <w:r>
        <w:t xml:space="preserve">RELACIÓN PROYECTO – </w:t>
      </w:r>
      <w:r w:rsidR="006B1D76">
        <w:t>SE ASIGNA</w:t>
      </w:r>
      <w:r>
        <w:t xml:space="preserve"> – EMPLEADO</w:t>
      </w:r>
    </w:p>
    <w:p w:rsidR="00373807" w:rsidP="0039300C" w:rsidRDefault="0039300C" w14:paraId="33EEF461" w14:textId="3DA37728">
      <w:pPr>
        <w:pStyle w:val="Prrafodelista"/>
        <w:numPr>
          <w:ilvl w:val="0"/>
          <w:numId w:val="34"/>
        </w:numPr>
        <w:jc w:val="both"/>
      </w:pPr>
      <w:r>
        <w:t xml:space="preserve">Un empleado </w:t>
      </w:r>
      <w:r w:rsidR="0042598C">
        <w:t>se asigna</w:t>
      </w:r>
      <w:r>
        <w:t xml:space="preserve"> </w:t>
      </w:r>
      <w:r w:rsidR="00CE0E93">
        <w:t>a</w:t>
      </w:r>
      <w:r>
        <w:t xml:space="preserve"> </w:t>
      </w:r>
      <w:r w:rsidR="0042598C">
        <w:t>1 proyecto</w:t>
      </w:r>
      <w:r>
        <w:t>.</w:t>
      </w:r>
    </w:p>
    <w:p w:rsidR="0039300C" w:rsidP="0039300C" w:rsidRDefault="00C85435" w14:paraId="6910B1CF" w14:textId="4CF70BD1">
      <w:pPr>
        <w:pStyle w:val="Prrafodelista"/>
        <w:numPr>
          <w:ilvl w:val="0"/>
          <w:numId w:val="34"/>
        </w:numPr>
        <w:jc w:val="both"/>
      </w:pPr>
      <w:r>
        <w:t>U</w:t>
      </w:r>
      <w:r w:rsidR="0039300C">
        <w:t>n proyec</w:t>
      </w:r>
      <w:r w:rsidR="00AA17FC">
        <w:t>to es asignado mínimo 1 empleado y máximo n empleados</w:t>
      </w:r>
      <w:r w:rsidR="0039300C">
        <w:t>.</w:t>
      </w:r>
    </w:p>
    <w:p w:rsidR="0039300C" w:rsidP="0039300C" w:rsidRDefault="0039300C" w14:paraId="0C617051" w14:textId="2920DB94">
      <w:pPr>
        <w:pStyle w:val="Prrafodelista"/>
        <w:numPr>
          <w:ilvl w:val="0"/>
          <w:numId w:val="34"/>
        </w:numPr>
        <w:jc w:val="both"/>
      </w:pPr>
      <w:r>
        <w:t>Relación: 1:N (uno a muchos).</w:t>
      </w:r>
    </w:p>
    <w:p w:rsidR="00AA17FC" w:rsidP="00AA17FC" w:rsidRDefault="00AA17FC" w14:paraId="6561741F" w14:textId="03598D72">
      <w:pPr>
        <w:jc w:val="both"/>
      </w:pPr>
      <w:r>
        <w:t>RELACIÓN PROYECTO – TRABAJÓ – EMPLEADO</w:t>
      </w:r>
    </w:p>
    <w:p w:rsidR="00AA17FC" w:rsidP="00AA17FC" w:rsidRDefault="00AA17FC" w14:paraId="66B0C0EC" w14:textId="2047B7FE">
      <w:pPr>
        <w:pStyle w:val="Prrafodelista"/>
        <w:numPr>
          <w:ilvl w:val="0"/>
          <w:numId w:val="34"/>
        </w:numPr>
        <w:jc w:val="both"/>
      </w:pPr>
      <w:r>
        <w:t xml:space="preserve">Un empleado </w:t>
      </w:r>
      <w:r w:rsidR="00C85435">
        <w:t>ha trabajado en mínimo 1 proyecto y máximo n proyectos.</w:t>
      </w:r>
    </w:p>
    <w:p w:rsidR="00AA17FC" w:rsidP="00C85435" w:rsidRDefault="00C85435" w14:paraId="25E5FAA6" w14:textId="0DB53142">
      <w:pPr>
        <w:pStyle w:val="Prrafodelista"/>
        <w:jc w:val="both"/>
      </w:pPr>
      <w:r>
        <w:t>U</w:t>
      </w:r>
      <w:r w:rsidR="00AA17FC">
        <w:t xml:space="preserve">n proyecto </w:t>
      </w:r>
      <w:r>
        <w:t>ha sido trabajado por</w:t>
      </w:r>
      <w:r w:rsidR="00AA17FC">
        <w:t xml:space="preserve"> mínimo 1 empleado y máximo n empleados.</w:t>
      </w:r>
    </w:p>
    <w:p w:rsidR="00AA17FC" w:rsidP="00AA17FC" w:rsidRDefault="00AA17FC" w14:paraId="5008D4E6" w14:textId="70D10AC5">
      <w:pPr>
        <w:pStyle w:val="Prrafodelista"/>
        <w:numPr>
          <w:ilvl w:val="0"/>
          <w:numId w:val="34"/>
        </w:numPr>
        <w:jc w:val="both"/>
      </w:pPr>
      <w:r>
        <w:t xml:space="preserve">Relación: </w:t>
      </w:r>
      <w:r w:rsidR="00C85435">
        <w:t>N</w:t>
      </w:r>
      <w:r>
        <w:t>:</w:t>
      </w:r>
      <w:r w:rsidR="00C85435">
        <w:t>M</w:t>
      </w:r>
      <w:r>
        <w:t xml:space="preserve"> (</w:t>
      </w:r>
      <w:r w:rsidR="00C85435">
        <w:t>muchos</w:t>
      </w:r>
      <w:r>
        <w:t xml:space="preserve"> a muchos).</w:t>
      </w:r>
    </w:p>
    <w:p w:rsidR="0039300C" w:rsidP="0039300C" w:rsidRDefault="0039300C" w14:paraId="1B7988F3" w14:textId="21C28C5B">
      <w:pPr>
        <w:jc w:val="both"/>
      </w:pPr>
      <w:r>
        <w:t>RELACIÓN EMPLEADO – TIENE – TÍTULO UNIVERSITARIO</w:t>
      </w:r>
    </w:p>
    <w:p w:rsidR="0039300C" w:rsidP="0039300C" w:rsidRDefault="0039300C" w14:paraId="750DF25E" w14:textId="74327F60">
      <w:pPr>
        <w:pStyle w:val="Prrafodelista"/>
        <w:numPr>
          <w:ilvl w:val="0"/>
          <w:numId w:val="34"/>
        </w:numPr>
        <w:jc w:val="both"/>
      </w:pPr>
      <w:r>
        <w:t xml:space="preserve">Un </w:t>
      </w:r>
      <w:r w:rsidR="00BE5710">
        <w:t>empleado tiene un mínimo de 1 título y un máximo de n.</w:t>
      </w:r>
    </w:p>
    <w:p w:rsidR="00BE5710" w:rsidP="0039300C" w:rsidRDefault="00BE5710" w14:paraId="48572803" w14:textId="4D4560A9">
      <w:pPr>
        <w:pStyle w:val="Prrafodelista"/>
        <w:numPr>
          <w:ilvl w:val="0"/>
          <w:numId w:val="34"/>
        </w:numPr>
        <w:jc w:val="both"/>
      </w:pPr>
      <w:r>
        <w:t>Un título universitario es posesión de un mínimo de 1 empleado y un máximo de m.</w:t>
      </w:r>
    </w:p>
    <w:p w:rsidR="00BE5710" w:rsidP="0039300C" w:rsidRDefault="00BE5710" w14:paraId="24E694E3" w14:textId="48F2EBE9">
      <w:pPr>
        <w:pStyle w:val="Prrafodelista"/>
        <w:numPr>
          <w:ilvl w:val="0"/>
          <w:numId w:val="34"/>
        </w:numPr>
        <w:jc w:val="both"/>
      </w:pPr>
      <w:r>
        <w:t>Relación: N:M (muchos a muchos).</w:t>
      </w:r>
    </w:p>
    <w:p w:rsidR="00BE5710" w:rsidP="00BE5710" w:rsidRDefault="00BE5710" w14:paraId="05D0F478" w14:textId="2C06AD5E">
      <w:pPr>
        <w:jc w:val="both"/>
      </w:pPr>
      <w:r>
        <w:t>RELACIÓN EMPLEADO</w:t>
      </w:r>
      <w:r w:rsidR="00C85435">
        <w:t xml:space="preserve"> – TRABAJA</w:t>
      </w:r>
      <w:r>
        <w:t xml:space="preserve"> – DEPARTAMENTO</w:t>
      </w:r>
    </w:p>
    <w:p w:rsidR="007A4491" w:rsidP="00BE5710" w:rsidRDefault="00C85435" w14:paraId="1506C6BF" w14:textId="1740B634">
      <w:pPr>
        <w:pStyle w:val="Prrafodelista"/>
        <w:numPr>
          <w:ilvl w:val="0"/>
          <w:numId w:val="34"/>
        </w:numPr>
        <w:jc w:val="both"/>
      </w:pPr>
      <w:r>
        <w:t>Un empleado trabaja en 1 departamento.</w:t>
      </w:r>
    </w:p>
    <w:p w:rsidR="00C85435" w:rsidP="00BE5710" w:rsidRDefault="00C85435" w14:paraId="51F9EAF4" w14:textId="0C650913">
      <w:pPr>
        <w:pStyle w:val="Prrafodelista"/>
        <w:numPr>
          <w:ilvl w:val="0"/>
          <w:numId w:val="34"/>
        </w:numPr>
        <w:jc w:val="both"/>
      </w:pPr>
      <w:r>
        <w:t>En un departamento trabaja mínimo 1 empleado y máximo n empleados.</w:t>
      </w:r>
    </w:p>
    <w:p w:rsidR="00C85435" w:rsidP="00BE5710" w:rsidRDefault="00C85435" w14:paraId="4803CD9A" w14:textId="40EE1CCA">
      <w:pPr>
        <w:pStyle w:val="Prrafodelista"/>
        <w:numPr>
          <w:ilvl w:val="0"/>
          <w:numId w:val="34"/>
        </w:numPr>
        <w:jc w:val="both"/>
      </w:pPr>
      <w:r>
        <w:t>Relación: 1:N (uno a muchos).</w:t>
      </w:r>
    </w:p>
    <w:p w:rsidR="00C85435" w:rsidP="00C85435" w:rsidRDefault="00C85435" w14:paraId="0AFF2F9D" w14:textId="3AA9A8BC">
      <w:pPr>
        <w:jc w:val="both"/>
      </w:pPr>
      <w:r>
        <w:t>RELACIÓN EMPLEADO – DIRIGE – DEPARTAMENTO</w:t>
      </w:r>
    </w:p>
    <w:p w:rsidR="00C85435" w:rsidP="00C85435" w:rsidRDefault="00C85435" w14:paraId="7ECFB860" w14:textId="75C520AC">
      <w:pPr>
        <w:pStyle w:val="Prrafodelista"/>
        <w:numPr>
          <w:ilvl w:val="0"/>
          <w:numId w:val="34"/>
        </w:numPr>
        <w:jc w:val="both"/>
      </w:pPr>
      <w:r>
        <w:t>Un empleado dirige 1 departamento.</w:t>
      </w:r>
    </w:p>
    <w:p w:rsidR="00C85435" w:rsidP="00C85435" w:rsidRDefault="00C85435" w14:paraId="1A353D9E" w14:textId="3FD30EC9">
      <w:pPr>
        <w:pStyle w:val="Prrafodelista"/>
        <w:numPr>
          <w:ilvl w:val="0"/>
          <w:numId w:val="34"/>
        </w:numPr>
        <w:jc w:val="both"/>
      </w:pPr>
      <w:r>
        <w:t>Un departamento es dirigido por 1 empleado.</w:t>
      </w:r>
    </w:p>
    <w:p w:rsidR="00C85435" w:rsidP="00C85435" w:rsidRDefault="00C85435" w14:paraId="3A7221EC" w14:textId="41878939">
      <w:pPr>
        <w:pStyle w:val="Prrafodelista"/>
        <w:numPr>
          <w:ilvl w:val="0"/>
          <w:numId w:val="34"/>
        </w:numPr>
        <w:jc w:val="both"/>
      </w:pPr>
      <w:r>
        <w:t>Relación: 1:1 (uno a uno).</w:t>
      </w:r>
    </w:p>
    <w:p w:rsidR="00761557" w:rsidP="007A4491" w:rsidRDefault="00761557" w14:paraId="72DA90FB" w14:textId="77777777">
      <w:pPr>
        <w:jc w:val="both"/>
      </w:pPr>
    </w:p>
    <w:p w:rsidR="00761557" w:rsidP="007A4491" w:rsidRDefault="00761557" w14:paraId="2558EE2F" w14:textId="77777777">
      <w:pPr>
        <w:jc w:val="both"/>
      </w:pPr>
    </w:p>
    <w:p w:rsidR="00E038FB" w:rsidP="00E038FB" w:rsidRDefault="00E038FB" w14:paraId="1C8CAEDC" w14:textId="77777777">
      <w:pPr>
        <w:pStyle w:val="Prrafodelista"/>
        <w:numPr>
          <w:ilvl w:val="0"/>
          <w:numId w:val="33"/>
        </w:numPr>
        <w:jc w:val="both"/>
      </w:pPr>
      <w:r>
        <w:lastRenderedPageBreak/>
        <w:t>Un taller de reparaciones de vehículos desea informatizar su negocio para lo cual proporciona al analista encargado del desarrollo la siguiente información de necesidades y hechos:</w:t>
      </w:r>
    </w:p>
    <w:p w:rsidR="00E038FB" w:rsidP="00E038FB" w:rsidRDefault="00E038FB" w14:paraId="1FA87B5F" w14:textId="48341B3C">
      <w:pPr>
        <w:pStyle w:val="Prrafodelista"/>
        <w:numPr>
          <w:ilvl w:val="0"/>
          <w:numId w:val="34"/>
        </w:numPr>
        <w:jc w:val="both"/>
      </w:pPr>
      <w:r>
        <w:t>Las averías incluyen: descripción de la avería, pieza a cambiar (única en cada avería) e importe de la reparación. Todas las averías tienen una pieza a sustituir.</w:t>
      </w:r>
    </w:p>
    <w:p w:rsidR="00E038FB" w:rsidP="00E038FB" w:rsidRDefault="00E038FB" w14:paraId="546BFFC8" w14:textId="77777777">
      <w:pPr>
        <w:pStyle w:val="Prrafodelista"/>
        <w:numPr>
          <w:ilvl w:val="0"/>
          <w:numId w:val="34"/>
        </w:numPr>
        <w:jc w:val="both"/>
      </w:pPr>
      <w:r>
        <w:t>Los clientes se tienen un número de cliente, nombre y apellidos, matrícula del vehículo a reparar (única) y número de teléfono del cliente.</w:t>
      </w:r>
    </w:p>
    <w:p w:rsidR="00E038FB" w:rsidP="00E038FB" w:rsidRDefault="00E038FB" w14:paraId="13BF0347" w14:textId="4C36B3D5">
      <w:pPr>
        <w:pStyle w:val="Prrafodelista"/>
        <w:numPr>
          <w:ilvl w:val="0"/>
          <w:numId w:val="34"/>
        </w:numPr>
        <w:jc w:val="both"/>
      </w:pPr>
      <w:r>
        <w:t>Al cliente se le factura, en una factura, la reparación completa, que puede incluir varios partes de avería (puede haber partes de avería que no se incluyan en la factura, ya que el cliente puede no haberlas aceptado). Un mismo cliente puede tener varias facturas.</w:t>
      </w:r>
    </w:p>
    <w:p w:rsidR="00E038FB" w:rsidP="00E038FB" w:rsidRDefault="00E038FB" w14:paraId="3676BDEE" w14:textId="684A1308">
      <w:pPr>
        <w:pStyle w:val="Prrafodelista"/>
        <w:numPr>
          <w:ilvl w:val="0"/>
          <w:numId w:val="34"/>
        </w:numPr>
        <w:jc w:val="both"/>
      </w:pPr>
      <w:r>
        <w:t>Las nuevas piezas que se sustituyen en las averiadas están almacenadas en el taller, gracias al suministro de los proveedores correspondientes. Estos son identificados por su código de proveedor, y además se conoce su teléfono y categoría. Las piezas tienen un número identificativo, descripción, precio y stock disponible.</w:t>
      </w:r>
    </w:p>
    <w:p w:rsidR="00E038FB" w:rsidP="00E038FB" w:rsidRDefault="00E038FB" w14:paraId="5B0A4A88" w14:textId="22286762">
      <w:pPr>
        <w:pStyle w:val="Prrafodelista"/>
        <w:numPr>
          <w:ilvl w:val="0"/>
          <w:numId w:val="34"/>
        </w:numPr>
        <w:jc w:val="both"/>
      </w:pPr>
      <w:r>
        <w:t>Dos piezas pueden tener el mismo número identificativo, siempre que tengan distintas descripciones. Por ejemplo, pueden existir la pieza de número 45 y descripción “tornillo” y, por otro lado, la pieza de número 45 y descripción “tuerca”. Se consideran piezas distintas.</w:t>
      </w:r>
    </w:p>
    <w:p w:rsidR="00E038FB" w:rsidP="00E038FB" w:rsidRDefault="00E038FB" w14:paraId="600A847B" w14:textId="2A266A1D">
      <w:pPr>
        <w:pStyle w:val="Prrafodelista"/>
        <w:numPr>
          <w:ilvl w:val="0"/>
          <w:numId w:val="34"/>
        </w:numPr>
        <w:jc w:val="both"/>
      </w:pPr>
      <w:r>
        <w:t>Una pieza puede tener un precio en el almacén (aplicable a las averías) distinto al precio de suministro del proveedor.</w:t>
      </w:r>
    </w:p>
    <w:p w:rsidR="00761557" w:rsidP="00E038FB" w:rsidRDefault="00E038FB" w14:paraId="6FED66F4" w14:textId="77777777">
      <w:pPr>
        <w:pStyle w:val="Prrafodelista"/>
        <w:numPr>
          <w:ilvl w:val="0"/>
          <w:numId w:val="34"/>
        </w:numPr>
        <w:jc w:val="both"/>
      </w:pPr>
      <w:r>
        <w:t>Interesa conocer por cada Proveedor y pieza suministrada el número de unidades y el precio por unidad.</w:t>
      </w:r>
      <w:r w:rsidRPr="00761557" w:rsidR="00761557">
        <w:rPr>
          <w:noProof/>
        </w:rPr>
        <w:t xml:space="preserve"> </w:t>
      </w:r>
    </w:p>
    <w:p w:rsidR="002D25B4" w:rsidP="00761557" w:rsidRDefault="00761557" w14:paraId="5EA13FB8" w14:textId="45626E62">
      <w:pPr>
        <w:pStyle w:val="Prrafodelista"/>
        <w:jc w:val="center"/>
      </w:pPr>
      <w:r w:rsidRPr="00DC0326">
        <w:rPr>
          <w:noProof/>
        </w:rPr>
        <w:drawing>
          <wp:inline distT="0" distB="0" distL="0" distR="0" wp14:anchorId="0FA8D833" wp14:editId="60FA2653">
            <wp:extent cx="3813175" cy="2704839"/>
            <wp:effectExtent l="0" t="0" r="0" b="63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815912" cy="2706780"/>
                    </a:xfrm>
                    <a:prstGeom prst="rect">
                      <a:avLst/>
                    </a:prstGeom>
                  </pic:spPr>
                </pic:pic>
              </a:graphicData>
            </a:graphic>
          </wp:inline>
        </w:drawing>
      </w:r>
    </w:p>
    <w:p w:rsidR="00DC0326" w:rsidP="00156FFD" w:rsidRDefault="00DC0326" w14:paraId="5F3DFBF5" w14:textId="68A0D4BB">
      <w:pPr>
        <w:jc w:val="both"/>
      </w:pPr>
      <w:r>
        <w:lastRenderedPageBreak/>
        <w:t>RELACIÓN FACTURA – INCLUYE – PARTE AVERÍA</w:t>
      </w:r>
    </w:p>
    <w:p w:rsidR="00DC0326" w:rsidP="00DC0326" w:rsidRDefault="00DC0326" w14:paraId="20E6F76F" w14:textId="5FA78DB0">
      <w:pPr>
        <w:pStyle w:val="Prrafodelista"/>
        <w:numPr>
          <w:ilvl w:val="0"/>
          <w:numId w:val="34"/>
        </w:numPr>
        <w:jc w:val="both"/>
      </w:pPr>
      <w:r>
        <w:t>Una factura incluye un mínimo de 1 parte de avería y un máximo de n.</w:t>
      </w:r>
    </w:p>
    <w:p w:rsidR="00DC0326" w:rsidP="00DC0326" w:rsidRDefault="00DC0326" w14:paraId="2DBE8C11" w14:textId="755D9523">
      <w:pPr>
        <w:pStyle w:val="Prrafodelista"/>
        <w:numPr>
          <w:ilvl w:val="0"/>
          <w:numId w:val="34"/>
        </w:numPr>
        <w:jc w:val="both"/>
      </w:pPr>
      <w:r>
        <w:t xml:space="preserve">Un parte de avería está incluido </w:t>
      </w:r>
      <w:r w:rsidR="00BA0273">
        <w:t>un mínimo de 0 facturas y máximo de 1</w:t>
      </w:r>
      <w:r>
        <w:t>.</w:t>
      </w:r>
    </w:p>
    <w:p w:rsidR="00DC0326" w:rsidP="00DC0326" w:rsidRDefault="00DC0326" w14:paraId="0F3599A5" w14:textId="61452A6F">
      <w:pPr>
        <w:pStyle w:val="Prrafodelista"/>
        <w:numPr>
          <w:ilvl w:val="0"/>
          <w:numId w:val="34"/>
        </w:numPr>
        <w:jc w:val="both"/>
      </w:pPr>
      <w:r>
        <w:t xml:space="preserve">Relación: </w:t>
      </w:r>
      <w:r w:rsidR="00BA0273">
        <w:t>1:N (uno a muchos).</w:t>
      </w:r>
    </w:p>
    <w:p w:rsidR="00DC0326" w:rsidP="00156FFD" w:rsidRDefault="00DC0326" w14:paraId="0174C66B" w14:textId="678D6148">
      <w:pPr>
        <w:jc w:val="both"/>
      </w:pPr>
      <w:r>
        <w:t>RELACIÓN FACTURA – SE ENTREGA – CLIENTE</w:t>
      </w:r>
    </w:p>
    <w:p w:rsidR="00DC0326" w:rsidP="00DC0326" w:rsidRDefault="00DC0326" w14:paraId="5E9DDF0F" w14:textId="7188FD0C">
      <w:pPr>
        <w:pStyle w:val="Prrafodelista"/>
        <w:numPr>
          <w:ilvl w:val="0"/>
          <w:numId w:val="34"/>
        </w:numPr>
        <w:jc w:val="both"/>
      </w:pPr>
      <w:r>
        <w:t>Una factura es entregada a 1 cliente.</w:t>
      </w:r>
    </w:p>
    <w:p w:rsidR="00DC0326" w:rsidP="00DC0326" w:rsidRDefault="00DC0326" w14:paraId="27DAF869" w14:textId="5E3BCAB0">
      <w:pPr>
        <w:pStyle w:val="Prrafodelista"/>
        <w:numPr>
          <w:ilvl w:val="0"/>
          <w:numId w:val="34"/>
        </w:numPr>
        <w:jc w:val="both"/>
      </w:pPr>
      <w:r>
        <w:t>Un cliente recibe un mínimo de 1 factura y un máximo de n.</w:t>
      </w:r>
    </w:p>
    <w:p w:rsidR="00DC0326" w:rsidP="00DC0326" w:rsidRDefault="00DC0326" w14:paraId="7A9FCD34" w14:textId="31F2D257">
      <w:pPr>
        <w:pStyle w:val="Prrafodelista"/>
        <w:numPr>
          <w:ilvl w:val="0"/>
          <w:numId w:val="34"/>
        </w:numPr>
        <w:jc w:val="both"/>
      </w:pPr>
      <w:r>
        <w:t>Relación: 1:N (uno a muchos).</w:t>
      </w:r>
    </w:p>
    <w:p w:rsidR="00DC0326" w:rsidP="00156FFD" w:rsidRDefault="00156FFD" w14:paraId="750DC9E9" w14:textId="3C3DDD3C">
      <w:pPr>
        <w:jc w:val="both"/>
      </w:pPr>
      <w:r>
        <w:t>RELACIÓN PARTE AVERÍA – TIENE – PIEZA SUSTITUCIÓN</w:t>
      </w:r>
    </w:p>
    <w:p w:rsidR="00156FFD" w:rsidP="00156FFD" w:rsidRDefault="00156FFD" w14:paraId="09A336F2" w14:textId="0C187E3C">
      <w:pPr>
        <w:pStyle w:val="Prrafodelista"/>
        <w:numPr>
          <w:ilvl w:val="0"/>
          <w:numId w:val="34"/>
        </w:numPr>
        <w:jc w:val="both"/>
      </w:pPr>
      <w:r>
        <w:t>Un parte de avería tiene 1 pieza de sustitución.</w:t>
      </w:r>
    </w:p>
    <w:p w:rsidR="00156FFD" w:rsidP="00156FFD" w:rsidRDefault="00156FFD" w14:paraId="3FE730F5" w14:textId="771220FC">
      <w:pPr>
        <w:pStyle w:val="Prrafodelista"/>
        <w:numPr>
          <w:ilvl w:val="0"/>
          <w:numId w:val="34"/>
        </w:numPr>
        <w:jc w:val="both"/>
      </w:pPr>
      <w:r>
        <w:t xml:space="preserve">Una pieza de sustitución pertenece a un mínimo de </w:t>
      </w:r>
      <w:r w:rsidR="001D4EFA">
        <w:t>0</w:t>
      </w:r>
      <w:r w:rsidR="00733BA9">
        <w:t xml:space="preserve"> parte de avería y un máximo de n partes de avería.</w:t>
      </w:r>
    </w:p>
    <w:p w:rsidR="00733BA9" w:rsidP="00156FFD" w:rsidRDefault="00733BA9" w14:paraId="3567670A" w14:textId="0CEFB320">
      <w:pPr>
        <w:pStyle w:val="Prrafodelista"/>
        <w:numPr>
          <w:ilvl w:val="0"/>
          <w:numId w:val="34"/>
        </w:numPr>
        <w:jc w:val="both"/>
      </w:pPr>
      <w:r>
        <w:t>Relación: 1:N (uno a muchos).</w:t>
      </w:r>
    </w:p>
    <w:p w:rsidR="00733BA9" w:rsidP="00733BA9" w:rsidRDefault="00733BA9" w14:paraId="353BC9A5" w14:textId="79DB1B26">
      <w:pPr>
        <w:jc w:val="both"/>
      </w:pPr>
      <w:r>
        <w:t>RELACIÓN PIEZA SUSTITUCIÓN – SUMINISTRADA – PROVEEDOR</w:t>
      </w:r>
    </w:p>
    <w:p w:rsidR="00733BA9" w:rsidP="00733BA9" w:rsidRDefault="00733BA9" w14:paraId="0D14AAEC" w14:textId="58767909">
      <w:pPr>
        <w:pStyle w:val="Prrafodelista"/>
        <w:numPr>
          <w:ilvl w:val="0"/>
          <w:numId w:val="34"/>
        </w:numPr>
        <w:jc w:val="both"/>
      </w:pPr>
      <w:r>
        <w:t>Una pieza de sustitución es suministrada por un mínimo de 1 proveedor y un máximo de n.</w:t>
      </w:r>
    </w:p>
    <w:p w:rsidR="00733BA9" w:rsidP="00733BA9" w:rsidRDefault="00733BA9" w14:paraId="3FA0FAC6" w14:textId="04044B09">
      <w:pPr>
        <w:pStyle w:val="Prrafodelista"/>
        <w:numPr>
          <w:ilvl w:val="0"/>
          <w:numId w:val="34"/>
        </w:numPr>
        <w:jc w:val="both"/>
      </w:pPr>
      <w:r>
        <w:t>Un proveedor suministra un mínimo de 1 pieza de sustitución y un máximo de n.</w:t>
      </w:r>
    </w:p>
    <w:p w:rsidR="00FD6014" w:rsidP="00FD6014" w:rsidRDefault="00733BA9" w14:paraId="05B37D14" w14:textId="505221F5">
      <w:pPr>
        <w:pStyle w:val="Prrafodelista"/>
        <w:numPr>
          <w:ilvl w:val="0"/>
          <w:numId w:val="34"/>
        </w:numPr>
        <w:jc w:val="both"/>
      </w:pPr>
      <w:r>
        <w:t>Relación: N:M (muchos a muchos).</w:t>
      </w:r>
    </w:p>
    <w:p w:rsidR="00761557" w:rsidRDefault="00761557" w14:paraId="1BFF51A3" w14:textId="779D324A">
      <w:r>
        <w:br w:type="page"/>
      </w:r>
    </w:p>
    <w:p w:rsidR="005E72DF" w:rsidP="00761557" w:rsidRDefault="00D11EA3" w14:paraId="649F2F8D" w14:textId="23981692">
      <w:pPr>
        <w:pStyle w:val="Ttulo1"/>
      </w:pPr>
      <w:bookmarkStart w:name="_Toc127091356" w:id="1"/>
      <w:r>
        <w:lastRenderedPageBreak/>
        <w:t xml:space="preserve">EJERCICIOS BÁSICOS </w:t>
      </w:r>
      <w:r w:rsidR="006576B0">
        <w:t xml:space="preserve">DE </w:t>
      </w:r>
      <w:r>
        <w:t>E-R: PASO A TABLAS</w:t>
      </w:r>
      <w:bookmarkEnd w:id="1"/>
    </w:p>
    <w:p w:rsidR="00FD6014" w:rsidP="00FD6014" w:rsidRDefault="005E72DF" w14:paraId="2A531E8A" w14:textId="091EB3BD">
      <w:pPr>
        <w:pStyle w:val="Prrafodelista"/>
        <w:numPr>
          <w:ilvl w:val="0"/>
          <w:numId w:val="33"/>
        </w:numPr>
        <w:jc w:val="both"/>
      </w:pPr>
      <w:r>
        <w:t>Haz el paso a tablas de los siguientes casos:</w:t>
      </w:r>
    </w:p>
    <w:p w:rsidR="005E72DF" w:rsidP="005E72DF" w:rsidRDefault="005E72DF" w14:paraId="0955CBCB" w14:textId="77777777">
      <w:pPr>
        <w:pStyle w:val="Prrafodelista"/>
        <w:numPr>
          <w:ilvl w:val="0"/>
          <w:numId w:val="38"/>
        </w:numPr>
        <w:jc w:val="both"/>
      </w:pPr>
    </w:p>
    <w:p w:rsidR="005E72DF" w:rsidP="005E72DF" w:rsidRDefault="005E72DF" w14:paraId="72944D10" w14:textId="583BCDDF">
      <w:pPr>
        <w:pStyle w:val="Prrafodelista"/>
        <w:jc w:val="both"/>
      </w:pPr>
      <w:r w:rsidRPr="005E72DF">
        <w:rPr>
          <w:noProof/>
        </w:rPr>
        <w:drawing>
          <wp:inline distT="0" distB="0" distL="0" distR="0" wp14:anchorId="5724B5E6" wp14:editId="5A4C2AC0">
            <wp:extent cx="3114675" cy="1104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675" cy="1104900"/>
                    </a:xfrm>
                    <a:prstGeom prst="rect">
                      <a:avLst/>
                    </a:prstGeom>
                    <a:noFill/>
                    <a:ln>
                      <a:noFill/>
                    </a:ln>
                  </pic:spPr>
                </pic:pic>
              </a:graphicData>
            </a:graphic>
          </wp:inline>
        </w:drawing>
      </w:r>
    </w:p>
    <w:p w:rsidR="006542F2" w:rsidP="00D11EA3" w:rsidRDefault="005E72DF" w14:paraId="4F0575A4" w14:textId="5DBE7C0F">
      <w:pPr>
        <w:pStyle w:val="Prrafodelista"/>
        <w:jc w:val="both"/>
      </w:pPr>
      <w:r>
        <w:t>REVISTA (</w:t>
      </w:r>
      <w:r>
        <w:rPr>
          <w:b/>
          <w:bCs/>
          <w:u w:val="single"/>
        </w:rPr>
        <w:t>COD</w:t>
      </w:r>
      <w:r>
        <w:t>, sala, estantería)</w:t>
      </w:r>
    </w:p>
    <w:p w:rsidR="006542F2" w:rsidP="005E72DF" w:rsidRDefault="006542F2" w14:paraId="62511EC4" w14:textId="77777777">
      <w:pPr>
        <w:pStyle w:val="Prrafodelista"/>
        <w:jc w:val="both"/>
      </w:pPr>
    </w:p>
    <w:p w:rsidR="005E72DF" w:rsidP="005E72DF" w:rsidRDefault="005E72DF" w14:paraId="4A056A25" w14:textId="09540D8F">
      <w:pPr>
        <w:pStyle w:val="Prrafodelista"/>
        <w:numPr>
          <w:ilvl w:val="0"/>
          <w:numId w:val="38"/>
        </w:numPr>
        <w:jc w:val="both"/>
      </w:pPr>
    </w:p>
    <w:p w:rsidR="005E72DF" w:rsidP="005E72DF" w:rsidRDefault="006542F2" w14:paraId="041A2193" w14:textId="4E4850C3">
      <w:pPr>
        <w:pStyle w:val="Prrafodelista"/>
        <w:jc w:val="both"/>
      </w:pPr>
      <w:r w:rsidRPr="005E72DF">
        <w:rPr>
          <w:noProof/>
        </w:rPr>
        <w:drawing>
          <wp:inline distT="0" distB="0" distL="0" distR="0" wp14:anchorId="474F1724" wp14:editId="403792CD">
            <wp:extent cx="2389274" cy="17240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9595" cy="1731472"/>
                    </a:xfrm>
                    <a:prstGeom prst="rect">
                      <a:avLst/>
                    </a:prstGeom>
                    <a:noFill/>
                    <a:ln>
                      <a:noFill/>
                    </a:ln>
                  </pic:spPr>
                </pic:pic>
              </a:graphicData>
            </a:graphic>
          </wp:inline>
        </w:drawing>
      </w:r>
    </w:p>
    <w:p w:rsidR="005E72DF" w:rsidP="005E72DF" w:rsidRDefault="00C9078B" w14:paraId="60351C18" w14:textId="0B328379">
      <w:pPr>
        <w:pStyle w:val="Prrafodelista"/>
        <w:jc w:val="both"/>
      </w:pPr>
      <w:r>
        <w:t>ACTOR</w:t>
      </w:r>
      <w:r w:rsidR="00E1434C">
        <w:t xml:space="preserve"> </w:t>
      </w:r>
      <w:r>
        <w:t>(</w:t>
      </w:r>
      <w:r>
        <w:rPr>
          <w:b/>
          <w:bCs/>
          <w:u w:val="single"/>
        </w:rPr>
        <w:t>DNI</w:t>
      </w:r>
      <w:r>
        <w:t>, nombre_artístico)</w:t>
      </w:r>
    </w:p>
    <w:p w:rsidR="00C9078B" w:rsidP="005E72DF" w:rsidRDefault="00C9078B" w14:paraId="4B867AF9" w14:textId="2BEA82EA">
      <w:pPr>
        <w:pStyle w:val="Prrafodelista"/>
        <w:jc w:val="both"/>
      </w:pPr>
      <w:r>
        <w:t>PREMIOS</w:t>
      </w:r>
      <w:r w:rsidR="00E1434C">
        <w:t xml:space="preserve"> </w:t>
      </w:r>
      <w:r>
        <w:t>(</w:t>
      </w:r>
      <w:r>
        <w:rPr>
          <w:b/>
          <w:bCs/>
          <w:u w:val="single"/>
        </w:rPr>
        <w:t>dni_actor, premio)</w:t>
      </w:r>
    </w:p>
    <w:p w:rsidR="00C9078B" w:rsidP="00C9078B" w:rsidRDefault="00C9078B" w14:paraId="24E9B8A8" w14:textId="43459E03">
      <w:pPr>
        <w:pStyle w:val="Prrafodelista"/>
        <w:jc w:val="both"/>
      </w:pPr>
      <w:r>
        <w:tab/>
      </w:r>
      <w:r>
        <w:t>FK: dni_actor referencia ACTOR(DNI) borrado CASCADE</w:t>
      </w:r>
    </w:p>
    <w:p w:rsidR="00C9078B" w:rsidP="00C9078B" w:rsidRDefault="00C9078B" w14:paraId="0C1F9BFB" w14:textId="77777777">
      <w:pPr>
        <w:pStyle w:val="Prrafodelista"/>
        <w:jc w:val="both"/>
      </w:pPr>
    </w:p>
    <w:p w:rsidR="00C9078B" w:rsidP="00C9078B" w:rsidRDefault="00C9078B" w14:paraId="2C301C43" w14:textId="77777777">
      <w:pPr>
        <w:pStyle w:val="Prrafodelista"/>
        <w:jc w:val="both"/>
      </w:pPr>
    </w:p>
    <w:p w:rsidR="00C9078B" w:rsidP="00C9078B" w:rsidRDefault="00C9078B" w14:paraId="37B1BFEE" w14:textId="77777777">
      <w:pPr>
        <w:pStyle w:val="Prrafodelista"/>
        <w:numPr>
          <w:ilvl w:val="0"/>
          <w:numId w:val="38"/>
        </w:numPr>
        <w:jc w:val="both"/>
      </w:pPr>
    </w:p>
    <w:p w:rsidR="00C9078B" w:rsidP="00C9078B" w:rsidRDefault="00C9078B" w14:paraId="098C29B0" w14:textId="2F5233EF">
      <w:pPr>
        <w:pStyle w:val="Prrafodelista"/>
        <w:jc w:val="both"/>
      </w:pPr>
      <w:r w:rsidRPr="00C9078B">
        <w:rPr>
          <w:noProof/>
        </w:rPr>
        <w:drawing>
          <wp:inline distT="0" distB="0" distL="0" distR="0" wp14:anchorId="7FA0FEE8" wp14:editId="05CB0433">
            <wp:extent cx="2162175" cy="19907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1990725"/>
                    </a:xfrm>
                    <a:prstGeom prst="rect">
                      <a:avLst/>
                    </a:prstGeom>
                    <a:noFill/>
                    <a:ln>
                      <a:noFill/>
                    </a:ln>
                  </pic:spPr>
                </pic:pic>
              </a:graphicData>
            </a:graphic>
          </wp:inline>
        </w:drawing>
      </w:r>
    </w:p>
    <w:p w:rsidR="00C9078B" w:rsidP="00C9078B" w:rsidRDefault="00C9078B" w14:paraId="196396E1" w14:textId="5EAD0932">
      <w:pPr>
        <w:pStyle w:val="Prrafodelista"/>
        <w:jc w:val="both"/>
      </w:pPr>
      <w:r>
        <w:t>PERSONA</w:t>
      </w:r>
      <w:r w:rsidR="00E1434C">
        <w:t xml:space="preserve"> </w:t>
      </w:r>
      <w:r>
        <w:t>(</w:t>
      </w:r>
      <w:r>
        <w:rPr>
          <w:b/>
          <w:bCs/>
          <w:u w:val="single"/>
        </w:rPr>
        <w:t>DNI</w:t>
      </w:r>
      <w:r>
        <w:t>, nombre)</w:t>
      </w:r>
    </w:p>
    <w:p w:rsidR="00C9078B" w:rsidP="00C9078B" w:rsidRDefault="00C9078B" w14:paraId="6E38E304" w14:textId="2F46BA3A">
      <w:pPr>
        <w:pStyle w:val="Prrafodelista"/>
        <w:jc w:val="both"/>
      </w:pPr>
      <w:r>
        <w:t>ES HIJO</w:t>
      </w:r>
      <w:r w:rsidR="00E1434C">
        <w:t xml:space="preserve"> </w:t>
      </w:r>
      <w:r>
        <w:t>(</w:t>
      </w:r>
      <w:r>
        <w:rPr>
          <w:b/>
          <w:bCs/>
          <w:u w:val="single"/>
        </w:rPr>
        <w:t>dni_padre, dni_hijo)</w:t>
      </w:r>
    </w:p>
    <w:p w:rsidR="00C9078B" w:rsidP="00C9078B" w:rsidRDefault="00C9078B" w14:paraId="438441C5" w14:textId="088FCD80">
      <w:pPr>
        <w:pStyle w:val="Prrafodelista"/>
        <w:jc w:val="both"/>
      </w:pPr>
      <w:r>
        <w:tab/>
      </w:r>
      <w:r>
        <w:t>FK: dni_padre referencia PERSONA</w:t>
      </w:r>
      <w:r w:rsidR="00E1434C">
        <w:t xml:space="preserve"> </w:t>
      </w:r>
      <w:r>
        <w:t>(DNI) borrado CASCADE</w:t>
      </w:r>
    </w:p>
    <w:p w:rsidR="00C9078B" w:rsidP="00C9078B" w:rsidRDefault="00C9078B" w14:paraId="139D2706" w14:textId="0FCB6F36">
      <w:pPr>
        <w:pStyle w:val="Prrafodelista"/>
        <w:jc w:val="both"/>
      </w:pPr>
      <w:r>
        <w:tab/>
      </w:r>
      <w:r>
        <w:t>FK: dni_hijo referencia PERSONA</w:t>
      </w:r>
      <w:r w:rsidR="00E1434C">
        <w:t xml:space="preserve"> </w:t>
      </w:r>
      <w:r>
        <w:t>(DNI) borrado CASCADE</w:t>
      </w:r>
    </w:p>
    <w:p w:rsidR="00DB20DF" w:rsidP="00DB20DF" w:rsidRDefault="00DB20DF" w14:paraId="6D11E903" w14:textId="77777777">
      <w:pPr>
        <w:pStyle w:val="Prrafodelista"/>
        <w:numPr>
          <w:ilvl w:val="0"/>
          <w:numId w:val="33"/>
        </w:numPr>
        <w:jc w:val="both"/>
      </w:pPr>
      <w:r>
        <w:lastRenderedPageBreak/>
        <w:t>Crea el modelo Entidad/Relación y después haz el paso a tablas.</w:t>
      </w:r>
    </w:p>
    <w:p w:rsidR="00DB20DF" w:rsidP="00DB20DF" w:rsidRDefault="00DB20DF" w14:paraId="6324FA78" w14:textId="77777777">
      <w:pPr>
        <w:ind w:left="360"/>
        <w:jc w:val="both"/>
      </w:pPr>
      <w:r>
        <w:t>Un piso siempre es de un propietario. Un propietario puede tener uno o más pisos.</w:t>
      </w:r>
    </w:p>
    <w:p w:rsidR="00DB20DF" w:rsidP="00DB20DF" w:rsidRDefault="00DB20DF" w14:paraId="4EA95DF3" w14:textId="4EFE41E3">
      <w:pPr>
        <w:ind w:left="360"/>
        <w:jc w:val="both"/>
      </w:pPr>
      <w:r>
        <w:t xml:space="preserve">Incluye los atributos: referencia catastral del piso, </w:t>
      </w:r>
      <w:r w:rsidR="00E1434C">
        <w:t>DNI</w:t>
      </w:r>
      <w:r>
        <w:t xml:space="preserve"> del propietario, fecha de la compra.</w:t>
      </w:r>
    </w:p>
    <w:p w:rsidR="00C9078B" w:rsidP="00DB20DF" w:rsidRDefault="00DB20DF" w14:paraId="1049F161" w14:textId="527431DA">
      <w:pPr>
        <w:ind w:left="360"/>
        <w:jc w:val="both"/>
      </w:pPr>
      <w:r>
        <w:t>Si se da de baja a un propietario, sus pisos quedarán en la BD sin propietario asignado.</w:t>
      </w:r>
    </w:p>
    <w:p w:rsidR="00DB20DF" w:rsidP="00DB20DF" w:rsidRDefault="00370501" w14:paraId="79C95F8D" w14:textId="24F12C9B">
      <w:pPr>
        <w:ind w:left="360"/>
        <w:jc w:val="both"/>
      </w:pPr>
      <w:r w:rsidRPr="00370501">
        <w:rPr>
          <w:noProof/>
        </w:rPr>
        <w:drawing>
          <wp:inline distT="0" distB="0" distL="0" distR="0" wp14:anchorId="5348EA9C" wp14:editId="2EFD37EF">
            <wp:extent cx="5374254" cy="15379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8">
                      <a:extLst>
                        <a:ext uri="{28A0092B-C50C-407E-A947-70E740481C1C}">
                          <a14:useLocalDpi xmlns:a14="http://schemas.microsoft.com/office/drawing/2010/main" val="0"/>
                        </a:ext>
                      </a:extLst>
                    </a:blip>
                    <a:stretch>
                      <a:fillRect/>
                    </a:stretch>
                  </pic:blipFill>
                  <pic:spPr>
                    <a:xfrm>
                      <a:off x="0" y="0"/>
                      <a:ext cx="5374254" cy="1537970"/>
                    </a:xfrm>
                    <a:prstGeom prst="rect">
                      <a:avLst/>
                    </a:prstGeom>
                  </pic:spPr>
                </pic:pic>
              </a:graphicData>
            </a:graphic>
          </wp:inline>
        </w:drawing>
      </w:r>
    </w:p>
    <w:p w:rsidR="00370501" w:rsidP="00DB20DF" w:rsidRDefault="0085380C" w14:paraId="77366E92" w14:textId="47630E99">
      <w:pPr>
        <w:ind w:left="360"/>
        <w:jc w:val="both"/>
      </w:pPr>
      <w:r>
        <w:t>PROPIETARIO</w:t>
      </w:r>
      <w:r w:rsidR="00E1434C">
        <w:t xml:space="preserve"> </w:t>
      </w:r>
      <w:r w:rsidR="00370501">
        <w:t>(</w:t>
      </w:r>
      <w:r w:rsidR="00370501">
        <w:rPr>
          <w:b/>
          <w:bCs/>
          <w:u w:val="single"/>
        </w:rPr>
        <w:t>DNI)</w:t>
      </w:r>
    </w:p>
    <w:p w:rsidR="00370501" w:rsidP="00DB20DF" w:rsidRDefault="000D7676" w14:paraId="5CC73AB2" w14:textId="3E33E105">
      <w:pPr>
        <w:ind w:left="360"/>
        <w:jc w:val="both"/>
        <w:rPr>
          <w:u w:val="single"/>
        </w:rPr>
      </w:pPr>
      <w:r>
        <w:t>PISO</w:t>
      </w:r>
      <w:r w:rsidR="00E1434C">
        <w:t xml:space="preserve"> </w:t>
      </w:r>
      <w:r>
        <w:t>(</w:t>
      </w:r>
      <w:r>
        <w:rPr>
          <w:b/>
          <w:bCs/>
          <w:u w:val="single"/>
        </w:rPr>
        <w:t>Ref. catastral</w:t>
      </w:r>
      <w:r>
        <w:t xml:space="preserve">, fecha de compra, </w:t>
      </w:r>
      <w:r>
        <w:rPr>
          <w:b/>
          <w:bCs/>
        </w:rPr>
        <w:t>dni_</w:t>
      </w:r>
      <w:r w:rsidR="0085380C">
        <w:rPr>
          <w:b/>
          <w:bCs/>
        </w:rPr>
        <w:t>propietario</w:t>
      </w:r>
      <w:r>
        <w:rPr>
          <w:b/>
          <w:bCs/>
        </w:rPr>
        <w:t>)</w:t>
      </w:r>
    </w:p>
    <w:p w:rsidR="001D4785" w:rsidP="00DB20DF" w:rsidRDefault="001D4785" w14:paraId="4CE34399" w14:textId="086AE996">
      <w:pPr>
        <w:ind w:left="360"/>
        <w:jc w:val="both"/>
      </w:pPr>
      <w:r>
        <w:tab/>
      </w:r>
      <w:r>
        <w:t>FK: dni_propietario referencia PROPIETARIO</w:t>
      </w:r>
      <w:r w:rsidR="00E1434C">
        <w:t xml:space="preserve"> </w:t>
      </w:r>
      <w:r>
        <w:t>(DNI) borrado SET NULL.</w:t>
      </w:r>
    </w:p>
    <w:p w:rsidR="009A19A3" w:rsidP="00D11EA3" w:rsidRDefault="009A19A3" w14:paraId="407EBBF9" w14:textId="77777777">
      <w:pPr>
        <w:jc w:val="both"/>
      </w:pPr>
    </w:p>
    <w:p w:rsidR="009A19A3" w:rsidP="009A19A3" w:rsidRDefault="009A19A3" w14:paraId="69E1E33A" w14:textId="77777777">
      <w:pPr>
        <w:pStyle w:val="Prrafodelista"/>
        <w:numPr>
          <w:ilvl w:val="0"/>
          <w:numId w:val="33"/>
        </w:numPr>
        <w:jc w:val="both"/>
      </w:pPr>
      <w:r w:rsidRPr="009A19A3">
        <w:t>Crea el modelo Entidad/Relación y después haz el paso a tablas. Consideramos dos entidades: persona</w:t>
      </w:r>
      <w:r>
        <w:t xml:space="preserve"> </w:t>
      </w:r>
      <w:r w:rsidRPr="009A19A3">
        <w:t>y huella dactilar, con una relación entre ellas. La clave de persona es DNI y de huella es codificación.</w:t>
      </w:r>
    </w:p>
    <w:p w:rsidR="009A19A3" w:rsidP="009A19A3" w:rsidRDefault="009A19A3" w14:paraId="6B00D743" w14:textId="77777777">
      <w:pPr>
        <w:pStyle w:val="Prrafodelista"/>
        <w:ind w:left="360"/>
        <w:jc w:val="both"/>
      </w:pPr>
    </w:p>
    <w:p w:rsidR="009A19A3" w:rsidP="009A19A3" w:rsidRDefault="009A19A3" w14:paraId="4A4BEA04" w14:textId="77777777">
      <w:pPr>
        <w:pStyle w:val="Prrafodelista"/>
        <w:numPr>
          <w:ilvl w:val="0"/>
          <w:numId w:val="39"/>
        </w:numPr>
        <w:jc w:val="both"/>
      </w:pPr>
      <w:r w:rsidRPr="009A19A3">
        <w:t xml:space="preserve"> A cada persona se le toma la huella dactilar de un sólo dedo, ya que se considera suficiente para</w:t>
      </w:r>
      <w:r>
        <w:t xml:space="preserve"> </w:t>
      </w:r>
      <w:r w:rsidRPr="009A19A3">
        <w:t>identificarla. Toda persona tiene una huella tomada.</w:t>
      </w:r>
    </w:p>
    <w:p w:rsidR="009A19A3" w:rsidP="009A19A3" w:rsidRDefault="00DF5DEB" w14:paraId="3073B8DE" w14:textId="4FAFCE1A">
      <w:pPr>
        <w:pStyle w:val="Prrafodelista"/>
        <w:jc w:val="both"/>
      </w:pPr>
      <w:r w:rsidRPr="00DF5DEB">
        <w:rPr>
          <w:noProof/>
        </w:rPr>
        <w:drawing>
          <wp:inline distT="0" distB="0" distL="0" distR="0" wp14:anchorId="2682A1CD" wp14:editId="138D0CEC">
            <wp:extent cx="5400040" cy="1029970"/>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9"/>
                    <a:stretch>
                      <a:fillRect/>
                    </a:stretch>
                  </pic:blipFill>
                  <pic:spPr>
                    <a:xfrm>
                      <a:off x="0" y="0"/>
                      <a:ext cx="5400040" cy="1029970"/>
                    </a:xfrm>
                    <a:prstGeom prst="rect">
                      <a:avLst/>
                    </a:prstGeom>
                  </pic:spPr>
                </pic:pic>
              </a:graphicData>
            </a:graphic>
          </wp:inline>
        </w:drawing>
      </w:r>
    </w:p>
    <w:p w:rsidR="00DF5DEB" w:rsidP="009A19A3" w:rsidRDefault="0017245A" w14:paraId="0D55462C" w14:textId="674C43B2">
      <w:pPr>
        <w:pStyle w:val="Prrafodelista"/>
        <w:jc w:val="both"/>
      </w:pPr>
      <w:r>
        <w:t>PERSONA</w:t>
      </w:r>
      <w:r w:rsidR="00E1434C">
        <w:t xml:space="preserve"> </w:t>
      </w:r>
      <w:r>
        <w:t>(</w:t>
      </w:r>
      <w:r>
        <w:rPr>
          <w:b/>
          <w:bCs/>
          <w:u w:val="single"/>
        </w:rPr>
        <w:t>DNI</w:t>
      </w:r>
      <w:r>
        <w:t>)</w:t>
      </w:r>
    </w:p>
    <w:p w:rsidR="0017245A" w:rsidP="009A19A3" w:rsidRDefault="0017245A" w14:paraId="40C6441A" w14:textId="73CDFD6B">
      <w:pPr>
        <w:pStyle w:val="Prrafodelista"/>
        <w:jc w:val="both"/>
      </w:pPr>
      <w:r>
        <w:t>HUELLA</w:t>
      </w:r>
      <w:r w:rsidR="00E1434C">
        <w:t xml:space="preserve"> </w:t>
      </w:r>
      <w:r>
        <w:t>(</w:t>
      </w:r>
      <w:r>
        <w:rPr>
          <w:b/>
          <w:bCs/>
          <w:u w:val="single"/>
        </w:rPr>
        <w:t>COD</w:t>
      </w:r>
      <w:r>
        <w:t xml:space="preserve">, </w:t>
      </w:r>
      <w:r>
        <w:rPr>
          <w:b/>
          <w:bCs/>
        </w:rPr>
        <w:t>dni_persona</w:t>
      </w:r>
      <w:r>
        <w:t>)</w:t>
      </w:r>
    </w:p>
    <w:p w:rsidR="0017245A" w:rsidP="009A19A3" w:rsidRDefault="0017245A" w14:paraId="39D52A39" w14:textId="407FF871">
      <w:pPr>
        <w:pStyle w:val="Prrafodelista"/>
        <w:jc w:val="both"/>
      </w:pPr>
      <w:r>
        <w:tab/>
      </w:r>
      <w:r>
        <w:t>FK: dni_persona referencia PERSONA</w:t>
      </w:r>
      <w:r w:rsidR="00E1434C">
        <w:t xml:space="preserve"> </w:t>
      </w:r>
      <w:r>
        <w:t xml:space="preserve">(DNI) </w:t>
      </w:r>
      <w:r w:rsidR="00405CF7">
        <w:t>borrado CASCADE.</w:t>
      </w:r>
    </w:p>
    <w:p w:rsidRPr="0017245A" w:rsidR="000C5982" w:rsidP="009A19A3" w:rsidRDefault="000C5982" w14:paraId="2AE0B5C8" w14:textId="77777777">
      <w:pPr>
        <w:pStyle w:val="Prrafodelista"/>
        <w:jc w:val="both"/>
      </w:pPr>
    </w:p>
    <w:p w:rsidR="009A19A3" w:rsidP="009A19A3" w:rsidRDefault="009A19A3" w14:paraId="11CF07E1" w14:textId="402A1780">
      <w:pPr>
        <w:pStyle w:val="Prrafodelista"/>
        <w:numPr>
          <w:ilvl w:val="0"/>
          <w:numId w:val="39"/>
        </w:numPr>
        <w:jc w:val="both"/>
      </w:pPr>
      <w:r w:rsidRPr="009A19A3">
        <w:lastRenderedPageBreak/>
        <w:t>Al supuesto anterior se añade el hecho de que hay personas que no tienen manos o dedos.</w:t>
      </w:r>
    </w:p>
    <w:p w:rsidR="00405CF7" w:rsidP="00405CF7" w:rsidRDefault="000C5982" w14:paraId="377B5686" w14:textId="08B46B9F">
      <w:pPr>
        <w:pStyle w:val="Prrafodelista"/>
        <w:jc w:val="both"/>
      </w:pPr>
      <w:r w:rsidRPr="000C5982">
        <w:rPr>
          <w:noProof/>
        </w:rPr>
        <w:drawing>
          <wp:inline distT="0" distB="0" distL="0" distR="0" wp14:anchorId="0C9176F3" wp14:editId="4766ECC9">
            <wp:extent cx="5400040" cy="1114425"/>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30"/>
                    <a:stretch>
                      <a:fillRect/>
                    </a:stretch>
                  </pic:blipFill>
                  <pic:spPr>
                    <a:xfrm>
                      <a:off x="0" y="0"/>
                      <a:ext cx="5400040" cy="1114425"/>
                    </a:xfrm>
                    <a:prstGeom prst="rect">
                      <a:avLst/>
                    </a:prstGeom>
                  </pic:spPr>
                </pic:pic>
              </a:graphicData>
            </a:graphic>
          </wp:inline>
        </w:drawing>
      </w:r>
    </w:p>
    <w:p w:rsidR="000C5982" w:rsidP="000C5982" w:rsidRDefault="000C5982" w14:paraId="2AE78FD8" w14:textId="77777777">
      <w:pPr>
        <w:pStyle w:val="Prrafodelista"/>
        <w:jc w:val="both"/>
      </w:pPr>
      <w:r>
        <w:t>PERSONA(</w:t>
      </w:r>
      <w:r>
        <w:rPr>
          <w:b/>
          <w:bCs/>
          <w:u w:val="single"/>
        </w:rPr>
        <w:t>DNI</w:t>
      </w:r>
      <w:r>
        <w:t>)</w:t>
      </w:r>
    </w:p>
    <w:p w:rsidR="000C5982" w:rsidP="000C5982" w:rsidRDefault="000C5982" w14:paraId="10861AFA" w14:textId="6F733BA4">
      <w:pPr>
        <w:pStyle w:val="Prrafodelista"/>
        <w:jc w:val="both"/>
      </w:pPr>
      <w:r>
        <w:t>HUELLA</w:t>
      </w:r>
      <w:r w:rsidR="00E1434C">
        <w:t xml:space="preserve"> </w:t>
      </w:r>
      <w:r>
        <w:t>(</w:t>
      </w:r>
      <w:r>
        <w:rPr>
          <w:b/>
          <w:bCs/>
          <w:u w:val="single"/>
        </w:rPr>
        <w:t>COD</w:t>
      </w:r>
      <w:r>
        <w:t xml:space="preserve">, </w:t>
      </w:r>
      <w:r>
        <w:rPr>
          <w:b/>
          <w:bCs/>
        </w:rPr>
        <w:t>dni_persona</w:t>
      </w:r>
      <w:r>
        <w:t>)</w:t>
      </w:r>
    </w:p>
    <w:p w:rsidR="000C5982" w:rsidP="000C5982" w:rsidRDefault="000C5982" w14:paraId="03C5A391" w14:textId="0A761794">
      <w:pPr>
        <w:pStyle w:val="Prrafodelista"/>
        <w:jc w:val="both"/>
      </w:pPr>
      <w:r>
        <w:tab/>
      </w:r>
      <w:r>
        <w:t>FK: dni_persona referencia PERSONA</w:t>
      </w:r>
      <w:r w:rsidR="00E1434C">
        <w:t xml:space="preserve"> </w:t>
      </w:r>
      <w:r>
        <w:t>(DNI) borrado CASCADE.</w:t>
      </w:r>
    </w:p>
    <w:p w:rsidR="000C5982" w:rsidP="00405CF7" w:rsidRDefault="000C5982" w14:paraId="79DBF6A5" w14:textId="77777777">
      <w:pPr>
        <w:pStyle w:val="Prrafodelista"/>
        <w:jc w:val="both"/>
      </w:pPr>
    </w:p>
    <w:p w:rsidR="001D4785" w:rsidP="009A19A3" w:rsidRDefault="009A19A3" w14:paraId="01E6C819" w14:textId="3F322ED9">
      <w:pPr>
        <w:pStyle w:val="Prrafodelista"/>
        <w:numPr>
          <w:ilvl w:val="0"/>
          <w:numId w:val="39"/>
        </w:numPr>
        <w:jc w:val="both"/>
      </w:pPr>
      <w:r w:rsidRPr="009A19A3">
        <w:t>A lo anterior se añade que habrá huellas de prueba generadas por ordenador, que no</w:t>
      </w:r>
      <w:r>
        <w:t xml:space="preserve"> </w:t>
      </w:r>
      <w:r w:rsidRPr="009A19A3">
        <w:t>pertenecerán a ninguna persona.</w:t>
      </w:r>
    </w:p>
    <w:p w:rsidR="000D7676" w:rsidP="0047251E" w:rsidRDefault="0047251E" w14:paraId="1A86A3FE" w14:textId="2613064A">
      <w:pPr>
        <w:pStyle w:val="Prrafodelista"/>
        <w:jc w:val="both"/>
      </w:pPr>
      <w:r w:rsidRPr="0047251E">
        <w:rPr>
          <w:noProof/>
        </w:rPr>
        <w:drawing>
          <wp:inline distT="0" distB="0" distL="0" distR="0" wp14:anchorId="6CB6493E" wp14:editId="66EDA7B2">
            <wp:extent cx="5400040" cy="110490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31"/>
                    <a:stretch>
                      <a:fillRect/>
                    </a:stretch>
                  </pic:blipFill>
                  <pic:spPr>
                    <a:xfrm>
                      <a:off x="0" y="0"/>
                      <a:ext cx="5400040" cy="1104900"/>
                    </a:xfrm>
                    <a:prstGeom prst="rect">
                      <a:avLst/>
                    </a:prstGeom>
                  </pic:spPr>
                </pic:pic>
              </a:graphicData>
            </a:graphic>
          </wp:inline>
        </w:drawing>
      </w:r>
    </w:p>
    <w:p w:rsidR="0047251E" w:rsidP="0047251E" w:rsidRDefault="0047251E" w14:paraId="690C8592" w14:textId="32C3E93B">
      <w:pPr>
        <w:pStyle w:val="Prrafodelista"/>
        <w:jc w:val="both"/>
      </w:pPr>
      <w:r>
        <w:t>PERSONA</w:t>
      </w:r>
      <w:r w:rsidR="00E1434C">
        <w:t xml:space="preserve"> </w:t>
      </w:r>
      <w:r>
        <w:t>(</w:t>
      </w:r>
      <w:r>
        <w:rPr>
          <w:b/>
          <w:bCs/>
          <w:u w:val="single"/>
        </w:rPr>
        <w:t>DNI</w:t>
      </w:r>
      <w:r>
        <w:t>)</w:t>
      </w:r>
    </w:p>
    <w:p w:rsidR="0047251E" w:rsidP="0047251E" w:rsidRDefault="00FB0CC1" w14:paraId="5F511B4A" w14:textId="20D75095">
      <w:pPr>
        <w:pStyle w:val="Prrafodelista"/>
        <w:jc w:val="both"/>
      </w:pPr>
      <w:r>
        <w:t>HUELLA</w:t>
      </w:r>
      <w:r w:rsidR="00E1434C">
        <w:t xml:space="preserve"> </w:t>
      </w:r>
      <w:r>
        <w:t>(</w:t>
      </w:r>
      <w:r>
        <w:rPr>
          <w:b/>
          <w:bCs/>
          <w:u w:val="single"/>
        </w:rPr>
        <w:t>COD</w:t>
      </w:r>
      <w:r>
        <w:t>)</w:t>
      </w:r>
    </w:p>
    <w:p w:rsidR="00FB0CC1" w:rsidP="0047251E" w:rsidRDefault="00FB0CC1" w14:paraId="5FB2E8B7" w14:textId="7F3B16ED">
      <w:pPr>
        <w:pStyle w:val="Prrafodelista"/>
        <w:jc w:val="both"/>
      </w:pPr>
      <w:r>
        <w:t>TIENE</w:t>
      </w:r>
      <w:r w:rsidR="00E1434C">
        <w:t xml:space="preserve"> </w:t>
      </w:r>
      <w:r>
        <w:t>(</w:t>
      </w:r>
      <w:r w:rsidRPr="006B2FC3" w:rsidR="006B2FC3">
        <w:rPr>
          <w:b/>
          <w:bCs/>
          <w:u w:val="single"/>
        </w:rPr>
        <w:t>dni_persona</w:t>
      </w:r>
      <w:r w:rsidR="006B2FC3">
        <w:rPr>
          <w:b/>
          <w:bCs/>
        </w:rPr>
        <w:t>, cod_huella</w:t>
      </w:r>
      <w:r w:rsidR="006B2FC3">
        <w:t>)</w:t>
      </w:r>
    </w:p>
    <w:p w:rsidR="006B2FC3" w:rsidP="0047251E" w:rsidRDefault="006B2FC3" w14:paraId="54ADD757" w14:textId="18EB8826">
      <w:pPr>
        <w:pStyle w:val="Prrafodelista"/>
        <w:jc w:val="both"/>
      </w:pPr>
      <w:r>
        <w:tab/>
      </w:r>
      <w:r>
        <w:t>FK: dni_persona referencia PERSONA</w:t>
      </w:r>
      <w:r w:rsidR="00E1434C">
        <w:t xml:space="preserve"> </w:t>
      </w:r>
      <w:r>
        <w:t>(DNI) borrado CASCADE.</w:t>
      </w:r>
    </w:p>
    <w:p w:rsidR="006B2FC3" w:rsidP="0047251E" w:rsidRDefault="006B2FC3" w14:paraId="34CF43DF" w14:textId="1ED2CBA2">
      <w:pPr>
        <w:pStyle w:val="Prrafodelista"/>
        <w:jc w:val="both"/>
      </w:pPr>
      <w:r>
        <w:tab/>
      </w:r>
      <w:r>
        <w:t>FK: cod_huella referencia HUELLA</w:t>
      </w:r>
      <w:r w:rsidR="00E1434C">
        <w:t xml:space="preserve"> </w:t>
      </w:r>
      <w:r>
        <w:t>(COD) borrado CASCADE.</w:t>
      </w:r>
    </w:p>
    <w:p w:rsidR="00304CA4" w:rsidP="0047251E" w:rsidRDefault="00304CA4" w14:paraId="292F98EF" w14:textId="77777777">
      <w:pPr>
        <w:pStyle w:val="Prrafodelista"/>
        <w:jc w:val="both"/>
      </w:pPr>
    </w:p>
    <w:p w:rsidR="00304CA4" w:rsidP="00304CA4" w:rsidRDefault="00304CA4" w14:paraId="253267C2" w14:textId="77777777">
      <w:pPr>
        <w:pStyle w:val="Prrafodelista"/>
        <w:numPr>
          <w:ilvl w:val="0"/>
          <w:numId w:val="33"/>
        </w:numPr>
        <w:jc w:val="both"/>
      </w:pPr>
      <w:r>
        <w:t xml:space="preserve">Crea el modelo Entidad/Relación y después haz el paso a tablas. Se trata de un club de socios. </w:t>
      </w:r>
    </w:p>
    <w:p w:rsidR="00304CA4" w:rsidP="00304CA4" w:rsidRDefault="00304CA4" w14:paraId="46FFF790" w14:textId="77777777">
      <w:pPr>
        <w:pStyle w:val="Prrafodelista"/>
        <w:ind w:left="360"/>
        <w:jc w:val="both"/>
      </w:pPr>
    </w:p>
    <w:p w:rsidR="00304CA4" w:rsidP="00304CA4" w:rsidRDefault="00304CA4" w14:paraId="19C34603" w14:textId="56877110">
      <w:pPr>
        <w:pStyle w:val="Prrafodelista"/>
        <w:numPr>
          <w:ilvl w:val="0"/>
          <w:numId w:val="40"/>
        </w:numPr>
        <w:jc w:val="both"/>
      </w:pPr>
      <w:r>
        <w:t xml:space="preserve">Cada socio tiene obligatoriamente otro socio que le ha avalado (avalista) para poder hacerse miembro del club. Un socio puede avalar o no a otros socios. </w:t>
      </w:r>
    </w:p>
    <w:p w:rsidR="00304CA4" w:rsidP="00304CA4" w:rsidRDefault="00304CA4" w14:paraId="73618DF8" w14:textId="77777777">
      <w:pPr>
        <w:ind w:left="708"/>
        <w:jc w:val="both"/>
      </w:pPr>
      <w:r>
        <w:t xml:space="preserve">Un socio que ha avalado a otros no puede ser dado de baja del club, mientras sus avalados estén en el club. </w:t>
      </w:r>
    </w:p>
    <w:p w:rsidR="005B0371" w:rsidP="005B0371" w:rsidRDefault="005B0371" w14:paraId="34144688" w14:textId="13F4FC1D">
      <w:pPr>
        <w:ind w:left="708"/>
        <w:jc w:val="center"/>
      </w:pPr>
      <w:r w:rsidRPr="005B0371">
        <w:rPr>
          <w:noProof/>
        </w:rPr>
        <w:drawing>
          <wp:inline distT="0" distB="0" distL="0" distR="0" wp14:anchorId="38788D86" wp14:editId="285B8D00">
            <wp:extent cx="3629532" cy="95616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2">
                      <a:extLst>
                        <a:ext uri="{28A0092B-C50C-407E-A947-70E740481C1C}">
                          <a14:useLocalDpi xmlns:a14="http://schemas.microsoft.com/office/drawing/2010/main" val="0"/>
                        </a:ext>
                      </a:extLst>
                    </a:blip>
                    <a:stretch>
                      <a:fillRect/>
                    </a:stretch>
                  </pic:blipFill>
                  <pic:spPr>
                    <a:xfrm>
                      <a:off x="0" y="0"/>
                      <a:ext cx="3629532" cy="956166"/>
                    </a:xfrm>
                    <a:prstGeom prst="rect">
                      <a:avLst/>
                    </a:prstGeom>
                  </pic:spPr>
                </pic:pic>
              </a:graphicData>
            </a:graphic>
          </wp:inline>
        </w:drawing>
      </w:r>
    </w:p>
    <w:p w:rsidR="005B0371" w:rsidP="005B0371" w:rsidRDefault="007D7F64" w14:paraId="4807AF45" w14:textId="17DAD7AD">
      <w:pPr>
        <w:ind w:left="708"/>
      </w:pPr>
      <w:r>
        <w:lastRenderedPageBreak/>
        <w:t>SOCIO</w:t>
      </w:r>
      <w:r w:rsidR="00E1434C">
        <w:t xml:space="preserve"> </w:t>
      </w:r>
      <w:r>
        <w:t>(</w:t>
      </w:r>
      <w:r>
        <w:rPr>
          <w:b/>
          <w:bCs/>
          <w:u w:val="single"/>
        </w:rPr>
        <w:t>DNI</w:t>
      </w:r>
      <w:r>
        <w:t xml:space="preserve">, </w:t>
      </w:r>
      <w:r w:rsidR="00495D72">
        <w:rPr>
          <w:b/>
          <w:bCs/>
        </w:rPr>
        <w:t>dni_</w:t>
      </w:r>
      <w:r w:rsidR="00F874BB">
        <w:rPr>
          <w:b/>
          <w:bCs/>
        </w:rPr>
        <w:t>avalista</w:t>
      </w:r>
      <w:r w:rsidR="00495D72">
        <w:t>)</w:t>
      </w:r>
    </w:p>
    <w:p w:rsidRPr="00495D72" w:rsidR="00495D72" w:rsidP="005B0371" w:rsidRDefault="00495D72" w14:paraId="319E1C9A" w14:textId="4190C8D0">
      <w:pPr>
        <w:ind w:left="708"/>
      </w:pPr>
      <w:r>
        <w:tab/>
      </w:r>
      <w:r>
        <w:t>FK: dni_</w:t>
      </w:r>
      <w:r w:rsidR="00F874BB">
        <w:t>avalista</w:t>
      </w:r>
      <w:r>
        <w:t xml:space="preserve"> referencia SOCIO</w:t>
      </w:r>
      <w:r w:rsidR="00E1434C">
        <w:t xml:space="preserve"> </w:t>
      </w:r>
      <w:r>
        <w:t>(DNI) borrado RESTRICT</w:t>
      </w:r>
    </w:p>
    <w:p w:rsidR="00304CA4" w:rsidP="00304CA4" w:rsidRDefault="00304CA4" w14:paraId="00905BBC" w14:textId="5EAF67E5">
      <w:pPr>
        <w:pStyle w:val="Prrafodelista"/>
        <w:numPr>
          <w:ilvl w:val="0"/>
          <w:numId w:val="40"/>
        </w:numPr>
        <w:jc w:val="both"/>
      </w:pPr>
      <w:r>
        <w:t xml:space="preserve">Un socio no tiene por qué ser avalado, de </w:t>
      </w:r>
      <w:r w:rsidR="00FA2BE1">
        <w:t>hecho,</w:t>
      </w:r>
      <w:r>
        <w:t xml:space="preserve"> pocos serán avalados. Un socio puede avalar o no a otros socios. </w:t>
      </w:r>
    </w:p>
    <w:p w:rsidR="00507143" w:rsidP="00507143" w:rsidRDefault="00304CA4" w14:paraId="0F688D00" w14:textId="49EF002B">
      <w:pPr>
        <w:ind w:left="708"/>
        <w:jc w:val="both"/>
      </w:pPr>
      <w:r>
        <w:t>Un socio que ha avalado a otros no puede ser dado de baja del club, mientras sus avalados estén en el club.</w:t>
      </w:r>
    </w:p>
    <w:p w:rsidR="00507143" w:rsidP="00507143" w:rsidRDefault="00507143" w14:paraId="4BD037B9" w14:textId="62A421E2">
      <w:pPr>
        <w:ind w:left="708"/>
        <w:jc w:val="center"/>
      </w:pPr>
      <w:r w:rsidRPr="00507143">
        <w:rPr>
          <w:noProof/>
        </w:rPr>
        <w:drawing>
          <wp:inline distT="0" distB="0" distL="0" distR="0" wp14:anchorId="4DB4C38D" wp14:editId="2ABEDA01">
            <wp:extent cx="3543795" cy="990738"/>
            <wp:effectExtent l="0" t="0" r="0" b="0"/>
            <wp:docPr id="23" name="Imagen 2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Forma&#10;&#10;Descripción generada automáticamente"/>
                    <pic:cNvPicPr/>
                  </pic:nvPicPr>
                  <pic:blipFill>
                    <a:blip r:embed="rId33"/>
                    <a:stretch>
                      <a:fillRect/>
                    </a:stretch>
                  </pic:blipFill>
                  <pic:spPr>
                    <a:xfrm>
                      <a:off x="0" y="0"/>
                      <a:ext cx="3543795" cy="990738"/>
                    </a:xfrm>
                    <a:prstGeom prst="rect">
                      <a:avLst/>
                    </a:prstGeom>
                  </pic:spPr>
                </pic:pic>
              </a:graphicData>
            </a:graphic>
          </wp:inline>
        </w:drawing>
      </w:r>
    </w:p>
    <w:p w:rsidR="007E69EF" w:rsidP="00507143" w:rsidRDefault="007E69EF" w14:paraId="3B201053" w14:textId="7B5BE46C">
      <w:pPr>
        <w:ind w:left="708"/>
      </w:pPr>
      <w:r>
        <w:t>SOCIO</w:t>
      </w:r>
      <w:r w:rsidR="00E1434C">
        <w:t xml:space="preserve"> </w:t>
      </w:r>
      <w:r>
        <w:t>(</w:t>
      </w:r>
      <w:r>
        <w:rPr>
          <w:b/>
          <w:bCs/>
          <w:u w:val="single"/>
        </w:rPr>
        <w:t>DNI</w:t>
      </w:r>
      <w:r>
        <w:t>)</w:t>
      </w:r>
    </w:p>
    <w:p w:rsidR="008D1EA9" w:rsidP="00507143" w:rsidRDefault="0080066F" w14:paraId="4F053492" w14:textId="45F4DA68">
      <w:pPr>
        <w:ind w:left="708"/>
      </w:pPr>
      <w:r>
        <w:t>AVALA</w:t>
      </w:r>
      <w:r w:rsidR="00E1434C">
        <w:t xml:space="preserve"> </w:t>
      </w:r>
      <w:r w:rsidR="008D1EA9">
        <w:t>(</w:t>
      </w:r>
      <w:r w:rsidRPr="00284FEE" w:rsidR="008D1EA9">
        <w:rPr>
          <w:b/>
          <w:bCs/>
        </w:rPr>
        <w:t>dni_avalista,</w:t>
      </w:r>
      <w:r w:rsidRPr="00284FEE" w:rsidR="008D1EA9">
        <w:t xml:space="preserve"> </w:t>
      </w:r>
      <w:r w:rsidRPr="00284FEE" w:rsidR="008D1EA9">
        <w:rPr>
          <w:b/>
          <w:bCs/>
          <w:u w:val="single"/>
        </w:rPr>
        <w:t>dni_avalado</w:t>
      </w:r>
      <w:r w:rsidR="008D1EA9">
        <w:t>)</w:t>
      </w:r>
    </w:p>
    <w:p w:rsidR="008D1EA9" w:rsidP="00507143" w:rsidRDefault="008D1EA9" w14:paraId="65AEC968" w14:textId="39D75506">
      <w:pPr>
        <w:ind w:left="708"/>
      </w:pPr>
      <w:r>
        <w:tab/>
      </w:r>
      <w:r>
        <w:t>FK: dni_avalista referencia SOCIO</w:t>
      </w:r>
      <w:r w:rsidR="00E1434C">
        <w:t xml:space="preserve"> </w:t>
      </w:r>
      <w:r>
        <w:t xml:space="preserve">(DNI) borrado </w:t>
      </w:r>
      <w:r w:rsidR="00020C5D">
        <w:t>CASCADE</w:t>
      </w:r>
    </w:p>
    <w:p w:rsidR="008D1EA9" w:rsidP="00507143" w:rsidRDefault="008D1EA9" w14:paraId="23693165" w14:textId="165A0663">
      <w:pPr>
        <w:ind w:left="708"/>
      </w:pPr>
      <w:r>
        <w:tab/>
      </w:r>
      <w:r>
        <w:t>FK: dni_avalado referencia SOCIO</w:t>
      </w:r>
      <w:r w:rsidR="00E1434C">
        <w:t xml:space="preserve"> </w:t>
      </w:r>
      <w:r>
        <w:t>(DNI) borrado RESTRICT</w:t>
      </w:r>
    </w:p>
    <w:p w:rsidR="00447356" w:rsidP="00507143" w:rsidRDefault="00447356" w14:paraId="216E311D" w14:textId="77777777">
      <w:pPr>
        <w:ind w:left="708"/>
      </w:pPr>
    </w:p>
    <w:p w:rsidR="00515CE8" w:rsidP="00515CE8" w:rsidRDefault="00515CE8" w14:paraId="24FAD418" w14:textId="77777777">
      <w:pPr>
        <w:pStyle w:val="Prrafodelista"/>
        <w:numPr>
          <w:ilvl w:val="0"/>
          <w:numId w:val="33"/>
        </w:numPr>
        <w:jc w:val="both"/>
      </w:pPr>
      <w:r>
        <w:t>Crea el modelo Entidad/Relación y después haz el paso a tablas. Se trata de una BD de osos pardos nacidos en zoológicos.</w:t>
      </w:r>
    </w:p>
    <w:p w:rsidR="00515CE8" w:rsidP="00515CE8" w:rsidRDefault="00515CE8" w14:paraId="65CC16E9" w14:textId="746819A9">
      <w:pPr>
        <w:ind w:left="360"/>
        <w:jc w:val="both"/>
      </w:pPr>
      <w:r>
        <w:t>Un oso se identifica por un número de registro y su año de nacimiento. Nace en un zoológico, el cual se identifica por un nombre. En un zoo pueden nacer o no osos. También se desea conocer la especie de los osos (obligatoriamente).</w:t>
      </w:r>
    </w:p>
    <w:p w:rsidR="00515CE8" w:rsidP="00515CE8" w:rsidRDefault="00515CE8" w14:paraId="6197CE52" w14:textId="77777777">
      <w:pPr>
        <w:ind w:firstLine="360"/>
        <w:jc w:val="both"/>
      </w:pPr>
      <w:r>
        <w:t>De cada zoológico se conoce su extensión en metros cuadrados.</w:t>
      </w:r>
    </w:p>
    <w:p w:rsidR="00507143" w:rsidP="00515CE8" w:rsidRDefault="00515CE8" w14:paraId="51C92BA9" w14:textId="17D30C4A">
      <w:pPr>
        <w:ind w:firstLine="360"/>
      </w:pPr>
      <w:r>
        <w:t>No puede darse de baja en la BD un zoológico si han nacido osos en ella.</w:t>
      </w:r>
    </w:p>
    <w:p w:rsidR="00515CE8" w:rsidP="00515CE8" w:rsidRDefault="005A5799" w14:paraId="0FC64501" w14:textId="620BBFF6">
      <w:pPr>
        <w:ind w:firstLine="360"/>
      </w:pPr>
      <w:r w:rsidRPr="005A5799">
        <w:rPr>
          <w:noProof/>
        </w:rPr>
        <w:drawing>
          <wp:inline distT="0" distB="0" distL="0" distR="0" wp14:anchorId="77D0376D" wp14:editId="67496864">
            <wp:extent cx="5106113" cy="15817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4">
                      <a:extLst>
                        <a:ext uri="{28A0092B-C50C-407E-A947-70E740481C1C}">
                          <a14:useLocalDpi xmlns:a14="http://schemas.microsoft.com/office/drawing/2010/main" val="0"/>
                        </a:ext>
                      </a:extLst>
                    </a:blip>
                    <a:stretch>
                      <a:fillRect/>
                    </a:stretch>
                  </pic:blipFill>
                  <pic:spPr>
                    <a:xfrm>
                      <a:off x="0" y="0"/>
                      <a:ext cx="5106113" cy="1581784"/>
                    </a:xfrm>
                    <a:prstGeom prst="rect">
                      <a:avLst/>
                    </a:prstGeom>
                  </pic:spPr>
                </pic:pic>
              </a:graphicData>
            </a:graphic>
          </wp:inline>
        </w:drawing>
      </w:r>
    </w:p>
    <w:p w:rsidRPr="008E66F2" w:rsidR="008E66F2" w:rsidP="00201C3D" w:rsidRDefault="008E66F2" w14:paraId="0E2500FF" w14:textId="4E3262EE">
      <w:pPr>
        <w:ind w:firstLine="360"/>
        <w:jc w:val="both"/>
      </w:pPr>
      <w:r>
        <w:t>ZOOLÓGICO</w:t>
      </w:r>
      <w:r w:rsidR="00E1434C">
        <w:t xml:space="preserve"> </w:t>
      </w:r>
      <w:r>
        <w:t>(</w:t>
      </w:r>
      <w:r>
        <w:rPr>
          <w:b/>
          <w:bCs/>
          <w:u w:val="single"/>
        </w:rPr>
        <w:t>nombre</w:t>
      </w:r>
      <w:r w:rsidR="005762A3">
        <w:t>, extensión</w:t>
      </w:r>
      <w:r>
        <w:t>)</w:t>
      </w:r>
    </w:p>
    <w:p w:rsidR="005A5799" w:rsidP="00201C3D" w:rsidRDefault="00E00325" w14:paraId="5DA855B6" w14:textId="0ADB75D5">
      <w:pPr>
        <w:ind w:firstLine="360"/>
        <w:jc w:val="both"/>
      </w:pPr>
      <w:r>
        <w:lastRenderedPageBreak/>
        <w:t>OSO</w:t>
      </w:r>
      <w:r w:rsidR="00E1434C">
        <w:t xml:space="preserve"> </w:t>
      </w:r>
      <w:r>
        <w:t>(</w:t>
      </w:r>
      <w:r>
        <w:rPr>
          <w:b/>
          <w:bCs/>
          <w:u w:val="single"/>
        </w:rPr>
        <w:t>número_registro, año_nacimiento</w:t>
      </w:r>
      <w:r>
        <w:t>, especie</w:t>
      </w:r>
      <w:r w:rsidR="008E66F2">
        <w:t xml:space="preserve">, </w:t>
      </w:r>
      <w:r w:rsidR="008E66F2">
        <w:rPr>
          <w:b/>
          <w:bCs/>
        </w:rPr>
        <w:t>nombre_zoológico</w:t>
      </w:r>
      <w:r>
        <w:t>)</w:t>
      </w:r>
    </w:p>
    <w:p w:rsidR="00A9277F" w:rsidP="00201C3D" w:rsidRDefault="00E00325" w14:paraId="7BDF80F1" w14:textId="281A6F7B">
      <w:pPr>
        <w:ind w:firstLine="360"/>
        <w:jc w:val="both"/>
      </w:pPr>
      <w:r>
        <w:tab/>
      </w:r>
      <w:r>
        <w:t>NOT NULL: especie</w:t>
      </w:r>
    </w:p>
    <w:p w:rsidR="008E66F2" w:rsidP="00201C3D" w:rsidRDefault="008E66F2" w14:paraId="03055C2B" w14:textId="20443390">
      <w:pPr>
        <w:tabs>
          <w:tab w:val="left" w:pos="709"/>
        </w:tabs>
        <w:ind w:left="708"/>
        <w:jc w:val="both"/>
      </w:pPr>
      <w:r>
        <w:tab/>
      </w:r>
      <w:r>
        <w:t>FK: nombre_zoológico referencia ZOOLÓGICO</w:t>
      </w:r>
      <w:r w:rsidR="00E1434C">
        <w:t xml:space="preserve"> </w:t>
      </w:r>
      <w:r>
        <w:t>(nombre)</w:t>
      </w:r>
      <w:r w:rsidR="00201C3D">
        <w:t xml:space="preserve"> borrado RESTRICT</w:t>
      </w:r>
    </w:p>
    <w:p w:rsidR="001B1752" w:rsidP="001B1752" w:rsidRDefault="001B1752" w14:paraId="4A8405D5" w14:textId="77777777">
      <w:pPr>
        <w:tabs>
          <w:tab w:val="left" w:pos="709"/>
        </w:tabs>
        <w:jc w:val="both"/>
      </w:pPr>
    </w:p>
    <w:p w:rsidR="00137BFE" w:rsidP="00137BFE" w:rsidRDefault="00137BFE" w14:paraId="268D51D4" w14:textId="77777777">
      <w:pPr>
        <w:pStyle w:val="Prrafodelista"/>
        <w:numPr>
          <w:ilvl w:val="0"/>
          <w:numId w:val="33"/>
        </w:numPr>
        <w:tabs>
          <w:tab w:val="left" w:pos="709"/>
        </w:tabs>
        <w:jc w:val="both"/>
      </w:pPr>
      <w:r>
        <w:t>Crea el modelo Entidad/Relación y después haz el paso a tablas de un caso de compra de artículos por parte de clientes.</w:t>
      </w:r>
    </w:p>
    <w:p w:rsidR="00137BFE" w:rsidP="00137BFE" w:rsidRDefault="00137BFE" w14:paraId="2D4776A6" w14:textId="0769C9AD">
      <w:pPr>
        <w:ind w:left="360"/>
        <w:jc w:val="both"/>
      </w:pPr>
      <w:r>
        <w:t>Un cliente se identifica por un código, además tiene nombre, dirección y teléfono.</w:t>
      </w:r>
    </w:p>
    <w:p w:rsidR="00137BFE" w:rsidP="00137BFE" w:rsidRDefault="00137BFE" w14:paraId="299F7C1F" w14:textId="77777777">
      <w:pPr>
        <w:tabs>
          <w:tab w:val="left" w:pos="709"/>
        </w:tabs>
        <w:ind w:left="360"/>
        <w:jc w:val="both"/>
      </w:pPr>
      <w:r>
        <w:t>El cliente puede comprar uno o varios artículos, identificados por un código. Los artículos tienen además un precio, denominación y stock.</w:t>
      </w:r>
    </w:p>
    <w:p w:rsidR="00137BFE" w:rsidP="00137BFE" w:rsidRDefault="00137BFE" w14:paraId="6669857B" w14:textId="77777777">
      <w:pPr>
        <w:pStyle w:val="Prrafodelista"/>
        <w:tabs>
          <w:tab w:val="left" w:pos="709"/>
        </w:tabs>
        <w:ind w:left="360"/>
        <w:jc w:val="both"/>
      </w:pPr>
      <w:r>
        <w:t>Un artículo puede ser comprado por un cliente, varios o ninguno. En caso de que haya compra, interesa saber la fecha y las unidades que se compraron del artículo.</w:t>
      </w:r>
    </w:p>
    <w:p w:rsidR="00137BFE" w:rsidP="00137BFE" w:rsidRDefault="00137BFE" w14:paraId="79329FD0" w14:textId="77777777">
      <w:pPr>
        <w:tabs>
          <w:tab w:val="left" w:pos="709"/>
        </w:tabs>
        <w:ind w:left="360"/>
        <w:jc w:val="both"/>
      </w:pPr>
      <w:r>
        <w:t>Si se da de baja a un cliente, automáticamente se darán de baja en la BD todas sus compras realizadas.</w:t>
      </w:r>
    </w:p>
    <w:p w:rsidR="001B1752" w:rsidP="00137BFE" w:rsidRDefault="00137BFE" w14:paraId="0A8F3612" w14:textId="2629F07D">
      <w:pPr>
        <w:pStyle w:val="Prrafodelista"/>
        <w:tabs>
          <w:tab w:val="left" w:pos="709"/>
        </w:tabs>
        <w:ind w:left="360"/>
        <w:jc w:val="both"/>
      </w:pPr>
      <w:r>
        <w:t>Si se da de baja un artículo que ha sido comprado en alguna ocasión por algún cliente, en la base de datos quedará reflejado que ese cliente compró un artículo “descatalogado”.</w:t>
      </w:r>
    </w:p>
    <w:p w:rsidR="001B1752" w:rsidP="00137BFE" w:rsidRDefault="001B1752" w14:paraId="56D83285" w14:textId="11027BE4">
      <w:pPr>
        <w:tabs>
          <w:tab w:val="left" w:pos="709"/>
        </w:tabs>
        <w:ind w:left="708"/>
        <w:jc w:val="center"/>
      </w:pPr>
      <w:r w:rsidRPr="001B1752">
        <w:rPr>
          <w:noProof/>
        </w:rPr>
        <w:drawing>
          <wp:inline distT="0" distB="0" distL="0" distR="0" wp14:anchorId="2757A236" wp14:editId="7D0C7797">
            <wp:extent cx="5067300" cy="1339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5">
                      <a:extLst>
                        <a:ext uri="{28A0092B-C50C-407E-A947-70E740481C1C}">
                          <a14:useLocalDpi xmlns:a14="http://schemas.microsoft.com/office/drawing/2010/main" val="0"/>
                        </a:ext>
                      </a:extLst>
                    </a:blip>
                    <a:srcRect l="543" r="543"/>
                    <a:stretch>
                      <a:fillRect/>
                    </a:stretch>
                  </pic:blipFill>
                  <pic:spPr bwMode="auto">
                    <a:xfrm>
                      <a:off x="0" y="0"/>
                      <a:ext cx="5067300" cy="1339850"/>
                    </a:xfrm>
                    <a:prstGeom prst="rect">
                      <a:avLst/>
                    </a:prstGeom>
                    <a:ln>
                      <a:noFill/>
                    </a:ln>
                    <a:extLst>
                      <a:ext uri="{53640926-AAD7-44D8-BBD7-CCE9431645EC}">
                        <a14:shadowObscured xmlns:a14="http://schemas.microsoft.com/office/drawing/2010/main"/>
                      </a:ext>
                    </a:extLst>
                  </pic:spPr>
                </pic:pic>
              </a:graphicData>
            </a:graphic>
          </wp:inline>
        </w:drawing>
      </w:r>
    </w:p>
    <w:p w:rsidR="00137BFE" w:rsidP="00E675BE" w:rsidRDefault="00E3249B" w14:paraId="724BD2B6" w14:textId="084E07A1">
      <w:pPr>
        <w:tabs>
          <w:tab w:val="left" w:pos="709"/>
        </w:tabs>
        <w:ind w:left="708"/>
        <w:jc w:val="both"/>
      </w:pPr>
      <w:r>
        <w:t>CLIENTE(</w:t>
      </w:r>
      <w:r>
        <w:rPr>
          <w:b/>
          <w:bCs/>
          <w:u w:val="single"/>
        </w:rPr>
        <w:t>código</w:t>
      </w:r>
      <w:r>
        <w:t>, nombre, dirección, teléfono)</w:t>
      </w:r>
    </w:p>
    <w:p w:rsidR="005A0FEF" w:rsidP="00E675BE" w:rsidRDefault="005A0FEF" w14:paraId="7B9AB86C" w14:textId="4FA79E0E">
      <w:pPr>
        <w:tabs>
          <w:tab w:val="left" w:pos="709"/>
        </w:tabs>
        <w:ind w:left="708"/>
        <w:jc w:val="both"/>
      </w:pPr>
      <w:r>
        <w:t>ARTÍCULO(</w:t>
      </w:r>
      <w:r>
        <w:rPr>
          <w:b/>
          <w:bCs/>
          <w:u w:val="single"/>
        </w:rPr>
        <w:t>código</w:t>
      </w:r>
      <w:r>
        <w:t>, denominación, precio, stock)</w:t>
      </w:r>
    </w:p>
    <w:p w:rsidR="004A6D20" w:rsidP="00E675BE" w:rsidRDefault="005A0FEF" w14:paraId="0ECB542C" w14:textId="5C0820B6">
      <w:pPr>
        <w:tabs>
          <w:tab w:val="left" w:pos="709"/>
        </w:tabs>
        <w:ind w:left="708"/>
        <w:jc w:val="both"/>
      </w:pPr>
      <w:r>
        <w:tab/>
      </w:r>
      <w:r>
        <w:t>COMPRA(</w:t>
      </w:r>
      <w:r w:rsidR="004A6D20">
        <w:rPr>
          <w:b/>
          <w:bCs/>
          <w:u w:val="single"/>
        </w:rPr>
        <w:t>código_cliente, código_art</w:t>
      </w:r>
      <w:r w:rsidR="00E675BE">
        <w:rPr>
          <w:b/>
          <w:bCs/>
          <w:u w:val="single"/>
        </w:rPr>
        <w:t>í</w:t>
      </w:r>
      <w:r w:rsidR="004A6D20">
        <w:rPr>
          <w:b/>
          <w:bCs/>
          <w:u w:val="single"/>
        </w:rPr>
        <w:t>culo</w:t>
      </w:r>
      <w:r w:rsidR="002F3560">
        <w:t xml:space="preserve">, </w:t>
      </w:r>
      <w:r w:rsidR="004644AF">
        <w:t>fecha_compra, unidades</w:t>
      </w:r>
      <w:r w:rsidR="004A6D20">
        <w:t>)</w:t>
      </w:r>
    </w:p>
    <w:p w:rsidR="004A6D20" w:rsidP="00E675BE" w:rsidRDefault="004A6D20" w14:paraId="1AE18847" w14:textId="502D38AF">
      <w:pPr>
        <w:tabs>
          <w:tab w:val="left" w:pos="709"/>
        </w:tabs>
        <w:ind w:left="1416"/>
        <w:jc w:val="both"/>
      </w:pPr>
      <w:r>
        <w:t xml:space="preserve">FK: </w:t>
      </w:r>
      <w:r w:rsidR="00E675BE">
        <w:t>código_cliente referencia CLIENTE</w:t>
      </w:r>
      <w:r w:rsidR="0056128E">
        <w:t xml:space="preserve"> </w:t>
      </w:r>
      <w:r w:rsidR="00E675BE">
        <w:t>(código) borrado CASCADE</w:t>
      </w:r>
    </w:p>
    <w:p w:rsidR="000450C5" w:rsidP="000450C5" w:rsidRDefault="00E675BE" w14:paraId="6665CB6F" w14:textId="6E0EFDD8">
      <w:pPr>
        <w:tabs>
          <w:tab w:val="left" w:pos="709"/>
        </w:tabs>
        <w:ind w:left="1416"/>
        <w:jc w:val="both"/>
      </w:pPr>
      <w:r>
        <w:lastRenderedPageBreak/>
        <w:t>FK: código_artículo referencia ARTÍCULO</w:t>
      </w:r>
      <w:r w:rsidR="0056128E">
        <w:t xml:space="preserve"> </w:t>
      </w:r>
      <w:r>
        <w:t>(código) borrado SET DEFAULT</w:t>
      </w:r>
      <w:r w:rsidR="00FD7838">
        <w:t xml:space="preserve"> “descatalogado”</w:t>
      </w:r>
    </w:p>
    <w:p w:rsidRPr="004A6D20" w:rsidR="000450C5" w:rsidP="000450C5" w:rsidRDefault="000450C5" w14:paraId="17907A68" w14:textId="77777777">
      <w:pPr>
        <w:tabs>
          <w:tab w:val="left" w:pos="709"/>
        </w:tabs>
        <w:ind w:left="1416"/>
        <w:jc w:val="both"/>
      </w:pPr>
    </w:p>
    <w:p w:rsidR="008E66F2" w:rsidP="000450C5" w:rsidRDefault="002F606C" w14:paraId="677E47EA" w14:textId="1BC0FD17">
      <w:pPr>
        <w:pStyle w:val="Prrafodelista"/>
        <w:numPr>
          <w:ilvl w:val="0"/>
          <w:numId w:val="33"/>
        </w:numPr>
      </w:pPr>
      <w:r>
        <w:t>Crea el modelo Entidad/Relación y después haz el paso a tablas:</w:t>
      </w:r>
    </w:p>
    <w:p w:rsidR="00674DCF" w:rsidP="00B21BD6" w:rsidRDefault="00674DCF" w14:paraId="302511AB" w14:textId="45672857">
      <w:pPr>
        <w:ind w:left="360"/>
        <w:jc w:val="both"/>
      </w:pPr>
      <w:r>
        <w:t>Un libro está clasificado en un único tema. Cada tema puede tener asociados varios libros (o ninguno). Del tema interesa conocer el código y descripción.</w:t>
      </w:r>
    </w:p>
    <w:p w:rsidR="00674DCF" w:rsidP="00B21BD6" w:rsidRDefault="00674DCF" w14:paraId="48A132E4" w14:textId="7A326FB5">
      <w:pPr>
        <w:ind w:left="360"/>
        <w:jc w:val="both"/>
      </w:pPr>
      <w:r>
        <w:t>De cada libro interesa conocer su código identificativo</w:t>
      </w:r>
      <w:r w:rsidR="00394DE5">
        <w:t>, autor, ISBN, título y número de ejemplares (autor y título son obligatorios).</w:t>
      </w:r>
    </w:p>
    <w:p w:rsidR="00394DE5" w:rsidP="00B21BD6" w:rsidRDefault="00394DE5" w14:paraId="6B8EF6E3" w14:textId="419BA0AC">
      <w:pPr>
        <w:ind w:left="360"/>
        <w:jc w:val="both"/>
      </w:pPr>
      <w:r>
        <w:t>No puede darse de baja un tema si hay libros en ese tema.</w:t>
      </w:r>
    </w:p>
    <w:p w:rsidR="00394DE5" w:rsidP="00674DCF" w:rsidRDefault="0062412A" w14:paraId="7C8DFDAF" w14:textId="3CF9D682">
      <w:pPr>
        <w:ind w:left="360"/>
      </w:pPr>
      <w:r w:rsidRPr="0062412A">
        <w:rPr>
          <w:noProof/>
        </w:rPr>
        <w:drawing>
          <wp:inline distT="0" distB="0" distL="0" distR="0" wp14:anchorId="57A71F21" wp14:editId="162E28FD">
            <wp:extent cx="5400040" cy="1423670"/>
            <wp:effectExtent l="0" t="0" r="0" b="508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36"/>
                    <a:stretch>
                      <a:fillRect/>
                    </a:stretch>
                  </pic:blipFill>
                  <pic:spPr>
                    <a:xfrm>
                      <a:off x="0" y="0"/>
                      <a:ext cx="5400040" cy="1423670"/>
                    </a:xfrm>
                    <a:prstGeom prst="rect">
                      <a:avLst/>
                    </a:prstGeom>
                  </pic:spPr>
                </pic:pic>
              </a:graphicData>
            </a:graphic>
          </wp:inline>
        </w:drawing>
      </w:r>
    </w:p>
    <w:p w:rsidRPr="00BB5E86" w:rsidR="00F94135" w:rsidP="00447356" w:rsidRDefault="00BB5E86" w14:paraId="22F7921A" w14:textId="30C10623">
      <w:pPr>
        <w:ind w:left="360"/>
        <w:jc w:val="both"/>
      </w:pPr>
      <w:r>
        <w:t>TEMA</w:t>
      </w:r>
      <w:r w:rsidR="00A37786">
        <w:t xml:space="preserve"> </w:t>
      </w:r>
      <w:r>
        <w:t>(</w:t>
      </w:r>
      <w:r>
        <w:rPr>
          <w:b/>
          <w:bCs/>
          <w:u w:val="single"/>
        </w:rPr>
        <w:t>código</w:t>
      </w:r>
      <w:r>
        <w:t>, descripción)</w:t>
      </w:r>
    </w:p>
    <w:p w:rsidR="00394DE5" w:rsidP="00B21BD6" w:rsidRDefault="00394DE5" w14:paraId="663927BD" w14:textId="78154128">
      <w:pPr>
        <w:ind w:left="360"/>
        <w:jc w:val="both"/>
      </w:pPr>
      <w:r>
        <w:t>LIBRO</w:t>
      </w:r>
      <w:r w:rsidR="00A37786">
        <w:t xml:space="preserve"> </w:t>
      </w:r>
      <w:r>
        <w:t>(</w:t>
      </w:r>
      <w:r>
        <w:rPr>
          <w:b/>
          <w:bCs/>
          <w:u w:val="single"/>
        </w:rPr>
        <w:t>Código_identificativo</w:t>
      </w:r>
      <w:r>
        <w:t xml:space="preserve">, </w:t>
      </w:r>
      <w:r w:rsidR="0062412A">
        <w:t xml:space="preserve">ISBN, autor, título, número_ejemplares, </w:t>
      </w:r>
      <w:r w:rsidR="0062412A">
        <w:rPr>
          <w:b/>
          <w:bCs/>
        </w:rPr>
        <w:t>c</w:t>
      </w:r>
      <w:r w:rsidR="00BB5E86">
        <w:rPr>
          <w:b/>
          <w:bCs/>
        </w:rPr>
        <w:t>ódigo_tema</w:t>
      </w:r>
      <w:r w:rsidR="00BB5E86">
        <w:t>)</w:t>
      </w:r>
    </w:p>
    <w:p w:rsidR="00BB5E86" w:rsidP="00B21BD6" w:rsidRDefault="00BB5E86" w14:paraId="08112AA1" w14:textId="2422220E">
      <w:pPr>
        <w:ind w:left="360"/>
        <w:jc w:val="both"/>
      </w:pPr>
      <w:r>
        <w:tab/>
      </w:r>
      <w:r>
        <w:t xml:space="preserve">NOT NULL: ISBN, </w:t>
      </w:r>
      <w:r w:rsidR="00851CCB">
        <w:t>autor, título</w:t>
      </w:r>
    </w:p>
    <w:p w:rsidR="00851CCB" w:rsidP="00B21BD6" w:rsidRDefault="00851CCB" w14:paraId="119D14E5" w14:textId="133724CE">
      <w:pPr>
        <w:ind w:left="360"/>
        <w:jc w:val="both"/>
      </w:pPr>
      <w:r>
        <w:tab/>
      </w:r>
      <w:r>
        <w:t>UNIQUE: ISBN</w:t>
      </w:r>
    </w:p>
    <w:p w:rsidR="00851CCB" w:rsidP="00B21BD6" w:rsidRDefault="00851CCB" w14:paraId="19611DC6" w14:textId="15FB8AF8">
      <w:pPr>
        <w:ind w:left="360"/>
        <w:jc w:val="both"/>
      </w:pPr>
      <w:r>
        <w:tab/>
      </w:r>
      <w:r>
        <w:t>FK: código_tema referencia TEMA</w:t>
      </w:r>
      <w:r w:rsidR="0056128E">
        <w:t xml:space="preserve"> </w:t>
      </w:r>
      <w:r>
        <w:t>(código) borrado RESTRICT</w:t>
      </w:r>
    </w:p>
    <w:p w:rsidR="00D11EA3" w:rsidP="00B21BD6" w:rsidRDefault="00D11EA3" w14:paraId="6CAAA678" w14:textId="77777777">
      <w:pPr>
        <w:ind w:left="360"/>
        <w:jc w:val="both"/>
      </w:pPr>
    </w:p>
    <w:p w:rsidR="005F5E2C" w:rsidP="00B21BD6" w:rsidRDefault="00542D6A" w14:paraId="3A04739A" w14:textId="04AAF30A">
      <w:pPr>
        <w:pStyle w:val="Prrafodelista"/>
        <w:numPr>
          <w:ilvl w:val="0"/>
          <w:numId w:val="33"/>
        </w:numPr>
        <w:jc w:val="both"/>
      </w:pPr>
      <w:r>
        <w:t>Crea el modelo Entidad/Relación y después haz el paso a tablas del caso de una empresa:</w:t>
      </w:r>
    </w:p>
    <w:p w:rsidR="00542D6A" w:rsidP="00B21BD6" w:rsidRDefault="00542D6A" w14:paraId="6CAF0AE9" w14:textId="77C7C5EC">
      <w:pPr>
        <w:ind w:left="360"/>
        <w:jc w:val="both"/>
      </w:pPr>
      <w:r>
        <w:t>Un empleado de una empresa puede dirigir a otro empleado y tiene un único director. Algunos empleados (director general, comerciales, etc) no tienen a nadie que les dirija.</w:t>
      </w:r>
    </w:p>
    <w:p w:rsidR="00542D6A" w:rsidP="00B21BD6" w:rsidRDefault="00542D6A" w14:paraId="2C3A462E" w14:textId="6AD7B1F4">
      <w:pPr>
        <w:ind w:left="360"/>
        <w:jc w:val="both"/>
      </w:pPr>
      <w:r>
        <w:t>Para cada empleado se conoce su código de empleado, dirección, teléfono y nombre.</w:t>
      </w:r>
    </w:p>
    <w:p w:rsidR="00542D6A" w:rsidP="00B21BD6" w:rsidRDefault="00542D6A" w14:paraId="02FAEE3E" w14:textId="239F947B">
      <w:pPr>
        <w:ind w:left="360"/>
        <w:jc w:val="both"/>
      </w:pPr>
      <w:r>
        <w:lastRenderedPageBreak/>
        <w:t xml:space="preserve">Si se despide a un empleado que es director de otros empleados, esos empleados </w:t>
      </w:r>
      <w:r w:rsidR="000C3356">
        <w:t>s</w:t>
      </w:r>
      <w:r>
        <w:t>e quedarán sin director asignado.</w:t>
      </w:r>
    </w:p>
    <w:p w:rsidR="00542D6A" w:rsidP="00B21BD6" w:rsidRDefault="00542D6A" w14:paraId="746A8D09" w14:textId="77729FDD">
      <w:pPr>
        <w:ind w:left="360"/>
        <w:jc w:val="center"/>
      </w:pPr>
      <w:r w:rsidRPr="00542D6A">
        <w:rPr>
          <w:noProof/>
        </w:rPr>
        <w:drawing>
          <wp:inline distT="0" distB="0" distL="0" distR="0" wp14:anchorId="036BC937" wp14:editId="13C250A7">
            <wp:extent cx="3961765" cy="1949203"/>
            <wp:effectExtent l="0" t="0" r="635"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37"/>
                    <a:stretch>
                      <a:fillRect/>
                    </a:stretch>
                  </pic:blipFill>
                  <pic:spPr>
                    <a:xfrm>
                      <a:off x="0" y="0"/>
                      <a:ext cx="3974751" cy="1955592"/>
                    </a:xfrm>
                    <a:prstGeom prst="rect">
                      <a:avLst/>
                    </a:prstGeom>
                  </pic:spPr>
                </pic:pic>
              </a:graphicData>
            </a:graphic>
          </wp:inline>
        </w:drawing>
      </w:r>
    </w:p>
    <w:p w:rsidR="00542D6A" w:rsidP="00B21BD6" w:rsidRDefault="00542D6A" w14:paraId="5EA30D77" w14:textId="04E6EDE6">
      <w:pPr>
        <w:ind w:left="360"/>
        <w:jc w:val="both"/>
      </w:pPr>
      <w:r>
        <w:t>EMPLEADO</w:t>
      </w:r>
      <w:r w:rsidR="00A2753F">
        <w:t xml:space="preserve"> </w:t>
      </w:r>
      <w:r>
        <w:t>(</w:t>
      </w:r>
      <w:r w:rsidR="00EB297B">
        <w:rPr>
          <w:b/>
          <w:bCs/>
          <w:u w:val="single"/>
        </w:rPr>
        <w:t>Código</w:t>
      </w:r>
      <w:r w:rsidR="00EB297B">
        <w:t>, nombre, dirección, teléfono)</w:t>
      </w:r>
    </w:p>
    <w:p w:rsidR="00EB297B" w:rsidP="00B21BD6" w:rsidRDefault="00EB297B" w14:paraId="5024396F" w14:textId="57E21208">
      <w:pPr>
        <w:ind w:left="360"/>
        <w:jc w:val="both"/>
      </w:pPr>
      <w:r>
        <w:t>ES</w:t>
      </w:r>
      <w:r w:rsidR="00A66442">
        <w:t>_</w:t>
      </w:r>
      <w:r>
        <w:t>DIRECTOR</w:t>
      </w:r>
      <w:r w:rsidR="00A2753F">
        <w:t xml:space="preserve"> </w:t>
      </w:r>
      <w:r>
        <w:t>(</w:t>
      </w:r>
      <w:r w:rsidRPr="00AA0E73">
        <w:rPr>
          <w:b/>
          <w:bCs/>
        </w:rPr>
        <w:t>código_director</w:t>
      </w:r>
      <w:r w:rsidR="001F5C2D">
        <w:t xml:space="preserve">, </w:t>
      </w:r>
      <w:r w:rsidRPr="00AA0E73" w:rsidR="001F5C2D">
        <w:rPr>
          <w:b/>
          <w:bCs/>
          <w:u w:val="single"/>
        </w:rPr>
        <w:t>código_subordinado</w:t>
      </w:r>
      <w:r w:rsidR="001F5C2D">
        <w:t>)</w:t>
      </w:r>
    </w:p>
    <w:p w:rsidR="001F5C2D" w:rsidP="00B21BD6" w:rsidRDefault="001F5C2D" w14:paraId="1FCEBB51" w14:textId="02621350">
      <w:pPr>
        <w:ind w:left="360"/>
        <w:jc w:val="both"/>
      </w:pPr>
      <w:r>
        <w:tab/>
      </w:r>
      <w:r>
        <w:t>FK: código_director referencia EMPLEADO(código) borrado SET NULL</w:t>
      </w:r>
    </w:p>
    <w:p w:rsidR="00275716" w:rsidP="00447356" w:rsidRDefault="001F5C2D" w14:paraId="122528DA" w14:textId="6AA4D9A9">
      <w:pPr>
        <w:ind w:left="708"/>
        <w:jc w:val="both"/>
      </w:pPr>
      <w:r>
        <w:t>FK: código_subordinado referencia EMPLEADO</w:t>
      </w:r>
      <w:r w:rsidR="00A37786">
        <w:t xml:space="preserve"> </w:t>
      </w:r>
      <w:r>
        <w:t xml:space="preserve">(código) borrado </w:t>
      </w:r>
      <w:r w:rsidR="00AE6ABC">
        <w:t>CASCADE</w:t>
      </w:r>
    </w:p>
    <w:p w:rsidR="00447356" w:rsidP="00447356" w:rsidRDefault="00447356" w14:paraId="3F146CA7" w14:textId="77777777">
      <w:pPr>
        <w:ind w:left="708"/>
        <w:jc w:val="both"/>
      </w:pPr>
    </w:p>
    <w:p w:rsidR="00275716" w:rsidP="00275716" w:rsidRDefault="00275716" w14:paraId="401B7A30" w14:textId="68ABDA5B">
      <w:pPr>
        <w:pStyle w:val="Prrafodelista"/>
        <w:numPr>
          <w:ilvl w:val="0"/>
          <w:numId w:val="33"/>
        </w:numPr>
        <w:jc w:val="both"/>
      </w:pPr>
      <w:r>
        <w:t>Haz el paso a tablas del siguiente modelo de un taller de repa</w:t>
      </w:r>
      <w:r w:rsidR="00F145CE">
        <w:t>ración de vehículos. Ten en cuenta que:</w:t>
      </w:r>
    </w:p>
    <w:p w:rsidR="00F145CE" w:rsidP="00F145CE" w:rsidRDefault="00F145CE" w14:paraId="1D1E19C8" w14:textId="68FA5700">
      <w:pPr>
        <w:pStyle w:val="Prrafodelista"/>
        <w:numPr>
          <w:ilvl w:val="0"/>
          <w:numId w:val="34"/>
        </w:numPr>
        <w:jc w:val="both"/>
      </w:pPr>
      <w:r>
        <w:t>Una avería puede o no ser aceptada por un cliente. En caso de que sea aceptada, formará parte, junto con otras averías, de una factura a nombre de ese cliente. Puede haber muchas que no se acepten por clientes.</w:t>
      </w:r>
    </w:p>
    <w:p w:rsidR="00F145CE" w:rsidP="00F145CE" w:rsidRDefault="00F145CE" w14:paraId="0315BCE5" w14:textId="15165820">
      <w:pPr>
        <w:pStyle w:val="Prrafodelista"/>
        <w:numPr>
          <w:ilvl w:val="0"/>
          <w:numId w:val="34"/>
        </w:numPr>
        <w:jc w:val="both"/>
      </w:pPr>
      <w:r>
        <w:t>Si se borra un cliente de la BD, para no perder información fiscal, no se deben borrar las facturas a su nombre, sino que se quedarán guardadas sin cliente asignado.</w:t>
      </w:r>
    </w:p>
    <w:p w:rsidR="00F145CE" w:rsidP="00F145CE" w:rsidRDefault="00F145CE" w14:paraId="3E3098F9" w14:textId="4D94240A">
      <w:pPr>
        <w:pStyle w:val="Prrafodelista"/>
        <w:numPr>
          <w:ilvl w:val="0"/>
          <w:numId w:val="34"/>
        </w:numPr>
        <w:jc w:val="both"/>
      </w:pPr>
      <w:r>
        <w:t>No es posible borrar una pieza de la BD si se ha referenciado en alguna avería.</w:t>
      </w:r>
    </w:p>
    <w:p w:rsidR="00F145CE" w:rsidP="00F145CE" w:rsidRDefault="00F145CE" w14:paraId="328402BF" w14:textId="7B8166E4">
      <w:pPr>
        <w:pStyle w:val="Prrafodelista"/>
        <w:numPr>
          <w:ilvl w:val="0"/>
          <w:numId w:val="34"/>
        </w:numPr>
        <w:jc w:val="both"/>
      </w:pPr>
      <w:r>
        <w:t>Si se borra un proveedor de la BD, las piezas que suministraba ese proveedor se quedarán automáticamente con el código de proveedor ficticio “00”.</w:t>
      </w:r>
    </w:p>
    <w:p w:rsidR="00F145CE" w:rsidP="00923F28" w:rsidRDefault="00923F28" w14:paraId="1304617D" w14:textId="51AB3915">
      <w:pPr>
        <w:pStyle w:val="Prrafodelista"/>
        <w:jc w:val="center"/>
      </w:pPr>
      <w:r w:rsidRPr="00923F28">
        <w:rPr>
          <w:noProof/>
        </w:rPr>
        <w:lastRenderedPageBreak/>
        <w:drawing>
          <wp:inline distT="0" distB="0" distL="0" distR="0" wp14:anchorId="1D27A632" wp14:editId="72FBFE36">
            <wp:extent cx="4266565" cy="3628386"/>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7191" cy="3637423"/>
                    </a:xfrm>
                    <a:prstGeom prst="rect">
                      <a:avLst/>
                    </a:prstGeom>
                    <a:noFill/>
                    <a:ln>
                      <a:noFill/>
                    </a:ln>
                  </pic:spPr>
                </pic:pic>
              </a:graphicData>
            </a:graphic>
          </wp:inline>
        </w:drawing>
      </w:r>
    </w:p>
    <w:p w:rsidR="00923F28" w:rsidP="00626CBD" w:rsidRDefault="00A2753F" w14:paraId="67AA229E" w14:textId="1711AF8D">
      <w:pPr>
        <w:pStyle w:val="Prrafodelista"/>
        <w:jc w:val="both"/>
      </w:pPr>
      <w:r>
        <w:t>PROVEEDOR (</w:t>
      </w:r>
      <w:r w:rsidR="00923F28">
        <w:rPr>
          <w:b/>
          <w:bCs/>
          <w:u w:val="single"/>
        </w:rPr>
        <w:t>cod_prov</w:t>
      </w:r>
      <w:r w:rsidR="00923F28">
        <w:t>, tlfno, cat</w:t>
      </w:r>
      <w:r w:rsidR="00382676">
        <w:t>eg)</w:t>
      </w:r>
    </w:p>
    <w:p w:rsidR="00382676" w:rsidP="00626CBD" w:rsidRDefault="00382676" w14:paraId="5F26F7CF" w14:textId="1C8870EB">
      <w:pPr>
        <w:pStyle w:val="Prrafodelista"/>
        <w:jc w:val="both"/>
      </w:pPr>
      <w:r>
        <w:t>PIEZA</w:t>
      </w:r>
      <w:r w:rsidR="00A2753F">
        <w:t xml:space="preserve"> </w:t>
      </w:r>
      <w:r>
        <w:t>(</w:t>
      </w:r>
      <w:r>
        <w:rPr>
          <w:b/>
          <w:bCs/>
          <w:u w:val="single"/>
        </w:rPr>
        <w:t>num_pieza</w:t>
      </w:r>
      <w:r>
        <w:t>, descr, stock, precio)</w:t>
      </w:r>
    </w:p>
    <w:p w:rsidR="00382676" w:rsidP="00626CBD" w:rsidRDefault="00382676" w14:paraId="05968699" w14:textId="39609FCB">
      <w:pPr>
        <w:pStyle w:val="Prrafodelista"/>
        <w:jc w:val="both"/>
      </w:pPr>
      <w:r>
        <w:t>SUMINISTRA</w:t>
      </w:r>
      <w:r w:rsidR="00A2753F">
        <w:t xml:space="preserve"> </w:t>
      </w:r>
      <w:r>
        <w:t>(</w:t>
      </w:r>
      <w:r w:rsidR="002D4C3A">
        <w:rPr>
          <w:b/>
          <w:bCs/>
          <w:u w:val="single"/>
        </w:rPr>
        <w:t>proveedor</w:t>
      </w:r>
      <w:r>
        <w:rPr>
          <w:b/>
          <w:bCs/>
          <w:u w:val="single"/>
        </w:rPr>
        <w:t>, pieza</w:t>
      </w:r>
      <w:r>
        <w:t xml:space="preserve">, </w:t>
      </w:r>
      <w:r w:rsidR="002D4C3A">
        <w:t>precio, unidades)</w:t>
      </w:r>
    </w:p>
    <w:p w:rsidR="005C4B8B" w:rsidP="00626CBD" w:rsidRDefault="002D4C3A" w14:paraId="15DDAF5B" w14:textId="56A2AD32">
      <w:pPr>
        <w:ind w:left="1416"/>
        <w:jc w:val="both"/>
      </w:pPr>
      <w:r>
        <w:t>FK: proveedor referencia PROVEEDOR</w:t>
      </w:r>
      <w:r w:rsidR="00A2753F">
        <w:t xml:space="preserve"> </w:t>
      </w:r>
      <w:r>
        <w:t xml:space="preserve">(cod_prov) borrado </w:t>
      </w:r>
      <w:r w:rsidR="00A03584">
        <w:t>SET DEFAULT</w:t>
      </w:r>
      <w:r w:rsidR="00FD7838">
        <w:t xml:space="preserve"> “00”</w:t>
      </w:r>
    </w:p>
    <w:p w:rsidR="00A03584" w:rsidP="00626CBD" w:rsidRDefault="00A03584" w14:paraId="7F8458F5" w14:textId="59E613C3">
      <w:pPr>
        <w:ind w:left="1416"/>
        <w:jc w:val="both"/>
      </w:pPr>
      <w:r>
        <w:t>FK: pieza referencia PIEZA</w:t>
      </w:r>
      <w:r w:rsidR="00A2753F">
        <w:t xml:space="preserve"> </w:t>
      </w:r>
      <w:r>
        <w:t xml:space="preserve">(num_pieza) borrado </w:t>
      </w:r>
      <w:r w:rsidR="005C112E">
        <w:t>CASCADE</w:t>
      </w:r>
    </w:p>
    <w:p w:rsidR="00A2753F" w:rsidP="00626CBD" w:rsidRDefault="00626CBD" w14:paraId="447213D4" w14:textId="56CF3274">
      <w:pPr>
        <w:jc w:val="both"/>
      </w:pPr>
      <w:r>
        <w:tab/>
      </w:r>
      <w:r>
        <w:t>CLIENTE</w:t>
      </w:r>
      <w:r w:rsidR="00A2753F">
        <w:t xml:space="preserve"> </w:t>
      </w:r>
      <w:r>
        <w:t>(</w:t>
      </w:r>
      <w:r>
        <w:rPr>
          <w:b/>
          <w:bCs/>
          <w:u w:val="single"/>
        </w:rPr>
        <w:t>num_cli</w:t>
      </w:r>
      <w:r>
        <w:t>, nombre, apell, matric, tlfno)</w:t>
      </w:r>
    </w:p>
    <w:p w:rsidR="003E3651" w:rsidP="00A2753F" w:rsidRDefault="005C4B8B" w14:paraId="12BFD7D4" w14:textId="2B978F37">
      <w:pPr>
        <w:ind w:firstLine="708"/>
        <w:jc w:val="both"/>
      </w:pPr>
      <w:r>
        <w:t>FACTURA</w:t>
      </w:r>
      <w:r w:rsidR="00A2753F">
        <w:t xml:space="preserve"> </w:t>
      </w:r>
      <w:r>
        <w:t>(</w:t>
      </w:r>
      <w:r>
        <w:rPr>
          <w:b/>
          <w:bCs/>
          <w:u w:val="single"/>
        </w:rPr>
        <w:t>num_fac</w:t>
      </w:r>
      <w:r>
        <w:t>, total</w:t>
      </w:r>
      <w:r w:rsidR="00626CBD">
        <w:t xml:space="preserve">, </w:t>
      </w:r>
      <w:r w:rsidR="00D05FB2">
        <w:rPr>
          <w:b/>
          <w:bCs/>
        </w:rPr>
        <w:t>cliente</w:t>
      </w:r>
      <w:r>
        <w:t>)</w:t>
      </w:r>
    </w:p>
    <w:p w:rsidRPr="005C4B8B" w:rsidR="00D05FB2" w:rsidP="00626CBD" w:rsidRDefault="00D05FB2" w14:paraId="7F271461" w14:textId="705DEBB9">
      <w:pPr>
        <w:jc w:val="both"/>
      </w:pPr>
      <w:r>
        <w:tab/>
      </w:r>
      <w:r>
        <w:tab/>
      </w:r>
      <w:r>
        <w:t>FK: cliente referencia CLIENTE</w:t>
      </w:r>
      <w:r w:rsidR="00A2753F">
        <w:t xml:space="preserve"> </w:t>
      </w:r>
      <w:r>
        <w:t>(num_cli) borrado SET NULL</w:t>
      </w:r>
    </w:p>
    <w:p w:rsidR="00C44280" w:rsidP="00626CBD" w:rsidRDefault="00C44280" w14:paraId="703D3B22" w14:textId="5E2901A1">
      <w:pPr>
        <w:jc w:val="both"/>
      </w:pPr>
      <w:r>
        <w:tab/>
      </w:r>
      <w:r>
        <w:t>AVERÍA</w:t>
      </w:r>
      <w:r w:rsidR="00A2753F">
        <w:t xml:space="preserve"> </w:t>
      </w:r>
      <w:r>
        <w:t>(</w:t>
      </w:r>
      <w:r>
        <w:rPr>
          <w:b/>
          <w:bCs/>
          <w:u w:val="single"/>
        </w:rPr>
        <w:t>num_parte</w:t>
      </w:r>
      <w:r>
        <w:t xml:space="preserve">, descrip, importe, </w:t>
      </w:r>
      <w:r>
        <w:rPr>
          <w:b/>
          <w:bCs/>
        </w:rPr>
        <w:t>pieza</w:t>
      </w:r>
      <w:r>
        <w:t>)</w:t>
      </w:r>
    </w:p>
    <w:p w:rsidR="003E3651" w:rsidP="00626CBD" w:rsidRDefault="00C44280" w14:paraId="38BA11AE" w14:textId="66306D34">
      <w:pPr>
        <w:jc w:val="both"/>
      </w:pPr>
      <w:r>
        <w:tab/>
      </w:r>
      <w:r>
        <w:tab/>
      </w:r>
      <w:r w:rsidR="005C4B8B">
        <w:t>FK: pieza referencia PIEZA</w:t>
      </w:r>
      <w:r w:rsidR="00A2753F">
        <w:t xml:space="preserve"> </w:t>
      </w:r>
      <w:r w:rsidR="005C4B8B">
        <w:t>(num_pieza) borrado RESTRICT</w:t>
      </w:r>
    </w:p>
    <w:p w:rsidR="00304F44" w:rsidP="00626CBD" w:rsidRDefault="003E3651" w14:paraId="4852E2CD" w14:textId="563EE9E6">
      <w:pPr>
        <w:jc w:val="both"/>
      </w:pPr>
      <w:r>
        <w:tab/>
      </w:r>
      <w:r>
        <w:t>INCLUYE</w:t>
      </w:r>
      <w:r w:rsidR="00A2753F">
        <w:t xml:space="preserve"> </w:t>
      </w:r>
      <w:r>
        <w:t>(</w:t>
      </w:r>
      <w:r>
        <w:rPr>
          <w:b/>
          <w:bCs/>
        </w:rPr>
        <w:t>factura</w:t>
      </w:r>
      <w:r>
        <w:t xml:space="preserve">, </w:t>
      </w:r>
      <w:r w:rsidRPr="00304F44">
        <w:rPr>
          <w:b/>
          <w:bCs/>
          <w:u w:val="single"/>
        </w:rPr>
        <w:t>avería</w:t>
      </w:r>
      <w:r>
        <w:t>)</w:t>
      </w:r>
    </w:p>
    <w:p w:rsidR="00304F44" w:rsidP="00626CBD" w:rsidRDefault="00304F44" w14:paraId="41FFB795" w14:textId="6ADA5D6C">
      <w:pPr>
        <w:jc w:val="both"/>
      </w:pPr>
      <w:r>
        <w:tab/>
      </w:r>
      <w:r>
        <w:tab/>
      </w:r>
      <w:r>
        <w:t>FK: factura referencia FACTURA</w:t>
      </w:r>
      <w:r w:rsidR="00A2753F">
        <w:t xml:space="preserve"> </w:t>
      </w:r>
      <w:r>
        <w:t>(num_fac) borrado CASCADE</w:t>
      </w:r>
    </w:p>
    <w:p w:rsidR="00BF56AF" w:rsidP="00BF56AF" w:rsidRDefault="00304F44" w14:paraId="2C71309C" w14:textId="3DFC8DE3">
      <w:pPr>
        <w:ind w:left="1416"/>
        <w:jc w:val="both"/>
      </w:pPr>
      <w:r>
        <w:t>FK: avería referencia AVERÍA</w:t>
      </w:r>
      <w:r w:rsidR="00A2753F">
        <w:t xml:space="preserve"> </w:t>
      </w:r>
      <w:r>
        <w:t>(</w:t>
      </w:r>
      <w:r w:rsidR="00626CBD">
        <w:t xml:space="preserve">num_parte) borrado </w:t>
      </w:r>
      <w:r w:rsidR="00F25EC3">
        <w:t>CASCADE</w:t>
      </w:r>
    </w:p>
    <w:p w:rsidR="00BF56AF" w:rsidP="00BF56AF" w:rsidRDefault="00BF56AF" w14:paraId="58665853" w14:textId="527D43EB">
      <w:pPr>
        <w:pStyle w:val="Prrafodelista"/>
        <w:ind w:left="360"/>
        <w:jc w:val="both"/>
      </w:pPr>
    </w:p>
    <w:p w:rsidR="00D11EA3" w:rsidP="00BF56AF" w:rsidRDefault="00D11EA3" w14:paraId="36B79A24" w14:textId="77777777">
      <w:pPr>
        <w:pStyle w:val="Prrafodelista"/>
        <w:ind w:left="360"/>
        <w:jc w:val="both"/>
      </w:pPr>
    </w:p>
    <w:p w:rsidR="00BF56AF" w:rsidP="00BF56AF" w:rsidRDefault="00BF56AF" w14:paraId="5EED9D7D" w14:textId="3B58697C">
      <w:pPr>
        <w:pStyle w:val="Prrafodelista"/>
        <w:numPr>
          <w:ilvl w:val="0"/>
          <w:numId w:val="33"/>
        </w:numPr>
        <w:jc w:val="both"/>
      </w:pPr>
      <w:r>
        <w:lastRenderedPageBreak/>
        <w:t>Haz el paso a tablas del siguiente esquema entidad-relación, en el que se guarda información sobre una serie de sitos webs.</w:t>
      </w:r>
    </w:p>
    <w:p w:rsidR="00BF56AF" w:rsidP="00BF56AF" w:rsidRDefault="00BF56AF" w14:paraId="6395A77C" w14:textId="77777777">
      <w:pPr>
        <w:ind w:left="360"/>
        <w:jc w:val="both"/>
      </w:pPr>
      <w:r>
        <w:t>Si se da de baja a un anunciante, las webs que tuviesen sus anuncios se quedarán sin anunciante.</w:t>
      </w:r>
    </w:p>
    <w:p w:rsidR="00BF56AF" w:rsidP="00BF56AF" w:rsidRDefault="00BF56AF" w14:paraId="11FD04A7" w14:textId="16C55BF8">
      <w:pPr>
        <w:ind w:left="360"/>
        <w:jc w:val="both"/>
      </w:pPr>
      <w:r>
        <w:t>Si se borra un editor, se borrará automáticamente la web que editara</w:t>
      </w:r>
      <w:r w:rsidR="00240CA3">
        <w:t xml:space="preserve"> (ERRATA: la relación es (1,</w:t>
      </w:r>
      <w:r w:rsidR="00DE0990">
        <w:t xml:space="preserve"> </w:t>
      </w:r>
      <w:r w:rsidR="00240CA3">
        <w:t>1)</w:t>
      </w:r>
      <w:r w:rsidR="00A37786">
        <w:t xml:space="preserve"> </w:t>
      </w:r>
      <w:r w:rsidR="00240CA3">
        <w:t>(1,</w:t>
      </w:r>
      <w:r w:rsidR="00DE0990">
        <w:t xml:space="preserve"> </w:t>
      </w:r>
      <w:r w:rsidR="00240CA3">
        <w:t>n))</w:t>
      </w:r>
    </w:p>
    <w:p w:rsidR="00BF56AF" w:rsidP="00F0013B" w:rsidRDefault="00F0013B" w14:paraId="5250BA7E" w14:textId="66A2C164">
      <w:pPr>
        <w:ind w:left="360"/>
        <w:jc w:val="center"/>
      </w:pPr>
      <w:r w:rsidRPr="00F0013B">
        <w:rPr>
          <w:noProof/>
        </w:rPr>
        <w:drawing>
          <wp:inline distT="0" distB="0" distL="0" distR="0" wp14:anchorId="0CE20F92" wp14:editId="2CB14DAE">
            <wp:extent cx="3500651" cy="2136039"/>
            <wp:effectExtent l="0" t="0" r="508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39"/>
                    <a:stretch>
                      <a:fillRect/>
                    </a:stretch>
                  </pic:blipFill>
                  <pic:spPr>
                    <a:xfrm>
                      <a:off x="0" y="0"/>
                      <a:ext cx="3507900" cy="2140462"/>
                    </a:xfrm>
                    <a:prstGeom prst="rect">
                      <a:avLst/>
                    </a:prstGeom>
                  </pic:spPr>
                </pic:pic>
              </a:graphicData>
            </a:graphic>
          </wp:inline>
        </w:drawing>
      </w:r>
    </w:p>
    <w:p w:rsidR="00F0013B" w:rsidP="00F3094F" w:rsidRDefault="00F0013B" w14:paraId="2E0522B1" w14:textId="1269A08D">
      <w:pPr>
        <w:ind w:firstLine="708"/>
      </w:pPr>
      <w:r>
        <w:t>ANUNCIANTE (</w:t>
      </w:r>
      <w:r>
        <w:rPr>
          <w:b/>
          <w:bCs/>
          <w:u w:val="single"/>
        </w:rPr>
        <w:t>empresa, num_agente</w:t>
      </w:r>
      <w:r>
        <w:t>, sector)</w:t>
      </w:r>
    </w:p>
    <w:p w:rsidR="009B6AFA" w:rsidP="009B6AFA" w:rsidRDefault="009B6AFA" w14:paraId="3F9FD5D2" w14:textId="0179073A">
      <w:pPr>
        <w:ind w:firstLine="705"/>
      </w:pPr>
      <w:r>
        <w:t>EDITOR (</w:t>
      </w:r>
      <w:r>
        <w:rPr>
          <w:b/>
          <w:bCs/>
          <w:u w:val="single"/>
        </w:rPr>
        <w:t>CIF</w:t>
      </w:r>
      <w:r>
        <w:t>, nombre, teléfono, email)</w:t>
      </w:r>
    </w:p>
    <w:p w:rsidR="009B6AFA" w:rsidP="009B6AFA" w:rsidRDefault="009B6AFA" w14:paraId="71DAAEDB" w14:textId="77777777">
      <w:pPr>
        <w:ind w:firstLine="705"/>
      </w:pPr>
      <w:r>
        <w:tab/>
      </w:r>
      <w:r>
        <w:tab/>
      </w:r>
      <w:r>
        <w:t>NOT NULL: email</w:t>
      </w:r>
    </w:p>
    <w:p w:rsidR="009B6AFA" w:rsidP="001B6AAC" w:rsidRDefault="009B6AFA" w14:paraId="6152C6C1" w14:textId="1190F7A4">
      <w:pPr>
        <w:ind w:firstLine="705"/>
      </w:pPr>
      <w:r>
        <w:tab/>
      </w:r>
      <w:r>
        <w:tab/>
      </w:r>
      <w:r>
        <w:t>UNIQUE: email</w:t>
      </w:r>
    </w:p>
    <w:p w:rsidR="0095549E" w:rsidP="00F3094F" w:rsidRDefault="00F0013B" w14:paraId="1EC2FC9C" w14:textId="47A14A6D">
      <w:pPr>
        <w:ind w:left="708"/>
      </w:pPr>
      <w:r>
        <w:t>WEB</w:t>
      </w:r>
      <w:r w:rsidR="005666B8">
        <w:t xml:space="preserve"> (</w:t>
      </w:r>
      <w:r w:rsidR="0095549E">
        <w:rPr>
          <w:b/>
          <w:bCs/>
          <w:u w:val="single"/>
        </w:rPr>
        <w:t>IP</w:t>
      </w:r>
      <w:r w:rsidR="0095549E">
        <w:t>, CMS</w:t>
      </w:r>
      <w:r w:rsidR="00BB4B75">
        <w:t xml:space="preserve">, </w:t>
      </w:r>
      <w:r w:rsidR="00BB4B75">
        <w:rPr>
          <w:b/>
          <w:bCs/>
        </w:rPr>
        <w:t>anunciante_empresa, anunciante_agente</w:t>
      </w:r>
      <w:r w:rsidR="00BB4B75">
        <w:t>, tarifa</w:t>
      </w:r>
      <w:r w:rsidR="001B6AAC">
        <w:t xml:space="preserve">, </w:t>
      </w:r>
      <w:r w:rsidR="001B6AAC">
        <w:rPr>
          <w:b/>
          <w:bCs/>
        </w:rPr>
        <w:t>editor</w:t>
      </w:r>
      <w:r w:rsidR="0095549E">
        <w:t>)</w:t>
      </w:r>
    </w:p>
    <w:p w:rsidR="00F3094F" w:rsidP="00EB3A8D" w:rsidRDefault="000B6629" w14:paraId="58A67314" w14:textId="77777777">
      <w:pPr>
        <w:ind w:left="1416"/>
        <w:jc w:val="both"/>
      </w:pPr>
      <w:r>
        <w:t xml:space="preserve">FK: </w:t>
      </w:r>
      <w:r w:rsidR="007766CA">
        <w:t>anunciante_empresa</w:t>
      </w:r>
      <w:r>
        <w:t xml:space="preserve">, </w:t>
      </w:r>
      <w:r w:rsidR="007766CA">
        <w:t>anunciante</w:t>
      </w:r>
      <w:r>
        <w:t>_agente referencia ANUNCIANTE (empresa, num_agente)</w:t>
      </w:r>
      <w:r w:rsidR="0095549E">
        <w:t xml:space="preserve"> </w:t>
      </w:r>
      <w:r w:rsidR="00A650E4">
        <w:t>borrado SET NULL</w:t>
      </w:r>
    </w:p>
    <w:p w:rsidR="001B6AAC" w:rsidP="00EB3A8D" w:rsidRDefault="001B6AAC" w14:paraId="5BC80A52" w14:textId="5247BB87">
      <w:pPr>
        <w:ind w:left="1416"/>
        <w:jc w:val="both"/>
      </w:pPr>
      <w:r>
        <w:t xml:space="preserve">FK: </w:t>
      </w:r>
      <w:r w:rsidR="00210F86">
        <w:t>editor referencia EDITOR(CIF) borrado CASCADE</w:t>
      </w:r>
    </w:p>
    <w:p w:rsidR="00D11EA3" w:rsidRDefault="00D11EA3" w14:paraId="0DB0A6A0" w14:textId="4CF505DE">
      <w:r>
        <w:br w:type="page"/>
      </w:r>
    </w:p>
    <w:p w:rsidR="00D11EA3" w:rsidP="00D11EA3" w:rsidRDefault="00D11EA3" w14:paraId="6EEEE2E6" w14:textId="79422DCA">
      <w:pPr>
        <w:pStyle w:val="Ttulo1"/>
      </w:pPr>
      <w:bookmarkStart w:name="_Toc127091357" w:id="2"/>
      <w:r>
        <w:lastRenderedPageBreak/>
        <w:t>EJERCICIOS DE E-R EXTENDIDO: DIAGRAMAS</w:t>
      </w:r>
      <w:bookmarkEnd w:id="2"/>
    </w:p>
    <w:p w:rsidR="008E6933" w:rsidP="008E6933" w:rsidRDefault="008E6933" w14:paraId="33F92AF3" w14:textId="77777777">
      <w:pPr>
        <w:pStyle w:val="Prrafodelista"/>
        <w:numPr>
          <w:ilvl w:val="0"/>
          <w:numId w:val="33"/>
        </w:numPr>
        <w:jc w:val="both"/>
      </w:pPr>
      <w:r>
        <w:t>Definir la siguiente jerarquía.</w:t>
      </w:r>
    </w:p>
    <w:p w:rsidR="008E6933" w:rsidP="008E6933" w:rsidRDefault="008E6933" w14:paraId="56A51865" w14:textId="77777777">
      <w:pPr>
        <w:ind w:left="360"/>
        <w:jc w:val="both"/>
      </w:pPr>
      <w:r>
        <w:t>Se quiere tener una base de datos de vehículos. Existen dos tipos de vehículos que se tienen en cuenta: vehículos motorizados y vehículos no motorizados.</w:t>
      </w:r>
    </w:p>
    <w:p w:rsidR="008E6933" w:rsidP="008E6933" w:rsidRDefault="008E6933" w14:paraId="451004EA" w14:textId="77777777">
      <w:pPr>
        <w:ind w:left="360"/>
        <w:jc w:val="both"/>
      </w:pPr>
      <w:r>
        <w:t>De los vehículos motorizados interesa saber el número de chasis, el número de motor y el tipo. Los vehículos motorizados pueden ser motos, camiones o automóviles, aunque podría haber otros tipos.</w:t>
      </w:r>
    </w:p>
    <w:p w:rsidR="008E6933" w:rsidP="008E6933" w:rsidRDefault="008E6933" w14:paraId="53B298AA" w14:textId="651FE726">
      <w:pPr>
        <w:ind w:left="360"/>
        <w:jc w:val="both"/>
      </w:pPr>
      <w:r>
        <w:t>De las motos interesa saber su cilindrada, de los camiones su tara y sus ejes y del automóvil el número de puertas.</w:t>
      </w:r>
    </w:p>
    <w:p w:rsidR="008E6933" w:rsidP="008E6933" w:rsidRDefault="008E6933" w14:paraId="1E50C8F3" w14:textId="77777777">
      <w:pPr>
        <w:ind w:left="360"/>
        <w:jc w:val="both"/>
      </w:pPr>
      <w:r>
        <w:t>En cambio, de los vehículos no motorizados interesa saber el número de ruedas y la categoría. Los vehículos no motorizados podrían ser carretas, triciclos o bicicletas, entre otros. De las carretas interesa saber su tracción, del triciclo su carga y de la bicicleta el número de cambios.</w:t>
      </w:r>
    </w:p>
    <w:p w:rsidR="0062526C" w:rsidP="00D11EA3" w:rsidRDefault="008E6933" w14:paraId="64B5A296" w14:textId="2B9BBB37">
      <w:pPr>
        <w:ind w:left="360"/>
        <w:jc w:val="center"/>
      </w:pPr>
      <w:r>
        <w:t>Para cualquier vehículo hay que registrar su código identificativo, color y clase.</w:t>
      </w:r>
      <w:r>
        <w:cr/>
      </w:r>
      <w:r w:rsidRPr="00097A90" w:rsidR="00097A90">
        <w:rPr>
          <w:noProof/>
        </w:rPr>
        <w:drawing>
          <wp:inline distT="0" distB="0" distL="0" distR="0" wp14:anchorId="1069F00B" wp14:editId="4C655FBE">
            <wp:extent cx="3475990" cy="2601679"/>
            <wp:effectExtent l="0" t="0" r="0" b="825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40"/>
                    <a:stretch>
                      <a:fillRect/>
                    </a:stretch>
                  </pic:blipFill>
                  <pic:spPr>
                    <a:xfrm>
                      <a:off x="0" y="0"/>
                      <a:ext cx="3479921" cy="2604621"/>
                    </a:xfrm>
                    <a:prstGeom prst="rect">
                      <a:avLst/>
                    </a:prstGeom>
                  </pic:spPr>
                </pic:pic>
              </a:graphicData>
            </a:graphic>
          </wp:inline>
        </w:drawing>
      </w:r>
    </w:p>
    <w:p w:rsidR="00D11EA3" w:rsidP="008E6933" w:rsidRDefault="00D11EA3" w14:paraId="0941F280" w14:textId="77777777">
      <w:pPr>
        <w:ind w:left="360"/>
        <w:jc w:val="both"/>
      </w:pPr>
    </w:p>
    <w:p w:rsidR="002F6357" w:rsidP="002F6357" w:rsidRDefault="002F6357" w14:paraId="5B401627" w14:textId="77777777">
      <w:pPr>
        <w:pStyle w:val="Prrafodelista"/>
        <w:numPr>
          <w:ilvl w:val="0"/>
          <w:numId w:val="33"/>
        </w:numPr>
        <w:jc w:val="both"/>
      </w:pPr>
      <w:r>
        <w:t xml:space="preserve">Se desea realizar una base de datos, que contenga información relativa a las carreteras de un país: </w:t>
      </w:r>
    </w:p>
    <w:p w:rsidR="002F6357" w:rsidP="002F6357" w:rsidRDefault="002F6357" w14:paraId="376C0074" w14:textId="77777777">
      <w:pPr>
        <w:pStyle w:val="Prrafodelista"/>
        <w:numPr>
          <w:ilvl w:val="1"/>
          <w:numId w:val="34"/>
        </w:numPr>
        <w:jc w:val="both"/>
      </w:pPr>
      <w:r>
        <w:t>Las carreteras se encuentran divididas en tramos.</w:t>
      </w:r>
    </w:p>
    <w:p w:rsidR="002F6357" w:rsidP="002F6357" w:rsidRDefault="002F6357" w14:paraId="51D9898E" w14:textId="77777777">
      <w:pPr>
        <w:pStyle w:val="Prrafodelista"/>
        <w:numPr>
          <w:ilvl w:val="1"/>
          <w:numId w:val="34"/>
        </w:numPr>
        <w:jc w:val="both"/>
      </w:pPr>
      <w:r>
        <w:t>Un tramo siempre pertenece a una sola carretera. Un tramo se identifica por un código según su orden: 1º, 2º, 3º…</w:t>
      </w:r>
    </w:p>
    <w:p w:rsidR="002F6357" w:rsidP="002F6357" w:rsidRDefault="002F6357" w14:paraId="78AC5352" w14:textId="1B817E5D">
      <w:pPr>
        <w:ind w:left="1080" w:firstLine="336"/>
        <w:jc w:val="both"/>
      </w:pPr>
      <w:r>
        <w:t>Todas las carreteras codifican sus tramos igual.</w:t>
      </w:r>
    </w:p>
    <w:p w:rsidR="002F6357" w:rsidP="002F6357" w:rsidRDefault="002F6357" w14:paraId="31F4E9F7" w14:textId="79225870">
      <w:pPr>
        <w:pStyle w:val="Prrafodelista"/>
        <w:numPr>
          <w:ilvl w:val="1"/>
          <w:numId w:val="34"/>
        </w:numPr>
        <w:jc w:val="both"/>
      </w:pPr>
      <w:r>
        <w:lastRenderedPageBreak/>
        <w:t>Un tramo puede pasar por varios términos municipales, siendo un dato de interés el kilómetro de entrada y el kilómetro de salida.</w:t>
      </w:r>
    </w:p>
    <w:p w:rsidR="002F6357" w:rsidP="002F6357" w:rsidRDefault="002F6357" w14:paraId="5628DFE6" w14:textId="77777777">
      <w:pPr>
        <w:pStyle w:val="Prrafodelista"/>
        <w:numPr>
          <w:ilvl w:val="1"/>
          <w:numId w:val="34"/>
        </w:numPr>
        <w:jc w:val="both"/>
      </w:pPr>
      <w:r>
        <w:t>Existen una serie de áreas en las que se agrupan los tramos terminados, cada uno de los cuales no puede pertenecer a más de un área.</w:t>
      </w:r>
    </w:p>
    <w:p w:rsidR="00524C48" w:rsidP="002F6357" w:rsidRDefault="002F6357" w14:paraId="626B7016" w14:textId="77777777">
      <w:pPr>
        <w:pStyle w:val="Prrafodelista"/>
        <w:numPr>
          <w:ilvl w:val="1"/>
          <w:numId w:val="34"/>
        </w:numPr>
        <w:jc w:val="both"/>
      </w:pPr>
      <w:r>
        <w:t>Los tramos en construcción no tienen área, pero una vez acabados tienen que tenerla</w:t>
      </w:r>
      <w:r w:rsidR="00524C48">
        <w:t>.</w:t>
      </w:r>
    </w:p>
    <w:p w:rsidR="00097A90" w:rsidP="005B3F47" w:rsidRDefault="002F6357" w14:paraId="262E23CD" w14:textId="0E05B5C9">
      <w:pPr>
        <w:pStyle w:val="Prrafodelista"/>
        <w:ind w:left="360"/>
        <w:jc w:val="both"/>
      </w:pPr>
      <w:r>
        <w:t>Establece atributos básicos.</w:t>
      </w:r>
    </w:p>
    <w:p w:rsidR="002F6357" w:rsidP="00D11EA3" w:rsidRDefault="00E55908" w14:paraId="7D4CB744" w14:textId="559DF39F">
      <w:pPr>
        <w:jc w:val="center"/>
      </w:pPr>
      <w:r w:rsidRPr="00E55908">
        <w:rPr>
          <w:noProof/>
        </w:rPr>
        <w:drawing>
          <wp:inline distT="0" distB="0" distL="0" distR="0" wp14:anchorId="2798035D" wp14:editId="1FA4EFD1">
            <wp:extent cx="3676015" cy="2152267"/>
            <wp:effectExtent l="0" t="0" r="635" b="635"/>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41"/>
                    <a:stretch>
                      <a:fillRect/>
                    </a:stretch>
                  </pic:blipFill>
                  <pic:spPr>
                    <a:xfrm>
                      <a:off x="0" y="0"/>
                      <a:ext cx="3684781" cy="2157400"/>
                    </a:xfrm>
                    <a:prstGeom prst="rect">
                      <a:avLst/>
                    </a:prstGeom>
                  </pic:spPr>
                </pic:pic>
              </a:graphicData>
            </a:graphic>
          </wp:inline>
        </w:drawing>
      </w:r>
    </w:p>
    <w:p w:rsidR="00D11EA3" w:rsidP="00E55908" w:rsidRDefault="00D11EA3" w14:paraId="23A08FA2" w14:textId="77777777">
      <w:pPr>
        <w:jc w:val="both"/>
      </w:pPr>
    </w:p>
    <w:p w:rsidR="00E55908" w:rsidP="005B3F47" w:rsidRDefault="00E55908" w14:paraId="025E7302" w14:textId="4B268D6F">
      <w:pPr>
        <w:pStyle w:val="Prrafodelista"/>
        <w:numPr>
          <w:ilvl w:val="0"/>
          <w:numId w:val="33"/>
        </w:numPr>
        <w:jc w:val="both"/>
      </w:pPr>
      <w:r>
        <w:t>Un profesor puede impartir clases en varios centros. Para el profesor interesa conocer su código, nombre, especialidad y la asignatura que imparte en cada centro. Los centros pueden ser públicos o privados. Para cada centro interesa saber su código, nombre, dirección y número de alumnos. Para los centros públicos interesa saber además el presupuesto disponible, y para los privados la cuota.</w:t>
      </w:r>
    </w:p>
    <w:p w:rsidR="00B4723C" w:rsidP="00D11EA3" w:rsidRDefault="00B4723C" w14:paraId="5A461D79" w14:textId="143DD017">
      <w:pPr>
        <w:jc w:val="center"/>
      </w:pPr>
      <w:r w:rsidRPr="00B4723C">
        <w:rPr>
          <w:noProof/>
        </w:rPr>
        <w:drawing>
          <wp:inline distT="0" distB="0" distL="0" distR="0" wp14:anchorId="2264C4BE" wp14:editId="1F93CD98">
            <wp:extent cx="3675221" cy="1633432"/>
            <wp:effectExtent l="0" t="0" r="190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2">
                      <a:extLst>
                        <a:ext uri="{28A0092B-C50C-407E-A947-70E740481C1C}">
                          <a14:useLocalDpi xmlns:a14="http://schemas.microsoft.com/office/drawing/2010/main" val="0"/>
                        </a:ext>
                      </a:extLst>
                    </a:blip>
                    <a:stretch>
                      <a:fillRect/>
                    </a:stretch>
                  </pic:blipFill>
                  <pic:spPr>
                    <a:xfrm>
                      <a:off x="0" y="0"/>
                      <a:ext cx="3679789" cy="1635462"/>
                    </a:xfrm>
                    <a:prstGeom prst="rect">
                      <a:avLst/>
                    </a:prstGeom>
                  </pic:spPr>
                </pic:pic>
              </a:graphicData>
            </a:graphic>
          </wp:inline>
        </w:drawing>
      </w:r>
    </w:p>
    <w:p w:rsidR="00D11EA3" w:rsidP="00B4723C" w:rsidRDefault="00D11EA3" w14:paraId="35D72DE3" w14:textId="77777777">
      <w:pPr>
        <w:jc w:val="both"/>
      </w:pPr>
    </w:p>
    <w:p w:rsidR="001777D3" w:rsidP="005B3F47" w:rsidRDefault="001777D3" w14:paraId="7B7E5528" w14:textId="77777777">
      <w:pPr>
        <w:pStyle w:val="Prrafodelista"/>
        <w:numPr>
          <w:ilvl w:val="0"/>
          <w:numId w:val="33"/>
        </w:numPr>
        <w:jc w:val="both"/>
      </w:pPr>
      <w:r>
        <w:t>Se desea recoger información sobre el programa de conciertos de música clásica del auditorio nacional, con arreglo a las siguientes directivas.</w:t>
      </w:r>
    </w:p>
    <w:p w:rsidR="001777D3" w:rsidP="001777D3" w:rsidRDefault="001777D3" w14:paraId="734B8927" w14:textId="77777777">
      <w:pPr>
        <w:pStyle w:val="Prrafodelista"/>
        <w:numPr>
          <w:ilvl w:val="1"/>
          <w:numId w:val="34"/>
        </w:numPr>
        <w:jc w:val="both"/>
      </w:pPr>
      <w:r>
        <w:lastRenderedPageBreak/>
        <w:t>Una orquesta puede interpretar varios conciertos durante la temporada.</w:t>
      </w:r>
    </w:p>
    <w:p w:rsidR="001777D3" w:rsidP="001777D3" w:rsidRDefault="001777D3" w14:paraId="40D9ABB3" w14:textId="77777777">
      <w:pPr>
        <w:pStyle w:val="Prrafodelista"/>
        <w:numPr>
          <w:ilvl w:val="1"/>
          <w:numId w:val="34"/>
        </w:numPr>
        <w:jc w:val="both"/>
      </w:pPr>
      <w:r>
        <w:t>Como director titular de una orquesta figura una sola persona, pero dicha orquesta puede contar con varios directores invitados. Un director no puede dirigir más de una orquesta.</w:t>
      </w:r>
    </w:p>
    <w:p w:rsidR="001777D3" w:rsidP="001777D3" w:rsidRDefault="001777D3" w14:paraId="00B75AA1" w14:textId="77777777">
      <w:pPr>
        <w:pStyle w:val="Prrafodelista"/>
        <w:numPr>
          <w:ilvl w:val="1"/>
          <w:numId w:val="34"/>
        </w:numPr>
        <w:jc w:val="both"/>
      </w:pPr>
      <w:r>
        <w:t>En un mismo concierto pueden interpretarse varias obras.</w:t>
      </w:r>
    </w:p>
    <w:p w:rsidR="001777D3" w:rsidP="001777D3" w:rsidRDefault="001777D3" w14:paraId="32EBFE05" w14:textId="77777777">
      <w:pPr>
        <w:pStyle w:val="Prrafodelista"/>
        <w:numPr>
          <w:ilvl w:val="1"/>
          <w:numId w:val="34"/>
        </w:numPr>
        <w:jc w:val="both"/>
      </w:pPr>
      <w:r>
        <w:t>Un mismo solista puede participar en varios conciertos al año, y en un concierto se puede contar con varios solistas.</w:t>
      </w:r>
    </w:p>
    <w:p w:rsidR="004241A5" w:rsidP="001777D3" w:rsidRDefault="001777D3" w14:paraId="03BCA0EF" w14:textId="77777777">
      <w:pPr>
        <w:pStyle w:val="Prrafodelista"/>
        <w:numPr>
          <w:ilvl w:val="1"/>
          <w:numId w:val="34"/>
        </w:numPr>
        <w:jc w:val="both"/>
      </w:pPr>
      <w:r>
        <w:t>Cada obra es escrita por un solo compositor</w:t>
      </w:r>
      <w:r w:rsidR="004241A5">
        <w:t>.</w:t>
      </w:r>
    </w:p>
    <w:p w:rsidR="004241A5" w:rsidP="004241A5" w:rsidRDefault="001777D3" w14:paraId="5FD0D3DB" w14:textId="77777777">
      <w:pPr>
        <w:pStyle w:val="Prrafodelista"/>
        <w:ind w:left="360"/>
        <w:jc w:val="both"/>
      </w:pPr>
      <w:r>
        <w:t xml:space="preserve">Se desean almacenar los siguientes datos: un código para cada persona que participa en el auditorio, nombre y fecha de nacimiento. </w:t>
      </w:r>
    </w:p>
    <w:p w:rsidR="00B4723C" w:rsidP="004241A5" w:rsidRDefault="001777D3" w14:paraId="69520637" w14:textId="5FF1F1A9">
      <w:pPr>
        <w:ind w:left="360"/>
        <w:jc w:val="both"/>
      </w:pPr>
      <w:r>
        <w:t>Además: Código de la orquesta, código del concierto, código de la obra, nombre de la orquesta, dirección a la que está adscrita la orquesta, fecha de inscripción de la orquesta, número de componentes que forman la orquesta, dirección del director, nombre que se le ha dado a cada concierto, título de las obras y fecha de defunción del compositor en caso de estar difunto.</w:t>
      </w:r>
    </w:p>
    <w:p w:rsidR="004241A5" w:rsidP="00D11EA3" w:rsidRDefault="00732CB4" w14:paraId="3A4581AB" w14:textId="2DF38F04">
      <w:pPr>
        <w:ind w:left="360"/>
        <w:jc w:val="center"/>
      </w:pPr>
      <w:r w:rsidRPr="00732CB4">
        <w:rPr>
          <w:noProof/>
        </w:rPr>
        <w:drawing>
          <wp:inline distT="0" distB="0" distL="0" distR="0" wp14:anchorId="73C25AE6" wp14:editId="4BF82034">
            <wp:extent cx="3427393" cy="390525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3">
                      <a:extLst>
                        <a:ext uri="{28A0092B-C50C-407E-A947-70E740481C1C}">
                          <a14:useLocalDpi xmlns:a14="http://schemas.microsoft.com/office/drawing/2010/main" val="0"/>
                        </a:ext>
                      </a:extLst>
                    </a:blip>
                    <a:stretch>
                      <a:fillRect/>
                    </a:stretch>
                  </pic:blipFill>
                  <pic:spPr>
                    <a:xfrm>
                      <a:off x="0" y="0"/>
                      <a:ext cx="3430012" cy="3908234"/>
                    </a:xfrm>
                    <a:prstGeom prst="rect">
                      <a:avLst/>
                    </a:prstGeom>
                  </pic:spPr>
                </pic:pic>
              </a:graphicData>
            </a:graphic>
          </wp:inline>
        </w:drawing>
      </w:r>
    </w:p>
    <w:p w:rsidR="00C739B1" w:rsidP="004241A5" w:rsidRDefault="00C739B1" w14:paraId="3A58FB13" w14:textId="77777777">
      <w:pPr>
        <w:ind w:left="360"/>
        <w:jc w:val="both"/>
      </w:pPr>
    </w:p>
    <w:p w:rsidR="00D11EA3" w:rsidP="004241A5" w:rsidRDefault="00D11EA3" w14:paraId="3723EF19" w14:textId="77777777">
      <w:pPr>
        <w:ind w:left="360"/>
        <w:jc w:val="both"/>
      </w:pPr>
    </w:p>
    <w:p w:rsidR="001404AF" w:rsidP="005B3F47" w:rsidRDefault="001404AF" w14:paraId="0790FBC7" w14:textId="77777777">
      <w:pPr>
        <w:pStyle w:val="Prrafodelista"/>
        <w:numPr>
          <w:ilvl w:val="0"/>
          <w:numId w:val="33"/>
        </w:numPr>
        <w:jc w:val="both"/>
      </w:pPr>
      <w:r>
        <w:lastRenderedPageBreak/>
        <w:t>Definir el diagrama Entidad/Relación del siguiente caso, con la notación Chen.</w:t>
      </w:r>
    </w:p>
    <w:p w:rsidR="001404AF" w:rsidP="001404AF" w:rsidRDefault="001404AF" w14:paraId="4CA31E24" w14:textId="77777777">
      <w:pPr>
        <w:ind w:left="360"/>
        <w:jc w:val="both"/>
      </w:pPr>
      <w:r>
        <w:t>La coordinadora nacional de Organizaciones No Gubernamentales (ONG`s) desea mantener una base de datos de las asociaciones de este tipo que existen en nuestro país.</w:t>
      </w:r>
    </w:p>
    <w:p w:rsidR="001404AF" w:rsidP="001404AF" w:rsidRDefault="001404AF" w14:paraId="45CD5A8A" w14:textId="77777777">
      <w:pPr>
        <w:ind w:left="360"/>
        <w:jc w:val="both"/>
      </w:pPr>
      <w:r>
        <w:t xml:space="preserve">Para ello necesita almacenar información sobre cada asociación, sus participantes (socios y trabajadores) y los proyectos que realizan. De las asociaciones se desea almacenar su cif, denominación, dirección y provincia, su tipo de actividad (ecologista, integración, desarrollo...), así como si está declarada de utilidad pública por el Ministerio del Interior. </w:t>
      </w:r>
    </w:p>
    <w:p w:rsidR="001404AF" w:rsidP="001404AF" w:rsidRDefault="001404AF" w14:paraId="01F501AA" w14:textId="77777777">
      <w:pPr>
        <w:ind w:left="360"/>
        <w:jc w:val="both"/>
      </w:pPr>
      <w:r>
        <w:t xml:space="preserve">Cada asociación está formada por socios de los que se precisa conocer su dni, nombre, dirección, provincia, fecha de alta en la asociación, la cuota mensual con que colaboran y la aportación anual que realizan (que se obtendrá multiplicando la cuota mensual por los meses del año). </w:t>
      </w:r>
    </w:p>
    <w:p w:rsidR="001404AF" w:rsidP="001404AF" w:rsidRDefault="001404AF" w14:paraId="4DA2E720" w14:textId="77777777">
      <w:pPr>
        <w:ind w:left="360"/>
        <w:jc w:val="both"/>
      </w:pPr>
      <w:r>
        <w:t xml:space="preserve">Los trabajadores de estas organizaciones pueden ser de dos tipos: asalariados y voluntarios. </w:t>
      </w:r>
    </w:p>
    <w:p w:rsidR="001404AF" w:rsidP="001404AF" w:rsidRDefault="001404AF" w14:paraId="216F574B" w14:textId="77777777">
      <w:pPr>
        <w:ind w:left="360"/>
        <w:jc w:val="both"/>
      </w:pPr>
      <w:r>
        <w:t xml:space="preserve">Los asalariados son trabajadores que cobran un sueldo y ocupan cierto cargo en la asociación. Se desea almacenar la cantidad que éstos pagan a la seguridad social y el tanto por ciento de IRPF que se les descuenta. </w:t>
      </w:r>
    </w:p>
    <w:p w:rsidR="001404AF" w:rsidP="001404AF" w:rsidRDefault="001404AF" w14:paraId="5EECF52F" w14:textId="77777777">
      <w:pPr>
        <w:ind w:left="360"/>
        <w:jc w:val="both"/>
      </w:pPr>
      <w:r>
        <w:t xml:space="preserve">Los voluntarios trabajan en la organización desinteresadamente, siendo preciso conocer su edad, profesión y las horas que dedican a la asociación a efectos de cálculo de estadísticas. </w:t>
      </w:r>
    </w:p>
    <w:p w:rsidR="001404AF" w:rsidP="001404AF" w:rsidRDefault="001404AF" w14:paraId="2DC99EA8" w14:textId="77777777">
      <w:pPr>
        <w:ind w:left="360"/>
        <w:jc w:val="both"/>
      </w:pPr>
      <w:r>
        <w:t xml:space="preserve">Cada trabajador se identifica por su dni, tiene un nombre y una fecha de ingreso. </w:t>
      </w:r>
    </w:p>
    <w:p w:rsidR="001404AF" w:rsidP="001404AF" w:rsidRDefault="001404AF" w14:paraId="4B84FC4E" w14:textId="77777777">
      <w:pPr>
        <w:ind w:left="360"/>
        <w:jc w:val="both"/>
      </w:pPr>
      <w:r>
        <w:t xml:space="preserve">Un socio no puede ser trabajador de la asociación. </w:t>
      </w:r>
    </w:p>
    <w:p w:rsidR="00F601DB" w:rsidP="00D02981" w:rsidRDefault="001404AF" w14:paraId="1C073512" w14:textId="774595B4">
      <w:pPr>
        <w:ind w:left="360"/>
        <w:jc w:val="both"/>
      </w:pPr>
      <w:r>
        <w:t>Las asociaciones llevan a cabo proyectos. Un proyecto sólo puede pertenecer a una asociación en concreto. De cada proyecto se desea almacenar su número de identificación dentro de la asociación, en qué país se lleva a cabo y en qué zona de éste, así como el objetivo que persigue y el número de beneficiarios a los que afecta. Un proyecto se compone a su vez de subproyectos (que tienen entidad de proyectos).</w:t>
      </w:r>
    </w:p>
    <w:p w:rsidR="001404AF" w:rsidP="00D11EA3" w:rsidRDefault="000522ED" w14:paraId="5CF5DA1A" w14:textId="10C11F89">
      <w:pPr>
        <w:ind w:left="360"/>
        <w:jc w:val="center"/>
      </w:pPr>
      <w:r w:rsidRPr="000522ED">
        <w:rPr>
          <w:noProof/>
        </w:rPr>
        <w:lastRenderedPageBreak/>
        <w:drawing>
          <wp:inline distT="0" distB="0" distL="0" distR="0" wp14:anchorId="5BE375ED" wp14:editId="410EB117">
            <wp:extent cx="3711485" cy="4438650"/>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4">
                      <a:extLst>
                        <a:ext uri="{28A0092B-C50C-407E-A947-70E740481C1C}">
                          <a14:useLocalDpi xmlns:a14="http://schemas.microsoft.com/office/drawing/2010/main" val="0"/>
                        </a:ext>
                      </a:extLst>
                    </a:blip>
                    <a:stretch>
                      <a:fillRect/>
                    </a:stretch>
                  </pic:blipFill>
                  <pic:spPr>
                    <a:xfrm>
                      <a:off x="0" y="0"/>
                      <a:ext cx="3715493" cy="4443443"/>
                    </a:xfrm>
                    <a:prstGeom prst="rect">
                      <a:avLst/>
                    </a:prstGeom>
                  </pic:spPr>
                </pic:pic>
              </a:graphicData>
            </a:graphic>
          </wp:inline>
        </w:drawing>
      </w:r>
    </w:p>
    <w:p w:rsidR="00984B89" w:rsidP="00D11EA3" w:rsidRDefault="00984B89" w14:paraId="464E0D3D" w14:textId="77777777">
      <w:pPr>
        <w:jc w:val="both"/>
      </w:pPr>
    </w:p>
    <w:p w:rsidR="00D26DDE" w:rsidP="005B3F47" w:rsidRDefault="00D26DDE" w14:paraId="4DD4C044" w14:textId="77777777">
      <w:pPr>
        <w:pStyle w:val="Prrafodelista"/>
        <w:numPr>
          <w:ilvl w:val="0"/>
          <w:numId w:val="33"/>
        </w:numPr>
        <w:jc w:val="both"/>
      </w:pPr>
      <w:r>
        <w:t>Sea una compañía aérea sobre la que pretendemos diseñar una Base de Datos, tomando en consideración que:</w:t>
      </w:r>
    </w:p>
    <w:p w:rsidR="00D26DDE" w:rsidP="00D26DDE" w:rsidRDefault="00D26DDE" w14:paraId="66076098" w14:textId="77777777">
      <w:pPr>
        <w:pStyle w:val="Prrafodelista"/>
        <w:numPr>
          <w:ilvl w:val="1"/>
          <w:numId w:val="34"/>
        </w:numPr>
        <w:jc w:val="both"/>
      </w:pPr>
      <w:r>
        <w:t>Un mismo vuelo puede tener partidas en diferentes fechas (el número de vuelo, destino, origen, hora de salida y hora de llegada son iguales pero en distintas fechas).</w:t>
      </w:r>
    </w:p>
    <w:p w:rsidR="00D26DDE" w:rsidP="00D26DDE" w:rsidRDefault="00D26DDE" w14:paraId="5D9E3081" w14:textId="77777777">
      <w:pPr>
        <w:pStyle w:val="Prrafodelista"/>
        <w:numPr>
          <w:ilvl w:val="1"/>
          <w:numId w:val="34"/>
        </w:numPr>
        <w:jc w:val="both"/>
      </w:pPr>
      <w:r>
        <w:t>Los pasajeros reservan plazas para las partidas (considerando que una partida es un número de vuelo y la fecha en que se realiza). A veces las partidas se quedan vacías.</w:t>
      </w:r>
    </w:p>
    <w:p w:rsidR="00D26DDE" w:rsidP="00D26DDE" w:rsidRDefault="00D26DDE" w14:paraId="457A813C" w14:textId="77777777">
      <w:pPr>
        <w:pStyle w:val="Prrafodelista"/>
        <w:numPr>
          <w:ilvl w:val="1"/>
          <w:numId w:val="34"/>
        </w:numPr>
        <w:jc w:val="both"/>
      </w:pPr>
      <w:r>
        <w:t>Cada aeronave es de un tipo de avión. El tipo de avión se distingue por el constructor y modelo.</w:t>
      </w:r>
    </w:p>
    <w:p w:rsidR="00D26DDE" w:rsidP="00D26DDE" w:rsidRDefault="00D26DDE" w14:paraId="43EE85A3" w14:textId="77777777">
      <w:pPr>
        <w:pStyle w:val="Prrafodelista"/>
        <w:numPr>
          <w:ilvl w:val="1"/>
          <w:numId w:val="34"/>
        </w:numPr>
        <w:jc w:val="both"/>
      </w:pPr>
      <w:r>
        <w:t>Algunos empleados (pilotos) son capaces de tripular diversos tipos de aviones.</w:t>
      </w:r>
    </w:p>
    <w:p w:rsidR="00D26DDE" w:rsidP="00D26DDE" w:rsidRDefault="00D26DDE" w14:paraId="7888AEEB" w14:textId="77777777">
      <w:pPr>
        <w:pStyle w:val="Prrafodelista"/>
        <w:numPr>
          <w:ilvl w:val="1"/>
          <w:numId w:val="34"/>
        </w:numPr>
        <w:jc w:val="both"/>
      </w:pPr>
      <w:r>
        <w:t>Los empleados de la compañía, pueden viajar como tripulación en distintas partidas. Una tripulación está compuesta por al menos 4 empleados.</w:t>
      </w:r>
    </w:p>
    <w:p w:rsidR="00D26DDE" w:rsidP="00D26DDE" w:rsidRDefault="00D26DDE" w14:paraId="0488F665" w14:textId="77777777">
      <w:pPr>
        <w:pStyle w:val="Prrafodelista"/>
        <w:numPr>
          <w:ilvl w:val="1"/>
          <w:numId w:val="34"/>
        </w:numPr>
        <w:jc w:val="both"/>
      </w:pPr>
      <w:r>
        <w:lastRenderedPageBreak/>
        <w:t>Cada partida se realiza en un avión concreto (aeronave). Todos los aviones se usan para al menos una partida.</w:t>
      </w:r>
    </w:p>
    <w:p w:rsidR="000522ED" w:rsidP="00D26DDE" w:rsidRDefault="00D26DDE" w14:paraId="68593B40" w14:textId="7EF12798">
      <w:pPr>
        <w:ind w:left="708"/>
        <w:jc w:val="both"/>
      </w:pPr>
      <w:r>
        <w:t>Además de la información anterior, se desean almacenar los siguientes datos: código del pasajero, DNI pasajero, nombre del pasajero, teléfono del pasajero, código de empleado, nombre empleado, fecha de entrada en la empresa de cada empleado, cargo que ocupa en la empresa cada empleado, modelo del avión, carga máxima (depende del tipo de avión), matrícula y año de fabricación de la aeronave.</w:t>
      </w:r>
    </w:p>
    <w:p w:rsidR="00C30BE9" w:rsidP="00D26DDE" w:rsidRDefault="00C30BE9" w14:paraId="64731004" w14:textId="6AAABE1E">
      <w:pPr>
        <w:ind w:left="708"/>
        <w:jc w:val="both"/>
      </w:pPr>
      <w:r w:rsidRPr="00C30BE9">
        <w:rPr>
          <w:noProof/>
        </w:rPr>
        <w:drawing>
          <wp:inline distT="0" distB="0" distL="0" distR="0" wp14:anchorId="334C8733" wp14:editId="6277800B">
            <wp:extent cx="4899568" cy="2601459"/>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5">
                      <a:extLst>
                        <a:ext uri="{28A0092B-C50C-407E-A947-70E740481C1C}">
                          <a14:useLocalDpi xmlns:a14="http://schemas.microsoft.com/office/drawing/2010/main" val="0"/>
                        </a:ext>
                      </a:extLst>
                    </a:blip>
                    <a:stretch>
                      <a:fillRect/>
                    </a:stretch>
                  </pic:blipFill>
                  <pic:spPr>
                    <a:xfrm>
                      <a:off x="0" y="0"/>
                      <a:ext cx="4899568" cy="2601459"/>
                    </a:xfrm>
                    <a:prstGeom prst="rect">
                      <a:avLst/>
                    </a:prstGeom>
                  </pic:spPr>
                </pic:pic>
              </a:graphicData>
            </a:graphic>
          </wp:inline>
        </w:drawing>
      </w:r>
    </w:p>
    <w:p w:rsidR="00A9165E" w:rsidRDefault="00A9165E" w14:paraId="49111B32" w14:textId="48166B24">
      <w:r>
        <w:br w:type="page"/>
      </w:r>
    </w:p>
    <w:p w:rsidRPr="0090435C" w:rsidR="00DD09A8" w:rsidP="0090435C" w:rsidRDefault="00F37C08" w14:paraId="1F19130E" w14:textId="36F3B589">
      <w:pPr>
        <w:pStyle w:val="Ttulo1"/>
      </w:pPr>
      <w:bookmarkStart w:name="_Toc127091358" w:id="3"/>
      <w:r>
        <w:lastRenderedPageBreak/>
        <w:t xml:space="preserve">EJERCICIOS </w:t>
      </w:r>
      <w:r w:rsidR="006576B0">
        <w:t xml:space="preserve">DE </w:t>
      </w:r>
      <w:r>
        <w:t>E-R EXTENDIDO: PASO A TABLAS</w:t>
      </w:r>
      <w:bookmarkEnd w:id="3"/>
    </w:p>
    <w:p w:rsidR="00DD09A8" w:rsidP="00DD09A8" w:rsidRDefault="006A2B64" w14:paraId="54901868" w14:textId="097B673D">
      <w:pPr>
        <w:pStyle w:val="Prrafodelista"/>
        <w:numPr>
          <w:ilvl w:val="0"/>
          <w:numId w:val="33"/>
        </w:numPr>
        <w:jc w:val="both"/>
      </w:pPr>
      <w:r>
        <w:t>Dado el modelo E/R:</w:t>
      </w:r>
    </w:p>
    <w:p w:rsidR="006A2B64" w:rsidP="00BA407E" w:rsidRDefault="00BA407E" w14:paraId="64AEEDC2" w14:textId="6E32B77E">
      <w:pPr>
        <w:pStyle w:val="Prrafodelista"/>
        <w:ind w:left="360"/>
        <w:jc w:val="center"/>
      </w:pPr>
      <w:r w:rsidRPr="00BA407E">
        <w:rPr>
          <w:noProof/>
        </w:rPr>
        <w:drawing>
          <wp:inline distT="0" distB="0" distL="0" distR="0" wp14:anchorId="2AB65C61" wp14:editId="75D320FF">
            <wp:extent cx="3876675" cy="2401543"/>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46"/>
                    <a:stretch>
                      <a:fillRect/>
                    </a:stretch>
                  </pic:blipFill>
                  <pic:spPr>
                    <a:xfrm>
                      <a:off x="0" y="0"/>
                      <a:ext cx="3884957" cy="2406673"/>
                    </a:xfrm>
                    <a:prstGeom prst="rect">
                      <a:avLst/>
                    </a:prstGeom>
                  </pic:spPr>
                </pic:pic>
              </a:graphicData>
            </a:graphic>
          </wp:inline>
        </w:drawing>
      </w:r>
    </w:p>
    <w:p w:rsidR="00D11EA3" w:rsidP="00BA407E" w:rsidRDefault="00D11EA3" w14:paraId="6C19E57B" w14:textId="77777777">
      <w:pPr>
        <w:pStyle w:val="Prrafodelista"/>
        <w:ind w:left="360"/>
        <w:jc w:val="center"/>
      </w:pPr>
    </w:p>
    <w:p w:rsidR="00BA407E" w:rsidP="00BA407E" w:rsidRDefault="00BA407E" w14:paraId="5663DC8B" w14:textId="5F745A51">
      <w:pPr>
        <w:pStyle w:val="Prrafodelista"/>
        <w:numPr>
          <w:ilvl w:val="0"/>
          <w:numId w:val="42"/>
        </w:numPr>
      </w:pPr>
      <w:r>
        <w:t>Haz el paso a tablas eliminando los subtipos:</w:t>
      </w:r>
    </w:p>
    <w:p w:rsidR="00BA407E" w:rsidP="00BA407E" w:rsidRDefault="00BA407E" w14:paraId="27579772" w14:textId="75EA4199">
      <w:pPr>
        <w:pStyle w:val="Prrafodelista"/>
      </w:pPr>
      <w:r>
        <w:t>PROFESOR (</w:t>
      </w:r>
      <w:r>
        <w:rPr>
          <w:b/>
          <w:bCs/>
          <w:u w:val="single"/>
        </w:rPr>
        <w:t>código</w:t>
      </w:r>
      <w:r>
        <w:t>, nombre, especialidad)</w:t>
      </w:r>
    </w:p>
    <w:p w:rsidR="00BA407E" w:rsidP="00BA407E" w:rsidRDefault="00BA407E" w14:paraId="5258B274" w14:textId="2DF51E9E">
      <w:pPr>
        <w:pStyle w:val="Prrafodelista"/>
      </w:pPr>
      <w:r>
        <w:t>CENTRO (</w:t>
      </w:r>
      <w:r>
        <w:rPr>
          <w:b/>
          <w:bCs/>
          <w:u w:val="single"/>
        </w:rPr>
        <w:t>código</w:t>
      </w:r>
      <w:r>
        <w:t>, nombre, dirección, num_alumno, presupuesto, cuota</w:t>
      </w:r>
      <w:r w:rsidR="0075578E">
        <w:t>, tipo</w:t>
      </w:r>
      <w:r>
        <w:t>)</w:t>
      </w:r>
    </w:p>
    <w:p w:rsidR="00237B06" w:rsidP="00BA407E" w:rsidRDefault="00237B06" w14:paraId="761466A2" w14:textId="68400F96">
      <w:pPr>
        <w:pStyle w:val="Prrafodelista"/>
      </w:pPr>
      <w:r>
        <w:tab/>
      </w:r>
      <w:r>
        <w:t>NOT NULL: tipo.</w:t>
      </w:r>
    </w:p>
    <w:p w:rsidR="0075578E" w:rsidP="00BA407E" w:rsidRDefault="0075578E" w14:paraId="5089DFA5" w14:textId="58CC927B">
      <w:pPr>
        <w:pStyle w:val="Prrafodelista"/>
      </w:pPr>
      <w:r>
        <w:t>ENSEÑA (</w:t>
      </w:r>
      <w:r>
        <w:rPr>
          <w:b/>
          <w:bCs/>
          <w:u w:val="single"/>
        </w:rPr>
        <w:t>profesor, centro</w:t>
      </w:r>
      <w:r>
        <w:t xml:space="preserve">, </w:t>
      </w:r>
      <w:r w:rsidR="00F46069">
        <w:t>asignatura)</w:t>
      </w:r>
    </w:p>
    <w:p w:rsidR="00F46069" w:rsidP="00BA407E" w:rsidRDefault="00F46069" w14:paraId="47AAFAF5" w14:textId="5B65D205">
      <w:pPr>
        <w:pStyle w:val="Prrafodelista"/>
      </w:pPr>
      <w:r>
        <w:tab/>
      </w:r>
      <w:r>
        <w:t>FK: profesor referencia PROFESOR</w:t>
      </w:r>
      <w:r w:rsidR="0036101E">
        <w:t xml:space="preserve"> </w:t>
      </w:r>
      <w:r>
        <w:t>(código) borrado CASCADE.</w:t>
      </w:r>
    </w:p>
    <w:p w:rsidR="00F46069" w:rsidP="00BA407E" w:rsidRDefault="00F46069" w14:paraId="300ABFB0" w14:textId="6C36DDE2">
      <w:pPr>
        <w:pStyle w:val="Prrafodelista"/>
      </w:pPr>
      <w:r>
        <w:tab/>
      </w:r>
      <w:r>
        <w:t>FK: centro referencia CENTRO</w:t>
      </w:r>
      <w:r w:rsidR="0036101E">
        <w:t xml:space="preserve"> </w:t>
      </w:r>
      <w:r>
        <w:t>(código) borrado CASCADE.</w:t>
      </w:r>
    </w:p>
    <w:p w:rsidR="00F46069" w:rsidP="00F46069" w:rsidRDefault="00F46069" w14:paraId="63C60D2B" w14:textId="6E34FCD4">
      <w:r>
        <w:tab/>
      </w:r>
      <w:r>
        <w:t>¿Cuál es el inconveniente de las tablas generadas por este sistema?</w:t>
      </w:r>
    </w:p>
    <w:p w:rsidR="00F46069" w:rsidP="00F46069" w:rsidRDefault="00F46069" w14:paraId="469EE14C" w14:textId="006B6F98">
      <w:r>
        <w:tab/>
      </w:r>
      <w:r>
        <w:t>Se generarán nulos</w:t>
      </w:r>
      <w:r w:rsidR="00B115C6">
        <w:t xml:space="preserve"> en la tabla centro.</w:t>
      </w:r>
    </w:p>
    <w:p w:rsidR="00F46069" w:rsidP="00F46069" w:rsidRDefault="00B115C6" w14:paraId="2A0416B1" w14:textId="4C841151">
      <w:pPr>
        <w:pStyle w:val="Prrafodelista"/>
        <w:numPr>
          <w:ilvl w:val="0"/>
          <w:numId w:val="42"/>
        </w:numPr>
      </w:pPr>
      <w:r>
        <w:t>Haz el paso a tablas eliminando el supertipo:</w:t>
      </w:r>
    </w:p>
    <w:p w:rsidR="00B115C6" w:rsidP="00B115C6" w:rsidRDefault="00B115C6" w14:paraId="04001D2D" w14:textId="77777777">
      <w:pPr>
        <w:pStyle w:val="Prrafodelista"/>
      </w:pPr>
      <w:r>
        <w:t>PROFESOR (</w:t>
      </w:r>
      <w:r>
        <w:rPr>
          <w:b/>
          <w:bCs/>
          <w:u w:val="single"/>
        </w:rPr>
        <w:t>código</w:t>
      </w:r>
      <w:r>
        <w:t>, nombre, especialidad)</w:t>
      </w:r>
    </w:p>
    <w:p w:rsidR="00B115C6" w:rsidP="00B115C6" w:rsidRDefault="00B115C6" w14:paraId="5F3C238C" w14:textId="3B69FD53">
      <w:pPr>
        <w:pStyle w:val="Prrafodelista"/>
      </w:pPr>
      <w:r>
        <w:t>CENTRO_PÚBLICO (</w:t>
      </w:r>
      <w:r>
        <w:rPr>
          <w:b/>
          <w:bCs/>
          <w:u w:val="single"/>
        </w:rPr>
        <w:t>código</w:t>
      </w:r>
      <w:r>
        <w:t>, nombre, dirección, num_alumno, presupuesto)</w:t>
      </w:r>
    </w:p>
    <w:p w:rsidR="00B115C6" w:rsidP="00B115C6" w:rsidRDefault="00B115C6" w14:paraId="3160714E" w14:textId="1117ABB5">
      <w:pPr>
        <w:pStyle w:val="Prrafodelista"/>
      </w:pPr>
      <w:r>
        <w:t>CENTRO_PRIVADO (</w:t>
      </w:r>
      <w:r>
        <w:rPr>
          <w:b/>
          <w:bCs/>
          <w:u w:val="single"/>
        </w:rPr>
        <w:t>código</w:t>
      </w:r>
      <w:r>
        <w:t>, nombre, dirección, num_alumno, cuota)</w:t>
      </w:r>
    </w:p>
    <w:p w:rsidR="00B115C6" w:rsidP="00B115C6" w:rsidRDefault="00B115C6" w14:paraId="212CA148" w14:textId="11B310E3">
      <w:pPr>
        <w:pStyle w:val="Prrafodelista"/>
      </w:pPr>
      <w:r>
        <w:t>ENSEÑA_</w:t>
      </w:r>
      <w:r w:rsidR="00E67999">
        <w:t>PÚBLICO</w:t>
      </w:r>
      <w:r>
        <w:t xml:space="preserve"> (</w:t>
      </w:r>
      <w:r>
        <w:rPr>
          <w:b/>
          <w:bCs/>
          <w:u w:val="single"/>
        </w:rPr>
        <w:t>profesor, centro</w:t>
      </w:r>
      <w:r>
        <w:t>, asignatura)</w:t>
      </w:r>
    </w:p>
    <w:p w:rsidR="00B115C6" w:rsidP="00B115C6" w:rsidRDefault="00B115C6" w14:paraId="4833FE74" w14:textId="46F670BE">
      <w:pPr>
        <w:pStyle w:val="Prrafodelista"/>
      </w:pPr>
      <w:r>
        <w:tab/>
      </w:r>
      <w:r>
        <w:t>FK: profesor referencia PROFESOR</w:t>
      </w:r>
      <w:r w:rsidR="0015268E">
        <w:t xml:space="preserve"> </w:t>
      </w:r>
      <w:r>
        <w:t>(código) borrado CASCADE.</w:t>
      </w:r>
    </w:p>
    <w:p w:rsidR="00B115C6" w:rsidP="00E67999" w:rsidRDefault="00B115C6" w14:paraId="0DB583EE" w14:textId="7A2DB7F0">
      <w:pPr>
        <w:pStyle w:val="Prrafodelista"/>
        <w:ind w:left="1416"/>
      </w:pPr>
      <w:r>
        <w:t>FK: centro referencia CENTRO</w:t>
      </w:r>
      <w:r w:rsidR="00E67999">
        <w:t>_PÚBLICO</w:t>
      </w:r>
      <w:r w:rsidR="0015268E">
        <w:t xml:space="preserve"> </w:t>
      </w:r>
      <w:r>
        <w:t>(código) borrado CASCADE.</w:t>
      </w:r>
    </w:p>
    <w:p w:rsidR="00E67999" w:rsidP="00E67999" w:rsidRDefault="00E67999" w14:paraId="5F8B1890" w14:textId="15974526">
      <w:pPr>
        <w:pStyle w:val="Prrafodelista"/>
      </w:pPr>
      <w:r>
        <w:t>ENSEÑA_PRIVADO (</w:t>
      </w:r>
      <w:r>
        <w:rPr>
          <w:b/>
          <w:bCs/>
          <w:u w:val="single"/>
        </w:rPr>
        <w:t>profesor, centro</w:t>
      </w:r>
      <w:r>
        <w:t>, asignatura)</w:t>
      </w:r>
    </w:p>
    <w:p w:rsidR="00E67999" w:rsidP="00E67999" w:rsidRDefault="00E67999" w14:paraId="763A471E" w14:textId="6BC29E9B">
      <w:pPr>
        <w:pStyle w:val="Prrafodelista"/>
      </w:pPr>
      <w:r>
        <w:tab/>
      </w:r>
      <w:r>
        <w:t>FK: profesor referencia PROFESOR</w:t>
      </w:r>
      <w:r w:rsidR="0015268E">
        <w:t xml:space="preserve"> </w:t>
      </w:r>
      <w:r>
        <w:t>(código) borrado CASCADE.</w:t>
      </w:r>
    </w:p>
    <w:p w:rsidR="00E67999" w:rsidP="00E67999" w:rsidRDefault="00E67999" w14:paraId="71F24476" w14:textId="7750094E">
      <w:pPr>
        <w:pStyle w:val="Prrafodelista"/>
        <w:ind w:left="1416"/>
      </w:pPr>
      <w:r>
        <w:t>FK: centro referencia CENTRO_PRIVADO</w:t>
      </w:r>
      <w:r w:rsidR="0015268E">
        <w:t xml:space="preserve"> </w:t>
      </w:r>
      <w:r>
        <w:t>(código) borrado CASCADE.</w:t>
      </w:r>
    </w:p>
    <w:p w:rsidR="00E67999" w:rsidP="00E67999" w:rsidRDefault="00E67999" w14:paraId="79516F9D" w14:textId="77777777">
      <w:r>
        <w:lastRenderedPageBreak/>
        <w:tab/>
      </w:r>
      <w:r>
        <w:t>¿Cuál es el inconveniente de las tablas generadas por este sistema?</w:t>
      </w:r>
    </w:p>
    <w:p w:rsidR="00E67999" w:rsidP="00E67999" w:rsidRDefault="00E67999" w14:paraId="4433D8E4" w14:textId="400957A9">
      <w:pPr>
        <w:ind w:left="708"/>
      </w:pPr>
      <w:r>
        <w:t>Se puede generar duplicidades de datos, por ejemplo, un profesor que trabaje en un centro público y en un centro privado.</w:t>
      </w:r>
    </w:p>
    <w:p w:rsidR="00E67999" w:rsidP="00F278DD" w:rsidRDefault="00F278DD" w14:paraId="6FA549B4" w14:textId="5AEF8B4B">
      <w:pPr>
        <w:pStyle w:val="Prrafodelista"/>
        <w:numPr>
          <w:ilvl w:val="0"/>
          <w:numId w:val="42"/>
        </w:numPr>
      </w:pPr>
      <w:r>
        <w:t xml:space="preserve">Haz el paso a tablas eliminando </w:t>
      </w:r>
      <w:r w:rsidR="00052FAE">
        <w:t>la jerarquía:</w:t>
      </w:r>
    </w:p>
    <w:p w:rsidR="00F41FE4" w:rsidP="00F41FE4" w:rsidRDefault="00F41FE4" w14:paraId="4B4461AC" w14:textId="77777777">
      <w:pPr>
        <w:pStyle w:val="Prrafodelista"/>
      </w:pPr>
      <w:r>
        <w:t>PROFESOR (</w:t>
      </w:r>
      <w:r>
        <w:rPr>
          <w:b/>
          <w:bCs/>
          <w:u w:val="single"/>
        </w:rPr>
        <w:t>código</w:t>
      </w:r>
      <w:r>
        <w:t>, nombre, especialidad)</w:t>
      </w:r>
    </w:p>
    <w:p w:rsidR="00F41FE4" w:rsidP="00F41FE4" w:rsidRDefault="00F41FE4" w14:paraId="1963EF3C" w14:textId="49A1E282">
      <w:pPr>
        <w:pStyle w:val="Prrafodelista"/>
      </w:pPr>
      <w:r>
        <w:t>CENTRO (</w:t>
      </w:r>
      <w:r>
        <w:rPr>
          <w:b/>
          <w:bCs/>
          <w:u w:val="single"/>
        </w:rPr>
        <w:t>código</w:t>
      </w:r>
      <w:r>
        <w:t>, nombre, dirección, num_alumno, tipo)</w:t>
      </w:r>
    </w:p>
    <w:p w:rsidR="00F41FE4" w:rsidP="00F41FE4" w:rsidRDefault="00F41FE4" w14:paraId="29DD8BEB" w14:textId="77777777">
      <w:pPr>
        <w:pStyle w:val="Prrafodelista"/>
      </w:pPr>
      <w:r>
        <w:t>ENSEÑA (</w:t>
      </w:r>
      <w:r>
        <w:rPr>
          <w:b/>
          <w:bCs/>
          <w:u w:val="single"/>
        </w:rPr>
        <w:t>profesor, centro</w:t>
      </w:r>
      <w:r>
        <w:t>, asignatura)</w:t>
      </w:r>
    </w:p>
    <w:p w:rsidR="00F41FE4" w:rsidP="00F41FE4" w:rsidRDefault="00F41FE4" w14:paraId="334D75E9" w14:textId="5481DED6">
      <w:pPr>
        <w:pStyle w:val="Prrafodelista"/>
      </w:pPr>
      <w:r>
        <w:tab/>
      </w:r>
      <w:r>
        <w:t>FK: profesor referencia PROFESOR</w:t>
      </w:r>
      <w:r w:rsidR="0015268E">
        <w:t xml:space="preserve"> </w:t>
      </w:r>
      <w:r>
        <w:t>(código) borrado CASCADE.</w:t>
      </w:r>
    </w:p>
    <w:p w:rsidR="00F278DD" w:rsidP="00F41FE4" w:rsidRDefault="00F41FE4" w14:paraId="4930417B" w14:textId="154E87FE">
      <w:pPr>
        <w:pStyle w:val="Prrafodelista"/>
      </w:pPr>
      <w:r>
        <w:tab/>
      </w:r>
      <w:r>
        <w:t>FK: centro referencia CENTRO</w:t>
      </w:r>
      <w:r w:rsidR="0015268E">
        <w:t xml:space="preserve"> </w:t>
      </w:r>
      <w:r>
        <w:t>(código) borrado CASCADE.</w:t>
      </w:r>
    </w:p>
    <w:p w:rsidR="00B115C6" w:rsidP="00B115C6" w:rsidRDefault="00052FAE" w14:paraId="6B2B2D8E" w14:textId="639E32C3">
      <w:pPr>
        <w:pStyle w:val="Prrafodelista"/>
      </w:pPr>
      <w:r>
        <w:t>PÚBLICO (</w:t>
      </w:r>
      <w:r>
        <w:rPr>
          <w:b/>
          <w:bCs/>
          <w:u w:val="single"/>
        </w:rPr>
        <w:t>centro</w:t>
      </w:r>
      <w:r>
        <w:t>, presupuesto)</w:t>
      </w:r>
    </w:p>
    <w:p w:rsidR="00052FAE" w:rsidP="00B115C6" w:rsidRDefault="00052FAE" w14:paraId="67CFB044" w14:textId="00C3E35C">
      <w:pPr>
        <w:pStyle w:val="Prrafodelista"/>
      </w:pPr>
      <w:r>
        <w:tab/>
      </w:r>
      <w:r>
        <w:t>FK: centro referencia CENTRO</w:t>
      </w:r>
      <w:r w:rsidR="0015268E">
        <w:t xml:space="preserve"> </w:t>
      </w:r>
      <w:r>
        <w:t>(código) borrado CASCADE.</w:t>
      </w:r>
    </w:p>
    <w:p w:rsidR="00052FAE" w:rsidP="00052FAE" w:rsidRDefault="00052FAE" w14:paraId="237EACA6" w14:textId="36E76CE6">
      <w:pPr>
        <w:pStyle w:val="Prrafodelista"/>
      </w:pPr>
      <w:r>
        <w:t>PRIVADO (</w:t>
      </w:r>
      <w:r>
        <w:rPr>
          <w:b/>
          <w:bCs/>
          <w:u w:val="single"/>
        </w:rPr>
        <w:t>centro</w:t>
      </w:r>
      <w:r>
        <w:t>, cuota)</w:t>
      </w:r>
    </w:p>
    <w:p w:rsidR="00052FAE" w:rsidP="00052FAE" w:rsidRDefault="00052FAE" w14:paraId="4DB229C8" w14:textId="75F5E9DB">
      <w:pPr>
        <w:pStyle w:val="Prrafodelista"/>
      </w:pPr>
      <w:r>
        <w:tab/>
      </w:r>
      <w:r>
        <w:t>FK: centro referencia CENTRO</w:t>
      </w:r>
      <w:r w:rsidR="0015268E">
        <w:t xml:space="preserve"> </w:t>
      </w:r>
      <w:r>
        <w:t>(código) borrado CASCADE.</w:t>
      </w:r>
    </w:p>
    <w:p w:rsidR="00052FAE" w:rsidP="00B115C6" w:rsidRDefault="00052FAE" w14:paraId="09B8FFB0" w14:textId="77777777">
      <w:pPr>
        <w:pStyle w:val="Prrafodelista"/>
      </w:pPr>
    </w:p>
    <w:p w:rsidR="006C0919" w:rsidP="006C0919" w:rsidRDefault="006C0919" w14:paraId="38B32ECA" w14:textId="77777777">
      <w:r>
        <w:tab/>
      </w:r>
      <w:r>
        <w:t>¿Cuál es el inconveniente de las tablas generadas por este sistema?</w:t>
      </w:r>
    </w:p>
    <w:p w:rsidRPr="00B30E73" w:rsidR="00052FAE" w:rsidP="00B30E73" w:rsidRDefault="006C0919" w14:paraId="06A3A18A" w14:textId="0AE7C436">
      <w:pPr>
        <w:pStyle w:val="Prrafodelista"/>
        <w:jc w:val="both"/>
      </w:pPr>
      <w:r w:rsidRPr="00B30E73">
        <w:t xml:space="preserve">Se requieren múltiples búsquedas para acceder a los datos de PÚBLICO y PRIVADO, una primera en CENTRO para conseguir el código del centro y otra ya en </w:t>
      </w:r>
      <w:r w:rsidRPr="00B30E73" w:rsidR="00B30E73">
        <w:t>PÚBLICO o PRIVADO para conseguir los datos propios de cada tabla.</w:t>
      </w:r>
    </w:p>
    <w:p w:rsidRPr="00BA407E" w:rsidR="00BA407E" w:rsidP="00BA407E" w:rsidRDefault="00BA407E" w14:paraId="332F87B4" w14:textId="77777777">
      <w:pPr>
        <w:pStyle w:val="Prrafodelista"/>
      </w:pPr>
    </w:p>
    <w:p w:rsidR="00A633F1" w:rsidP="009725A5" w:rsidRDefault="009725A5" w14:paraId="252F9E62" w14:textId="77777777">
      <w:pPr>
        <w:pStyle w:val="Prrafodelista"/>
        <w:numPr>
          <w:ilvl w:val="0"/>
          <w:numId w:val="33"/>
        </w:numPr>
        <w:jc w:val="both"/>
      </w:pPr>
      <w:r>
        <w:t>Haz el paso a tablas del siguiente modelo sobre una compañía aérea</w:t>
      </w:r>
    </w:p>
    <w:p w:rsidR="00A633F1" w:rsidP="00B7620B" w:rsidRDefault="006161B9" w14:paraId="7AD9EF38" w14:textId="3D689334">
      <w:pPr>
        <w:pStyle w:val="Prrafodelista"/>
        <w:ind w:left="360"/>
      </w:pPr>
      <w:r w:rsidRPr="006161B9">
        <w:rPr>
          <w:noProof/>
        </w:rPr>
        <w:drawing>
          <wp:inline distT="0" distB="0" distL="0" distR="0" wp14:anchorId="6FE40BE0" wp14:editId="0BDB2A8C">
            <wp:extent cx="4800600" cy="2685379"/>
            <wp:effectExtent l="0" t="0" r="0" b="127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47"/>
                    <a:stretch>
                      <a:fillRect/>
                    </a:stretch>
                  </pic:blipFill>
                  <pic:spPr>
                    <a:xfrm>
                      <a:off x="0" y="0"/>
                      <a:ext cx="4818368" cy="2695318"/>
                    </a:xfrm>
                    <a:prstGeom prst="rect">
                      <a:avLst/>
                    </a:prstGeom>
                  </pic:spPr>
                </pic:pic>
              </a:graphicData>
            </a:graphic>
          </wp:inline>
        </w:drawing>
      </w:r>
    </w:p>
    <w:p w:rsidR="009725A5" w:rsidP="00A633F1" w:rsidRDefault="009725A5" w14:paraId="1BC89A5E" w14:textId="2B730B61">
      <w:pPr>
        <w:pStyle w:val="Prrafodelista"/>
        <w:ind w:left="360"/>
        <w:jc w:val="both"/>
      </w:pPr>
      <w:r>
        <w:t>Ten en cuenta:</w:t>
      </w:r>
    </w:p>
    <w:p w:rsidR="009725A5" w:rsidP="009725A5" w:rsidRDefault="009725A5" w14:paraId="79D6D09A" w14:textId="7AE8FB86">
      <w:pPr>
        <w:pStyle w:val="Prrafodelista"/>
        <w:numPr>
          <w:ilvl w:val="0"/>
          <w:numId w:val="43"/>
        </w:numPr>
        <w:jc w:val="both"/>
      </w:pPr>
      <w:r>
        <w:t>Si se borra una partida, se borrarán automáticamente las reservas de esa partida.</w:t>
      </w:r>
    </w:p>
    <w:p w:rsidR="009725A5" w:rsidP="009725A5" w:rsidRDefault="009725A5" w14:paraId="410D9696" w14:textId="1DC89484">
      <w:pPr>
        <w:pStyle w:val="Prrafodelista"/>
        <w:numPr>
          <w:ilvl w:val="0"/>
          <w:numId w:val="43"/>
        </w:numPr>
        <w:jc w:val="both"/>
      </w:pPr>
      <w:r>
        <w:lastRenderedPageBreak/>
        <w:t>Si se borra un pasajero, se borrarán automáticamente las reservas de ese pasajero.</w:t>
      </w:r>
    </w:p>
    <w:p w:rsidR="009725A5" w:rsidP="009725A5" w:rsidRDefault="009725A5" w14:paraId="3A515E3E" w14:textId="646C9A19">
      <w:pPr>
        <w:pStyle w:val="Prrafodelista"/>
        <w:numPr>
          <w:ilvl w:val="0"/>
          <w:numId w:val="43"/>
        </w:numPr>
        <w:jc w:val="both"/>
      </w:pPr>
      <w:r>
        <w:t>Si se da de baja a un empleado, todas las partidas en las fuera a viajar no se borrarán pero se quedarán con el empleado “suplente”.</w:t>
      </w:r>
    </w:p>
    <w:p w:rsidR="009725A5" w:rsidP="009725A5" w:rsidRDefault="009725A5" w14:paraId="5E993F6C" w14:textId="54ACE6AC">
      <w:pPr>
        <w:pStyle w:val="Prrafodelista"/>
        <w:numPr>
          <w:ilvl w:val="0"/>
          <w:numId w:val="43"/>
        </w:numPr>
        <w:jc w:val="both"/>
      </w:pPr>
      <w:r>
        <w:t>No puede despedirse a un empleado (dar de baja) si puede tripular un tipo de avión.</w:t>
      </w:r>
    </w:p>
    <w:p w:rsidR="009725A5" w:rsidP="009725A5" w:rsidRDefault="009725A5" w14:paraId="3822F657" w14:textId="6FDA5309">
      <w:pPr>
        <w:pStyle w:val="Prrafodelista"/>
        <w:numPr>
          <w:ilvl w:val="0"/>
          <w:numId w:val="43"/>
        </w:numPr>
        <w:jc w:val="both"/>
      </w:pPr>
      <w:r>
        <w:t>No puede borrase un tipo de avión si hay aeronaves de ese tipo.</w:t>
      </w:r>
    </w:p>
    <w:p w:rsidR="006A2B64" w:rsidP="009725A5" w:rsidRDefault="009725A5" w14:paraId="16A5309D" w14:textId="08FBB1F0">
      <w:pPr>
        <w:pStyle w:val="Prrafodelista"/>
        <w:numPr>
          <w:ilvl w:val="0"/>
          <w:numId w:val="43"/>
        </w:numPr>
        <w:jc w:val="both"/>
      </w:pPr>
      <w:r>
        <w:t>Si de da de baja a una aeronave, se anulan automáticamente todas sus partidas.</w:t>
      </w:r>
    </w:p>
    <w:p w:rsidR="009725A5" w:rsidP="006F33CE" w:rsidRDefault="009725A5" w14:paraId="2374E545" w14:textId="166FB7A6">
      <w:pPr>
        <w:pStyle w:val="Prrafodelista"/>
        <w:ind w:left="360"/>
        <w:jc w:val="both"/>
      </w:pPr>
    </w:p>
    <w:p w:rsidR="006F33CE" w:rsidP="006F33CE" w:rsidRDefault="00577B04" w14:paraId="509968C8" w14:textId="1A9FE5E3">
      <w:pPr>
        <w:pStyle w:val="Prrafodelista"/>
        <w:ind w:left="360"/>
        <w:jc w:val="both"/>
      </w:pPr>
      <w:r>
        <w:t>VUELO (</w:t>
      </w:r>
      <w:r>
        <w:rPr>
          <w:b/>
          <w:bCs/>
          <w:u w:val="single"/>
        </w:rPr>
        <w:t>número vuelo</w:t>
      </w:r>
      <w:r>
        <w:t>, origen, destino, hora salida, hora llegada)</w:t>
      </w:r>
    </w:p>
    <w:p w:rsidR="00577B04" w:rsidP="006F33CE" w:rsidRDefault="00DF3C72" w14:paraId="3B171E65" w14:textId="5BAF364A">
      <w:pPr>
        <w:pStyle w:val="Prrafodelista"/>
        <w:ind w:left="360"/>
        <w:jc w:val="both"/>
      </w:pPr>
      <w:r>
        <w:t>PARTIDA</w:t>
      </w:r>
      <w:r w:rsidR="0015268E">
        <w:t xml:space="preserve"> </w:t>
      </w:r>
      <w:r>
        <w:t>(</w:t>
      </w:r>
      <w:r>
        <w:rPr>
          <w:b/>
          <w:bCs/>
          <w:u w:val="single"/>
        </w:rPr>
        <w:t>fecha, vuelo</w:t>
      </w:r>
      <w:r w:rsidR="00370905">
        <w:rPr>
          <w:b/>
          <w:bCs/>
          <w:u w:val="single"/>
        </w:rPr>
        <w:t>,</w:t>
      </w:r>
      <w:r w:rsidR="00370905">
        <w:rPr>
          <w:b/>
          <w:bCs/>
        </w:rPr>
        <w:t xml:space="preserve"> aeronave</w:t>
      </w:r>
      <w:r>
        <w:t>)</w:t>
      </w:r>
    </w:p>
    <w:p w:rsidR="00DF3C72" w:rsidP="006F33CE" w:rsidRDefault="00DF3C72" w14:paraId="41428967" w14:textId="26DBDCB8">
      <w:pPr>
        <w:pStyle w:val="Prrafodelista"/>
        <w:ind w:left="360"/>
        <w:jc w:val="both"/>
      </w:pPr>
      <w:r>
        <w:tab/>
      </w:r>
      <w:r>
        <w:t>FK: vuelo referencia VUELO</w:t>
      </w:r>
      <w:r w:rsidR="0015268E">
        <w:t xml:space="preserve"> </w:t>
      </w:r>
      <w:r>
        <w:t>(número vuelo)</w:t>
      </w:r>
      <w:r w:rsidR="005E6F4F">
        <w:t xml:space="preserve"> borrado CASCADE</w:t>
      </w:r>
    </w:p>
    <w:p w:rsidR="00370905" w:rsidP="006F33CE" w:rsidRDefault="00370905" w14:paraId="3F403E08" w14:textId="6A03979A">
      <w:pPr>
        <w:pStyle w:val="Prrafodelista"/>
        <w:ind w:left="360"/>
        <w:jc w:val="both"/>
      </w:pPr>
      <w:r>
        <w:tab/>
      </w:r>
      <w:r>
        <w:t>FK: aeronave referencia AERONAVE</w:t>
      </w:r>
      <w:r w:rsidR="0015268E">
        <w:t xml:space="preserve"> </w:t>
      </w:r>
      <w:r>
        <w:t>(matrícula) borrado CASCADE</w:t>
      </w:r>
    </w:p>
    <w:p w:rsidR="005E6F4F" w:rsidP="006F33CE" w:rsidRDefault="009A2001" w14:paraId="3393474F" w14:textId="17C7E0B1">
      <w:pPr>
        <w:pStyle w:val="Prrafodelista"/>
        <w:ind w:left="360"/>
        <w:jc w:val="both"/>
      </w:pPr>
      <w:r>
        <w:t>PASAJERO</w:t>
      </w:r>
      <w:r w:rsidR="0015268E">
        <w:t xml:space="preserve"> </w:t>
      </w:r>
      <w:r>
        <w:t>(</w:t>
      </w:r>
      <w:r>
        <w:rPr>
          <w:b/>
          <w:bCs/>
          <w:u w:val="single"/>
        </w:rPr>
        <w:t>código</w:t>
      </w:r>
      <w:r>
        <w:t>, dni, tlf, nombre)</w:t>
      </w:r>
    </w:p>
    <w:p w:rsidR="009A2001" w:rsidP="006F33CE" w:rsidRDefault="009A2001" w14:paraId="3D042410" w14:textId="3C1D8325">
      <w:pPr>
        <w:pStyle w:val="Prrafodelista"/>
        <w:ind w:left="360"/>
        <w:jc w:val="both"/>
      </w:pPr>
      <w:r>
        <w:tab/>
      </w:r>
      <w:r>
        <w:t>NOT NULL: dni</w:t>
      </w:r>
    </w:p>
    <w:p w:rsidR="009A2001" w:rsidP="006F33CE" w:rsidRDefault="009A2001" w14:paraId="64E3B09F" w14:textId="682BF3D6">
      <w:pPr>
        <w:pStyle w:val="Prrafodelista"/>
        <w:ind w:left="360"/>
        <w:jc w:val="both"/>
      </w:pPr>
      <w:r>
        <w:tab/>
      </w:r>
      <w:r>
        <w:t>UNIQUE: dni</w:t>
      </w:r>
    </w:p>
    <w:p w:rsidR="009A2001" w:rsidP="006F33CE" w:rsidRDefault="00142AF8" w14:paraId="32F9A4DE" w14:textId="59477874">
      <w:pPr>
        <w:pStyle w:val="Prrafodelista"/>
        <w:ind w:left="360"/>
        <w:jc w:val="both"/>
      </w:pPr>
      <w:r>
        <w:t>RESERVA</w:t>
      </w:r>
      <w:r w:rsidR="0015268E">
        <w:t xml:space="preserve"> </w:t>
      </w:r>
      <w:r>
        <w:t>(</w:t>
      </w:r>
      <w:r>
        <w:rPr>
          <w:b/>
          <w:bCs/>
          <w:u w:val="single"/>
        </w:rPr>
        <w:t>partida,</w:t>
      </w:r>
      <w:r w:rsidR="00743ACD">
        <w:rPr>
          <w:b/>
          <w:bCs/>
          <w:u w:val="single"/>
        </w:rPr>
        <w:t xml:space="preserve"> vuelo,</w:t>
      </w:r>
      <w:r>
        <w:rPr>
          <w:b/>
          <w:bCs/>
          <w:u w:val="single"/>
        </w:rPr>
        <w:t xml:space="preserve"> pasajero</w:t>
      </w:r>
      <w:r>
        <w:t>)</w:t>
      </w:r>
    </w:p>
    <w:p w:rsidR="00142AF8" w:rsidP="006F33CE" w:rsidRDefault="00142AF8" w14:paraId="219DBB0B" w14:textId="6299B1EA">
      <w:pPr>
        <w:pStyle w:val="Prrafodelista"/>
        <w:ind w:left="360"/>
        <w:jc w:val="both"/>
      </w:pPr>
      <w:r>
        <w:tab/>
      </w:r>
      <w:r>
        <w:t>FK: partida</w:t>
      </w:r>
      <w:r w:rsidR="00C9383A">
        <w:t>, vuelo</w:t>
      </w:r>
      <w:r>
        <w:t xml:space="preserve"> referencia PARTIDA</w:t>
      </w:r>
      <w:r w:rsidR="0015268E">
        <w:t xml:space="preserve"> </w:t>
      </w:r>
      <w:r>
        <w:t>(fecha</w:t>
      </w:r>
      <w:r w:rsidR="00743ACD">
        <w:t>, vuelo</w:t>
      </w:r>
      <w:r>
        <w:t>) borrado CASCADE</w:t>
      </w:r>
    </w:p>
    <w:p w:rsidR="00142AF8" w:rsidP="006F33CE" w:rsidRDefault="00142AF8" w14:paraId="1744A0D3" w14:textId="47F05C4F">
      <w:pPr>
        <w:pStyle w:val="Prrafodelista"/>
        <w:ind w:left="360"/>
        <w:jc w:val="both"/>
      </w:pPr>
      <w:r>
        <w:tab/>
      </w:r>
      <w:r>
        <w:t>FK: pasajero referencia PASAJERO</w:t>
      </w:r>
      <w:r w:rsidR="0015268E">
        <w:t xml:space="preserve"> </w:t>
      </w:r>
      <w:r>
        <w:t>(código) borrado CASCADE</w:t>
      </w:r>
    </w:p>
    <w:p w:rsidR="00142AF8" w:rsidP="006F33CE" w:rsidRDefault="006E6854" w14:paraId="4EFFD9F6" w14:textId="7D65DD86">
      <w:pPr>
        <w:pStyle w:val="Prrafodelista"/>
        <w:ind w:left="360"/>
        <w:jc w:val="both"/>
      </w:pPr>
      <w:r>
        <w:t>EMPLEADO</w:t>
      </w:r>
      <w:r w:rsidR="0015268E">
        <w:t xml:space="preserve"> </w:t>
      </w:r>
      <w:r>
        <w:t>(</w:t>
      </w:r>
      <w:r>
        <w:rPr>
          <w:b/>
          <w:bCs/>
          <w:u w:val="single"/>
        </w:rPr>
        <w:t>código</w:t>
      </w:r>
      <w:r>
        <w:t>, nombre, fecha entrada, cargo)</w:t>
      </w:r>
    </w:p>
    <w:p w:rsidR="006E6854" w:rsidP="006F33CE" w:rsidRDefault="006E6854" w14:paraId="3E6D6E42" w14:textId="25F56A1E">
      <w:pPr>
        <w:pStyle w:val="Prrafodelista"/>
        <w:ind w:left="360"/>
        <w:jc w:val="both"/>
      </w:pPr>
      <w:r>
        <w:t>VIAJA</w:t>
      </w:r>
      <w:r w:rsidR="0015268E">
        <w:t xml:space="preserve"> </w:t>
      </w:r>
      <w:r>
        <w:t>(</w:t>
      </w:r>
      <w:r w:rsidR="00EE6676">
        <w:rPr>
          <w:b/>
          <w:bCs/>
          <w:u w:val="single"/>
        </w:rPr>
        <w:t>partida,</w:t>
      </w:r>
      <w:r w:rsidR="00F524D0">
        <w:rPr>
          <w:b/>
          <w:bCs/>
          <w:u w:val="single"/>
        </w:rPr>
        <w:t xml:space="preserve"> vuelo,</w:t>
      </w:r>
      <w:r w:rsidR="00EE6676">
        <w:rPr>
          <w:b/>
          <w:bCs/>
          <w:u w:val="single"/>
        </w:rPr>
        <w:t xml:space="preserve"> empleado</w:t>
      </w:r>
      <w:r w:rsidR="00EE6676">
        <w:t>)</w:t>
      </w:r>
    </w:p>
    <w:p w:rsidR="00EE6676" w:rsidP="006F33CE" w:rsidRDefault="00EE6676" w14:paraId="0BFF9053" w14:textId="420C3EC7">
      <w:pPr>
        <w:pStyle w:val="Prrafodelista"/>
        <w:ind w:left="360"/>
        <w:jc w:val="both"/>
      </w:pPr>
      <w:r>
        <w:tab/>
      </w:r>
      <w:r>
        <w:t>FK: partida</w:t>
      </w:r>
      <w:r w:rsidR="00F524D0">
        <w:t>, vuelo</w:t>
      </w:r>
      <w:r>
        <w:t xml:space="preserve"> referencia PARTIDA</w:t>
      </w:r>
      <w:r w:rsidR="0015268E">
        <w:t xml:space="preserve"> </w:t>
      </w:r>
      <w:r>
        <w:t>(fecha</w:t>
      </w:r>
      <w:r w:rsidR="00743ACD">
        <w:t>, vuelo</w:t>
      </w:r>
      <w:r>
        <w:t xml:space="preserve">) </w:t>
      </w:r>
      <w:r w:rsidR="001F35B5">
        <w:t>borrado CASCADE</w:t>
      </w:r>
    </w:p>
    <w:p w:rsidR="00EE6676" w:rsidP="00DB2892" w:rsidRDefault="00EE6676" w14:paraId="35AF5F47" w14:textId="33D7927A">
      <w:pPr>
        <w:pStyle w:val="Prrafodelista"/>
        <w:ind w:left="708"/>
        <w:jc w:val="both"/>
      </w:pPr>
      <w:r>
        <w:t>FK: empleado referencia EMPLEADO</w:t>
      </w:r>
      <w:r w:rsidR="0015268E">
        <w:t xml:space="preserve"> </w:t>
      </w:r>
      <w:r>
        <w:t>(código)</w:t>
      </w:r>
      <w:r w:rsidR="00DB2892">
        <w:t xml:space="preserve"> borrado SET DEFAULT “suplente”</w:t>
      </w:r>
    </w:p>
    <w:p w:rsidR="001F35B5" w:rsidP="001F35B5" w:rsidRDefault="00A24033" w14:paraId="27793A00" w14:textId="615C7A95">
      <w:pPr>
        <w:pStyle w:val="Prrafodelista"/>
        <w:ind w:left="360"/>
        <w:jc w:val="both"/>
      </w:pPr>
      <w:r>
        <w:t>TIPO_AVIÓN</w:t>
      </w:r>
      <w:r w:rsidR="0015268E">
        <w:t xml:space="preserve"> </w:t>
      </w:r>
      <w:r>
        <w:t>(</w:t>
      </w:r>
      <w:r>
        <w:rPr>
          <w:b/>
          <w:bCs/>
          <w:u w:val="single"/>
        </w:rPr>
        <w:t>constructor, modelo</w:t>
      </w:r>
      <w:r>
        <w:t>, carga máxima</w:t>
      </w:r>
      <w:r w:rsidR="00586806">
        <w:t>)</w:t>
      </w:r>
    </w:p>
    <w:p w:rsidR="00586806" w:rsidP="001F35B5" w:rsidRDefault="00586806" w14:paraId="2FC3C92A" w14:textId="4F49E82A">
      <w:pPr>
        <w:pStyle w:val="Prrafodelista"/>
        <w:ind w:left="360"/>
        <w:jc w:val="both"/>
      </w:pPr>
      <w:r>
        <w:t>TRIPULA</w:t>
      </w:r>
      <w:r w:rsidR="0015268E">
        <w:t xml:space="preserve"> </w:t>
      </w:r>
      <w:r>
        <w:t>(</w:t>
      </w:r>
      <w:r>
        <w:rPr>
          <w:b/>
          <w:bCs/>
          <w:u w:val="single"/>
        </w:rPr>
        <w:t>empleado, avión_constructor, avión_modelo</w:t>
      </w:r>
      <w:r>
        <w:t>)</w:t>
      </w:r>
    </w:p>
    <w:p w:rsidR="00586806" w:rsidP="001F35B5" w:rsidRDefault="00586806" w14:paraId="5A516DC6" w14:textId="292EE429">
      <w:pPr>
        <w:pStyle w:val="Prrafodelista"/>
        <w:ind w:left="360"/>
        <w:jc w:val="both"/>
      </w:pPr>
      <w:r>
        <w:tab/>
      </w:r>
      <w:r>
        <w:t>FK: empleado referencia EMPLEADO</w:t>
      </w:r>
      <w:r w:rsidR="0015268E">
        <w:t xml:space="preserve"> </w:t>
      </w:r>
      <w:r>
        <w:t>(código)</w:t>
      </w:r>
      <w:r w:rsidR="00107CA9">
        <w:t xml:space="preserve"> borrado RESTRICT</w:t>
      </w:r>
    </w:p>
    <w:p w:rsidR="00586806" w:rsidP="00586806" w:rsidRDefault="00586806" w14:paraId="3F1B043C" w14:textId="75B7D9E4">
      <w:pPr>
        <w:pStyle w:val="Prrafodelista"/>
        <w:ind w:left="708"/>
        <w:jc w:val="both"/>
      </w:pPr>
      <w:r>
        <w:t>FK: avión_constructor, avión_modelo referencia TIPO_AVIÓN</w:t>
      </w:r>
      <w:r w:rsidR="0015268E">
        <w:t xml:space="preserve"> </w:t>
      </w:r>
      <w:r>
        <w:t>(constructor, modelo)</w:t>
      </w:r>
      <w:r w:rsidR="00107CA9">
        <w:t xml:space="preserve"> borrado CASCADE</w:t>
      </w:r>
    </w:p>
    <w:p w:rsidR="00107CA9" w:rsidP="00107CA9" w:rsidRDefault="00D145CC" w14:paraId="1A7B3B00" w14:textId="66185A37">
      <w:pPr>
        <w:pStyle w:val="Prrafodelista"/>
        <w:ind w:left="360"/>
        <w:jc w:val="both"/>
      </w:pPr>
      <w:r>
        <w:t>AERONAVE</w:t>
      </w:r>
      <w:r w:rsidR="0015268E">
        <w:t xml:space="preserve"> </w:t>
      </w:r>
      <w:r>
        <w:t>(</w:t>
      </w:r>
      <w:r>
        <w:rPr>
          <w:b/>
          <w:bCs/>
          <w:u w:val="single"/>
        </w:rPr>
        <w:t>matricula</w:t>
      </w:r>
      <w:r>
        <w:t xml:space="preserve">, año fabricación, </w:t>
      </w:r>
      <w:r>
        <w:rPr>
          <w:b/>
          <w:bCs/>
        </w:rPr>
        <w:t>avión_constructor, avión_modelo</w:t>
      </w:r>
      <w:r>
        <w:t>)</w:t>
      </w:r>
    </w:p>
    <w:p w:rsidR="00B7620B" w:rsidP="007A47EA" w:rsidRDefault="00D145CC" w14:paraId="17810381" w14:textId="472AEEEA">
      <w:pPr>
        <w:pStyle w:val="Prrafodelista"/>
        <w:ind w:left="705"/>
        <w:jc w:val="both"/>
      </w:pPr>
      <w:r>
        <w:t>FK: avión_constructor, avión_modelo referencia TIPO_AVIÓN</w:t>
      </w:r>
      <w:r w:rsidR="0015268E">
        <w:t xml:space="preserve"> </w:t>
      </w:r>
      <w:r>
        <w:t xml:space="preserve">(constructor, modelo) borrado </w:t>
      </w:r>
      <w:r w:rsidR="002D05D7">
        <w:t>RESTRICT</w:t>
      </w:r>
      <w:r>
        <w:t>.</w:t>
      </w:r>
    </w:p>
    <w:p w:rsidR="00E50469" w:rsidRDefault="00E50469" w14:paraId="3A2FB3DD" w14:textId="4E8EAE50">
      <w:r>
        <w:br w:type="page"/>
      </w:r>
    </w:p>
    <w:p w:rsidR="004526A3" w:rsidP="00E50469" w:rsidRDefault="00E50469" w14:paraId="4AA9ED09" w14:textId="2A750985">
      <w:pPr>
        <w:pStyle w:val="Ttulo1"/>
      </w:pPr>
      <w:bookmarkStart w:name="_Toc127091359" w:id="4"/>
      <w:r>
        <w:lastRenderedPageBreak/>
        <w:t>EJERCICIOS DE E-R: NORMALIZACIÓN DE TABLAS</w:t>
      </w:r>
      <w:bookmarkEnd w:id="4"/>
    </w:p>
    <w:p w:rsidR="002C3B1B" w:rsidP="002C3B1B" w:rsidRDefault="00FB1677" w14:paraId="6D401F30" w14:textId="08185F5C">
      <w:pPr>
        <w:pStyle w:val="Prrafodelista"/>
        <w:numPr>
          <w:ilvl w:val="0"/>
          <w:numId w:val="33"/>
        </w:numPr>
        <w:jc w:val="both"/>
      </w:pPr>
      <w:r>
        <w:t>Normaliza la tabla hasta 3FN:</w:t>
      </w:r>
    </w:p>
    <w:p w:rsidR="004543C1" w:rsidP="004543C1" w:rsidRDefault="004543C1" w14:paraId="3B35B50C" w14:textId="39AD2750">
      <w:pPr>
        <w:pStyle w:val="Prrafodelista"/>
        <w:ind w:left="360"/>
        <w:jc w:val="center"/>
      </w:pPr>
      <w:r w:rsidRPr="004543C1">
        <w:rPr>
          <w:noProof/>
        </w:rPr>
        <w:drawing>
          <wp:inline distT="0" distB="0" distL="0" distR="0" wp14:anchorId="42C9F11E" wp14:editId="2C999622">
            <wp:extent cx="3495675" cy="1032444"/>
            <wp:effectExtent l="0" t="0" r="0" b="0"/>
            <wp:docPr id="39" name="Imagen 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pic:cNvPicPr/>
                  </pic:nvPicPr>
                  <pic:blipFill>
                    <a:blip r:embed="rId48"/>
                    <a:stretch>
                      <a:fillRect/>
                    </a:stretch>
                  </pic:blipFill>
                  <pic:spPr>
                    <a:xfrm>
                      <a:off x="0" y="0"/>
                      <a:ext cx="3512176" cy="1037318"/>
                    </a:xfrm>
                    <a:prstGeom prst="rect">
                      <a:avLst/>
                    </a:prstGeom>
                  </pic:spPr>
                </pic:pic>
              </a:graphicData>
            </a:graphic>
          </wp:inline>
        </w:drawing>
      </w:r>
    </w:p>
    <w:p w:rsidR="00147AF6" w:rsidP="004543C1" w:rsidRDefault="00147AF6" w14:paraId="35FEF5E7" w14:textId="23717C16">
      <w:pPr>
        <w:pStyle w:val="Prrafodelista"/>
        <w:ind w:left="360"/>
      </w:pPr>
      <w:r>
        <w:t>Dependencia funcional:</w:t>
      </w:r>
    </w:p>
    <w:p w:rsidR="00147AF6" w:rsidP="00B9524F" w:rsidRDefault="00147AF6" w14:paraId="3F239378" w14:textId="0205C4E5">
      <w:pPr>
        <w:pStyle w:val="Prrafodelista"/>
        <w:numPr>
          <w:ilvl w:val="1"/>
          <w:numId w:val="34"/>
        </w:numPr>
      </w:pPr>
      <w:r>
        <w:t xml:space="preserve">Cod-pre </w:t>
      </w:r>
      <w:r>
        <w:rPr>
          <w:rFonts w:ascii="Wingdings" w:hAnsi="Wingdings" w:eastAsia="Wingdings" w:cs="Wingdings"/>
        </w:rPr>
        <w:t>à</w:t>
      </w:r>
      <w:r>
        <w:t xml:space="preserve"> Descripción, pvp</w:t>
      </w:r>
      <w:r w:rsidR="00B9524F">
        <w:t>, tallas</w:t>
      </w:r>
    </w:p>
    <w:p w:rsidR="004543C1" w:rsidP="004543C1" w:rsidRDefault="004543C1" w14:paraId="6B306C9C" w14:textId="58123464">
      <w:pPr>
        <w:pStyle w:val="Prrafodelista"/>
        <w:ind w:left="360"/>
      </w:pPr>
    </w:p>
    <w:p w:rsidR="004543C1" w:rsidP="004543C1" w:rsidRDefault="004543C1" w14:paraId="1B0277A9" w14:textId="773FA15F">
      <w:pPr>
        <w:pStyle w:val="Prrafodelista"/>
        <w:ind w:left="360"/>
      </w:pPr>
      <w:r>
        <w:t>PRENDA (</w:t>
      </w:r>
      <w:r>
        <w:rPr>
          <w:b/>
          <w:bCs/>
          <w:u w:val="single"/>
        </w:rPr>
        <w:t>cod-pre</w:t>
      </w:r>
      <w:r>
        <w:t>, descripción, pvp)</w:t>
      </w:r>
    </w:p>
    <w:p w:rsidR="004543C1" w:rsidP="004543C1" w:rsidRDefault="004543C1" w14:paraId="02781881" w14:textId="5F1EB2D2">
      <w:pPr>
        <w:pStyle w:val="Prrafodelista"/>
        <w:ind w:left="360"/>
      </w:pPr>
      <w:r>
        <w:t>TALLA (</w:t>
      </w:r>
      <w:r>
        <w:rPr>
          <w:b/>
          <w:bCs/>
          <w:u w:val="single"/>
        </w:rPr>
        <w:t>prenda, talla</w:t>
      </w:r>
      <w:r>
        <w:t>)</w:t>
      </w:r>
    </w:p>
    <w:p w:rsidR="004543C1" w:rsidP="004543C1" w:rsidRDefault="004543C1" w14:paraId="71356E66" w14:textId="6FD6F23A">
      <w:pPr>
        <w:pStyle w:val="Prrafodelista"/>
        <w:ind w:left="360"/>
      </w:pPr>
      <w:r>
        <w:tab/>
      </w:r>
      <w:r>
        <w:t>FK: pren</w:t>
      </w:r>
      <w:r w:rsidR="00806D09">
        <w:t>d</w:t>
      </w:r>
      <w:r>
        <w:t>a referencia PRENDA (cod-pre) borrado CASCADE.</w:t>
      </w:r>
    </w:p>
    <w:p w:rsidR="006C0C92" w:rsidP="004543C1" w:rsidRDefault="006C0C92" w14:paraId="00096F2D" w14:textId="77777777">
      <w:pPr>
        <w:pStyle w:val="Prrafodelista"/>
        <w:ind w:left="360"/>
      </w:pPr>
    </w:p>
    <w:p w:rsidR="006C0C92" w:rsidP="006C0C92" w:rsidRDefault="006C0C92" w14:paraId="374FF158" w14:textId="77777777">
      <w:pPr>
        <w:pStyle w:val="Prrafodelista"/>
        <w:numPr>
          <w:ilvl w:val="0"/>
          <w:numId w:val="33"/>
        </w:numPr>
        <w:jc w:val="both"/>
      </w:pPr>
      <w:r>
        <w:t xml:space="preserve">Dada la siguiente relación utilizada para almacenar información sobre los artículos que un dependiente vende, además de información del propio dependiente, normalizarla (si no lo está) hasta 3FN. </w:t>
      </w:r>
    </w:p>
    <w:p w:rsidR="006C0C92" w:rsidP="006C0C92" w:rsidRDefault="006C0C92" w14:paraId="6277F12E" w14:textId="691DCD0A">
      <w:pPr>
        <w:ind w:firstLine="360"/>
        <w:jc w:val="both"/>
      </w:pPr>
      <w:r>
        <w:t>Descripción de los campos:</w:t>
      </w:r>
    </w:p>
    <w:p w:rsidR="006C0C92" w:rsidP="006C0C92" w:rsidRDefault="006C0C92" w14:paraId="33556926" w14:textId="77777777">
      <w:pPr>
        <w:pStyle w:val="Prrafodelista"/>
        <w:numPr>
          <w:ilvl w:val="1"/>
          <w:numId w:val="34"/>
        </w:numPr>
        <w:jc w:val="both"/>
      </w:pPr>
      <w:r>
        <w:t>DNI: dni del dependiente</w:t>
      </w:r>
    </w:p>
    <w:p w:rsidR="006C0C92" w:rsidP="006C0C92" w:rsidRDefault="006C0C92" w14:paraId="1F93E03E" w14:textId="77777777">
      <w:pPr>
        <w:pStyle w:val="Prrafodelista"/>
        <w:numPr>
          <w:ilvl w:val="1"/>
          <w:numId w:val="34"/>
        </w:numPr>
        <w:jc w:val="both"/>
      </w:pPr>
      <w:r>
        <w:t>Calle, ciudad y comunidad: dirección del dependiente</w:t>
      </w:r>
    </w:p>
    <w:p w:rsidR="006C0C92" w:rsidP="006C0C92" w:rsidRDefault="006C0C92" w14:paraId="6B063B4C" w14:textId="77777777">
      <w:pPr>
        <w:pStyle w:val="Prrafodelista"/>
        <w:numPr>
          <w:ilvl w:val="1"/>
          <w:numId w:val="34"/>
        </w:numPr>
        <w:jc w:val="both"/>
      </w:pPr>
      <w:r>
        <w:t>Cod_art: código del artículo vendido</w:t>
      </w:r>
    </w:p>
    <w:p w:rsidR="006C0C92" w:rsidP="006C0C92" w:rsidRDefault="006C0C92" w14:paraId="09A67CEE" w14:textId="22C141CE">
      <w:pPr>
        <w:pStyle w:val="Prrafodelista"/>
        <w:numPr>
          <w:ilvl w:val="1"/>
          <w:numId w:val="34"/>
        </w:numPr>
        <w:jc w:val="both"/>
      </w:pPr>
      <w:r>
        <w:t>Cant: cantidad del artículo vendido</w:t>
      </w:r>
    </w:p>
    <w:p w:rsidR="009E6A1D" w:rsidP="00F32681" w:rsidRDefault="009E6A1D" w14:paraId="63E0775B" w14:textId="1BFFDC86">
      <w:pPr>
        <w:jc w:val="center"/>
      </w:pPr>
      <w:r w:rsidRPr="009E6A1D">
        <w:rPr>
          <w:noProof/>
        </w:rPr>
        <w:drawing>
          <wp:inline distT="0" distB="0" distL="0" distR="0" wp14:anchorId="41BBB641" wp14:editId="427D98AF">
            <wp:extent cx="4399915" cy="1012539"/>
            <wp:effectExtent l="0" t="0" r="635" b="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9"/>
                    <a:stretch>
                      <a:fillRect/>
                    </a:stretch>
                  </pic:blipFill>
                  <pic:spPr>
                    <a:xfrm>
                      <a:off x="0" y="0"/>
                      <a:ext cx="4415777" cy="1016189"/>
                    </a:xfrm>
                    <a:prstGeom prst="rect">
                      <a:avLst/>
                    </a:prstGeom>
                  </pic:spPr>
                </pic:pic>
              </a:graphicData>
            </a:graphic>
          </wp:inline>
        </w:drawing>
      </w:r>
    </w:p>
    <w:p w:rsidR="009E6A1D" w:rsidP="00F32681" w:rsidRDefault="009E6A1D" w14:paraId="20776FD0" w14:textId="77777777">
      <w:pPr>
        <w:pStyle w:val="Prrafodelista"/>
        <w:ind w:left="360"/>
        <w:jc w:val="both"/>
      </w:pPr>
      <w:r>
        <w:t>Nota: identifica en primer lugar las dependencias funcionales.</w:t>
      </w:r>
    </w:p>
    <w:p w:rsidR="009E6A1D" w:rsidP="00F32681" w:rsidRDefault="009E6A1D" w14:paraId="1D5377E5" w14:textId="59FC2941">
      <w:pPr>
        <w:ind w:left="360"/>
        <w:jc w:val="both"/>
      </w:pPr>
      <w:r>
        <w:t>Supón que el nombre de ciudad no puede repetirse en distintas comunidades autónomas.</w:t>
      </w:r>
    </w:p>
    <w:p w:rsidR="00F32681" w:rsidP="00F32681" w:rsidRDefault="00F32681" w14:paraId="38AFF544" w14:textId="1867AD48">
      <w:pPr>
        <w:ind w:left="360"/>
        <w:jc w:val="both"/>
      </w:pPr>
      <w:r>
        <w:t>Dependencia funcional:</w:t>
      </w:r>
    </w:p>
    <w:p w:rsidR="00F32681" w:rsidP="004F0EEB" w:rsidRDefault="004F0EEB" w14:paraId="381EA238" w14:textId="4C602DDD">
      <w:pPr>
        <w:pStyle w:val="Prrafodelista"/>
        <w:numPr>
          <w:ilvl w:val="1"/>
          <w:numId w:val="34"/>
        </w:numPr>
        <w:jc w:val="both"/>
      </w:pPr>
      <w:r>
        <w:t xml:space="preserve">DNI </w:t>
      </w:r>
      <w:r>
        <w:rPr>
          <w:rFonts w:ascii="Wingdings" w:hAnsi="Wingdings" w:eastAsia="Wingdings" w:cs="Wingdings"/>
        </w:rPr>
        <w:t>à</w:t>
      </w:r>
      <w:r>
        <w:t xml:space="preserve"> Calle, ciudad</w:t>
      </w:r>
      <w:r w:rsidR="00E65CFF">
        <w:t>.</w:t>
      </w:r>
    </w:p>
    <w:p w:rsidR="00E65CFF" w:rsidP="004F0EEB" w:rsidRDefault="00E65CFF" w14:paraId="1E52941B" w14:textId="00D62E8C">
      <w:pPr>
        <w:pStyle w:val="Prrafodelista"/>
        <w:numPr>
          <w:ilvl w:val="1"/>
          <w:numId w:val="34"/>
        </w:numPr>
        <w:jc w:val="both"/>
      </w:pPr>
      <w:r>
        <w:t xml:space="preserve">Ciudad </w:t>
      </w:r>
      <w:r>
        <w:rPr>
          <w:rFonts w:ascii="Wingdings" w:hAnsi="Wingdings" w:eastAsia="Wingdings" w:cs="Wingdings"/>
        </w:rPr>
        <w:t>à</w:t>
      </w:r>
      <w:r>
        <w:t xml:space="preserve"> comunidad.</w:t>
      </w:r>
    </w:p>
    <w:p w:rsidR="00E65CFF" w:rsidP="00E65CFF" w:rsidRDefault="00E65CFF" w14:paraId="13404F6C" w14:textId="77F71286">
      <w:pPr>
        <w:pStyle w:val="Prrafodelista"/>
        <w:numPr>
          <w:ilvl w:val="1"/>
          <w:numId w:val="34"/>
        </w:numPr>
        <w:jc w:val="both"/>
      </w:pPr>
      <w:r>
        <w:t xml:space="preserve">DNI, cod-art </w:t>
      </w:r>
      <w:r>
        <w:rPr>
          <w:rFonts w:ascii="Wingdings" w:hAnsi="Wingdings" w:eastAsia="Wingdings" w:cs="Wingdings"/>
        </w:rPr>
        <w:t>à</w:t>
      </w:r>
      <w:r>
        <w:t xml:space="preserve"> cantidad</w:t>
      </w:r>
    </w:p>
    <w:p w:rsidR="00C0220A" w:rsidP="00C0220A" w:rsidRDefault="00C0220A" w14:paraId="6815C2F7" w14:textId="62498460">
      <w:pPr>
        <w:pStyle w:val="Prrafodelista"/>
        <w:ind w:left="360"/>
        <w:jc w:val="both"/>
      </w:pPr>
    </w:p>
    <w:p w:rsidR="00EE669D" w:rsidP="00C0220A" w:rsidRDefault="00EE669D" w14:paraId="40D18BB5" w14:textId="59FA6128">
      <w:pPr>
        <w:pStyle w:val="Prrafodelista"/>
        <w:ind w:left="360"/>
        <w:jc w:val="both"/>
      </w:pPr>
      <w:r>
        <w:lastRenderedPageBreak/>
        <w:t>Tablas:</w:t>
      </w:r>
    </w:p>
    <w:p w:rsidR="00C0220A" w:rsidP="00C0220A" w:rsidRDefault="00C0220A" w14:paraId="078B8752" w14:textId="756E14B1">
      <w:pPr>
        <w:pStyle w:val="Prrafodelista"/>
        <w:ind w:left="360"/>
        <w:jc w:val="both"/>
      </w:pPr>
      <w:r>
        <w:t>DEPENDIENTE</w:t>
      </w:r>
      <w:r w:rsidR="00EE669D">
        <w:t xml:space="preserve"> </w:t>
      </w:r>
      <w:r>
        <w:t>(</w:t>
      </w:r>
      <w:r>
        <w:rPr>
          <w:b/>
          <w:bCs/>
          <w:u w:val="single"/>
        </w:rPr>
        <w:t>DNI</w:t>
      </w:r>
      <w:r>
        <w:t xml:space="preserve">, calle, </w:t>
      </w:r>
      <w:r w:rsidRPr="00C0220A">
        <w:rPr>
          <w:b/>
          <w:bCs/>
        </w:rPr>
        <w:t>ciudad</w:t>
      </w:r>
      <w:r>
        <w:t>)</w:t>
      </w:r>
    </w:p>
    <w:p w:rsidR="00C0220A" w:rsidP="00ED0BA1" w:rsidRDefault="00C0220A" w14:paraId="0CB73322" w14:textId="2D97DF7D">
      <w:pPr>
        <w:pStyle w:val="Prrafodelista"/>
        <w:ind w:left="705"/>
        <w:jc w:val="both"/>
      </w:pPr>
      <w:r>
        <w:t xml:space="preserve">FK: </w:t>
      </w:r>
      <w:r w:rsidR="00ED0BA1">
        <w:t>ciudad referencia CIUDAD_COMUNIDAD (ciudad) borrado CASCADE.</w:t>
      </w:r>
    </w:p>
    <w:p w:rsidR="00ED0BA1" w:rsidP="00C0220A" w:rsidRDefault="00ED0BA1" w14:paraId="336B11D5" w14:textId="57FF4C61">
      <w:pPr>
        <w:pStyle w:val="Prrafodelista"/>
        <w:ind w:left="360"/>
        <w:jc w:val="both"/>
      </w:pPr>
      <w:r>
        <w:t>CIUDAD_COMUNIDAD (</w:t>
      </w:r>
      <w:r>
        <w:rPr>
          <w:b/>
          <w:bCs/>
          <w:u w:val="single"/>
        </w:rPr>
        <w:t>ciudad</w:t>
      </w:r>
      <w:r>
        <w:t>, comunidad)</w:t>
      </w:r>
    </w:p>
    <w:p w:rsidR="00ED0BA1" w:rsidP="00C0220A" w:rsidRDefault="00907341" w14:paraId="4B3234B7" w14:textId="42141F6B">
      <w:pPr>
        <w:pStyle w:val="Prrafodelista"/>
        <w:ind w:left="360"/>
        <w:jc w:val="both"/>
      </w:pPr>
      <w:r>
        <w:t>VENTA (</w:t>
      </w:r>
      <w:r w:rsidR="002078F0">
        <w:rPr>
          <w:b/>
          <w:bCs/>
          <w:u w:val="single"/>
        </w:rPr>
        <w:t>dependiente</w:t>
      </w:r>
      <w:r>
        <w:rPr>
          <w:b/>
          <w:bCs/>
          <w:u w:val="single"/>
        </w:rPr>
        <w:t>, cod-art</w:t>
      </w:r>
      <w:r>
        <w:t>, cantidad)</w:t>
      </w:r>
    </w:p>
    <w:p w:rsidR="004520F5" w:rsidP="004520F5" w:rsidRDefault="00907341" w14:paraId="30932C9E" w14:textId="77777777">
      <w:pPr>
        <w:pStyle w:val="Prrafodelista"/>
        <w:ind w:left="360"/>
        <w:jc w:val="both"/>
      </w:pPr>
      <w:r>
        <w:tab/>
      </w:r>
      <w:r>
        <w:t xml:space="preserve">FK: </w:t>
      </w:r>
      <w:r w:rsidR="002078F0">
        <w:t>dependiente referencia DEPENDIENTE (DNI) borrado CASCADE.</w:t>
      </w:r>
    </w:p>
    <w:p w:rsidR="004520F5" w:rsidP="004520F5" w:rsidRDefault="004520F5" w14:paraId="0187822F" w14:textId="77777777">
      <w:pPr>
        <w:pStyle w:val="Prrafodelista"/>
        <w:ind w:left="360"/>
        <w:jc w:val="both"/>
      </w:pPr>
    </w:p>
    <w:p w:rsidR="004520F5" w:rsidP="004520F5" w:rsidRDefault="004520F5" w14:paraId="60023DC7" w14:textId="77777777">
      <w:pPr>
        <w:pStyle w:val="Prrafodelista"/>
        <w:numPr>
          <w:ilvl w:val="0"/>
          <w:numId w:val="33"/>
        </w:numPr>
        <w:jc w:val="both"/>
      </w:pPr>
      <w:r w:rsidRPr="004520F5">
        <w:t>Normalizar hasta 3FN una relación T con atributos A, B, C, D y E, cuyo diagrama de dependencias funcionales es el siguiente:</w:t>
      </w:r>
    </w:p>
    <w:p w:rsidR="00907341" w:rsidP="004520F5" w:rsidRDefault="004520F5" w14:paraId="26593835" w14:textId="7F93CB80">
      <w:pPr>
        <w:pStyle w:val="Prrafodelista"/>
        <w:ind w:left="360"/>
        <w:jc w:val="center"/>
      </w:pPr>
      <w:r w:rsidRPr="004520F5">
        <w:rPr>
          <w:noProof/>
        </w:rPr>
        <w:drawing>
          <wp:inline distT="0" distB="0" distL="0" distR="0" wp14:anchorId="63F2E9BB" wp14:editId="2195BC37">
            <wp:extent cx="2861743" cy="1476375"/>
            <wp:effectExtent l="0" t="0" r="0" b="0"/>
            <wp:docPr id="41" name="Imagen 41"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 celular con texto e imagen&#10;&#10;Descripción generada automáticamente con confianza baja"/>
                    <pic:cNvPicPr/>
                  </pic:nvPicPr>
                  <pic:blipFill>
                    <a:blip r:embed="rId50"/>
                    <a:stretch>
                      <a:fillRect/>
                    </a:stretch>
                  </pic:blipFill>
                  <pic:spPr>
                    <a:xfrm>
                      <a:off x="0" y="0"/>
                      <a:ext cx="2882659" cy="1487166"/>
                    </a:xfrm>
                    <a:prstGeom prst="rect">
                      <a:avLst/>
                    </a:prstGeom>
                  </pic:spPr>
                </pic:pic>
              </a:graphicData>
            </a:graphic>
          </wp:inline>
        </w:drawing>
      </w:r>
    </w:p>
    <w:p w:rsidR="004520F5" w:rsidP="004520F5" w:rsidRDefault="004520F5" w14:paraId="1CBCB94E" w14:textId="5C7B9046">
      <w:pPr>
        <w:pStyle w:val="Prrafodelista"/>
        <w:ind w:left="360"/>
      </w:pPr>
      <w:r>
        <w:t xml:space="preserve">A </w:t>
      </w:r>
      <w:r>
        <w:rPr>
          <w:rFonts w:ascii="Wingdings" w:hAnsi="Wingdings" w:eastAsia="Wingdings" w:cs="Wingdings"/>
        </w:rPr>
        <w:t>à</w:t>
      </w:r>
      <w:r>
        <w:t xml:space="preserve"> D</w:t>
      </w:r>
    </w:p>
    <w:p w:rsidR="004520F5" w:rsidP="004520F5" w:rsidRDefault="004520F5" w14:paraId="2FE6D2B4" w14:textId="273D4D23">
      <w:pPr>
        <w:pStyle w:val="Prrafodelista"/>
        <w:ind w:left="360"/>
      </w:pPr>
      <w:r>
        <w:t xml:space="preserve">B </w:t>
      </w:r>
      <w:r>
        <w:rPr>
          <w:rFonts w:ascii="Wingdings" w:hAnsi="Wingdings" w:eastAsia="Wingdings" w:cs="Wingdings"/>
        </w:rPr>
        <w:t>à</w:t>
      </w:r>
      <w:r>
        <w:t xml:space="preserve"> E</w:t>
      </w:r>
    </w:p>
    <w:p w:rsidR="004520F5" w:rsidP="004520F5" w:rsidRDefault="004520F5" w14:paraId="2084F132" w14:textId="16D94B64">
      <w:pPr>
        <w:pStyle w:val="Prrafodelista"/>
        <w:ind w:left="360"/>
      </w:pPr>
      <w:r>
        <w:t xml:space="preserve">A, B </w:t>
      </w:r>
      <w:r>
        <w:rPr>
          <w:rFonts w:ascii="Wingdings" w:hAnsi="Wingdings" w:eastAsia="Wingdings" w:cs="Wingdings"/>
        </w:rPr>
        <w:t>à</w:t>
      </w:r>
      <w:r>
        <w:t xml:space="preserve"> C</w:t>
      </w:r>
    </w:p>
    <w:p w:rsidR="004520F5" w:rsidP="004520F5" w:rsidRDefault="004520F5" w14:paraId="63BBD4A9" w14:textId="77777777">
      <w:pPr>
        <w:pStyle w:val="Prrafodelista"/>
        <w:ind w:left="360"/>
      </w:pPr>
    </w:p>
    <w:p w:rsidR="004520F5" w:rsidP="004520F5" w:rsidRDefault="004520F5" w14:paraId="4991119B" w14:textId="6CA10F47">
      <w:pPr>
        <w:pStyle w:val="Prrafodelista"/>
        <w:ind w:left="360"/>
      </w:pPr>
      <w:r>
        <w:t>TABLA_A (</w:t>
      </w:r>
      <w:r>
        <w:rPr>
          <w:b/>
          <w:bCs/>
          <w:u w:val="single"/>
        </w:rPr>
        <w:t>A</w:t>
      </w:r>
      <w:r>
        <w:t>, D)</w:t>
      </w:r>
    </w:p>
    <w:p w:rsidR="004520F5" w:rsidP="004520F5" w:rsidRDefault="004520F5" w14:paraId="56977C6C" w14:textId="233235AB">
      <w:pPr>
        <w:pStyle w:val="Prrafodelista"/>
        <w:ind w:left="360"/>
      </w:pPr>
      <w:r>
        <w:t>TABLA_B (</w:t>
      </w:r>
      <w:r>
        <w:rPr>
          <w:b/>
          <w:bCs/>
          <w:u w:val="single"/>
        </w:rPr>
        <w:t>B</w:t>
      </w:r>
      <w:r>
        <w:t>, E)</w:t>
      </w:r>
    </w:p>
    <w:p w:rsidR="004520F5" w:rsidP="004520F5" w:rsidRDefault="004520F5" w14:paraId="67F6F75B" w14:textId="6978CD2E">
      <w:pPr>
        <w:pStyle w:val="Prrafodelista"/>
        <w:ind w:left="360"/>
      </w:pPr>
      <w:r>
        <w:t>TABLA_C (</w:t>
      </w:r>
      <w:r>
        <w:rPr>
          <w:b/>
          <w:bCs/>
          <w:u w:val="single"/>
        </w:rPr>
        <w:t>A, B,</w:t>
      </w:r>
      <w:r>
        <w:t xml:space="preserve"> C)</w:t>
      </w:r>
    </w:p>
    <w:p w:rsidR="004520F5" w:rsidP="004520F5" w:rsidRDefault="004520F5" w14:paraId="52B6A241" w14:textId="247D9480">
      <w:pPr>
        <w:pStyle w:val="Prrafodelista"/>
        <w:ind w:left="360"/>
      </w:pPr>
      <w:r>
        <w:tab/>
      </w:r>
      <w:r>
        <w:t>FK: A referencia TABLA_A (A) borrado CASCADE.</w:t>
      </w:r>
    </w:p>
    <w:p w:rsidR="004520F5" w:rsidP="004520F5" w:rsidRDefault="004520F5" w14:paraId="7EA7A456" w14:textId="3828F042">
      <w:pPr>
        <w:pStyle w:val="Prrafodelista"/>
        <w:ind w:left="360"/>
      </w:pPr>
      <w:r>
        <w:tab/>
      </w:r>
      <w:r>
        <w:t>FK: B referencia TABLA_</w:t>
      </w:r>
      <w:r w:rsidR="00DA1B09">
        <w:t>B</w:t>
      </w:r>
      <w:r>
        <w:t xml:space="preserve"> (</w:t>
      </w:r>
      <w:r w:rsidR="00DA1B09">
        <w:t>B) borrado CASCADE.</w:t>
      </w:r>
    </w:p>
    <w:p w:rsidR="00DA1B09" w:rsidP="004520F5" w:rsidRDefault="00DA1B09" w14:paraId="320B1108" w14:textId="77777777">
      <w:pPr>
        <w:pStyle w:val="Prrafodelista"/>
        <w:ind w:left="360"/>
      </w:pPr>
    </w:p>
    <w:p w:rsidR="005B241C" w:rsidP="00383773" w:rsidRDefault="005B241C" w14:paraId="2554296E" w14:textId="77777777">
      <w:pPr>
        <w:pStyle w:val="Prrafodelista"/>
        <w:numPr>
          <w:ilvl w:val="0"/>
          <w:numId w:val="33"/>
        </w:numPr>
        <w:jc w:val="both"/>
      </w:pPr>
      <w:r>
        <w:t>Se tiene la siguiente tabla referente a las solicitudes de préstamos en un banco, con las siguientes características:</w:t>
      </w:r>
    </w:p>
    <w:p w:rsidR="005B241C" w:rsidP="00383773" w:rsidRDefault="005B241C" w14:paraId="35662322" w14:textId="77777777">
      <w:pPr>
        <w:pStyle w:val="Prrafodelista"/>
        <w:numPr>
          <w:ilvl w:val="1"/>
          <w:numId w:val="34"/>
        </w:numPr>
        <w:jc w:val="both"/>
      </w:pPr>
      <w:r>
        <w:t>Cada préstamo tiene un solicitante (SOLIC) y se identifica por su código (COD-PRÉSTAMO).</w:t>
      </w:r>
    </w:p>
    <w:p w:rsidR="005B241C" w:rsidP="00383773" w:rsidRDefault="005B241C" w14:paraId="18F2C07D" w14:textId="77777777">
      <w:pPr>
        <w:pStyle w:val="Prrafodelista"/>
        <w:numPr>
          <w:ilvl w:val="1"/>
          <w:numId w:val="34"/>
        </w:numPr>
        <w:jc w:val="both"/>
      </w:pPr>
      <w:r>
        <w:t>Cada préstamo tiene un tipo de préstamo (TIPO-PRÉSTAMO).</w:t>
      </w:r>
    </w:p>
    <w:p w:rsidR="005B241C" w:rsidP="00383773" w:rsidRDefault="005B241C" w14:paraId="564F9159" w14:textId="77777777">
      <w:pPr>
        <w:pStyle w:val="Prrafodelista"/>
        <w:numPr>
          <w:ilvl w:val="1"/>
          <w:numId w:val="34"/>
        </w:numPr>
        <w:jc w:val="both"/>
      </w:pPr>
      <w:r>
        <w:t>Cada solicitante tiene una dirección (DIR-SOLIC) y un teléfono de contacto (TEL-SOLIC).</w:t>
      </w:r>
    </w:p>
    <w:p w:rsidR="005B241C" w:rsidP="00383773" w:rsidRDefault="005B241C" w14:paraId="4ACC2733" w14:textId="520CF63E">
      <w:pPr>
        <w:pStyle w:val="Prrafodelista"/>
        <w:numPr>
          <w:ilvl w:val="1"/>
          <w:numId w:val="34"/>
        </w:numPr>
        <w:jc w:val="both"/>
      </w:pPr>
      <w:r>
        <w:t>Cada solicitante puede hacer muchas solicitudes de préstamo.</w:t>
      </w:r>
    </w:p>
    <w:p w:rsidR="005B241C" w:rsidP="00383773" w:rsidRDefault="005B241C" w14:paraId="1508A2C7" w14:textId="77777777">
      <w:pPr>
        <w:pStyle w:val="Prrafodelista"/>
        <w:ind w:left="360"/>
        <w:jc w:val="both"/>
      </w:pPr>
      <w:r>
        <w:t>T (COD-PRESTAMO, SOLIC, TIPO-PRESTAMO, DIR-SOLIC, TEL-SOLIC)</w:t>
      </w:r>
    </w:p>
    <w:p w:rsidR="005B241C" w:rsidP="00383773" w:rsidRDefault="005B241C" w14:paraId="08E64B08" w14:textId="77777777">
      <w:pPr>
        <w:pStyle w:val="Prrafodelista"/>
        <w:ind w:left="360"/>
        <w:jc w:val="both"/>
      </w:pPr>
    </w:p>
    <w:p w:rsidR="005B241C" w:rsidP="00383773" w:rsidRDefault="005B241C" w14:paraId="07595834" w14:textId="4587E198">
      <w:pPr>
        <w:pStyle w:val="Prrafodelista"/>
        <w:ind w:left="360"/>
        <w:jc w:val="both"/>
      </w:pPr>
      <w:r>
        <w:t>¿Está en 1FN? ¿Está en 2FN? ¿Está en 3FN?</w:t>
      </w:r>
    </w:p>
    <w:p w:rsidR="005B241C" w:rsidP="00383773" w:rsidRDefault="005B241C" w14:paraId="0999874E" w14:textId="77777777">
      <w:pPr>
        <w:pStyle w:val="Prrafodelista"/>
        <w:ind w:left="360"/>
        <w:jc w:val="both"/>
      </w:pPr>
      <w:r>
        <w:lastRenderedPageBreak/>
        <w:t>En caso de que no lo esté, normaliza a 3FN.</w:t>
      </w:r>
    </w:p>
    <w:p w:rsidR="005B241C" w:rsidP="004526A3" w:rsidRDefault="005B241C" w14:paraId="7479696B" w14:textId="59325BFE">
      <w:pPr>
        <w:pStyle w:val="Prrafodelista"/>
        <w:ind w:left="360"/>
        <w:jc w:val="both"/>
      </w:pPr>
      <w:r>
        <w:t>Nota: identifica en primer lugar las dependencias funcionales.</w:t>
      </w:r>
    </w:p>
    <w:p w:rsidR="005B241C" w:rsidP="00383773" w:rsidRDefault="00771B90" w14:paraId="3209725F" w14:textId="530213BD">
      <w:pPr>
        <w:pStyle w:val="Prrafodelista"/>
        <w:ind w:left="360"/>
        <w:jc w:val="both"/>
      </w:pPr>
      <w:r>
        <w:t xml:space="preserve">COD-PRESTAMO </w:t>
      </w:r>
      <w:r>
        <w:rPr>
          <w:rFonts w:ascii="Wingdings" w:hAnsi="Wingdings" w:eastAsia="Wingdings" w:cs="Wingdings"/>
        </w:rPr>
        <w:t>à</w:t>
      </w:r>
      <w:r>
        <w:t xml:space="preserve"> SOLIC</w:t>
      </w:r>
      <w:r w:rsidR="00742546">
        <w:t>, TIPO-PRÉSTAMO</w:t>
      </w:r>
    </w:p>
    <w:p w:rsidR="00771B90" w:rsidP="00383773" w:rsidRDefault="000C28BB" w14:paraId="060E3D61" w14:textId="1093EE6D">
      <w:pPr>
        <w:pStyle w:val="Prrafodelista"/>
        <w:ind w:left="360"/>
        <w:jc w:val="both"/>
      </w:pPr>
      <w:r>
        <w:t xml:space="preserve">SOLIC </w:t>
      </w:r>
      <w:r>
        <w:rPr>
          <w:rFonts w:ascii="Wingdings" w:hAnsi="Wingdings" w:eastAsia="Wingdings" w:cs="Wingdings"/>
        </w:rPr>
        <w:t>à</w:t>
      </w:r>
      <w:r>
        <w:t xml:space="preserve"> DIR-SOLIC, TEL-SOLIC</w:t>
      </w:r>
    </w:p>
    <w:p w:rsidR="000C28BB" w:rsidP="005B241C" w:rsidRDefault="000C28BB" w14:paraId="12E195A7" w14:textId="77777777">
      <w:pPr>
        <w:pStyle w:val="Prrafodelista"/>
        <w:ind w:left="360"/>
      </w:pPr>
    </w:p>
    <w:p w:rsidR="00BF02B2" w:rsidP="005B241C" w:rsidRDefault="00875304" w14:paraId="12FC3D1F" w14:textId="0148AED9">
      <w:pPr>
        <w:pStyle w:val="Prrafodelista"/>
        <w:ind w:left="360"/>
      </w:pPr>
      <w:r>
        <w:t>PRESTAMO (</w:t>
      </w:r>
      <w:r w:rsidRPr="00875304">
        <w:rPr>
          <w:b/>
          <w:bCs/>
          <w:u w:val="single"/>
        </w:rPr>
        <w:t>COD-PRESTAMO</w:t>
      </w:r>
      <w:r>
        <w:t xml:space="preserve">, </w:t>
      </w:r>
      <w:r w:rsidRPr="00875304">
        <w:rPr>
          <w:b/>
          <w:bCs/>
        </w:rPr>
        <w:t>SOLIC</w:t>
      </w:r>
      <w:r>
        <w:t>, TIPO-PRÉSTAMO)</w:t>
      </w:r>
    </w:p>
    <w:p w:rsidR="00432947" w:rsidP="005B241C" w:rsidRDefault="00432947" w14:paraId="5BEE5FA8" w14:textId="32C4EAE8">
      <w:pPr>
        <w:pStyle w:val="Prrafodelista"/>
        <w:ind w:left="360"/>
      </w:pPr>
      <w:r>
        <w:tab/>
      </w:r>
      <w:r>
        <w:t>FK: SOLIC referencia SOLICITANTE (SOLIC) borrado CASCADE.</w:t>
      </w:r>
    </w:p>
    <w:p w:rsidR="00432947" w:rsidP="00471E57" w:rsidRDefault="00875304" w14:paraId="0384EFC2" w14:textId="43FDD821">
      <w:pPr>
        <w:pStyle w:val="Prrafodelista"/>
        <w:ind w:left="360"/>
      </w:pPr>
      <w:r>
        <w:t>SOLICITANTE (</w:t>
      </w:r>
      <w:r w:rsidR="00432947">
        <w:rPr>
          <w:b/>
          <w:bCs/>
          <w:u w:val="single"/>
        </w:rPr>
        <w:t>SOLIC</w:t>
      </w:r>
      <w:r w:rsidR="00432947">
        <w:t>, DIR-SOLIC, TEL-SOLIC)</w:t>
      </w:r>
    </w:p>
    <w:p w:rsidR="00471E57" w:rsidP="00471E57" w:rsidRDefault="00471E57" w14:paraId="089FE147" w14:textId="77777777">
      <w:pPr>
        <w:pStyle w:val="Prrafodelista"/>
        <w:ind w:left="360"/>
      </w:pPr>
    </w:p>
    <w:p w:rsidR="00383773" w:rsidP="00383773" w:rsidRDefault="00383773" w14:paraId="414DF345" w14:textId="77777777">
      <w:pPr>
        <w:pStyle w:val="Prrafodelista"/>
        <w:numPr>
          <w:ilvl w:val="0"/>
          <w:numId w:val="33"/>
        </w:numPr>
        <w:jc w:val="both"/>
      </w:pPr>
      <w:r>
        <w:t>Normalizar hasta 3FN la siguiente tabla T con: NIF, NOMBRE, MAIL, CIUDAD, PAÍS, TELÉFONO y PREFIJO, que presenta una BD con información sobre personas.</w:t>
      </w:r>
    </w:p>
    <w:p w:rsidR="00383773" w:rsidP="00383773" w:rsidRDefault="00383773" w14:paraId="4491D2F2" w14:textId="77777777">
      <w:pPr>
        <w:pStyle w:val="Prrafodelista"/>
        <w:numPr>
          <w:ilvl w:val="1"/>
          <w:numId w:val="34"/>
        </w:numPr>
        <w:jc w:val="both"/>
      </w:pPr>
      <w:r>
        <w:t>Una persona solo tiene un teléfono pero puede tener varios emails.</w:t>
      </w:r>
    </w:p>
    <w:p w:rsidR="00383773" w:rsidP="00383773" w:rsidRDefault="00383773" w14:paraId="3955B7BE" w14:textId="581E39C9">
      <w:pPr>
        <w:pStyle w:val="Prrafodelista"/>
        <w:numPr>
          <w:ilvl w:val="1"/>
          <w:numId w:val="34"/>
        </w:numPr>
        <w:jc w:val="both"/>
      </w:pPr>
      <w:r>
        <w:t>El PREFIJO es el prefijo telefónico de cada país (por ejemplo</w:t>
      </w:r>
      <w:r w:rsidR="00201AB2">
        <w:t>,</w:t>
      </w:r>
      <w:r>
        <w:t xml:space="preserve"> en España sería +34)</w:t>
      </w:r>
    </w:p>
    <w:p w:rsidR="00383773" w:rsidP="00383773" w:rsidRDefault="00383773" w14:paraId="00C37D10" w14:textId="59E82163">
      <w:pPr>
        <w:pStyle w:val="Prrafodelista"/>
        <w:numPr>
          <w:ilvl w:val="1"/>
          <w:numId w:val="34"/>
        </w:numPr>
        <w:jc w:val="both"/>
      </w:pPr>
      <w:r>
        <w:t>Supón que no hay nombres de ciudades iguales en distintos países.</w:t>
      </w:r>
    </w:p>
    <w:p w:rsidR="00432947" w:rsidP="00383773" w:rsidRDefault="00383773" w14:paraId="6F9ECA8E" w14:textId="66A18D60">
      <w:pPr>
        <w:pStyle w:val="Prrafodelista"/>
        <w:ind w:left="360"/>
        <w:jc w:val="both"/>
      </w:pPr>
      <w:r>
        <w:t>Nota: identifica en primer lugar las dependencias funcionales.</w:t>
      </w:r>
    </w:p>
    <w:p w:rsidR="00383773" w:rsidP="00383773" w:rsidRDefault="00383773" w14:paraId="5F00B2B2" w14:textId="77777777">
      <w:pPr>
        <w:pStyle w:val="Prrafodelista"/>
        <w:ind w:left="360"/>
        <w:jc w:val="both"/>
      </w:pPr>
    </w:p>
    <w:p w:rsidR="00107B34" w:rsidP="00107B34" w:rsidRDefault="00F7018E" w14:paraId="30A8319C" w14:textId="6F300860">
      <w:pPr>
        <w:pStyle w:val="Prrafodelista"/>
        <w:ind w:left="360"/>
        <w:jc w:val="both"/>
      </w:pPr>
      <w:r>
        <w:t xml:space="preserve">NIF </w:t>
      </w:r>
      <w:r>
        <w:rPr>
          <w:rFonts w:ascii="Wingdings" w:hAnsi="Wingdings" w:eastAsia="Wingdings" w:cs="Wingdings"/>
        </w:rPr>
        <w:t>à</w:t>
      </w:r>
      <w:r>
        <w:t xml:space="preserve"> NOMBRE, TELÉFONO</w:t>
      </w:r>
      <w:r w:rsidR="00107B34">
        <w:t>, MAIL</w:t>
      </w:r>
      <w:r w:rsidR="00EF6CA1">
        <w:t>, CIUDAD</w:t>
      </w:r>
    </w:p>
    <w:p w:rsidR="00F7018E" w:rsidP="00F7018E" w:rsidRDefault="00F7018E" w14:paraId="14E82CBB" w14:textId="380553B1">
      <w:pPr>
        <w:pStyle w:val="Prrafodelista"/>
        <w:ind w:left="360"/>
        <w:jc w:val="both"/>
      </w:pPr>
      <w:r>
        <w:t xml:space="preserve">CIUDAD </w:t>
      </w:r>
      <w:r>
        <w:rPr>
          <w:rFonts w:ascii="Wingdings" w:hAnsi="Wingdings" w:eastAsia="Wingdings" w:cs="Wingdings"/>
        </w:rPr>
        <w:t>à</w:t>
      </w:r>
      <w:r>
        <w:t xml:space="preserve"> PAÍS</w:t>
      </w:r>
    </w:p>
    <w:p w:rsidR="00107B34" w:rsidP="00DC2FF5" w:rsidRDefault="00107B34" w14:paraId="22084C35" w14:textId="0280A37A">
      <w:pPr>
        <w:pStyle w:val="Prrafodelista"/>
        <w:ind w:left="360"/>
        <w:jc w:val="both"/>
      </w:pPr>
      <w:r>
        <w:t xml:space="preserve">PAÍS </w:t>
      </w:r>
      <w:r>
        <w:rPr>
          <w:rFonts w:ascii="Wingdings" w:hAnsi="Wingdings" w:eastAsia="Wingdings" w:cs="Wingdings"/>
        </w:rPr>
        <w:t>à</w:t>
      </w:r>
      <w:r>
        <w:t xml:space="preserve"> PREFIJO</w:t>
      </w:r>
    </w:p>
    <w:p w:rsidR="00DC2FF5" w:rsidP="00DC2FF5" w:rsidRDefault="00DC2FF5" w14:paraId="18312E60" w14:textId="77777777">
      <w:pPr>
        <w:pStyle w:val="Prrafodelista"/>
        <w:ind w:left="360"/>
        <w:jc w:val="both"/>
      </w:pPr>
    </w:p>
    <w:p w:rsidRPr="00DC2FF5" w:rsidR="00DC2FF5" w:rsidP="00DC2FF5" w:rsidRDefault="00DC2FF5" w14:paraId="19DF898A" w14:textId="6D2C8C5F">
      <w:pPr>
        <w:pStyle w:val="Prrafodelista"/>
        <w:ind w:left="360"/>
        <w:jc w:val="both"/>
      </w:pPr>
      <w:r>
        <w:t>PERSONA (</w:t>
      </w:r>
      <w:r>
        <w:rPr>
          <w:b/>
          <w:bCs/>
          <w:u w:val="single"/>
        </w:rPr>
        <w:t>NIF</w:t>
      </w:r>
      <w:r>
        <w:t>, NOMBRE, TELÉFONO</w:t>
      </w:r>
      <w:r w:rsidR="00EF6CA1">
        <w:t xml:space="preserve">, </w:t>
      </w:r>
      <w:r w:rsidRPr="00714A9D" w:rsidR="00EF6CA1">
        <w:rPr>
          <w:b/>
          <w:bCs/>
        </w:rPr>
        <w:t>CIUDAD</w:t>
      </w:r>
      <w:r>
        <w:t>)</w:t>
      </w:r>
    </w:p>
    <w:p w:rsidR="00EF6CA1" w:rsidP="00DC2FF5" w:rsidRDefault="00EF6CA1" w14:paraId="7629769C" w14:textId="2AF848B6">
      <w:pPr>
        <w:pStyle w:val="Prrafodelista"/>
        <w:ind w:left="360"/>
        <w:jc w:val="both"/>
      </w:pPr>
      <w:r>
        <w:tab/>
      </w:r>
      <w:r>
        <w:t>FK: CIUDAD referencia CIUDAD_PAIS (CIUDAD) borrado CASCADE.</w:t>
      </w:r>
    </w:p>
    <w:p w:rsidR="00DC2FF5" w:rsidP="00DC2FF5" w:rsidRDefault="00DC2FF5" w14:paraId="1C911EC9" w14:textId="18CC7176">
      <w:pPr>
        <w:pStyle w:val="Prrafodelista"/>
        <w:ind w:left="360"/>
        <w:jc w:val="both"/>
      </w:pPr>
      <w:r>
        <w:t>CORREO (</w:t>
      </w:r>
      <w:r w:rsidR="005358FA">
        <w:rPr>
          <w:b/>
          <w:bCs/>
          <w:u w:val="single"/>
        </w:rPr>
        <w:t>PERSONA</w:t>
      </w:r>
      <w:r>
        <w:rPr>
          <w:b/>
          <w:bCs/>
          <w:u w:val="single"/>
        </w:rPr>
        <w:t>, MAIL</w:t>
      </w:r>
      <w:r>
        <w:t>)</w:t>
      </w:r>
    </w:p>
    <w:p w:rsidR="00DC2FF5" w:rsidP="00DC2FF5" w:rsidRDefault="00DC2FF5" w14:paraId="3BBAFB17" w14:textId="56968FCF">
      <w:pPr>
        <w:pStyle w:val="Prrafodelista"/>
        <w:ind w:left="360"/>
        <w:jc w:val="both"/>
      </w:pPr>
      <w:r>
        <w:tab/>
      </w:r>
      <w:r>
        <w:t xml:space="preserve">FK: </w:t>
      </w:r>
      <w:r w:rsidR="005358FA">
        <w:t>PERSONA referencia PERSONA (NIF) borrado CASCADE.</w:t>
      </w:r>
    </w:p>
    <w:p w:rsidR="005358FA" w:rsidP="00DC2FF5" w:rsidRDefault="005358FA" w14:paraId="51CA9C57" w14:textId="449BAE2C">
      <w:pPr>
        <w:pStyle w:val="Prrafodelista"/>
        <w:ind w:left="360"/>
        <w:jc w:val="both"/>
      </w:pPr>
      <w:r>
        <w:t>CIUDAD_PAIS (</w:t>
      </w:r>
      <w:r>
        <w:rPr>
          <w:b/>
          <w:bCs/>
          <w:u w:val="single"/>
        </w:rPr>
        <w:t>CIUDAD</w:t>
      </w:r>
      <w:r>
        <w:t xml:space="preserve">, </w:t>
      </w:r>
      <w:r w:rsidRPr="00714A9D">
        <w:rPr>
          <w:b/>
          <w:bCs/>
        </w:rPr>
        <w:t>PA</w:t>
      </w:r>
      <w:r w:rsidR="00714A9D">
        <w:rPr>
          <w:b/>
          <w:bCs/>
        </w:rPr>
        <w:t>I</w:t>
      </w:r>
      <w:r w:rsidRPr="00714A9D">
        <w:rPr>
          <w:b/>
          <w:bCs/>
        </w:rPr>
        <w:t>S</w:t>
      </w:r>
      <w:r w:rsidR="00EF6CA1">
        <w:t>)</w:t>
      </w:r>
    </w:p>
    <w:p w:rsidR="00714A9D" w:rsidP="00DC2FF5" w:rsidRDefault="00714A9D" w14:paraId="726BFBEB" w14:textId="55631B8E">
      <w:pPr>
        <w:pStyle w:val="Prrafodelista"/>
        <w:ind w:left="360"/>
        <w:jc w:val="both"/>
      </w:pPr>
      <w:r>
        <w:tab/>
      </w:r>
      <w:r>
        <w:t>FK: PAIS referencia CIUDAD_PAIS (PAIS) borrado CASCADE.</w:t>
      </w:r>
    </w:p>
    <w:p w:rsidRPr="00714A9D" w:rsidR="00EF6CA1" w:rsidP="00DC2FF5" w:rsidRDefault="00714A9D" w14:paraId="2EC7FB91" w14:textId="62FFED91">
      <w:pPr>
        <w:pStyle w:val="Prrafodelista"/>
        <w:ind w:left="360"/>
        <w:jc w:val="both"/>
      </w:pPr>
      <w:r>
        <w:t>PAIS_PREFIJO (</w:t>
      </w:r>
      <w:r>
        <w:rPr>
          <w:b/>
          <w:bCs/>
          <w:u w:val="single"/>
        </w:rPr>
        <w:t>PAIS</w:t>
      </w:r>
      <w:r>
        <w:t>, PREFIJO)</w:t>
      </w:r>
    </w:p>
    <w:p w:rsidR="00EF6CA1" w:rsidP="00DC2FF5" w:rsidRDefault="00EF6CA1" w14:paraId="043D7D7F" w14:textId="05DD6085">
      <w:pPr>
        <w:pStyle w:val="Prrafodelista"/>
        <w:ind w:left="360"/>
        <w:jc w:val="both"/>
      </w:pPr>
    </w:p>
    <w:p w:rsidR="001C08DC" w:rsidP="001C08DC" w:rsidRDefault="00CE7FA9" w14:paraId="21387CD9" w14:textId="77777777">
      <w:pPr>
        <w:pStyle w:val="Prrafodelista"/>
        <w:numPr>
          <w:ilvl w:val="0"/>
          <w:numId w:val="33"/>
        </w:numPr>
        <w:jc w:val="both"/>
      </w:pPr>
      <w:r>
        <w:t>Diseñar una BD para informatizar las facturas que una empresa emite a sus clientes. Características:</w:t>
      </w:r>
    </w:p>
    <w:p w:rsidR="001C08DC" w:rsidP="001C08DC" w:rsidRDefault="00CE7FA9" w14:paraId="3D649890" w14:textId="77777777">
      <w:pPr>
        <w:pStyle w:val="Prrafodelista"/>
        <w:numPr>
          <w:ilvl w:val="1"/>
          <w:numId w:val="34"/>
        </w:numPr>
        <w:jc w:val="both"/>
      </w:pPr>
      <w:r>
        <w:t>Cada factura es de un cliente y se identifica por el nº de factura (NUM-FACT).</w:t>
      </w:r>
    </w:p>
    <w:p w:rsidR="001C08DC" w:rsidP="001C08DC" w:rsidRDefault="00CE7FA9" w14:paraId="628DDEC9" w14:textId="77777777">
      <w:pPr>
        <w:pStyle w:val="Prrafodelista"/>
        <w:numPr>
          <w:ilvl w:val="1"/>
          <w:numId w:val="34"/>
        </w:numPr>
        <w:jc w:val="both"/>
      </w:pPr>
      <w:r>
        <w:t>En cada factura se pueden incluir varios servicios (SERVICIO) que serán distintos.</w:t>
      </w:r>
    </w:p>
    <w:p w:rsidR="001C08DC" w:rsidP="001C08DC" w:rsidRDefault="00CE7FA9" w14:paraId="30AECCA3" w14:textId="77777777">
      <w:pPr>
        <w:pStyle w:val="Prrafodelista"/>
        <w:numPr>
          <w:ilvl w:val="1"/>
          <w:numId w:val="34"/>
        </w:numPr>
        <w:jc w:val="both"/>
      </w:pPr>
      <w:r>
        <w:lastRenderedPageBreak/>
        <w:t>En una factura determinada hay un coste por cada servicio (COSTE-SERV) realizado a un</w:t>
      </w:r>
      <w:r w:rsidR="001C08DC">
        <w:t xml:space="preserve"> </w:t>
      </w:r>
      <w:r>
        <w:t>cliente (ese coste puede ser distinto en cada factura).</w:t>
      </w:r>
    </w:p>
    <w:p w:rsidR="001C08DC" w:rsidP="001C08DC" w:rsidRDefault="00CE7FA9" w14:paraId="07A01A28" w14:textId="77777777">
      <w:pPr>
        <w:pStyle w:val="Prrafodelista"/>
        <w:numPr>
          <w:ilvl w:val="1"/>
          <w:numId w:val="34"/>
        </w:numPr>
        <w:jc w:val="both"/>
      </w:pPr>
      <w:r>
        <w:t>Cada cliente se identifica por un único nombre (NOM-CLI) y tiene una dirección (DIR-CLI).</w:t>
      </w:r>
    </w:p>
    <w:p w:rsidR="00CE7FA9" w:rsidP="001C08DC" w:rsidRDefault="00CE7FA9" w14:paraId="30402297" w14:textId="01AF5C30">
      <w:pPr>
        <w:pStyle w:val="Prrafodelista"/>
        <w:numPr>
          <w:ilvl w:val="1"/>
          <w:numId w:val="34"/>
        </w:numPr>
        <w:jc w:val="both"/>
      </w:pPr>
      <w:r>
        <w:t>Los servicios de una factura se han realizado en una fecha determinada (FECHA-SERVICIO)</w:t>
      </w:r>
      <w:r w:rsidR="001C08DC">
        <w:t xml:space="preserve"> </w:t>
      </w:r>
      <w:r>
        <w:t>que no tiene por qué ser la misma para todos los servicios.</w:t>
      </w:r>
    </w:p>
    <w:p w:rsidR="00CE7FA9" w:rsidP="001C08DC" w:rsidRDefault="00CE7FA9" w14:paraId="277BD273" w14:textId="77777777">
      <w:pPr>
        <w:pStyle w:val="Prrafodelista"/>
        <w:ind w:left="360"/>
        <w:jc w:val="both"/>
      </w:pPr>
      <w:r>
        <w:t>Se tiene la tabla T (</w:t>
      </w:r>
      <w:r w:rsidRPr="00D73B6D">
        <w:rPr>
          <w:b/>
          <w:bCs/>
          <w:u w:val="single"/>
        </w:rPr>
        <w:t>NUM-FACT</w:t>
      </w:r>
      <w:r>
        <w:t>, SERVICIO, COSTE-SERV, NOM-CLI, DIR-CLI, FECHA-SERVICIO)</w:t>
      </w:r>
    </w:p>
    <w:p w:rsidR="00CE7FA9" w:rsidP="001C08DC" w:rsidRDefault="00CE7FA9" w14:paraId="54454637" w14:textId="77777777">
      <w:pPr>
        <w:ind w:left="360"/>
        <w:jc w:val="both"/>
      </w:pPr>
      <w:r>
        <w:t>¿Está en 1FN? ¿Está en 2FN? ¿Está en 3FN? En caso de que no lo esté, normaliza a 3FN.</w:t>
      </w:r>
    </w:p>
    <w:p w:rsidR="005F7AAF" w:rsidP="00280558" w:rsidRDefault="00CE7FA9" w14:paraId="279E7BEF" w14:textId="42E55FB3">
      <w:pPr>
        <w:pStyle w:val="Prrafodelista"/>
        <w:ind w:left="360"/>
        <w:jc w:val="both"/>
      </w:pPr>
      <w:r>
        <w:t>Nota: identifica en primer lugar las dependencias funcionales.</w:t>
      </w:r>
    </w:p>
    <w:p w:rsidR="00280558" w:rsidP="00280558" w:rsidRDefault="00280558" w14:paraId="1B6E1CE8" w14:textId="77777777">
      <w:pPr>
        <w:pStyle w:val="Prrafodelista"/>
        <w:ind w:left="360"/>
        <w:jc w:val="both"/>
      </w:pPr>
    </w:p>
    <w:p w:rsidR="00280558" w:rsidP="00280558" w:rsidRDefault="00280558" w14:paraId="431A6E25" w14:textId="2E32E6A0">
      <w:pPr>
        <w:pStyle w:val="Prrafodelista"/>
        <w:ind w:left="360"/>
        <w:jc w:val="both"/>
      </w:pPr>
      <w:r>
        <w:t>Está en 2FN pero no en 3FN porque hay dependencias transitivas.</w:t>
      </w:r>
    </w:p>
    <w:p w:rsidR="005F7AAF" w:rsidP="00DC2FF5" w:rsidRDefault="005F7AAF" w14:paraId="141759E9" w14:textId="77777777">
      <w:pPr>
        <w:pStyle w:val="Prrafodelista"/>
        <w:ind w:left="360"/>
        <w:jc w:val="both"/>
      </w:pPr>
    </w:p>
    <w:p w:rsidRPr="00DC2FF5" w:rsidR="00200EB9" w:rsidP="00DC2FF5" w:rsidRDefault="00200EB9" w14:paraId="32E5456D" w14:textId="2A9CF251">
      <w:pPr>
        <w:pStyle w:val="Prrafodelista"/>
        <w:ind w:left="360"/>
        <w:jc w:val="both"/>
      </w:pPr>
      <w:r>
        <w:t>Dependencias funcionales:</w:t>
      </w:r>
    </w:p>
    <w:p w:rsidR="00F7018E" w:rsidP="00383773" w:rsidRDefault="00155241" w14:paraId="6CAC2087" w14:textId="7FD1A960">
      <w:pPr>
        <w:pStyle w:val="Prrafodelista"/>
        <w:ind w:left="360"/>
        <w:jc w:val="both"/>
      </w:pPr>
      <w:r>
        <w:t xml:space="preserve">NUM-FACT </w:t>
      </w:r>
      <w:r>
        <w:rPr>
          <w:rFonts w:ascii="Wingdings" w:hAnsi="Wingdings" w:eastAsia="Wingdings" w:cs="Wingdings"/>
        </w:rPr>
        <w:t>à</w:t>
      </w:r>
      <w:r>
        <w:t xml:space="preserve"> </w:t>
      </w:r>
      <w:r w:rsidR="00E779CE">
        <w:t>NOM-CLI</w:t>
      </w:r>
    </w:p>
    <w:p w:rsidR="002B6897" w:rsidP="00383773" w:rsidRDefault="002B6897" w14:paraId="039DCA4C" w14:textId="5FAD4BBA">
      <w:pPr>
        <w:pStyle w:val="Prrafodelista"/>
        <w:ind w:left="360"/>
        <w:jc w:val="both"/>
      </w:pPr>
      <w:r>
        <w:t xml:space="preserve">NUM-FACT, SERVICIO </w:t>
      </w:r>
      <w:r>
        <w:rPr>
          <w:rFonts w:ascii="Wingdings" w:hAnsi="Wingdings" w:eastAsia="Wingdings" w:cs="Wingdings"/>
        </w:rPr>
        <w:t>à</w:t>
      </w:r>
      <w:r>
        <w:t xml:space="preserve"> FECHA-SERVICIO</w:t>
      </w:r>
      <w:r w:rsidR="00243F24">
        <w:t>, COSTE-SERV</w:t>
      </w:r>
    </w:p>
    <w:p w:rsidR="00F75D9A" w:rsidP="00471E57" w:rsidRDefault="00B7484D" w14:paraId="005D666F" w14:textId="1F489862">
      <w:pPr>
        <w:pStyle w:val="Prrafodelista"/>
        <w:ind w:left="360"/>
        <w:jc w:val="both"/>
      </w:pPr>
      <w:r>
        <w:t>NOM-CLI</w:t>
      </w:r>
      <w:r w:rsidR="00E779CE">
        <w:t xml:space="preserve"> </w:t>
      </w:r>
      <w:r w:rsidR="00E779CE">
        <w:rPr>
          <w:rFonts w:ascii="Wingdings" w:hAnsi="Wingdings" w:eastAsia="Wingdings" w:cs="Wingdings"/>
        </w:rPr>
        <w:t>à</w:t>
      </w:r>
      <w:r w:rsidR="00E779CE">
        <w:t xml:space="preserve"> </w:t>
      </w:r>
      <w:r w:rsidR="00E503FB">
        <w:t>DIR-CLI</w:t>
      </w:r>
    </w:p>
    <w:p w:rsidR="00200EB9" w:rsidP="00471E57" w:rsidRDefault="00200EB9" w14:paraId="4FF395D6" w14:textId="77777777">
      <w:pPr>
        <w:pStyle w:val="Prrafodelista"/>
        <w:ind w:left="360"/>
        <w:jc w:val="both"/>
      </w:pPr>
    </w:p>
    <w:p w:rsidR="00200EB9" w:rsidP="00471E57" w:rsidRDefault="00200EB9" w14:paraId="6BBFBFFD" w14:textId="4B938E0D">
      <w:pPr>
        <w:pStyle w:val="Prrafodelista"/>
        <w:ind w:left="360"/>
        <w:jc w:val="both"/>
      </w:pPr>
      <w:r>
        <w:t>Tablas:</w:t>
      </w:r>
    </w:p>
    <w:p w:rsidR="0069457E" w:rsidP="0069457E" w:rsidRDefault="0069457E" w14:paraId="261A434E" w14:textId="1766F73D">
      <w:pPr>
        <w:pStyle w:val="Prrafodelista"/>
        <w:ind w:left="360"/>
        <w:jc w:val="both"/>
      </w:pPr>
      <w:r>
        <w:t>CLIENTE (</w:t>
      </w:r>
      <w:r>
        <w:rPr>
          <w:b/>
          <w:bCs/>
          <w:u w:val="single"/>
        </w:rPr>
        <w:t>NOM-CLI</w:t>
      </w:r>
      <w:r>
        <w:t>, DIR-CLI)</w:t>
      </w:r>
    </w:p>
    <w:p w:rsidR="0069457E" w:rsidP="0069457E" w:rsidRDefault="001D12D3" w14:paraId="677C1440" w14:textId="50650C8C">
      <w:pPr>
        <w:pStyle w:val="Prrafodelista"/>
        <w:ind w:left="360"/>
        <w:jc w:val="both"/>
      </w:pPr>
      <w:r>
        <w:t>FACTURA (</w:t>
      </w:r>
      <w:r>
        <w:rPr>
          <w:b/>
          <w:bCs/>
          <w:u w:val="single"/>
        </w:rPr>
        <w:t>NUM-FACT</w:t>
      </w:r>
      <w:r>
        <w:rPr>
          <w:b/>
          <w:bCs/>
        </w:rPr>
        <w:t xml:space="preserve">, </w:t>
      </w:r>
      <w:r w:rsidR="006B29E4">
        <w:rPr>
          <w:b/>
          <w:bCs/>
        </w:rPr>
        <w:t>CLIENTE</w:t>
      </w:r>
      <w:r w:rsidR="000F2380">
        <w:t>)</w:t>
      </w:r>
    </w:p>
    <w:p w:rsidR="006B29E4" w:rsidP="0069457E" w:rsidRDefault="006B29E4" w14:paraId="16840BC7" w14:textId="255DDFC6">
      <w:pPr>
        <w:pStyle w:val="Prrafodelista"/>
        <w:ind w:left="360"/>
        <w:jc w:val="both"/>
      </w:pPr>
      <w:r>
        <w:tab/>
      </w:r>
      <w:r>
        <w:t>FK: CLIENTE referencia CLIENTE (NOM-CLI) borrado CASCADE.</w:t>
      </w:r>
    </w:p>
    <w:p w:rsidR="00BA5598" w:rsidP="0069457E" w:rsidRDefault="007F7306" w14:paraId="16E11935" w14:textId="2C731357">
      <w:pPr>
        <w:pStyle w:val="Prrafodelista"/>
        <w:ind w:left="360"/>
        <w:jc w:val="both"/>
      </w:pPr>
      <w:r>
        <w:t>FACTURA_SERVICIO (</w:t>
      </w:r>
      <w:r w:rsidR="006B29E4">
        <w:rPr>
          <w:b/>
          <w:bCs/>
          <w:u w:val="single"/>
        </w:rPr>
        <w:t>FACTURA, SERVICIO</w:t>
      </w:r>
      <w:r w:rsidR="006B29E4">
        <w:t>, FECHA-SERVICIO</w:t>
      </w:r>
      <w:r w:rsidR="00F93535">
        <w:t>, COST-SERV</w:t>
      </w:r>
      <w:r w:rsidR="006B29E4">
        <w:t>)</w:t>
      </w:r>
    </w:p>
    <w:p w:rsidR="006B29E4" w:rsidP="0069457E" w:rsidRDefault="006B29E4" w14:paraId="77EC9730" w14:textId="1C2BA0F4">
      <w:pPr>
        <w:pStyle w:val="Prrafodelista"/>
        <w:ind w:left="360"/>
        <w:jc w:val="both"/>
      </w:pPr>
      <w:r>
        <w:tab/>
      </w:r>
      <w:r>
        <w:t>FK: FACTURA referencia FACTURA (NUM-FACT) borrado CASCADE.</w:t>
      </w:r>
    </w:p>
    <w:p w:rsidR="00471E57" w:rsidP="00471E57" w:rsidRDefault="00471E57" w14:paraId="1661794C" w14:textId="77777777">
      <w:pPr>
        <w:pStyle w:val="Prrafodelista"/>
        <w:ind w:left="360"/>
        <w:jc w:val="both"/>
      </w:pPr>
    </w:p>
    <w:p w:rsidR="004D3BC2" w:rsidP="004D3BC2" w:rsidRDefault="004D3BC2" w14:paraId="0226F294" w14:textId="77777777">
      <w:pPr>
        <w:pStyle w:val="Prrafodelista"/>
        <w:numPr>
          <w:ilvl w:val="0"/>
          <w:numId w:val="33"/>
        </w:numPr>
        <w:jc w:val="both"/>
      </w:pPr>
      <w:r>
        <w:t>Expresar mediante tablas normalizadas las siguientes dependencias funcionales:</w:t>
      </w:r>
    </w:p>
    <w:p w:rsidR="004D3BC2" w:rsidP="004D3BC2" w:rsidRDefault="004D3BC2" w14:paraId="2B34CC11" w14:textId="77777777">
      <w:pPr>
        <w:pStyle w:val="Prrafodelista"/>
        <w:ind w:left="360"/>
        <w:jc w:val="both"/>
      </w:pPr>
      <w:r>
        <w:t xml:space="preserve">A, B, C </w:t>
      </w:r>
      <w:r>
        <w:rPr>
          <w:rFonts w:ascii="Times New Roman" w:hAnsi="Times New Roman" w:cs="Times New Roman"/>
        </w:rPr>
        <w:t>→</w:t>
      </w:r>
      <w:r>
        <w:t xml:space="preserve"> M, N, S</w:t>
      </w:r>
    </w:p>
    <w:p w:rsidR="004D3BC2" w:rsidP="004D3BC2" w:rsidRDefault="004D3BC2" w14:paraId="238579C7" w14:textId="77777777">
      <w:pPr>
        <w:pStyle w:val="Prrafodelista"/>
        <w:ind w:left="360"/>
        <w:jc w:val="both"/>
      </w:pPr>
      <w:r>
        <w:t xml:space="preserve">M </w:t>
      </w:r>
      <w:r>
        <w:rPr>
          <w:rFonts w:ascii="Times New Roman" w:hAnsi="Times New Roman" w:cs="Times New Roman"/>
        </w:rPr>
        <w:t>→</w:t>
      </w:r>
      <w:r>
        <w:t xml:space="preserve"> N</w:t>
      </w:r>
    </w:p>
    <w:p w:rsidR="004D3BC2" w:rsidP="004D3BC2" w:rsidRDefault="004D3BC2" w14:paraId="529D8A5A" w14:textId="77777777">
      <w:pPr>
        <w:pStyle w:val="Prrafodelista"/>
        <w:ind w:left="360"/>
        <w:jc w:val="both"/>
      </w:pPr>
      <w:r>
        <w:t xml:space="preserve">B, C </w:t>
      </w:r>
      <w:r>
        <w:rPr>
          <w:rFonts w:ascii="Times New Roman" w:hAnsi="Times New Roman" w:cs="Times New Roman"/>
        </w:rPr>
        <w:t>→</w:t>
      </w:r>
      <w:r>
        <w:t xml:space="preserve"> O, P, R</w:t>
      </w:r>
    </w:p>
    <w:p w:rsidR="004D3BC2" w:rsidP="004D3BC2" w:rsidRDefault="004D3BC2" w14:paraId="00D18E58" w14:textId="77777777">
      <w:pPr>
        <w:pStyle w:val="Prrafodelista"/>
        <w:ind w:left="360"/>
        <w:jc w:val="both"/>
      </w:pPr>
      <w:r>
        <w:t xml:space="preserve">O </w:t>
      </w:r>
      <w:r>
        <w:rPr>
          <w:rFonts w:ascii="Times New Roman" w:hAnsi="Times New Roman" w:cs="Times New Roman"/>
        </w:rPr>
        <w:t>→</w:t>
      </w:r>
      <w:r>
        <w:t xml:space="preserve"> P</w:t>
      </w:r>
    </w:p>
    <w:p w:rsidR="004D3BC2" w:rsidP="004D3BC2" w:rsidRDefault="004D3BC2" w14:paraId="024E6BD0" w14:textId="77777777">
      <w:pPr>
        <w:pStyle w:val="Prrafodelista"/>
        <w:ind w:left="360"/>
        <w:jc w:val="both"/>
      </w:pPr>
      <w:r>
        <w:t xml:space="preserve">C </w:t>
      </w:r>
      <w:r>
        <w:rPr>
          <w:rFonts w:ascii="Times New Roman" w:hAnsi="Times New Roman" w:cs="Times New Roman"/>
        </w:rPr>
        <w:t>→</w:t>
      </w:r>
      <w:r>
        <w:t xml:space="preserve"> Q</w:t>
      </w:r>
    </w:p>
    <w:p w:rsidR="00200EB9" w:rsidP="00D308A6" w:rsidRDefault="004D3BC2" w14:paraId="5C526AC6" w14:textId="5F0F10F7">
      <w:pPr>
        <w:pStyle w:val="Prrafodelista"/>
        <w:ind w:left="360"/>
        <w:jc w:val="both"/>
      </w:pPr>
      <w:r>
        <w:lastRenderedPageBreak/>
        <w:t>Normalizar hasta la tercera forma normal (3FN). No es necesario marcar Foreign keys.</w:t>
      </w:r>
    </w:p>
    <w:p w:rsidR="00A70B3E" w:rsidP="004D3BC2" w:rsidRDefault="00A70B3E" w14:paraId="7AF1327A" w14:textId="77777777">
      <w:pPr>
        <w:pStyle w:val="Prrafodelista"/>
        <w:ind w:left="360"/>
        <w:jc w:val="both"/>
      </w:pPr>
    </w:p>
    <w:p w:rsidR="007F7306" w:rsidP="0069457E" w:rsidRDefault="004D3BC2" w14:paraId="1DA014FB" w14:textId="623A48D8">
      <w:pPr>
        <w:pStyle w:val="Prrafodelista"/>
        <w:ind w:left="360"/>
        <w:jc w:val="both"/>
      </w:pPr>
      <w:r>
        <w:t>TABLA_A (</w:t>
      </w:r>
      <w:r w:rsidRPr="00E80C6C">
        <w:rPr>
          <w:b/>
          <w:bCs/>
          <w:u w:val="single"/>
        </w:rPr>
        <w:t>A,</w:t>
      </w:r>
      <w:r w:rsidRPr="00E80C6C" w:rsidR="00E80C6C">
        <w:rPr>
          <w:b/>
          <w:bCs/>
          <w:u w:val="single"/>
        </w:rPr>
        <w:t xml:space="preserve"> </w:t>
      </w:r>
      <w:r w:rsidRPr="00E80C6C">
        <w:rPr>
          <w:b/>
          <w:bCs/>
          <w:u w:val="single"/>
        </w:rPr>
        <w:t>B,</w:t>
      </w:r>
      <w:r w:rsidRPr="00E80C6C" w:rsidR="00E80C6C">
        <w:rPr>
          <w:b/>
          <w:bCs/>
          <w:u w:val="single"/>
        </w:rPr>
        <w:t xml:space="preserve"> </w:t>
      </w:r>
      <w:r w:rsidRPr="00E80C6C">
        <w:rPr>
          <w:b/>
          <w:bCs/>
          <w:u w:val="single"/>
        </w:rPr>
        <w:t>C,</w:t>
      </w:r>
      <w:r>
        <w:t xml:space="preserve"> </w:t>
      </w:r>
      <w:r w:rsidRPr="00E80C6C">
        <w:rPr>
          <w:b/>
          <w:bCs/>
        </w:rPr>
        <w:t>M</w:t>
      </w:r>
      <w:r w:rsidR="00706C13">
        <w:t>, S)</w:t>
      </w:r>
    </w:p>
    <w:p w:rsidR="00F96D41" w:rsidP="00943129" w:rsidRDefault="00F3731B" w14:paraId="333DC479" w14:textId="6DCD7CAA">
      <w:pPr>
        <w:pStyle w:val="Prrafodelista"/>
        <w:ind w:left="360"/>
        <w:jc w:val="both"/>
      </w:pPr>
      <w:r>
        <w:tab/>
      </w:r>
      <w:r>
        <w:t>FK: B, C referencia TABLA_B (B, C) borrado CASCADE.</w:t>
      </w:r>
    </w:p>
    <w:p w:rsidR="00F96D41" w:rsidP="00F96D41" w:rsidRDefault="00E80C6C" w14:paraId="35DB592A" w14:textId="3013E4ED">
      <w:pPr>
        <w:pStyle w:val="Prrafodelista"/>
        <w:ind w:left="360"/>
        <w:jc w:val="both"/>
      </w:pPr>
      <w:r>
        <w:tab/>
      </w:r>
      <w:r>
        <w:t>FK: M referencia TABLA_C (M) borrado CASCADE.</w:t>
      </w:r>
    </w:p>
    <w:p w:rsidR="00706C13" w:rsidP="0069457E" w:rsidRDefault="00706C13" w14:paraId="510659BE" w14:textId="268812F2">
      <w:pPr>
        <w:pStyle w:val="Prrafodelista"/>
        <w:ind w:left="360"/>
        <w:jc w:val="both"/>
      </w:pPr>
      <w:r>
        <w:t>TABLA_B (</w:t>
      </w:r>
      <w:r w:rsidRPr="00E80C6C" w:rsidR="00E80C6C">
        <w:rPr>
          <w:b/>
          <w:bCs/>
          <w:u w:val="single"/>
        </w:rPr>
        <w:t>B, C,</w:t>
      </w:r>
      <w:r w:rsidR="00E80C6C">
        <w:t xml:space="preserve"> </w:t>
      </w:r>
      <w:r w:rsidRPr="003C2879" w:rsidR="00E80C6C">
        <w:rPr>
          <w:b/>
          <w:bCs/>
        </w:rPr>
        <w:t>O</w:t>
      </w:r>
      <w:r w:rsidR="00C10ADD">
        <w:t>,</w:t>
      </w:r>
      <w:r w:rsidR="00E80C6C">
        <w:t xml:space="preserve"> R)</w:t>
      </w:r>
    </w:p>
    <w:p w:rsidR="00943129" w:rsidP="00943129" w:rsidRDefault="003C2879" w14:paraId="303F0659" w14:textId="3DA459FC">
      <w:pPr>
        <w:pStyle w:val="Prrafodelista"/>
        <w:ind w:left="360"/>
        <w:jc w:val="both"/>
      </w:pPr>
      <w:r>
        <w:tab/>
      </w:r>
      <w:r>
        <w:t xml:space="preserve">FK: O referencia </w:t>
      </w:r>
      <w:r w:rsidR="00F96D41">
        <w:t>TABLA_D (O) borrado CASCADE.</w:t>
      </w:r>
    </w:p>
    <w:p w:rsidR="00943129" w:rsidP="00943129" w:rsidRDefault="00943129" w14:paraId="223275A6" w14:textId="7276993F">
      <w:pPr>
        <w:pStyle w:val="Prrafodelista"/>
        <w:ind w:left="360"/>
        <w:jc w:val="both"/>
      </w:pPr>
      <w:r>
        <w:tab/>
      </w:r>
      <w:r>
        <w:t>FK: C referencia TABLA_E (C) borrado CASCADE.</w:t>
      </w:r>
    </w:p>
    <w:p w:rsidR="00E80C6C" w:rsidP="0069457E" w:rsidRDefault="00E80C6C" w14:paraId="16ADFA66" w14:textId="6D800D5F">
      <w:pPr>
        <w:pStyle w:val="Prrafodelista"/>
        <w:ind w:left="360"/>
        <w:jc w:val="both"/>
      </w:pPr>
      <w:r>
        <w:t>TABLA_C (</w:t>
      </w:r>
      <w:r>
        <w:rPr>
          <w:b/>
          <w:bCs/>
          <w:u w:val="single"/>
        </w:rPr>
        <w:t>M</w:t>
      </w:r>
      <w:r>
        <w:t>, N)</w:t>
      </w:r>
    </w:p>
    <w:p w:rsidR="003C2879" w:rsidP="0069457E" w:rsidRDefault="003C2879" w14:paraId="33E11D04" w14:textId="42DFAC65">
      <w:pPr>
        <w:pStyle w:val="Prrafodelista"/>
        <w:ind w:left="360"/>
        <w:jc w:val="both"/>
      </w:pPr>
      <w:r>
        <w:t>TABLA_D (</w:t>
      </w:r>
      <w:r>
        <w:rPr>
          <w:b/>
          <w:bCs/>
          <w:u w:val="single"/>
        </w:rPr>
        <w:t>O</w:t>
      </w:r>
      <w:r>
        <w:rPr>
          <w:b/>
          <w:bCs/>
        </w:rPr>
        <w:t xml:space="preserve">, </w:t>
      </w:r>
      <w:r w:rsidRPr="003C2879">
        <w:t>P</w:t>
      </w:r>
      <w:r>
        <w:t>)</w:t>
      </w:r>
    </w:p>
    <w:p w:rsidR="00DC7E09" w:rsidP="00471E57" w:rsidRDefault="003C2879" w14:paraId="0FCE43E7" w14:textId="2F0FA11E">
      <w:pPr>
        <w:pStyle w:val="Prrafodelista"/>
        <w:ind w:left="360"/>
        <w:jc w:val="both"/>
      </w:pPr>
      <w:r>
        <w:t>TABLA_E (</w:t>
      </w:r>
      <w:r>
        <w:rPr>
          <w:b/>
          <w:bCs/>
          <w:u w:val="single"/>
        </w:rPr>
        <w:t>C</w:t>
      </w:r>
      <w:r>
        <w:t>, Q)</w:t>
      </w:r>
    </w:p>
    <w:p w:rsidR="00DC7E09" w:rsidP="00D41CEE" w:rsidRDefault="00DC7E09" w14:paraId="2E713FBA" w14:textId="77777777">
      <w:pPr>
        <w:pStyle w:val="Prrafodelista"/>
        <w:spacing w:before="240"/>
        <w:ind w:left="360"/>
        <w:jc w:val="both"/>
      </w:pPr>
    </w:p>
    <w:p w:rsidR="00F12D6D" w:rsidP="00D41CEE" w:rsidRDefault="00F12D6D" w14:paraId="56EAF1A8" w14:textId="77777777">
      <w:pPr>
        <w:pStyle w:val="Prrafodelista"/>
        <w:numPr>
          <w:ilvl w:val="0"/>
          <w:numId w:val="33"/>
        </w:numPr>
        <w:spacing w:before="240"/>
        <w:jc w:val="both"/>
      </w:pPr>
      <w:r>
        <w:t>Se tiene una tabla T con los atributos A, B, C, D, E, F, G, H, I, J, K, L y M. Y que cumple lo siguiente:</w:t>
      </w:r>
    </w:p>
    <w:p w:rsidR="00F12D6D" w:rsidP="00D308A6" w:rsidRDefault="00F12D6D" w14:paraId="0E459B97" w14:textId="6EB06581">
      <w:pPr>
        <w:pStyle w:val="Prrafodelista"/>
        <w:ind w:left="360"/>
        <w:jc w:val="both"/>
      </w:pPr>
      <w:r>
        <w:t xml:space="preserve">A, B, C, D </w:t>
      </w:r>
      <w:r>
        <w:rPr>
          <w:rFonts w:ascii="Times New Roman" w:hAnsi="Times New Roman" w:cs="Times New Roman"/>
        </w:rPr>
        <w:t>→</w:t>
      </w:r>
      <w:r>
        <w:t xml:space="preserve"> E, F, G, H</w:t>
      </w:r>
    </w:p>
    <w:p w:rsidR="00F12D6D" w:rsidP="00F12D6D" w:rsidRDefault="00F12D6D" w14:paraId="1F6EB65E" w14:textId="77777777">
      <w:pPr>
        <w:pStyle w:val="Prrafodelista"/>
        <w:ind w:left="360"/>
        <w:jc w:val="both"/>
      </w:pPr>
      <w:r>
        <w:t xml:space="preserve">F </w:t>
      </w:r>
      <w:r>
        <w:rPr>
          <w:rFonts w:ascii="Times New Roman" w:hAnsi="Times New Roman" w:cs="Times New Roman"/>
        </w:rPr>
        <w:t>→</w:t>
      </w:r>
      <w:r>
        <w:t xml:space="preserve"> G</w:t>
      </w:r>
    </w:p>
    <w:p w:rsidR="00F12D6D" w:rsidP="00F12D6D" w:rsidRDefault="00F12D6D" w14:paraId="7556E4B3" w14:textId="77777777">
      <w:pPr>
        <w:pStyle w:val="Prrafodelista"/>
        <w:ind w:left="360"/>
        <w:jc w:val="both"/>
      </w:pPr>
      <w:r>
        <w:t xml:space="preserve">F </w:t>
      </w:r>
      <w:r>
        <w:rPr>
          <w:rFonts w:ascii="Times New Roman" w:hAnsi="Times New Roman" w:cs="Times New Roman"/>
        </w:rPr>
        <w:t>→</w:t>
      </w:r>
      <w:r>
        <w:t xml:space="preserve"> H</w:t>
      </w:r>
    </w:p>
    <w:p w:rsidR="00F12D6D" w:rsidP="00F12D6D" w:rsidRDefault="00F12D6D" w14:paraId="21909BD8" w14:textId="77777777">
      <w:pPr>
        <w:pStyle w:val="Prrafodelista"/>
        <w:ind w:left="360"/>
        <w:jc w:val="both"/>
      </w:pPr>
      <w:r>
        <w:t xml:space="preserve">H </w:t>
      </w:r>
      <w:r>
        <w:rPr>
          <w:rFonts w:ascii="Times New Roman" w:hAnsi="Times New Roman" w:cs="Times New Roman"/>
        </w:rPr>
        <w:t>→</w:t>
      </w:r>
      <w:r>
        <w:t xml:space="preserve"> M</w:t>
      </w:r>
    </w:p>
    <w:p w:rsidR="00F12D6D" w:rsidP="00F12D6D" w:rsidRDefault="00F12D6D" w14:paraId="43B767D7" w14:textId="77777777">
      <w:pPr>
        <w:pStyle w:val="Prrafodelista"/>
        <w:ind w:left="360"/>
        <w:jc w:val="both"/>
      </w:pPr>
      <w:r>
        <w:t xml:space="preserve">B, C </w:t>
      </w:r>
      <w:r>
        <w:rPr>
          <w:rFonts w:ascii="Times New Roman" w:hAnsi="Times New Roman" w:cs="Times New Roman"/>
        </w:rPr>
        <w:t>→</w:t>
      </w:r>
      <w:r>
        <w:t xml:space="preserve"> I, J, K</w:t>
      </w:r>
    </w:p>
    <w:p w:rsidR="00F12D6D" w:rsidP="00F12D6D" w:rsidRDefault="00F12D6D" w14:paraId="6E1769AF" w14:textId="77777777">
      <w:pPr>
        <w:pStyle w:val="Prrafodelista"/>
        <w:ind w:left="360"/>
        <w:jc w:val="both"/>
      </w:pPr>
      <w:r>
        <w:t xml:space="preserve">J </w:t>
      </w:r>
      <w:r>
        <w:rPr>
          <w:rFonts w:ascii="Times New Roman" w:hAnsi="Times New Roman" w:cs="Times New Roman"/>
        </w:rPr>
        <w:t>→</w:t>
      </w:r>
      <w:r>
        <w:t xml:space="preserve"> K</w:t>
      </w:r>
    </w:p>
    <w:p w:rsidR="00F12D6D" w:rsidP="00F12D6D" w:rsidRDefault="00F12D6D" w14:paraId="133E62D3" w14:textId="77777777">
      <w:pPr>
        <w:pStyle w:val="Prrafodelista"/>
        <w:ind w:left="360"/>
        <w:jc w:val="both"/>
      </w:pPr>
      <w:r>
        <w:t xml:space="preserve">C </w:t>
      </w:r>
      <w:r>
        <w:rPr>
          <w:rFonts w:ascii="Times New Roman" w:hAnsi="Times New Roman" w:cs="Times New Roman"/>
        </w:rPr>
        <w:t>→</w:t>
      </w:r>
      <w:r>
        <w:t xml:space="preserve"> L</w:t>
      </w:r>
    </w:p>
    <w:p w:rsidR="00307514" w:rsidP="002861B6" w:rsidRDefault="00F12D6D" w14:paraId="40B10A4D" w14:textId="482CCD5E">
      <w:pPr>
        <w:ind w:left="360"/>
        <w:jc w:val="both"/>
      </w:pPr>
      <w:r>
        <w:t>Representar las dependencias funcionales mediante un grafo. Normalizar la tabla hasta 3FN. No es necesario marcar Foreign keys.</w:t>
      </w:r>
    </w:p>
    <w:p w:rsidR="00D307DB" w:rsidP="00D307DB" w:rsidRDefault="00D307DB" w14:paraId="6ED48513" w14:textId="78CD7ED2">
      <w:pPr>
        <w:pStyle w:val="Prrafodelista"/>
        <w:ind w:left="360"/>
        <w:jc w:val="center"/>
      </w:pPr>
      <w:r>
        <w:rPr>
          <w:noProof/>
        </w:rPr>
        <w:drawing>
          <wp:inline distT="0" distB="0" distL="0" distR="0" wp14:anchorId="7E872AA2" wp14:editId="5F052AA0">
            <wp:extent cx="3083560" cy="1331539"/>
            <wp:effectExtent l="0" t="0" r="2540" b="2540"/>
            <wp:docPr id="43" name="Imagen 4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Interfaz de usuario gráfica&#10;&#10;Descripción generada automáticamente"/>
                    <pic:cNvPicPr/>
                  </pic:nvPicPr>
                  <pic:blipFill rotWithShape="1">
                    <a:blip r:embed="rId51"/>
                    <a:srcRect l="16404" t="42015" r="44790" b="28198"/>
                    <a:stretch/>
                  </pic:blipFill>
                  <pic:spPr bwMode="auto">
                    <a:xfrm>
                      <a:off x="0" y="0"/>
                      <a:ext cx="3147311" cy="1359068"/>
                    </a:xfrm>
                    <a:prstGeom prst="rect">
                      <a:avLst/>
                    </a:prstGeom>
                    <a:ln>
                      <a:noFill/>
                    </a:ln>
                    <a:extLst>
                      <a:ext uri="{53640926-AAD7-44D8-BBD7-CCE9431645EC}">
                        <a14:shadowObscured xmlns:a14="http://schemas.microsoft.com/office/drawing/2010/main"/>
                      </a:ext>
                    </a:extLst>
                  </pic:spPr>
                </pic:pic>
              </a:graphicData>
            </a:graphic>
          </wp:inline>
        </w:drawing>
      </w:r>
    </w:p>
    <w:p w:rsidR="00D307DB" w:rsidP="0030365C" w:rsidRDefault="00D307DB" w14:paraId="6BF16F59" w14:textId="77777777">
      <w:pPr>
        <w:pStyle w:val="Prrafodelista"/>
        <w:ind w:left="360"/>
      </w:pPr>
    </w:p>
    <w:p w:rsidR="0030365C" w:rsidP="0030365C" w:rsidRDefault="0030365C" w14:paraId="415327B9" w14:textId="5A51BCD8">
      <w:pPr>
        <w:pStyle w:val="Prrafodelista"/>
        <w:ind w:left="360"/>
      </w:pPr>
      <w:r>
        <w:t>TABLA_A (</w:t>
      </w:r>
      <w:r>
        <w:rPr>
          <w:b/>
          <w:bCs/>
          <w:u w:val="single"/>
        </w:rPr>
        <w:t>A, B, C, D,</w:t>
      </w:r>
      <w:r>
        <w:rPr>
          <w:b/>
          <w:bCs/>
        </w:rPr>
        <w:t xml:space="preserve"> </w:t>
      </w:r>
      <w:r w:rsidRPr="0030365C">
        <w:t xml:space="preserve">E, </w:t>
      </w:r>
      <w:r w:rsidRPr="0030365C">
        <w:rPr>
          <w:b/>
          <w:bCs/>
        </w:rPr>
        <w:t>F</w:t>
      </w:r>
      <w:r w:rsidRPr="0030365C">
        <w:t>)</w:t>
      </w:r>
    </w:p>
    <w:p w:rsidR="0030365C" w:rsidP="0030365C" w:rsidRDefault="0030365C" w14:paraId="15F878A7" w14:textId="1448CC00">
      <w:pPr>
        <w:pStyle w:val="Prrafodelista"/>
        <w:ind w:left="360"/>
      </w:pPr>
      <w:r>
        <w:tab/>
      </w:r>
      <w:r>
        <w:t>FK: F referencia TABLA_B (F) borrado CASCADE.</w:t>
      </w:r>
    </w:p>
    <w:p w:rsidRPr="00F77502" w:rsidR="00EE4FDA" w:rsidP="00F77502" w:rsidRDefault="00A163A8" w14:paraId="3BD789D4" w14:textId="7691ADBB">
      <w:pPr>
        <w:pStyle w:val="Prrafodelista"/>
        <w:ind w:left="360"/>
      </w:pPr>
      <w:r>
        <w:tab/>
      </w:r>
      <w:r>
        <w:t xml:space="preserve">FK: </w:t>
      </w:r>
      <w:r w:rsidR="008009CB">
        <w:t>B, C referencia TABLA_D (B, C) borrado CASCADE.</w:t>
      </w:r>
    </w:p>
    <w:p w:rsidR="0030365C" w:rsidP="000E3CBB" w:rsidRDefault="0030365C" w14:paraId="34AFE35A" w14:textId="79F5C975">
      <w:pPr>
        <w:pStyle w:val="Prrafodelista"/>
        <w:ind w:left="360"/>
      </w:pPr>
      <w:r>
        <w:t>TABLA_B (</w:t>
      </w:r>
      <w:r>
        <w:rPr>
          <w:b/>
          <w:bCs/>
          <w:u w:val="single"/>
        </w:rPr>
        <w:t>F</w:t>
      </w:r>
      <w:r>
        <w:t>, G</w:t>
      </w:r>
      <w:r w:rsidR="000E3CBB">
        <w:t xml:space="preserve">, </w:t>
      </w:r>
      <w:r w:rsidRPr="000E3CBB" w:rsidR="000E3CBB">
        <w:rPr>
          <w:b/>
          <w:bCs/>
        </w:rPr>
        <w:t>H</w:t>
      </w:r>
      <w:r>
        <w:t>)</w:t>
      </w:r>
    </w:p>
    <w:p w:rsidR="000E3CBB" w:rsidP="000E3CBB" w:rsidRDefault="000E3CBB" w14:paraId="12CCB59C" w14:textId="6B820726">
      <w:pPr>
        <w:pStyle w:val="Prrafodelista"/>
        <w:ind w:left="360"/>
      </w:pPr>
      <w:r>
        <w:tab/>
      </w:r>
      <w:r>
        <w:t>FK: H referencia TABLA_C (H) borrado CASCADE.</w:t>
      </w:r>
    </w:p>
    <w:p w:rsidR="000E3CBB" w:rsidP="000E3CBB" w:rsidRDefault="000E3CBB" w14:paraId="2D2AFAC7" w14:textId="04AAEE51">
      <w:pPr>
        <w:pStyle w:val="Prrafodelista"/>
        <w:ind w:left="360"/>
      </w:pPr>
      <w:r>
        <w:t>TABLA_C (</w:t>
      </w:r>
      <w:r>
        <w:rPr>
          <w:b/>
          <w:bCs/>
          <w:u w:val="single"/>
        </w:rPr>
        <w:t>H</w:t>
      </w:r>
      <w:r>
        <w:t>, M)</w:t>
      </w:r>
    </w:p>
    <w:p w:rsidR="000E3CBB" w:rsidP="000E3CBB" w:rsidRDefault="00A163A8" w14:paraId="56C5DBA6" w14:textId="384BD815">
      <w:pPr>
        <w:pStyle w:val="Prrafodelista"/>
        <w:ind w:left="360"/>
      </w:pPr>
      <w:r>
        <w:lastRenderedPageBreak/>
        <w:t>TABLA_D (</w:t>
      </w:r>
      <w:r>
        <w:rPr>
          <w:b/>
          <w:bCs/>
          <w:u w:val="single"/>
        </w:rPr>
        <w:t>B, C</w:t>
      </w:r>
      <w:r>
        <w:t xml:space="preserve">, I, </w:t>
      </w:r>
      <w:r w:rsidRPr="008009CB">
        <w:rPr>
          <w:b/>
          <w:bCs/>
        </w:rPr>
        <w:t>J</w:t>
      </w:r>
      <w:r>
        <w:t>)</w:t>
      </w:r>
    </w:p>
    <w:p w:rsidR="008009CB" w:rsidP="000E3CBB" w:rsidRDefault="008009CB" w14:paraId="7633652B" w14:textId="207FA829">
      <w:pPr>
        <w:pStyle w:val="Prrafodelista"/>
        <w:ind w:left="360"/>
      </w:pPr>
      <w:r>
        <w:tab/>
      </w:r>
      <w:r>
        <w:t>FK: J referencia TABLA_E (J) borrado CASCADE.</w:t>
      </w:r>
    </w:p>
    <w:p w:rsidR="00EE4FDA" w:rsidP="000E3CBB" w:rsidRDefault="00EE4FDA" w14:paraId="7A4C5E52" w14:textId="48925212">
      <w:pPr>
        <w:pStyle w:val="Prrafodelista"/>
        <w:ind w:left="360"/>
      </w:pPr>
      <w:r>
        <w:tab/>
      </w:r>
      <w:r>
        <w:t>FK: C referencia TABLA_F (C) borrado CASCADE.</w:t>
      </w:r>
    </w:p>
    <w:p w:rsidR="008009CB" w:rsidP="000E3CBB" w:rsidRDefault="008009CB" w14:paraId="3C6337FD" w14:textId="6C47B810">
      <w:pPr>
        <w:pStyle w:val="Prrafodelista"/>
        <w:ind w:left="360"/>
      </w:pPr>
      <w:r>
        <w:t>TABLA_E (</w:t>
      </w:r>
      <w:r>
        <w:rPr>
          <w:b/>
          <w:bCs/>
          <w:u w:val="single"/>
        </w:rPr>
        <w:t>J</w:t>
      </w:r>
      <w:r>
        <w:t>, K)</w:t>
      </w:r>
    </w:p>
    <w:p w:rsidR="00A163A8" w:rsidP="00BC023D" w:rsidRDefault="008009CB" w14:paraId="35C66713" w14:textId="52AE950C">
      <w:pPr>
        <w:pStyle w:val="Prrafodelista"/>
        <w:ind w:left="360"/>
      </w:pPr>
      <w:r>
        <w:t>TABLA_F (</w:t>
      </w:r>
      <w:r w:rsidR="00EE4FDA">
        <w:rPr>
          <w:b/>
          <w:bCs/>
          <w:u w:val="single"/>
        </w:rPr>
        <w:t>C</w:t>
      </w:r>
      <w:r w:rsidR="00EE4FDA">
        <w:t>, L)</w:t>
      </w:r>
    </w:p>
    <w:p w:rsidR="002861B6" w:rsidP="00BC023D" w:rsidRDefault="002861B6" w14:paraId="262F15BF" w14:textId="77777777">
      <w:pPr>
        <w:pStyle w:val="Prrafodelista"/>
        <w:ind w:left="360"/>
      </w:pPr>
    </w:p>
    <w:p w:rsidR="00FD6685" w:rsidP="007A5E38" w:rsidRDefault="00FD6685" w14:paraId="245D4E3A" w14:textId="77777777">
      <w:pPr>
        <w:pStyle w:val="Prrafodelista"/>
        <w:numPr>
          <w:ilvl w:val="0"/>
          <w:numId w:val="33"/>
        </w:numPr>
        <w:jc w:val="both"/>
      </w:pPr>
      <w:r>
        <w:t>Una empresa desea mecanizar la emisión de sus facturas. Cada factura debe contener los siguientes datos:</w:t>
      </w:r>
    </w:p>
    <w:p w:rsidR="00FD6685" w:rsidP="007A5E38" w:rsidRDefault="00FD6685" w14:paraId="5CA04BD4" w14:textId="4CB3BD28">
      <w:pPr>
        <w:pStyle w:val="Prrafodelista"/>
        <w:ind w:left="360"/>
        <w:jc w:val="both"/>
      </w:pPr>
      <w:r>
        <w:t>NUMFAC, FECFAC, CODCLI, NOMCLI, DIRCLI, CIFCLI, NUMAL {CODAR, NOMAR, UNIPD, PREAR} (líneas repetidas, es decir, una factura tiene varios artículos)</w:t>
      </w:r>
      <w:r w:rsidR="00162111">
        <w:t xml:space="preserve"> </w:t>
      </w:r>
      <w:r>
        <w:t>DESFC, FORPAGFC</w:t>
      </w:r>
    </w:p>
    <w:p w:rsidR="00FD6685" w:rsidP="007A5E38" w:rsidRDefault="00FD6685" w14:paraId="0C89F0F7" w14:textId="77777777">
      <w:pPr>
        <w:pStyle w:val="Prrafodelista"/>
        <w:ind w:left="360"/>
        <w:jc w:val="both"/>
      </w:pPr>
      <w:r>
        <w:t>Donde:</w:t>
      </w:r>
    </w:p>
    <w:p w:rsidR="00FD6685" w:rsidP="007A5E38" w:rsidRDefault="00FD6685" w14:paraId="22EDEB41" w14:textId="77777777">
      <w:pPr>
        <w:pStyle w:val="Prrafodelista"/>
        <w:numPr>
          <w:ilvl w:val="1"/>
          <w:numId w:val="33"/>
        </w:numPr>
        <w:jc w:val="both"/>
      </w:pPr>
      <w:r>
        <w:t>NUMFAC: número de factura</w:t>
      </w:r>
    </w:p>
    <w:p w:rsidR="00FD6685" w:rsidP="007A5E38" w:rsidRDefault="00FD6685" w14:paraId="1C66E6F2" w14:textId="77777777">
      <w:pPr>
        <w:pStyle w:val="Prrafodelista"/>
        <w:numPr>
          <w:ilvl w:val="1"/>
          <w:numId w:val="33"/>
        </w:numPr>
        <w:jc w:val="both"/>
      </w:pPr>
      <w:r>
        <w:t>FECFAC: fecha de la factura</w:t>
      </w:r>
    </w:p>
    <w:p w:rsidR="00FD6685" w:rsidP="007A5E38" w:rsidRDefault="00FD6685" w14:paraId="32B68C96" w14:textId="77777777">
      <w:pPr>
        <w:pStyle w:val="Prrafodelista"/>
        <w:numPr>
          <w:ilvl w:val="1"/>
          <w:numId w:val="33"/>
        </w:numPr>
        <w:jc w:val="both"/>
      </w:pPr>
      <w:r>
        <w:t>CODCLI: código del cliente</w:t>
      </w:r>
    </w:p>
    <w:p w:rsidR="00FD6685" w:rsidP="007A5E38" w:rsidRDefault="00FD6685" w14:paraId="203C1296" w14:textId="77777777">
      <w:pPr>
        <w:pStyle w:val="Prrafodelista"/>
        <w:numPr>
          <w:ilvl w:val="1"/>
          <w:numId w:val="33"/>
        </w:numPr>
        <w:jc w:val="both"/>
      </w:pPr>
      <w:r>
        <w:t>NOMCLI: nombre del cliente</w:t>
      </w:r>
    </w:p>
    <w:p w:rsidR="00FD6685" w:rsidP="007A5E38" w:rsidRDefault="00FD6685" w14:paraId="3BA1D1E5" w14:textId="77777777">
      <w:pPr>
        <w:pStyle w:val="Prrafodelista"/>
        <w:numPr>
          <w:ilvl w:val="1"/>
          <w:numId w:val="33"/>
        </w:numPr>
        <w:jc w:val="both"/>
      </w:pPr>
      <w:r>
        <w:t>DIRCLI: dirección del cliente</w:t>
      </w:r>
    </w:p>
    <w:p w:rsidR="00FD6685" w:rsidP="007A5E38" w:rsidRDefault="00FD6685" w14:paraId="49FE0A05" w14:textId="77777777">
      <w:pPr>
        <w:pStyle w:val="Prrafodelista"/>
        <w:numPr>
          <w:ilvl w:val="1"/>
          <w:numId w:val="33"/>
        </w:numPr>
        <w:jc w:val="both"/>
      </w:pPr>
      <w:r>
        <w:t>CIFCLI: cif del cliente</w:t>
      </w:r>
    </w:p>
    <w:p w:rsidR="00FD6685" w:rsidP="007A5E38" w:rsidRDefault="00FD6685" w14:paraId="31D334C3" w14:textId="77777777">
      <w:pPr>
        <w:pStyle w:val="Prrafodelista"/>
        <w:numPr>
          <w:ilvl w:val="1"/>
          <w:numId w:val="33"/>
        </w:numPr>
        <w:jc w:val="both"/>
      </w:pPr>
      <w:r>
        <w:t>NUMAL: número de albarán al que corresponde la factura</w:t>
      </w:r>
    </w:p>
    <w:p w:rsidR="00FD6685" w:rsidP="007A5E38" w:rsidRDefault="00FD6685" w14:paraId="0E9BF99B" w14:textId="77777777">
      <w:pPr>
        <w:pStyle w:val="Prrafodelista"/>
        <w:numPr>
          <w:ilvl w:val="1"/>
          <w:numId w:val="33"/>
        </w:numPr>
        <w:jc w:val="both"/>
      </w:pPr>
      <w:r>
        <w:t>CODAR: código del artículo</w:t>
      </w:r>
    </w:p>
    <w:p w:rsidR="00FD6685" w:rsidP="007A5E38" w:rsidRDefault="00FD6685" w14:paraId="10C35DD8" w14:textId="77777777">
      <w:pPr>
        <w:pStyle w:val="Prrafodelista"/>
        <w:numPr>
          <w:ilvl w:val="1"/>
          <w:numId w:val="33"/>
        </w:numPr>
        <w:jc w:val="both"/>
      </w:pPr>
      <w:r>
        <w:t>NOMAR: nombre del artículo</w:t>
      </w:r>
    </w:p>
    <w:p w:rsidR="00FD6685" w:rsidP="007A5E38" w:rsidRDefault="00FD6685" w14:paraId="31F3D33A" w14:textId="77777777">
      <w:pPr>
        <w:pStyle w:val="Prrafodelista"/>
        <w:numPr>
          <w:ilvl w:val="1"/>
          <w:numId w:val="33"/>
        </w:numPr>
        <w:jc w:val="both"/>
      </w:pPr>
      <w:r>
        <w:t>UNIPD: unidades pedidas del artículo</w:t>
      </w:r>
    </w:p>
    <w:p w:rsidR="00FD6685" w:rsidP="007A5E38" w:rsidRDefault="00FD6685" w14:paraId="71FB34E7" w14:textId="77777777">
      <w:pPr>
        <w:pStyle w:val="Prrafodelista"/>
        <w:numPr>
          <w:ilvl w:val="1"/>
          <w:numId w:val="33"/>
        </w:numPr>
        <w:jc w:val="both"/>
      </w:pPr>
      <w:r>
        <w:t>PREAR: precio del artículo</w:t>
      </w:r>
    </w:p>
    <w:p w:rsidR="00FD6685" w:rsidP="007A5E38" w:rsidRDefault="00FD6685" w14:paraId="4D298425" w14:textId="77777777">
      <w:pPr>
        <w:pStyle w:val="Prrafodelista"/>
        <w:numPr>
          <w:ilvl w:val="1"/>
          <w:numId w:val="33"/>
        </w:numPr>
        <w:jc w:val="both"/>
      </w:pPr>
      <w:r>
        <w:t>DESFC: descuento de cada factura, que depende exclusivamente de la misma y no del cliente al que se le emite</w:t>
      </w:r>
    </w:p>
    <w:p w:rsidR="00FD6685" w:rsidP="007A5E38" w:rsidRDefault="00FD6685" w14:paraId="4CBF4D97" w14:textId="77777777">
      <w:pPr>
        <w:pStyle w:val="Prrafodelista"/>
        <w:numPr>
          <w:ilvl w:val="1"/>
          <w:numId w:val="33"/>
        </w:numPr>
        <w:jc w:val="both"/>
      </w:pPr>
      <w:r>
        <w:t>FORPAGFC: forma de pago de cada factura que depende exclusivamente de la misma y no del cliente al que se le emite.</w:t>
      </w:r>
    </w:p>
    <w:p w:rsidR="00162111" w:rsidP="007A5E38" w:rsidRDefault="00FD6685" w14:paraId="44ED65C0" w14:textId="77777777">
      <w:pPr>
        <w:pStyle w:val="Prrafodelista"/>
        <w:ind w:left="360"/>
        <w:jc w:val="both"/>
      </w:pPr>
      <w:r>
        <w:t>Se debe tener en cuenta que en una misma factura no pueden existir dos</w:t>
      </w:r>
      <w:r w:rsidR="00162111">
        <w:t xml:space="preserve"> </w:t>
      </w:r>
      <w:r>
        <w:t>pedidos del mismo artículo.</w:t>
      </w:r>
    </w:p>
    <w:p w:rsidR="00162111" w:rsidP="007A5E38" w:rsidRDefault="00FD6685" w14:paraId="6C5EED3E" w14:textId="77777777">
      <w:pPr>
        <w:ind w:firstLine="360"/>
        <w:jc w:val="both"/>
      </w:pPr>
      <w:r>
        <w:t>Se pide: Normalizar hasta la tercera forma normal (3FN)</w:t>
      </w:r>
    </w:p>
    <w:p w:rsidR="00200EB9" w:rsidP="00056A4E" w:rsidRDefault="00FD6685" w14:paraId="63377273" w14:textId="0F873EA0">
      <w:pPr>
        <w:spacing w:after="0"/>
        <w:ind w:firstLine="360"/>
        <w:jc w:val="both"/>
      </w:pPr>
      <w:r>
        <w:t>Nota: es aconsejable determinar las dependencias funcionales.</w:t>
      </w:r>
    </w:p>
    <w:p w:rsidR="002861B6" w:rsidP="00056A4E" w:rsidRDefault="002861B6" w14:paraId="362000D9" w14:textId="77777777">
      <w:pPr>
        <w:spacing w:after="0"/>
        <w:ind w:firstLine="360"/>
        <w:jc w:val="both"/>
      </w:pPr>
    </w:p>
    <w:p w:rsidR="00471E57" w:rsidP="00471E57" w:rsidRDefault="00471E57" w14:paraId="120B90E7" w14:textId="59BC7B9F">
      <w:pPr>
        <w:ind w:firstLine="360"/>
        <w:jc w:val="both"/>
      </w:pPr>
      <w:r>
        <w:t>Dependencias funcionales:</w:t>
      </w:r>
    </w:p>
    <w:p w:rsidR="00FC0EAC" w:rsidP="007A5E38" w:rsidRDefault="00FC0EAC" w14:paraId="78D439F0" w14:textId="6483C478">
      <w:pPr>
        <w:ind w:firstLine="360"/>
        <w:jc w:val="both"/>
      </w:pPr>
      <w:r>
        <w:t xml:space="preserve">NUMFAC </w:t>
      </w:r>
      <w:r>
        <w:rPr>
          <w:rFonts w:ascii="Wingdings" w:hAnsi="Wingdings" w:eastAsia="Wingdings" w:cs="Wingdings"/>
        </w:rPr>
        <w:t>à</w:t>
      </w:r>
      <w:r>
        <w:t xml:space="preserve"> FECFAC, CODCLI</w:t>
      </w:r>
      <w:r w:rsidR="007D67CA">
        <w:t xml:space="preserve">, </w:t>
      </w:r>
      <w:r w:rsidR="00EE12F1">
        <w:t>NUMAL</w:t>
      </w:r>
      <w:r w:rsidR="00134A2E">
        <w:t>, DESCFC, FORPAGFC</w:t>
      </w:r>
    </w:p>
    <w:p w:rsidR="00B11300" w:rsidP="007A5E38" w:rsidRDefault="00B11300" w14:paraId="0C2CFBBE" w14:textId="14FF2542">
      <w:pPr>
        <w:ind w:firstLine="360"/>
        <w:jc w:val="both"/>
      </w:pPr>
      <w:r>
        <w:t>NUMFAC, CODAR</w:t>
      </w:r>
      <w:r w:rsidR="00F4243C">
        <w:t xml:space="preserve"> </w:t>
      </w:r>
      <w:r>
        <w:rPr>
          <w:rFonts w:ascii="Wingdings" w:hAnsi="Wingdings" w:eastAsia="Wingdings" w:cs="Wingdings"/>
        </w:rPr>
        <w:t>à</w:t>
      </w:r>
      <w:r>
        <w:t xml:space="preserve"> UNIPD</w:t>
      </w:r>
    </w:p>
    <w:p w:rsidR="007D67CA" w:rsidP="007D67CA" w:rsidRDefault="00FC0EAC" w14:paraId="350F016B" w14:textId="49CADBDC">
      <w:pPr>
        <w:ind w:firstLine="360"/>
        <w:jc w:val="both"/>
      </w:pPr>
      <w:r>
        <w:t xml:space="preserve">CODCLI </w:t>
      </w:r>
      <w:r>
        <w:rPr>
          <w:rFonts w:ascii="Wingdings" w:hAnsi="Wingdings" w:eastAsia="Wingdings" w:cs="Wingdings"/>
        </w:rPr>
        <w:t>à</w:t>
      </w:r>
      <w:r>
        <w:t xml:space="preserve"> NOMCLI, DIRCLI, CIFCLI</w:t>
      </w:r>
    </w:p>
    <w:p w:rsidR="000462CD" w:rsidP="00056A4E" w:rsidRDefault="00EE12F1" w14:paraId="0B34F5AB" w14:textId="4B118057">
      <w:pPr>
        <w:spacing w:after="0"/>
        <w:ind w:firstLine="360"/>
        <w:jc w:val="both"/>
      </w:pPr>
      <w:r>
        <w:lastRenderedPageBreak/>
        <w:t xml:space="preserve">CODAR </w:t>
      </w:r>
      <w:r>
        <w:rPr>
          <w:rFonts w:ascii="Wingdings" w:hAnsi="Wingdings" w:eastAsia="Wingdings" w:cs="Wingdings"/>
        </w:rPr>
        <w:t>à</w:t>
      </w:r>
      <w:r>
        <w:t xml:space="preserve"> NOMAR, PREAR</w:t>
      </w:r>
    </w:p>
    <w:p w:rsidR="002861B6" w:rsidP="00056A4E" w:rsidRDefault="002861B6" w14:paraId="27FED7E1" w14:textId="77777777">
      <w:pPr>
        <w:spacing w:after="0"/>
        <w:ind w:firstLine="360"/>
        <w:jc w:val="both"/>
      </w:pPr>
    </w:p>
    <w:p w:rsidR="00471E57" w:rsidP="00471E57" w:rsidRDefault="00471E57" w14:paraId="4B57A173" w14:textId="1F9AA83D">
      <w:pPr>
        <w:ind w:firstLine="360"/>
        <w:jc w:val="both"/>
      </w:pPr>
      <w:r>
        <w:t>Tablas:</w:t>
      </w:r>
    </w:p>
    <w:p w:rsidR="00B67879" w:rsidP="00B67879" w:rsidRDefault="00B67879" w14:paraId="0F971192" w14:textId="77777777">
      <w:pPr>
        <w:ind w:left="360"/>
        <w:jc w:val="both"/>
      </w:pPr>
      <w:r>
        <w:t>CLIENTE (</w:t>
      </w:r>
      <w:r w:rsidRPr="005B6B85">
        <w:rPr>
          <w:b/>
          <w:bCs/>
          <w:u w:val="single"/>
        </w:rPr>
        <w:t>CODCLI</w:t>
      </w:r>
      <w:r>
        <w:t>, NOMCLI, DIRCLI, CIFCLI)</w:t>
      </w:r>
    </w:p>
    <w:p w:rsidR="00B67879" w:rsidP="00B67879" w:rsidRDefault="00B67879" w14:paraId="3189D49F" w14:textId="77777777">
      <w:pPr>
        <w:ind w:left="360"/>
        <w:jc w:val="both"/>
      </w:pPr>
      <w:r>
        <w:tab/>
      </w:r>
      <w:r>
        <w:t>NOT NULL, UNIQUE: CIFCLI</w:t>
      </w:r>
    </w:p>
    <w:p w:rsidR="00B67879" w:rsidP="00B67879" w:rsidRDefault="00B67879" w14:paraId="227F7ACF" w14:textId="65101FF8">
      <w:pPr>
        <w:ind w:left="360"/>
        <w:jc w:val="both"/>
      </w:pPr>
      <w:r>
        <w:t>ARTÍCULO (</w:t>
      </w:r>
      <w:r>
        <w:rPr>
          <w:b/>
          <w:bCs/>
          <w:u w:val="single"/>
        </w:rPr>
        <w:t>CODAR</w:t>
      </w:r>
      <w:r>
        <w:t>, NOMAR, PREAR)</w:t>
      </w:r>
    </w:p>
    <w:p w:rsidR="007D67CA" w:rsidP="00BF4313" w:rsidRDefault="00B11300" w14:paraId="62CC735C" w14:textId="2424A4B1">
      <w:pPr>
        <w:ind w:left="360"/>
        <w:jc w:val="both"/>
      </w:pPr>
      <w:r>
        <w:t>FACTURA</w:t>
      </w:r>
      <w:r w:rsidR="00217FB5">
        <w:t xml:space="preserve"> </w:t>
      </w:r>
      <w:r>
        <w:t>(</w:t>
      </w:r>
      <w:r>
        <w:rPr>
          <w:b/>
          <w:bCs/>
          <w:u w:val="single"/>
        </w:rPr>
        <w:t>NUMFAC</w:t>
      </w:r>
      <w:r>
        <w:t>,</w:t>
      </w:r>
      <w:r w:rsidR="00BF4313">
        <w:t xml:space="preserve"> </w:t>
      </w:r>
      <w:r w:rsidR="00E63811">
        <w:rPr>
          <w:b/>
          <w:bCs/>
        </w:rPr>
        <w:t>CLIENTE</w:t>
      </w:r>
      <w:r w:rsidR="00E63811">
        <w:t xml:space="preserve">, </w:t>
      </w:r>
      <w:r w:rsidR="00BF4313">
        <w:t xml:space="preserve">FECFAC, </w:t>
      </w:r>
      <w:r w:rsidR="00F14DA0">
        <w:t>NUMAL</w:t>
      </w:r>
      <w:r w:rsidR="00BF4313">
        <w:t>, DESCFC, FORPAGFC)</w:t>
      </w:r>
    </w:p>
    <w:p w:rsidR="00217FB5" w:rsidP="004151EC" w:rsidRDefault="0030258C" w14:paraId="19DF9DDF" w14:textId="0F15C891">
      <w:pPr>
        <w:ind w:left="360"/>
        <w:jc w:val="both"/>
      </w:pPr>
      <w:r>
        <w:tab/>
      </w:r>
      <w:r>
        <w:t>NOT NULL, UNIQUE: NUMAL</w:t>
      </w:r>
    </w:p>
    <w:p w:rsidR="00E63811" w:rsidP="004151EC" w:rsidRDefault="00E63811" w14:paraId="45036D58" w14:textId="0C27C8C8">
      <w:pPr>
        <w:ind w:left="360"/>
        <w:jc w:val="both"/>
      </w:pPr>
      <w:r>
        <w:tab/>
      </w:r>
      <w:r>
        <w:t>FK: CLIENTE referencia CLIENTE (CODCLI) borrada CASCADE.</w:t>
      </w:r>
    </w:p>
    <w:p w:rsidR="006342A7" w:rsidP="00BF4313" w:rsidRDefault="00013DD0" w14:paraId="699A9F8A" w14:textId="037E4E3A">
      <w:pPr>
        <w:ind w:left="360"/>
        <w:jc w:val="both"/>
      </w:pPr>
      <w:r>
        <w:t>PEDIDO</w:t>
      </w:r>
      <w:r w:rsidR="00824EE6">
        <w:t xml:space="preserve"> (</w:t>
      </w:r>
      <w:r w:rsidRPr="004151EC" w:rsidR="0074749F">
        <w:rPr>
          <w:b/>
          <w:bCs/>
          <w:u w:val="single"/>
        </w:rPr>
        <w:t>FACTURA, ARTICULO</w:t>
      </w:r>
      <w:r w:rsidRPr="004151EC" w:rsidR="004151EC">
        <w:rPr>
          <w:b/>
          <w:bCs/>
          <w:u w:val="single"/>
        </w:rPr>
        <w:t>,</w:t>
      </w:r>
      <w:r w:rsidR="0074749F">
        <w:t xml:space="preserve"> </w:t>
      </w:r>
      <w:r w:rsidR="004B4317">
        <w:t>UNIPD)</w:t>
      </w:r>
    </w:p>
    <w:p w:rsidR="004B4317" w:rsidP="00BF4313" w:rsidRDefault="004B4317" w14:paraId="003F88F0" w14:textId="40882A5A">
      <w:pPr>
        <w:ind w:left="360"/>
        <w:jc w:val="both"/>
      </w:pPr>
      <w:r>
        <w:tab/>
      </w:r>
      <w:r>
        <w:t>FK: FACTURA referencia FACTURA (NUMFAC) borrado CASCADE.</w:t>
      </w:r>
    </w:p>
    <w:p w:rsidR="004151EC" w:rsidP="00F4243C" w:rsidRDefault="004B4317" w14:paraId="7FD7186F" w14:textId="20FBBE35">
      <w:pPr>
        <w:ind w:left="360"/>
        <w:jc w:val="both"/>
      </w:pPr>
      <w:r>
        <w:tab/>
      </w:r>
      <w:r>
        <w:t>FK: ARTICULO referencia ARTICULO (CODAR) borrado CASCADE.</w:t>
      </w:r>
    </w:p>
    <w:p w:rsidR="00F4243C" w:rsidP="00F4243C" w:rsidRDefault="00F4243C" w14:paraId="067E27A2" w14:textId="77777777">
      <w:pPr>
        <w:ind w:left="360"/>
        <w:jc w:val="both"/>
      </w:pPr>
    </w:p>
    <w:p w:rsidR="00F77502" w:rsidP="00F77502" w:rsidRDefault="00F77502" w14:paraId="27EA5B5D" w14:textId="77777777">
      <w:pPr>
        <w:pStyle w:val="Prrafodelista"/>
        <w:numPr>
          <w:ilvl w:val="0"/>
          <w:numId w:val="33"/>
        </w:numPr>
        <w:jc w:val="both"/>
      </w:pPr>
      <w:r>
        <w:t xml:space="preserve">Se diseña una BD para registrar la compra de armas a traficantes por parte de grupos armados. </w:t>
      </w:r>
    </w:p>
    <w:p w:rsidR="00F77502" w:rsidP="00F77502" w:rsidRDefault="00F77502" w14:paraId="4F34CAF0" w14:textId="77777777">
      <w:pPr>
        <w:ind w:left="360"/>
        <w:jc w:val="both"/>
      </w:pPr>
      <w:r>
        <w:t>Cada GRUPO ARMADO tiene un LIDER y una CAUSA por la que lucha.</w:t>
      </w:r>
    </w:p>
    <w:p w:rsidR="00F77502" w:rsidP="00F77502" w:rsidRDefault="00F77502" w14:paraId="2E40ED30" w14:textId="77777777">
      <w:pPr>
        <w:ind w:left="360"/>
        <w:jc w:val="both"/>
      </w:pPr>
      <w:r>
        <w:t>Hay TRAFICANTES con HISTORIAL DE DELITOS.</w:t>
      </w:r>
    </w:p>
    <w:p w:rsidR="008B2774" w:rsidP="00F77502" w:rsidRDefault="00F77502" w14:paraId="657B22EE" w14:textId="77777777">
      <w:pPr>
        <w:ind w:left="360"/>
        <w:jc w:val="both"/>
      </w:pPr>
      <w:r>
        <w:t>Cada TRAFICANTE fabrica un TIPO DE ARMA en una FÁBRICA determinada. En una FÁBRICA se fabrican varios TIPOS DE ARMAS. Estas FÁBRICAS están por todo el mundo y se conoce el PAIS en que se ubican, así como su TAPADERA.</w:t>
      </w:r>
    </w:p>
    <w:p w:rsidR="008B2774" w:rsidP="00F77502" w:rsidRDefault="00F77502" w14:paraId="25626744" w14:textId="77777777">
      <w:pPr>
        <w:ind w:left="360"/>
        <w:jc w:val="both"/>
      </w:pPr>
      <w:r>
        <w:t xml:space="preserve">Cada compra de armas la realiza un GRUPO ARMADO a un TRAFICANTE. Una compra se produce en una FECHA y conlleva un NÚMERO DE ARMAS de cada TIPO DE ARMA. Se pueden hacer compras iguales en fechas diferentes. </w:t>
      </w:r>
    </w:p>
    <w:p w:rsidR="008B2774" w:rsidP="00F77502" w:rsidRDefault="00F77502" w14:paraId="31F7A478" w14:textId="77777777">
      <w:pPr>
        <w:ind w:left="360"/>
        <w:jc w:val="both"/>
      </w:pPr>
      <w:r>
        <w:t xml:space="preserve">Se diseña la siguiente BD: </w:t>
      </w:r>
    </w:p>
    <w:p w:rsidR="008B2774" w:rsidP="00F77502" w:rsidRDefault="00F77502" w14:paraId="73E89F33" w14:textId="2BB24015">
      <w:pPr>
        <w:ind w:left="360"/>
        <w:jc w:val="both"/>
      </w:pPr>
      <w:r>
        <w:t>T1 (</w:t>
      </w:r>
      <w:r w:rsidRPr="00785ABA">
        <w:rPr>
          <w:b/>
          <w:bCs/>
          <w:u w:val="single"/>
        </w:rPr>
        <w:t>FECHA, G-ARMADO, TRAFICANTE, TIPO-ARMA</w:t>
      </w:r>
      <w:r>
        <w:t xml:space="preserve">, NUM-ARMAS) </w:t>
      </w:r>
    </w:p>
    <w:p w:rsidR="008B2774" w:rsidP="008B2774" w:rsidRDefault="00F77502" w14:paraId="62DCF91C" w14:textId="77777777">
      <w:pPr>
        <w:ind w:left="708"/>
        <w:jc w:val="both"/>
      </w:pPr>
      <w:r>
        <w:t xml:space="preserve">FK: G-ARMADO referencia T2(G-ARMADO) actualización y borrado en cascada </w:t>
      </w:r>
    </w:p>
    <w:p w:rsidR="008B2774" w:rsidP="008B2774" w:rsidRDefault="00F77502" w14:paraId="039FF327" w14:textId="35BD2C3A">
      <w:pPr>
        <w:ind w:left="708"/>
        <w:jc w:val="both"/>
      </w:pPr>
      <w:r>
        <w:lastRenderedPageBreak/>
        <w:t>FK: TRAFICANTE, TIPO-ARMA referencia T</w:t>
      </w:r>
      <w:r w:rsidR="00E13BE1">
        <w:t>3</w:t>
      </w:r>
      <w:r>
        <w:t xml:space="preserve">(TRAFICANTE, TIPO-ARMA) act. y borrado en cascada </w:t>
      </w:r>
    </w:p>
    <w:p w:rsidR="008B2774" w:rsidP="008B2774" w:rsidRDefault="00F77502" w14:paraId="6CA37F92" w14:textId="77777777">
      <w:pPr>
        <w:ind w:left="360"/>
        <w:jc w:val="both"/>
      </w:pPr>
      <w:r>
        <w:t>T2 (</w:t>
      </w:r>
      <w:r w:rsidRPr="00785ABA">
        <w:rPr>
          <w:b/>
          <w:bCs/>
          <w:u w:val="single"/>
        </w:rPr>
        <w:t>G-ARMADO</w:t>
      </w:r>
      <w:r>
        <w:t xml:space="preserve">, LIDER, CAUSA) </w:t>
      </w:r>
    </w:p>
    <w:p w:rsidR="00F77502" w:rsidP="008B2774" w:rsidRDefault="00F77502" w14:paraId="17B6D506" w14:textId="2A3FCCE0">
      <w:pPr>
        <w:ind w:left="360"/>
        <w:jc w:val="both"/>
      </w:pPr>
      <w:r>
        <w:t>T3 (</w:t>
      </w:r>
      <w:r w:rsidRPr="00785ABA">
        <w:rPr>
          <w:b/>
          <w:bCs/>
          <w:u w:val="single"/>
        </w:rPr>
        <w:t>TRAFICANTE, TIPO-ARMA</w:t>
      </w:r>
      <w:r>
        <w:t>, HISTORIAL-DELITOS, FÁBRICA, PAIS, TAPADERA)</w:t>
      </w:r>
    </w:p>
    <w:p w:rsidR="008B2774" w:rsidP="008B2774" w:rsidRDefault="00F77502" w14:paraId="238703F7" w14:textId="77777777">
      <w:pPr>
        <w:pStyle w:val="Prrafodelista"/>
        <w:ind w:left="360"/>
        <w:jc w:val="both"/>
      </w:pPr>
      <w:r>
        <w:t>Indica si está normalizada a 1FN, 2FN o 3FN</w:t>
      </w:r>
    </w:p>
    <w:p w:rsidR="008B6041" w:rsidP="00056A4E" w:rsidRDefault="00F77502" w14:paraId="0BF68C6D" w14:textId="585C00BF">
      <w:pPr>
        <w:spacing w:after="0"/>
        <w:ind w:firstLine="360"/>
        <w:jc w:val="both"/>
      </w:pPr>
      <w:r>
        <w:t>En caso de no estarlo, normaliza a 3FN.</w:t>
      </w:r>
    </w:p>
    <w:p w:rsidR="00200EB9" w:rsidP="00056A4E" w:rsidRDefault="00200EB9" w14:paraId="1F078E8D" w14:textId="77777777">
      <w:pPr>
        <w:spacing w:after="0"/>
        <w:ind w:firstLine="360"/>
        <w:jc w:val="both"/>
      </w:pPr>
    </w:p>
    <w:p w:rsidR="00FF017D" w:rsidP="00BF350D" w:rsidRDefault="00FF017D" w14:paraId="3A574402" w14:textId="0E94D282">
      <w:pPr>
        <w:spacing w:after="0"/>
        <w:ind w:left="360"/>
        <w:jc w:val="both"/>
      </w:pPr>
      <w:r>
        <w:t>Está normalizada en 1FN porque la T3 tiene una dependencia funcional</w:t>
      </w:r>
      <w:r w:rsidR="00684F6D">
        <w:t xml:space="preserve"> parcial</w:t>
      </w:r>
      <w:r>
        <w:t xml:space="preserve"> en “historial-delitos”</w:t>
      </w:r>
      <w:r w:rsidR="00684F6D">
        <w:t>, sólo depende de traficante y no de arma.</w:t>
      </w:r>
    </w:p>
    <w:p w:rsidR="00FF017D" w:rsidP="00056A4E" w:rsidRDefault="00FF017D" w14:paraId="300F5E35" w14:textId="77777777">
      <w:pPr>
        <w:spacing w:after="0"/>
        <w:jc w:val="both"/>
      </w:pPr>
    </w:p>
    <w:p w:rsidR="00E11381" w:rsidP="00072671" w:rsidRDefault="00E11381" w14:paraId="6A00B7E1" w14:textId="1F359378">
      <w:pPr>
        <w:ind w:firstLine="360"/>
        <w:jc w:val="both"/>
      </w:pPr>
      <w:r>
        <w:t>Dependencias funcionales:</w:t>
      </w:r>
    </w:p>
    <w:p w:rsidR="00D21B19" w:rsidP="008B2774" w:rsidRDefault="00D21B19" w14:paraId="7FA4449D" w14:textId="20A618F8">
      <w:pPr>
        <w:ind w:firstLine="360"/>
        <w:jc w:val="both"/>
      </w:pPr>
      <w:r>
        <w:t xml:space="preserve">G-ARMADO </w:t>
      </w:r>
      <w:r>
        <w:rPr>
          <w:rFonts w:ascii="Wingdings" w:hAnsi="Wingdings" w:eastAsia="Wingdings" w:cs="Wingdings"/>
        </w:rPr>
        <w:t>à</w:t>
      </w:r>
      <w:r>
        <w:t xml:space="preserve"> LÍDER, CAUSA</w:t>
      </w:r>
    </w:p>
    <w:p w:rsidR="00D21B19" w:rsidP="008B2774" w:rsidRDefault="00D21B19" w14:paraId="12255A8D" w14:textId="6971943D">
      <w:pPr>
        <w:ind w:firstLine="360"/>
        <w:jc w:val="both"/>
      </w:pPr>
      <w:r>
        <w:t xml:space="preserve">TRAFICANTE </w:t>
      </w:r>
      <w:r>
        <w:rPr>
          <w:rFonts w:ascii="Wingdings" w:hAnsi="Wingdings" w:eastAsia="Wingdings" w:cs="Wingdings"/>
        </w:rPr>
        <w:t>à</w:t>
      </w:r>
      <w:r>
        <w:t xml:space="preserve"> </w:t>
      </w:r>
      <w:r w:rsidR="002A6827">
        <w:t>HISTORIAL-DELITOS</w:t>
      </w:r>
    </w:p>
    <w:p w:rsidR="00740E5D" w:rsidP="008B2774" w:rsidRDefault="00740E5D" w14:paraId="1E4282B6" w14:textId="44CAD350">
      <w:pPr>
        <w:ind w:firstLine="360"/>
        <w:jc w:val="both"/>
      </w:pPr>
      <w:r>
        <w:t xml:space="preserve">TRAFICANTE, TIPO-ARMA </w:t>
      </w:r>
      <w:r>
        <w:rPr>
          <w:rFonts w:ascii="Wingdings" w:hAnsi="Wingdings" w:eastAsia="Wingdings" w:cs="Wingdings"/>
        </w:rPr>
        <w:t>à</w:t>
      </w:r>
      <w:r>
        <w:t xml:space="preserve"> FÁBRICA</w:t>
      </w:r>
    </w:p>
    <w:p w:rsidR="00561787" w:rsidP="008B2774" w:rsidRDefault="00561787" w14:paraId="4FFC2F9A" w14:textId="0920119E">
      <w:pPr>
        <w:ind w:firstLine="360"/>
        <w:jc w:val="both"/>
      </w:pPr>
      <w:r>
        <w:t xml:space="preserve">FÁBRICA </w:t>
      </w:r>
      <w:r>
        <w:rPr>
          <w:rFonts w:ascii="Wingdings" w:hAnsi="Wingdings" w:eastAsia="Wingdings" w:cs="Wingdings"/>
        </w:rPr>
        <w:t>à</w:t>
      </w:r>
      <w:r>
        <w:t xml:space="preserve"> PAÍS, TAPADERA</w:t>
      </w:r>
    </w:p>
    <w:p w:rsidR="001D350B" w:rsidP="00056A4E" w:rsidRDefault="001D350B" w14:paraId="0B3FD2DB" w14:textId="523B447D">
      <w:pPr>
        <w:spacing w:after="0"/>
        <w:ind w:firstLine="360"/>
        <w:jc w:val="both"/>
      </w:pPr>
      <w:r>
        <w:t xml:space="preserve">FECHA </w:t>
      </w:r>
      <w:r>
        <w:rPr>
          <w:rFonts w:ascii="Wingdings" w:hAnsi="Wingdings" w:eastAsia="Wingdings" w:cs="Wingdings"/>
        </w:rPr>
        <w:t>à</w:t>
      </w:r>
      <w:r>
        <w:t xml:space="preserve"> G-AR</w:t>
      </w:r>
      <w:r w:rsidR="000B1ACF">
        <w:t>MADO, TRAFICANTE, NUM-ARMAS</w:t>
      </w:r>
    </w:p>
    <w:p w:rsidR="000B1ACF" w:rsidP="00056A4E" w:rsidRDefault="000B1ACF" w14:paraId="2754DF01" w14:textId="77777777">
      <w:pPr>
        <w:spacing w:after="0"/>
        <w:ind w:firstLine="360"/>
        <w:jc w:val="both"/>
      </w:pPr>
    </w:p>
    <w:p w:rsidR="00E11381" w:rsidP="008B2774" w:rsidRDefault="00E11381" w14:paraId="501B10A4" w14:textId="07746E89">
      <w:pPr>
        <w:ind w:firstLine="360"/>
        <w:jc w:val="both"/>
      </w:pPr>
      <w:r>
        <w:t>Tablas:</w:t>
      </w:r>
    </w:p>
    <w:p w:rsidR="000B1ACF" w:rsidP="008B2774" w:rsidRDefault="009875B3" w14:paraId="42E68F2F" w14:textId="1791D167">
      <w:pPr>
        <w:ind w:firstLine="360"/>
        <w:jc w:val="both"/>
      </w:pPr>
      <w:r>
        <w:t>T1 (</w:t>
      </w:r>
      <w:r>
        <w:rPr>
          <w:b/>
          <w:bCs/>
          <w:u w:val="single"/>
        </w:rPr>
        <w:t>G-ARMADO</w:t>
      </w:r>
      <w:r>
        <w:t>, LÍDER, CAUSA)</w:t>
      </w:r>
    </w:p>
    <w:p w:rsidR="00D0385A" w:rsidP="008B2774" w:rsidRDefault="00D0385A" w14:paraId="75EDFA26" w14:textId="1A34C2FB">
      <w:pPr>
        <w:ind w:firstLine="360"/>
        <w:jc w:val="both"/>
      </w:pPr>
      <w:r>
        <w:tab/>
      </w:r>
      <w:r w:rsidR="00664A52">
        <w:t>NOT NULL, UNIQUE: LÍDER</w:t>
      </w:r>
    </w:p>
    <w:p w:rsidR="009875B3" w:rsidP="008B2774" w:rsidRDefault="009875B3" w14:paraId="3E54992B" w14:textId="6C7CC4BE">
      <w:pPr>
        <w:ind w:firstLine="360"/>
        <w:jc w:val="both"/>
      </w:pPr>
      <w:r>
        <w:t>T2 (</w:t>
      </w:r>
      <w:r>
        <w:rPr>
          <w:b/>
          <w:bCs/>
          <w:u w:val="single"/>
        </w:rPr>
        <w:t>FÁBRICA</w:t>
      </w:r>
      <w:r>
        <w:t>, PAÍS, TAPADERA)</w:t>
      </w:r>
    </w:p>
    <w:p w:rsidRPr="00155F2E" w:rsidR="00155F2E" w:rsidP="008B2774" w:rsidRDefault="00155F2E" w14:paraId="1DC12533" w14:textId="213597A4">
      <w:pPr>
        <w:ind w:firstLine="360"/>
        <w:jc w:val="both"/>
      </w:pPr>
      <w:r>
        <w:t>T3 (</w:t>
      </w:r>
      <w:r>
        <w:rPr>
          <w:b/>
          <w:bCs/>
          <w:u w:val="single"/>
        </w:rPr>
        <w:t>TRAFICANTE</w:t>
      </w:r>
      <w:r>
        <w:t>, HISTORIAL-DELITOS)</w:t>
      </w:r>
    </w:p>
    <w:p w:rsidR="009875B3" w:rsidP="008B2774" w:rsidRDefault="009875B3" w14:paraId="23EC681A" w14:textId="14FBB824">
      <w:pPr>
        <w:ind w:firstLine="360"/>
        <w:jc w:val="both"/>
      </w:pPr>
      <w:r>
        <w:t>T</w:t>
      </w:r>
      <w:r w:rsidR="00155F2E">
        <w:t>4</w:t>
      </w:r>
      <w:r>
        <w:t xml:space="preserve"> (</w:t>
      </w:r>
      <w:r w:rsidRPr="005E4EB5">
        <w:rPr>
          <w:b/>
          <w:bCs/>
          <w:u w:val="single"/>
        </w:rPr>
        <w:t xml:space="preserve">TRAFICANTE, </w:t>
      </w:r>
      <w:r w:rsidRPr="005E4EB5" w:rsidR="005E4EB5">
        <w:rPr>
          <w:b/>
          <w:bCs/>
          <w:u w:val="single"/>
        </w:rPr>
        <w:t>TIPO-ARMA</w:t>
      </w:r>
      <w:r>
        <w:t xml:space="preserve">, </w:t>
      </w:r>
      <w:r w:rsidRPr="0060152E">
        <w:rPr>
          <w:b/>
          <w:bCs/>
        </w:rPr>
        <w:t>F</w:t>
      </w:r>
      <w:r w:rsidR="0060152E">
        <w:rPr>
          <w:b/>
          <w:bCs/>
        </w:rPr>
        <w:t>Á</w:t>
      </w:r>
      <w:r w:rsidRPr="0060152E">
        <w:rPr>
          <w:b/>
          <w:bCs/>
        </w:rPr>
        <w:t>BRICA</w:t>
      </w:r>
      <w:r w:rsidR="00056B39">
        <w:t>)</w:t>
      </w:r>
    </w:p>
    <w:p w:rsidR="00155F2E" w:rsidP="008B2774" w:rsidRDefault="00155F2E" w14:paraId="01A6556E" w14:textId="1707537F">
      <w:pPr>
        <w:ind w:firstLine="360"/>
        <w:jc w:val="both"/>
      </w:pPr>
      <w:r>
        <w:tab/>
      </w:r>
      <w:r>
        <w:t>FK: TRAFICANTE referencia T3 (TRAFICANTE) borrado CASCADE.</w:t>
      </w:r>
    </w:p>
    <w:p w:rsidR="00B61AE5" w:rsidP="00B61AE5" w:rsidRDefault="00056B39" w14:paraId="62A4AD0A" w14:textId="69E7B611">
      <w:pPr>
        <w:ind w:firstLine="360"/>
        <w:jc w:val="both"/>
      </w:pPr>
      <w:r>
        <w:tab/>
      </w:r>
      <w:r>
        <w:t>FK</w:t>
      </w:r>
      <w:r w:rsidR="0060152E">
        <w:t>: FÁBRICA referencia T2 (FÁBRICA) borrado CASCADE.</w:t>
      </w:r>
    </w:p>
    <w:p w:rsidR="0054443A" w:rsidP="0054443A" w:rsidRDefault="0060152E" w14:paraId="3F802420" w14:textId="3BA02827">
      <w:pPr>
        <w:ind w:firstLine="360"/>
        <w:jc w:val="both"/>
      </w:pPr>
      <w:r>
        <w:t>T</w:t>
      </w:r>
      <w:r w:rsidR="00155F2E">
        <w:t>5</w:t>
      </w:r>
      <w:r>
        <w:t xml:space="preserve"> (</w:t>
      </w:r>
      <w:r w:rsidRPr="00B501C5" w:rsidR="001B4104">
        <w:rPr>
          <w:b/>
          <w:bCs/>
          <w:u w:val="single"/>
        </w:rPr>
        <w:t>FECHA</w:t>
      </w:r>
      <w:r w:rsidRPr="00B501C5" w:rsidR="001B4104">
        <w:rPr>
          <w:u w:val="single"/>
        </w:rPr>
        <w:t xml:space="preserve">, </w:t>
      </w:r>
      <w:r w:rsidRPr="00B501C5" w:rsidR="00596CEB">
        <w:rPr>
          <w:b/>
          <w:bCs/>
          <w:u w:val="single"/>
        </w:rPr>
        <w:t>GRUPO</w:t>
      </w:r>
      <w:r w:rsidRPr="00B501C5" w:rsidR="001B4104">
        <w:rPr>
          <w:b/>
          <w:bCs/>
          <w:u w:val="single"/>
        </w:rPr>
        <w:t>,</w:t>
      </w:r>
      <w:r w:rsidRPr="00B501C5" w:rsidR="007345D0">
        <w:rPr>
          <w:b/>
          <w:bCs/>
          <w:u w:val="single"/>
        </w:rPr>
        <w:t xml:space="preserve"> TRAFICANTE</w:t>
      </w:r>
      <w:r w:rsidR="000928DF">
        <w:rPr>
          <w:b/>
          <w:bCs/>
          <w:u w:val="single"/>
        </w:rPr>
        <w:t>, TIPO-ARMA</w:t>
      </w:r>
      <w:r w:rsidR="007345D0">
        <w:rPr>
          <w:b/>
          <w:bCs/>
        </w:rPr>
        <w:t>,</w:t>
      </w:r>
      <w:r w:rsidR="0054443A">
        <w:t xml:space="preserve"> NUM-ARMAS)</w:t>
      </w:r>
    </w:p>
    <w:p w:rsidR="0054443A" w:rsidP="0054443A" w:rsidRDefault="0054443A" w14:paraId="513C30DA" w14:textId="3C16EED5">
      <w:pPr>
        <w:ind w:firstLine="360"/>
        <w:jc w:val="both"/>
      </w:pPr>
      <w:r>
        <w:tab/>
      </w:r>
      <w:r>
        <w:t xml:space="preserve">FK: </w:t>
      </w:r>
      <w:r w:rsidR="00596CEB">
        <w:t>GRUPO referencia T1 (G-ARMADO) borrado CASCADE.</w:t>
      </w:r>
    </w:p>
    <w:p w:rsidRPr="0054443A" w:rsidR="00596CEB" w:rsidP="00615959" w:rsidRDefault="00596CEB" w14:paraId="4C1732FB" w14:textId="22C5B47D">
      <w:pPr>
        <w:ind w:left="708"/>
        <w:jc w:val="both"/>
      </w:pPr>
      <w:r>
        <w:lastRenderedPageBreak/>
        <w:t>FK: TRAFICANTE</w:t>
      </w:r>
      <w:r w:rsidR="00615959">
        <w:t>, TIPO-ARMA</w:t>
      </w:r>
      <w:r>
        <w:t xml:space="preserve"> referencia T</w:t>
      </w:r>
      <w:r w:rsidR="0078789C">
        <w:t>4</w:t>
      </w:r>
      <w:r>
        <w:t xml:space="preserve"> (TRAFICANTE</w:t>
      </w:r>
      <w:r w:rsidR="00615959">
        <w:t>, TIPO-ARMA</w:t>
      </w:r>
      <w:r>
        <w:t>) borrado CASCADE.</w:t>
      </w:r>
    </w:p>
    <w:sectPr w:rsidRPr="0054443A" w:rsidR="00596CEB">
      <w:headerReference w:type="even" r:id="rId52"/>
      <w:headerReference w:type="default" r:id="rId53"/>
      <w:footerReference w:type="even" r:id="rId54"/>
      <w:footerReference w:type="default" r:id="rId55"/>
      <w:headerReference w:type="first" r:id="rId56"/>
      <w:footerReference w:type="first" r:id="rId57"/>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4A22" w:rsidP="008444F7" w:rsidRDefault="00744A22" w14:paraId="19F08F96" w14:textId="77777777">
      <w:pPr>
        <w:spacing w:after="0" w:line="240" w:lineRule="auto"/>
      </w:pPr>
      <w:r>
        <w:separator/>
      </w:r>
    </w:p>
  </w:endnote>
  <w:endnote w:type="continuationSeparator" w:id="0">
    <w:p w:rsidR="00744A22" w:rsidP="008444F7" w:rsidRDefault="00744A22" w14:paraId="57B8E029" w14:textId="77777777">
      <w:pPr>
        <w:spacing w:after="0" w:line="240" w:lineRule="auto"/>
      </w:pPr>
      <w:r>
        <w:continuationSeparator/>
      </w:r>
    </w:p>
  </w:endnote>
  <w:endnote w:type="continuationNotice" w:id="1">
    <w:p w:rsidR="00744A22" w:rsidRDefault="00744A22" w14:paraId="43F9F98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810" w:rsidR="001D78F0" w:rsidRDefault="001D78F0" w14:paraId="285D0165" w14:textId="72C03F41">
    <w:pPr>
      <w:pStyle w:val="Piedepgina"/>
    </w:pPr>
    <w:r w:rsidRPr="00236810">
      <w:fldChar w:fldCharType="begin"/>
    </w:r>
    <w:r w:rsidRPr="00236810">
      <w:instrText>PAGE   \* MERGEFORMAT</w:instrText>
    </w:r>
    <w:r w:rsidRPr="00236810">
      <w:fldChar w:fldCharType="separate"/>
    </w:r>
    <w:r w:rsidRPr="00236810">
      <w:t>2</w:t>
    </w:r>
    <w:r w:rsidRPr="00236810">
      <w:fldChar w:fldCharType="end"/>
    </w:r>
  </w:p>
  <w:p w:rsidR="008444F7" w:rsidRDefault="008444F7" w14:paraId="12ABB82F" w14:textId="77777777">
    <w:pPr>
      <w:pStyle w:val="Piedepgina"/>
    </w:pPr>
  </w:p>
  <w:p w:rsidR="00C30BB1" w:rsidRDefault="00C30BB1" w14:paraId="119EA0A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40878"/>
      <w:docPartObj>
        <w:docPartGallery w:val="Page Numbers (Bottom of Page)"/>
        <w:docPartUnique/>
      </w:docPartObj>
    </w:sdtPr>
    <w:sdtContent>
      <w:p w:rsidRPr="00236810" w:rsidR="001D78F0" w:rsidRDefault="001D78F0" w14:paraId="3E387F72" w14:textId="4C4215E9">
        <w:pPr>
          <w:pStyle w:val="Piedepgina"/>
          <w:jc w:val="right"/>
        </w:pPr>
        <w:r w:rsidRPr="00236810">
          <w:fldChar w:fldCharType="begin"/>
        </w:r>
        <w:r w:rsidRPr="00236810">
          <w:instrText>PAGE   \* MERGEFORMAT</w:instrText>
        </w:r>
        <w:r w:rsidRPr="00236810">
          <w:fldChar w:fldCharType="separate"/>
        </w:r>
        <w:r w:rsidRPr="00236810">
          <w:t>2</w:t>
        </w:r>
        <w:r w:rsidRPr="00236810">
          <w:fldChar w:fldCharType="end"/>
        </w:r>
      </w:p>
    </w:sdtContent>
  </w:sdt>
  <w:p w:rsidR="008444F7" w:rsidRDefault="008444F7" w14:paraId="16477B3E" w14:textId="77777777">
    <w:pPr>
      <w:pStyle w:val="Piedepgina"/>
    </w:pPr>
  </w:p>
  <w:p w:rsidR="00C30BB1" w:rsidRDefault="00C30BB1" w14:paraId="36B1E6AE"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44F7" w:rsidRDefault="008444F7" w14:paraId="0FB8F90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4A22" w:rsidP="008444F7" w:rsidRDefault="00744A22" w14:paraId="3B79F73E" w14:textId="77777777">
      <w:pPr>
        <w:spacing w:after="0" w:line="240" w:lineRule="auto"/>
      </w:pPr>
      <w:r>
        <w:separator/>
      </w:r>
    </w:p>
  </w:footnote>
  <w:footnote w:type="continuationSeparator" w:id="0">
    <w:p w:rsidR="00744A22" w:rsidP="008444F7" w:rsidRDefault="00744A22" w14:paraId="437EDA3E" w14:textId="77777777">
      <w:pPr>
        <w:spacing w:after="0" w:line="240" w:lineRule="auto"/>
      </w:pPr>
      <w:r>
        <w:continuationSeparator/>
      </w:r>
    </w:p>
  </w:footnote>
  <w:footnote w:type="continuationNotice" w:id="1">
    <w:p w:rsidR="00744A22" w:rsidRDefault="00744A22" w14:paraId="042C007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44F7" w:rsidRDefault="008444F7" w14:paraId="6A404660" w14:textId="77777777">
    <w:pPr>
      <w:pStyle w:val="Encabezado"/>
    </w:pPr>
  </w:p>
  <w:p w:rsidR="00C30BB1" w:rsidRDefault="00C30BB1" w14:paraId="31F8B13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44F7" w:rsidRDefault="008444F7" w14:paraId="19EEB696" w14:textId="77777777">
    <w:pPr>
      <w:pStyle w:val="Encabezado"/>
    </w:pPr>
  </w:p>
  <w:p w:rsidR="00C30BB1" w:rsidRDefault="00C30BB1" w14:paraId="2BFDC878"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44F7" w:rsidRDefault="008444F7" w14:paraId="42054422"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AEDD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C1E2E"/>
    <w:multiLevelType w:val="hybridMultilevel"/>
    <w:tmpl w:val="9EFA5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797EE2"/>
    <w:multiLevelType w:val="hybridMultilevel"/>
    <w:tmpl w:val="CD4EA70A"/>
    <w:lvl w:ilvl="0" w:tplc="71205212">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1C7F60"/>
    <w:multiLevelType w:val="hybridMultilevel"/>
    <w:tmpl w:val="594073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D4118"/>
    <w:multiLevelType w:val="hybridMultilevel"/>
    <w:tmpl w:val="041034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AC2AB8"/>
    <w:multiLevelType w:val="hybridMultilevel"/>
    <w:tmpl w:val="9CC0216A"/>
    <w:lvl w:ilvl="0" w:tplc="3510128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B6277C"/>
    <w:multiLevelType w:val="hybridMultilevel"/>
    <w:tmpl w:val="43CC42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9475B2"/>
    <w:multiLevelType w:val="hybridMultilevel"/>
    <w:tmpl w:val="FF0AD4D2"/>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8" w15:restartNumberingAfterBreak="0">
    <w:nsid w:val="17A42B87"/>
    <w:multiLevelType w:val="hybridMultilevel"/>
    <w:tmpl w:val="B504C98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68380A"/>
    <w:multiLevelType w:val="hybridMultilevel"/>
    <w:tmpl w:val="521EA974"/>
    <w:lvl w:ilvl="0" w:tplc="5282AE40">
      <w:start w:val="1"/>
      <w:numFmt w:val="bullet"/>
      <w:lvlText w:val="-"/>
      <w:lvlJc w:val="left"/>
      <w:pPr>
        <w:ind w:left="720" w:hanging="360"/>
      </w:pPr>
      <w:rPr>
        <w:rFonts w:hint="default" w:ascii="Palatino Linotype" w:hAnsi="Palatino Linotype" w:eastAsiaTheme="minorHAnsi" w:cstheme="minorBidi"/>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244241F9"/>
    <w:multiLevelType w:val="hybridMultilevel"/>
    <w:tmpl w:val="7848DD88"/>
    <w:lvl w:ilvl="0" w:tplc="0C0A0001">
      <w:start w:val="1"/>
      <w:numFmt w:val="bullet"/>
      <w:lvlText w:val=""/>
      <w:lvlJc w:val="left"/>
      <w:pPr>
        <w:ind w:left="1068" w:hanging="360"/>
      </w:pPr>
      <w:rPr>
        <w:rFonts w:hint="default" w:ascii="Symbol" w:hAnsi="Symbol"/>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1" w15:restartNumberingAfterBreak="0">
    <w:nsid w:val="24CE3C0B"/>
    <w:multiLevelType w:val="hybridMultilevel"/>
    <w:tmpl w:val="438E3112"/>
    <w:lvl w:ilvl="0" w:tplc="95D2264A">
      <w:start w:val="1"/>
      <w:numFmt w:val="bullet"/>
      <w:lvlText w:val="-"/>
      <w:lvlJc w:val="left"/>
      <w:pPr>
        <w:ind w:left="1080" w:hanging="360"/>
      </w:pPr>
      <w:rPr>
        <w:rFonts w:hint="default" w:ascii="Palatino Linotype" w:hAnsi="Palatino Linotype" w:eastAsiaTheme="minorHAnsi" w:cstheme="minorBidi"/>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2" w15:restartNumberingAfterBreak="0">
    <w:nsid w:val="25E1633B"/>
    <w:multiLevelType w:val="hybridMultilevel"/>
    <w:tmpl w:val="12FA7B8A"/>
    <w:lvl w:ilvl="0" w:tplc="0C0A000F">
      <w:start w:val="1"/>
      <w:numFmt w:val="decimal"/>
      <w:lvlText w:val="%1."/>
      <w:lvlJc w:val="left"/>
      <w:pPr>
        <w:ind w:left="360" w:hanging="360"/>
      </w:pPr>
      <w:rPr>
        <w:rFonts w:hint="default"/>
      </w:rPr>
    </w:lvl>
    <w:lvl w:ilvl="1" w:tplc="4C30340A">
      <w:start w:val="1"/>
      <w:numFmt w:val="bullet"/>
      <w:lvlText w:val="-"/>
      <w:lvlJc w:val="left"/>
      <w:pPr>
        <w:ind w:left="1080" w:hanging="360"/>
      </w:pPr>
      <w:rPr>
        <w:rFonts w:hint="default" w:ascii="Palatino Linotype" w:hAnsi="Palatino Linotype" w:eastAsiaTheme="minorHAnsi" w:cstheme="minorBidi"/>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66A7D0A"/>
    <w:multiLevelType w:val="hybridMultilevel"/>
    <w:tmpl w:val="FDCAF2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150FB4"/>
    <w:multiLevelType w:val="hybridMultilevel"/>
    <w:tmpl w:val="8F3092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697E75"/>
    <w:multiLevelType w:val="hybridMultilevel"/>
    <w:tmpl w:val="629EAE6C"/>
    <w:lvl w:ilvl="0" w:tplc="1A82755C">
      <w:start w:val="1"/>
      <w:numFmt w:val="decimal"/>
      <w:pStyle w:val="Esti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6C6D9E"/>
    <w:multiLevelType w:val="hybridMultilevel"/>
    <w:tmpl w:val="3D9299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9C1FE9"/>
    <w:multiLevelType w:val="hybridMultilevel"/>
    <w:tmpl w:val="B4F832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B64C06"/>
    <w:multiLevelType w:val="hybridMultilevel"/>
    <w:tmpl w:val="C00C48BC"/>
    <w:lvl w:ilvl="0" w:tplc="90CEA4AA">
      <w:start w:val="1"/>
      <w:numFmt w:val="bullet"/>
      <w:lvlText w:val="-"/>
      <w:lvlJc w:val="left"/>
      <w:pPr>
        <w:ind w:left="1068" w:hanging="360"/>
      </w:pPr>
      <w:rPr>
        <w:rFonts w:hint="default" w:ascii="Palatino Linotype" w:hAnsi="Palatino Linotype" w:eastAsiaTheme="minorHAnsi" w:cstheme="minorBidi"/>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9" w15:restartNumberingAfterBreak="0">
    <w:nsid w:val="320C31C8"/>
    <w:multiLevelType w:val="hybridMultilevel"/>
    <w:tmpl w:val="E2CC615A"/>
    <w:lvl w:ilvl="0" w:tplc="5EA0AF0C">
      <w:numFmt w:val="bullet"/>
      <w:lvlText w:val="-"/>
      <w:lvlJc w:val="left"/>
      <w:pPr>
        <w:ind w:left="720" w:hanging="360"/>
      </w:pPr>
      <w:rPr>
        <w:rFonts w:hint="default" w:ascii="Palatino Linotype" w:hAnsi="Palatino Linotype"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37601183"/>
    <w:multiLevelType w:val="hybridMultilevel"/>
    <w:tmpl w:val="D80CC39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8CE6FC2"/>
    <w:multiLevelType w:val="hybridMultilevel"/>
    <w:tmpl w:val="772EB3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2F5378"/>
    <w:multiLevelType w:val="hybridMultilevel"/>
    <w:tmpl w:val="2CC6F4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EB0632"/>
    <w:multiLevelType w:val="hybridMultilevel"/>
    <w:tmpl w:val="CFD0ED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8776B3"/>
    <w:multiLevelType w:val="hybridMultilevel"/>
    <w:tmpl w:val="C5F61B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345604"/>
    <w:multiLevelType w:val="hybridMultilevel"/>
    <w:tmpl w:val="A4E69D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AA2E01"/>
    <w:multiLevelType w:val="hybridMultilevel"/>
    <w:tmpl w:val="1FDA64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4C4F09"/>
    <w:multiLevelType w:val="hybridMultilevel"/>
    <w:tmpl w:val="8FF2C9A6"/>
    <w:lvl w:ilvl="0" w:tplc="6A12A3D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5A2FE2"/>
    <w:multiLevelType w:val="hybridMultilevel"/>
    <w:tmpl w:val="9F0AAC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4E6535"/>
    <w:multiLevelType w:val="hybridMultilevel"/>
    <w:tmpl w:val="0C0A49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F62AEE"/>
    <w:multiLevelType w:val="hybridMultilevel"/>
    <w:tmpl w:val="F87C5064"/>
    <w:lvl w:ilvl="0" w:tplc="8D1ABFC2">
      <w:numFmt w:val="bullet"/>
      <w:lvlText w:val="-"/>
      <w:lvlJc w:val="left"/>
      <w:pPr>
        <w:ind w:left="720" w:hanging="360"/>
      </w:pPr>
      <w:rPr>
        <w:rFonts w:hint="default" w:ascii="Palatino Linotype" w:hAnsi="Palatino Linotype" w:eastAsiaTheme="minorHAnsi" w:cstheme="minorBidi"/>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5CAF649B"/>
    <w:multiLevelType w:val="hybridMultilevel"/>
    <w:tmpl w:val="2EBA1F5E"/>
    <w:lvl w:ilvl="0" w:tplc="FBD244C2">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63BB5AF4"/>
    <w:multiLevelType w:val="hybridMultilevel"/>
    <w:tmpl w:val="B21C5260"/>
    <w:lvl w:ilvl="0" w:tplc="4C30340A">
      <w:start w:val="1"/>
      <w:numFmt w:val="bullet"/>
      <w:lvlText w:val="-"/>
      <w:lvlJc w:val="left"/>
      <w:pPr>
        <w:ind w:left="720" w:hanging="360"/>
      </w:pPr>
      <w:rPr>
        <w:rFonts w:hint="default" w:ascii="Palatino Linotype" w:hAnsi="Palatino Linotype" w:eastAsiaTheme="minorHAnsi" w:cstheme="minorBidi"/>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65257F5F"/>
    <w:multiLevelType w:val="hybridMultilevel"/>
    <w:tmpl w:val="19703044"/>
    <w:lvl w:ilvl="0" w:tplc="CE3C627E">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5D741B"/>
    <w:multiLevelType w:val="hybridMultilevel"/>
    <w:tmpl w:val="0FD84F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333ECA"/>
    <w:multiLevelType w:val="hybridMultilevel"/>
    <w:tmpl w:val="77DC9D4C"/>
    <w:lvl w:ilvl="0" w:tplc="31B8C754">
      <w:start w:val="1"/>
      <w:numFmt w:val="bullet"/>
      <w:lvlText w:val="-"/>
      <w:lvlJc w:val="left"/>
      <w:pPr>
        <w:ind w:left="1080" w:hanging="360"/>
      </w:pPr>
      <w:rPr>
        <w:rFonts w:hint="default" w:ascii="Palatino Linotype" w:hAnsi="Palatino Linotype" w:eastAsiaTheme="minorHAnsi" w:cstheme="minorBidi"/>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6" w15:restartNumberingAfterBreak="0">
    <w:nsid w:val="6F7F2A17"/>
    <w:multiLevelType w:val="hybridMultilevel"/>
    <w:tmpl w:val="FEBAED84"/>
    <w:lvl w:ilvl="0" w:tplc="52C23EC2">
      <w:start w:val="2"/>
      <w:numFmt w:val="bullet"/>
      <w:lvlText w:val="-"/>
      <w:lvlJc w:val="left"/>
      <w:pPr>
        <w:ind w:left="1080" w:hanging="360"/>
      </w:pPr>
      <w:rPr>
        <w:rFonts w:hint="default" w:ascii="Palatino Linotype" w:hAnsi="Palatino Linotype" w:eastAsiaTheme="minorHAnsi" w:cstheme="minorBidi"/>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7" w15:restartNumberingAfterBreak="0">
    <w:nsid w:val="710933EA"/>
    <w:multiLevelType w:val="hybridMultilevel"/>
    <w:tmpl w:val="D0B0AA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4458A0"/>
    <w:multiLevelType w:val="hybridMultilevel"/>
    <w:tmpl w:val="9F04ECB2"/>
    <w:lvl w:ilvl="0" w:tplc="BB2CF98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79A1566B"/>
    <w:multiLevelType w:val="hybridMultilevel"/>
    <w:tmpl w:val="B6882AE0"/>
    <w:lvl w:ilvl="0" w:tplc="DD7432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C32E7B"/>
    <w:multiLevelType w:val="hybridMultilevel"/>
    <w:tmpl w:val="E594EE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C17514E"/>
    <w:multiLevelType w:val="hybridMultilevel"/>
    <w:tmpl w:val="4CD6280E"/>
    <w:lvl w:ilvl="0" w:tplc="83F6192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D627B1C"/>
    <w:multiLevelType w:val="hybridMultilevel"/>
    <w:tmpl w:val="BA2A9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842896">
    <w:abstractNumId w:val="15"/>
  </w:num>
  <w:num w:numId="2" w16cid:durableId="1315913831">
    <w:abstractNumId w:val="39"/>
  </w:num>
  <w:num w:numId="3" w16cid:durableId="298999053">
    <w:abstractNumId w:val="4"/>
  </w:num>
  <w:num w:numId="4" w16cid:durableId="358244151">
    <w:abstractNumId w:val="5"/>
  </w:num>
  <w:num w:numId="5" w16cid:durableId="2011591109">
    <w:abstractNumId w:val="17"/>
  </w:num>
  <w:num w:numId="6" w16cid:durableId="226035507">
    <w:abstractNumId w:val="42"/>
  </w:num>
  <w:num w:numId="7" w16cid:durableId="590164011">
    <w:abstractNumId w:val="3"/>
  </w:num>
  <w:num w:numId="8" w16cid:durableId="852574103">
    <w:abstractNumId w:val="14"/>
  </w:num>
  <w:num w:numId="9" w16cid:durableId="998075928">
    <w:abstractNumId w:val="20"/>
  </w:num>
  <w:num w:numId="10" w16cid:durableId="326983957">
    <w:abstractNumId w:val="21"/>
  </w:num>
  <w:num w:numId="11" w16cid:durableId="372923131">
    <w:abstractNumId w:val="6"/>
  </w:num>
  <w:num w:numId="12" w16cid:durableId="1702824730">
    <w:abstractNumId w:val="16"/>
  </w:num>
  <w:num w:numId="13" w16cid:durableId="168957370">
    <w:abstractNumId w:val="18"/>
  </w:num>
  <w:num w:numId="14" w16cid:durableId="379398315">
    <w:abstractNumId w:val="38"/>
  </w:num>
  <w:num w:numId="15" w16cid:durableId="686560807">
    <w:abstractNumId w:val="31"/>
  </w:num>
  <w:num w:numId="16" w16cid:durableId="1608344727">
    <w:abstractNumId w:val="30"/>
  </w:num>
  <w:num w:numId="17" w16cid:durableId="1090733725">
    <w:abstractNumId w:val="19"/>
  </w:num>
  <w:num w:numId="18" w16cid:durableId="1424187162">
    <w:abstractNumId w:val="26"/>
  </w:num>
  <w:num w:numId="19" w16cid:durableId="1117799008">
    <w:abstractNumId w:val="22"/>
  </w:num>
  <w:num w:numId="20" w16cid:durableId="1330402625">
    <w:abstractNumId w:val="34"/>
  </w:num>
  <w:num w:numId="21" w16cid:durableId="435448634">
    <w:abstractNumId w:val="8"/>
  </w:num>
  <w:num w:numId="22" w16cid:durableId="378627182">
    <w:abstractNumId w:val="36"/>
  </w:num>
  <w:num w:numId="23" w16cid:durableId="821625574">
    <w:abstractNumId w:val="28"/>
  </w:num>
  <w:num w:numId="24" w16cid:durableId="353267873">
    <w:abstractNumId w:val="35"/>
  </w:num>
  <w:num w:numId="25" w16cid:durableId="262539438">
    <w:abstractNumId w:val="27"/>
  </w:num>
  <w:num w:numId="26" w16cid:durableId="1688948256">
    <w:abstractNumId w:val="23"/>
  </w:num>
  <w:num w:numId="27" w16cid:durableId="1184439082">
    <w:abstractNumId w:val="11"/>
  </w:num>
  <w:num w:numId="28" w16cid:durableId="1369144557">
    <w:abstractNumId w:val="40"/>
  </w:num>
  <w:num w:numId="29" w16cid:durableId="745955486">
    <w:abstractNumId w:val="24"/>
  </w:num>
  <w:num w:numId="30" w16cid:durableId="1823964579">
    <w:abstractNumId w:val="9"/>
  </w:num>
  <w:num w:numId="31" w16cid:durableId="517622775">
    <w:abstractNumId w:val="29"/>
  </w:num>
  <w:num w:numId="32" w16cid:durableId="1489513794">
    <w:abstractNumId w:val="33"/>
  </w:num>
  <w:num w:numId="33" w16cid:durableId="2059744369">
    <w:abstractNumId w:val="12"/>
  </w:num>
  <w:num w:numId="34" w16cid:durableId="1244993054">
    <w:abstractNumId w:val="32"/>
  </w:num>
  <w:num w:numId="35" w16cid:durableId="953243748">
    <w:abstractNumId w:val="0"/>
  </w:num>
  <w:num w:numId="36" w16cid:durableId="1759134007">
    <w:abstractNumId w:val="7"/>
  </w:num>
  <w:num w:numId="37" w16cid:durableId="780879727">
    <w:abstractNumId w:val="10"/>
  </w:num>
  <w:num w:numId="38" w16cid:durableId="709038960">
    <w:abstractNumId w:val="25"/>
  </w:num>
  <w:num w:numId="39" w16cid:durableId="339744628">
    <w:abstractNumId w:val="13"/>
  </w:num>
  <w:num w:numId="40" w16cid:durableId="1917932811">
    <w:abstractNumId w:val="1"/>
  </w:num>
  <w:num w:numId="41" w16cid:durableId="1612127218">
    <w:abstractNumId w:val="2"/>
  </w:num>
  <w:num w:numId="42" w16cid:durableId="929775589">
    <w:abstractNumId w:val="37"/>
  </w:num>
  <w:num w:numId="43" w16cid:durableId="774205942">
    <w:abstractNumId w:val="4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0"/>
  <w:trackRevisions w:val="false"/>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97"/>
    <w:rsid w:val="00000000"/>
    <w:rsid w:val="00003683"/>
    <w:rsid w:val="00004AA4"/>
    <w:rsid w:val="00005329"/>
    <w:rsid w:val="00006364"/>
    <w:rsid w:val="00013DD0"/>
    <w:rsid w:val="00014A19"/>
    <w:rsid w:val="000159AA"/>
    <w:rsid w:val="00020C5D"/>
    <w:rsid w:val="00023FF0"/>
    <w:rsid w:val="00025528"/>
    <w:rsid w:val="00031875"/>
    <w:rsid w:val="00031C8A"/>
    <w:rsid w:val="000340A0"/>
    <w:rsid w:val="00036115"/>
    <w:rsid w:val="000368FF"/>
    <w:rsid w:val="00037528"/>
    <w:rsid w:val="00041DF8"/>
    <w:rsid w:val="000450C5"/>
    <w:rsid w:val="000462CD"/>
    <w:rsid w:val="000522ED"/>
    <w:rsid w:val="00052FAE"/>
    <w:rsid w:val="00056A4E"/>
    <w:rsid w:val="00056B39"/>
    <w:rsid w:val="00057E24"/>
    <w:rsid w:val="000626E8"/>
    <w:rsid w:val="00067732"/>
    <w:rsid w:val="00072671"/>
    <w:rsid w:val="00073992"/>
    <w:rsid w:val="00081837"/>
    <w:rsid w:val="00082AEF"/>
    <w:rsid w:val="00085B29"/>
    <w:rsid w:val="0008774A"/>
    <w:rsid w:val="000916F4"/>
    <w:rsid w:val="000928DF"/>
    <w:rsid w:val="00097A90"/>
    <w:rsid w:val="000A17F9"/>
    <w:rsid w:val="000A1AC5"/>
    <w:rsid w:val="000A51BD"/>
    <w:rsid w:val="000B0B79"/>
    <w:rsid w:val="000B1ACF"/>
    <w:rsid w:val="000B3683"/>
    <w:rsid w:val="000B3C40"/>
    <w:rsid w:val="000B4EB4"/>
    <w:rsid w:val="000B6277"/>
    <w:rsid w:val="000B6629"/>
    <w:rsid w:val="000C28BB"/>
    <w:rsid w:val="000C3356"/>
    <w:rsid w:val="000C43B5"/>
    <w:rsid w:val="000C590C"/>
    <w:rsid w:val="000C5982"/>
    <w:rsid w:val="000D2476"/>
    <w:rsid w:val="000D7676"/>
    <w:rsid w:val="000E13FD"/>
    <w:rsid w:val="000E15B8"/>
    <w:rsid w:val="000E3458"/>
    <w:rsid w:val="000E3CBB"/>
    <w:rsid w:val="000E3E5C"/>
    <w:rsid w:val="000E50A5"/>
    <w:rsid w:val="000E5D30"/>
    <w:rsid w:val="000E6613"/>
    <w:rsid w:val="000E6977"/>
    <w:rsid w:val="000F2380"/>
    <w:rsid w:val="000F615D"/>
    <w:rsid w:val="00104B18"/>
    <w:rsid w:val="00107B34"/>
    <w:rsid w:val="00107CA9"/>
    <w:rsid w:val="0011533F"/>
    <w:rsid w:val="001161AC"/>
    <w:rsid w:val="001176CC"/>
    <w:rsid w:val="00120D61"/>
    <w:rsid w:val="00122687"/>
    <w:rsid w:val="0012298D"/>
    <w:rsid w:val="00127DA9"/>
    <w:rsid w:val="00131511"/>
    <w:rsid w:val="00134A2E"/>
    <w:rsid w:val="001353B3"/>
    <w:rsid w:val="00137BFE"/>
    <w:rsid w:val="001404AF"/>
    <w:rsid w:val="00141FF5"/>
    <w:rsid w:val="00142AF8"/>
    <w:rsid w:val="001439D7"/>
    <w:rsid w:val="00147AF6"/>
    <w:rsid w:val="00147E9F"/>
    <w:rsid w:val="0015203C"/>
    <w:rsid w:val="0015268E"/>
    <w:rsid w:val="00153CB7"/>
    <w:rsid w:val="00155241"/>
    <w:rsid w:val="00155F2E"/>
    <w:rsid w:val="00156FFD"/>
    <w:rsid w:val="00157512"/>
    <w:rsid w:val="00162111"/>
    <w:rsid w:val="0016553C"/>
    <w:rsid w:val="0017245A"/>
    <w:rsid w:val="00174FF3"/>
    <w:rsid w:val="001777D3"/>
    <w:rsid w:val="00180EA3"/>
    <w:rsid w:val="00181C3F"/>
    <w:rsid w:val="00185829"/>
    <w:rsid w:val="00192A48"/>
    <w:rsid w:val="00195557"/>
    <w:rsid w:val="00197FA0"/>
    <w:rsid w:val="001A188D"/>
    <w:rsid w:val="001A6BB4"/>
    <w:rsid w:val="001B1752"/>
    <w:rsid w:val="001B4104"/>
    <w:rsid w:val="001B6AAC"/>
    <w:rsid w:val="001B6F8F"/>
    <w:rsid w:val="001C08DC"/>
    <w:rsid w:val="001C167D"/>
    <w:rsid w:val="001C3CE1"/>
    <w:rsid w:val="001C70D7"/>
    <w:rsid w:val="001C7950"/>
    <w:rsid w:val="001C7969"/>
    <w:rsid w:val="001C7D50"/>
    <w:rsid w:val="001D12D3"/>
    <w:rsid w:val="001D350B"/>
    <w:rsid w:val="001D46C4"/>
    <w:rsid w:val="001D4785"/>
    <w:rsid w:val="001D4EFA"/>
    <w:rsid w:val="001D5B51"/>
    <w:rsid w:val="001D6C9B"/>
    <w:rsid w:val="001D78F0"/>
    <w:rsid w:val="001E1116"/>
    <w:rsid w:val="001E14C8"/>
    <w:rsid w:val="001F35B5"/>
    <w:rsid w:val="001F5C2D"/>
    <w:rsid w:val="00200EB9"/>
    <w:rsid w:val="00201AB2"/>
    <w:rsid w:val="00201C3D"/>
    <w:rsid w:val="002078F0"/>
    <w:rsid w:val="00210F86"/>
    <w:rsid w:val="00213AAC"/>
    <w:rsid w:val="00214B17"/>
    <w:rsid w:val="00217C91"/>
    <w:rsid w:val="00217FB5"/>
    <w:rsid w:val="00236810"/>
    <w:rsid w:val="00237B06"/>
    <w:rsid w:val="00240CA3"/>
    <w:rsid w:val="00241075"/>
    <w:rsid w:val="00243F24"/>
    <w:rsid w:val="0024679A"/>
    <w:rsid w:val="00247141"/>
    <w:rsid w:val="00251E3D"/>
    <w:rsid w:val="00257902"/>
    <w:rsid w:val="00261F6F"/>
    <w:rsid w:val="00265080"/>
    <w:rsid w:val="0027208B"/>
    <w:rsid w:val="00275716"/>
    <w:rsid w:val="00276B7A"/>
    <w:rsid w:val="00280499"/>
    <w:rsid w:val="00280558"/>
    <w:rsid w:val="00281FB7"/>
    <w:rsid w:val="00284656"/>
    <w:rsid w:val="00284FEE"/>
    <w:rsid w:val="002861B6"/>
    <w:rsid w:val="00293143"/>
    <w:rsid w:val="00295A5A"/>
    <w:rsid w:val="002961F6"/>
    <w:rsid w:val="00297DE6"/>
    <w:rsid w:val="002A1382"/>
    <w:rsid w:val="002A294B"/>
    <w:rsid w:val="002A3198"/>
    <w:rsid w:val="002A6827"/>
    <w:rsid w:val="002B0720"/>
    <w:rsid w:val="002B3DAC"/>
    <w:rsid w:val="002B53F5"/>
    <w:rsid w:val="002B6897"/>
    <w:rsid w:val="002C1DA9"/>
    <w:rsid w:val="002C3B1B"/>
    <w:rsid w:val="002C516D"/>
    <w:rsid w:val="002D05D7"/>
    <w:rsid w:val="002D25B4"/>
    <w:rsid w:val="002D2A21"/>
    <w:rsid w:val="002D4C3A"/>
    <w:rsid w:val="002E2066"/>
    <w:rsid w:val="002E3B35"/>
    <w:rsid w:val="002E4714"/>
    <w:rsid w:val="002E5F22"/>
    <w:rsid w:val="002E692E"/>
    <w:rsid w:val="002F3560"/>
    <w:rsid w:val="002F3B95"/>
    <w:rsid w:val="002F606C"/>
    <w:rsid w:val="002F6357"/>
    <w:rsid w:val="00300751"/>
    <w:rsid w:val="0030258C"/>
    <w:rsid w:val="0030365C"/>
    <w:rsid w:val="00304B8E"/>
    <w:rsid w:val="00304CA4"/>
    <w:rsid w:val="00304F44"/>
    <w:rsid w:val="00307514"/>
    <w:rsid w:val="00314F44"/>
    <w:rsid w:val="003156F8"/>
    <w:rsid w:val="0032023B"/>
    <w:rsid w:val="00321866"/>
    <w:rsid w:val="00322AEA"/>
    <w:rsid w:val="003273BE"/>
    <w:rsid w:val="0033092E"/>
    <w:rsid w:val="00330954"/>
    <w:rsid w:val="0033230B"/>
    <w:rsid w:val="00354212"/>
    <w:rsid w:val="0036101E"/>
    <w:rsid w:val="003663D5"/>
    <w:rsid w:val="00370501"/>
    <w:rsid w:val="00370905"/>
    <w:rsid w:val="00373807"/>
    <w:rsid w:val="00374746"/>
    <w:rsid w:val="00382563"/>
    <w:rsid w:val="00382676"/>
    <w:rsid w:val="00383773"/>
    <w:rsid w:val="0039300C"/>
    <w:rsid w:val="00394DE5"/>
    <w:rsid w:val="003C2879"/>
    <w:rsid w:val="003C3F48"/>
    <w:rsid w:val="003D1B26"/>
    <w:rsid w:val="003D4682"/>
    <w:rsid w:val="003D4CC6"/>
    <w:rsid w:val="003D6EAF"/>
    <w:rsid w:val="003E10DC"/>
    <w:rsid w:val="003E3651"/>
    <w:rsid w:val="003E41AC"/>
    <w:rsid w:val="003E5647"/>
    <w:rsid w:val="003E5EED"/>
    <w:rsid w:val="003F28B7"/>
    <w:rsid w:val="003F7B67"/>
    <w:rsid w:val="00405CF7"/>
    <w:rsid w:val="00405F6B"/>
    <w:rsid w:val="00411682"/>
    <w:rsid w:val="00412EE0"/>
    <w:rsid w:val="004151EC"/>
    <w:rsid w:val="00415793"/>
    <w:rsid w:val="004241A5"/>
    <w:rsid w:val="0042598C"/>
    <w:rsid w:val="0043226F"/>
    <w:rsid w:val="00432947"/>
    <w:rsid w:val="004334D3"/>
    <w:rsid w:val="00435120"/>
    <w:rsid w:val="00435435"/>
    <w:rsid w:val="00441018"/>
    <w:rsid w:val="00441FB3"/>
    <w:rsid w:val="00444990"/>
    <w:rsid w:val="00447356"/>
    <w:rsid w:val="004520F5"/>
    <w:rsid w:val="004526A3"/>
    <w:rsid w:val="004543C1"/>
    <w:rsid w:val="0046129A"/>
    <w:rsid w:val="004644AF"/>
    <w:rsid w:val="004675D5"/>
    <w:rsid w:val="00471E57"/>
    <w:rsid w:val="0047251E"/>
    <w:rsid w:val="00474AF3"/>
    <w:rsid w:val="0047591B"/>
    <w:rsid w:val="004770AD"/>
    <w:rsid w:val="00490092"/>
    <w:rsid w:val="00491502"/>
    <w:rsid w:val="00491AEA"/>
    <w:rsid w:val="00492B8E"/>
    <w:rsid w:val="00493A9D"/>
    <w:rsid w:val="00495D72"/>
    <w:rsid w:val="004967F3"/>
    <w:rsid w:val="004A0C8D"/>
    <w:rsid w:val="004A24FA"/>
    <w:rsid w:val="004A2F04"/>
    <w:rsid w:val="004A445F"/>
    <w:rsid w:val="004A5065"/>
    <w:rsid w:val="004A50EF"/>
    <w:rsid w:val="004A67C5"/>
    <w:rsid w:val="004A6D20"/>
    <w:rsid w:val="004B3950"/>
    <w:rsid w:val="004B4317"/>
    <w:rsid w:val="004B43BC"/>
    <w:rsid w:val="004B6401"/>
    <w:rsid w:val="004B71EF"/>
    <w:rsid w:val="004C15FC"/>
    <w:rsid w:val="004C62BE"/>
    <w:rsid w:val="004D0F51"/>
    <w:rsid w:val="004D3BC2"/>
    <w:rsid w:val="004E524E"/>
    <w:rsid w:val="004E658E"/>
    <w:rsid w:val="004E6993"/>
    <w:rsid w:val="004F0C0A"/>
    <w:rsid w:val="004F0EEB"/>
    <w:rsid w:val="004F113E"/>
    <w:rsid w:val="004F6090"/>
    <w:rsid w:val="005017E3"/>
    <w:rsid w:val="00507143"/>
    <w:rsid w:val="00511FAF"/>
    <w:rsid w:val="00515CE8"/>
    <w:rsid w:val="005234E0"/>
    <w:rsid w:val="00524C48"/>
    <w:rsid w:val="005251D0"/>
    <w:rsid w:val="005314DD"/>
    <w:rsid w:val="00531780"/>
    <w:rsid w:val="005358FA"/>
    <w:rsid w:val="00542D6A"/>
    <w:rsid w:val="0054357D"/>
    <w:rsid w:val="0054443A"/>
    <w:rsid w:val="00555919"/>
    <w:rsid w:val="00556D82"/>
    <w:rsid w:val="005570E5"/>
    <w:rsid w:val="0056128E"/>
    <w:rsid w:val="00561787"/>
    <w:rsid w:val="005639B9"/>
    <w:rsid w:val="005666B8"/>
    <w:rsid w:val="0057019E"/>
    <w:rsid w:val="0057170F"/>
    <w:rsid w:val="00571FA1"/>
    <w:rsid w:val="00573458"/>
    <w:rsid w:val="005744B0"/>
    <w:rsid w:val="005762A3"/>
    <w:rsid w:val="00577B04"/>
    <w:rsid w:val="00586806"/>
    <w:rsid w:val="00593B6D"/>
    <w:rsid w:val="005942D9"/>
    <w:rsid w:val="00595AA5"/>
    <w:rsid w:val="00595D84"/>
    <w:rsid w:val="00596CEB"/>
    <w:rsid w:val="005A0A3D"/>
    <w:rsid w:val="005A0FEF"/>
    <w:rsid w:val="005A5799"/>
    <w:rsid w:val="005A63C8"/>
    <w:rsid w:val="005A6857"/>
    <w:rsid w:val="005B0371"/>
    <w:rsid w:val="005B07A4"/>
    <w:rsid w:val="005B241C"/>
    <w:rsid w:val="005B2AE8"/>
    <w:rsid w:val="005B3047"/>
    <w:rsid w:val="005B3F47"/>
    <w:rsid w:val="005B6B85"/>
    <w:rsid w:val="005C112E"/>
    <w:rsid w:val="005C4B8B"/>
    <w:rsid w:val="005C5FF8"/>
    <w:rsid w:val="005C7618"/>
    <w:rsid w:val="005D14F6"/>
    <w:rsid w:val="005D5CBE"/>
    <w:rsid w:val="005E3053"/>
    <w:rsid w:val="005E3AD4"/>
    <w:rsid w:val="005E4EB5"/>
    <w:rsid w:val="005E6F4F"/>
    <w:rsid w:val="005E72DF"/>
    <w:rsid w:val="005F12E6"/>
    <w:rsid w:val="005F5E2C"/>
    <w:rsid w:val="005F6438"/>
    <w:rsid w:val="005F6FE9"/>
    <w:rsid w:val="005F7947"/>
    <w:rsid w:val="005F7AAF"/>
    <w:rsid w:val="00600A90"/>
    <w:rsid w:val="0060152E"/>
    <w:rsid w:val="0060210A"/>
    <w:rsid w:val="00604118"/>
    <w:rsid w:val="00606E83"/>
    <w:rsid w:val="006104CC"/>
    <w:rsid w:val="00615959"/>
    <w:rsid w:val="006161B9"/>
    <w:rsid w:val="0062412A"/>
    <w:rsid w:val="00624133"/>
    <w:rsid w:val="0062526C"/>
    <w:rsid w:val="00626CBD"/>
    <w:rsid w:val="006275BF"/>
    <w:rsid w:val="00630871"/>
    <w:rsid w:val="00633998"/>
    <w:rsid w:val="006342A7"/>
    <w:rsid w:val="00637726"/>
    <w:rsid w:val="006451D0"/>
    <w:rsid w:val="00651949"/>
    <w:rsid w:val="006519BB"/>
    <w:rsid w:val="006542F2"/>
    <w:rsid w:val="00655C36"/>
    <w:rsid w:val="006576B0"/>
    <w:rsid w:val="00660A32"/>
    <w:rsid w:val="00664A52"/>
    <w:rsid w:val="00670C40"/>
    <w:rsid w:val="006713C9"/>
    <w:rsid w:val="00674DCF"/>
    <w:rsid w:val="0068011F"/>
    <w:rsid w:val="00684F6D"/>
    <w:rsid w:val="006851D1"/>
    <w:rsid w:val="0069457E"/>
    <w:rsid w:val="00694C89"/>
    <w:rsid w:val="006963A3"/>
    <w:rsid w:val="00697EDF"/>
    <w:rsid w:val="006A258A"/>
    <w:rsid w:val="006A2B64"/>
    <w:rsid w:val="006A3DD7"/>
    <w:rsid w:val="006B1D76"/>
    <w:rsid w:val="006B29E4"/>
    <w:rsid w:val="006B2C06"/>
    <w:rsid w:val="006B2FC3"/>
    <w:rsid w:val="006B540B"/>
    <w:rsid w:val="006B5C8C"/>
    <w:rsid w:val="006B6EF7"/>
    <w:rsid w:val="006C0919"/>
    <w:rsid w:val="006C0C92"/>
    <w:rsid w:val="006C1169"/>
    <w:rsid w:val="006C4EB6"/>
    <w:rsid w:val="006C5DA4"/>
    <w:rsid w:val="006D4CD2"/>
    <w:rsid w:val="006E3B97"/>
    <w:rsid w:val="006E6854"/>
    <w:rsid w:val="006E70F8"/>
    <w:rsid w:val="006F33CE"/>
    <w:rsid w:val="006F6584"/>
    <w:rsid w:val="00700CFE"/>
    <w:rsid w:val="00703E70"/>
    <w:rsid w:val="00705733"/>
    <w:rsid w:val="00706C13"/>
    <w:rsid w:val="00707B70"/>
    <w:rsid w:val="00707CC5"/>
    <w:rsid w:val="0071101E"/>
    <w:rsid w:val="00714A9D"/>
    <w:rsid w:val="00720063"/>
    <w:rsid w:val="0073060D"/>
    <w:rsid w:val="00732CB4"/>
    <w:rsid w:val="00733BA9"/>
    <w:rsid w:val="00733CC2"/>
    <w:rsid w:val="007340C6"/>
    <w:rsid w:val="007345D0"/>
    <w:rsid w:val="00740E5D"/>
    <w:rsid w:val="00741DAC"/>
    <w:rsid w:val="00742546"/>
    <w:rsid w:val="00743ACD"/>
    <w:rsid w:val="00744A22"/>
    <w:rsid w:val="0074749F"/>
    <w:rsid w:val="00751A7B"/>
    <w:rsid w:val="0075578E"/>
    <w:rsid w:val="00756206"/>
    <w:rsid w:val="00761557"/>
    <w:rsid w:val="007642F3"/>
    <w:rsid w:val="0076460A"/>
    <w:rsid w:val="00766990"/>
    <w:rsid w:val="00767474"/>
    <w:rsid w:val="00767DC0"/>
    <w:rsid w:val="00770234"/>
    <w:rsid w:val="00771B90"/>
    <w:rsid w:val="00772C66"/>
    <w:rsid w:val="00775254"/>
    <w:rsid w:val="007766CA"/>
    <w:rsid w:val="00777694"/>
    <w:rsid w:val="0078585E"/>
    <w:rsid w:val="00785ABA"/>
    <w:rsid w:val="0078669C"/>
    <w:rsid w:val="00787432"/>
    <w:rsid w:val="0078789C"/>
    <w:rsid w:val="0078789E"/>
    <w:rsid w:val="00791BCB"/>
    <w:rsid w:val="00791DCA"/>
    <w:rsid w:val="00794434"/>
    <w:rsid w:val="0079454F"/>
    <w:rsid w:val="0079681B"/>
    <w:rsid w:val="007A0267"/>
    <w:rsid w:val="007A29B1"/>
    <w:rsid w:val="007A380B"/>
    <w:rsid w:val="007A4491"/>
    <w:rsid w:val="007A47EA"/>
    <w:rsid w:val="007A49A9"/>
    <w:rsid w:val="007A5E38"/>
    <w:rsid w:val="007A617F"/>
    <w:rsid w:val="007A77A5"/>
    <w:rsid w:val="007A7FA0"/>
    <w:rsid w:val="007B2D5A"/>
    <w:rsid w:val="007B5826"/>
    <w:rsid w:val="007B63A6"/>
    <w:rsid w:val="007C4C20"/>
    <w:rsid w:val="007D1DC3"/>
    <w:rsid w:val="007D6226"/>
    <w:rsid w:val="007D67CA"/>
    <w:rsid w:val="007D7F64"/>
    <w:rsid w:val="007E69EF"/>
    <w:rsid w:val="007F0152"/>
    <w:rsid w:val="007F0304"/>
    <w:rsid w:val="007F6AF8"/>
    <w:rsid w:val="007F7306"/>
    <w:rsid w:val="0080066F"/>
    <w:rsid w:val="008009CB"/>
    <w:rsid w:val="008031C6"/>
    <w:rsid w:val="00804997"/>
    <w:rsid w:val="00806D09"/>
    <w:rsid w:val="0080792A"/>
    <w:rsid w:val="00810105"/>
    <w:rsid w:val="008133E7"/>
    <w:rsid w:val="00815586"/>
    <w:rsid w:val="00824EE6"/>
    <w:rsid w:val="008264CE"/>
    <w:rsid w:val="00840A83"/>
    <w:rsid w:val="00843AA2"/>
    <w:rsid w:val="008444F7"/>
    <w:rsid w:val="00844570"/>
    <w:rsid w:val="00851CCB"/>
    <w:rsid w:val="00852C25"/>
    <w:rsid w:val="0085380C"/>
    <w:rsid w:val="0085704A"/>
    <w:rsid w:val="008744C8"/>
    <w:rsid w:val="00875304"/>
    <w:rsid w:val="00877300"/>
    <w:rsid w:val="00886AC3"/>
    <w:rsid w:val="00892041"/>
    <w:rsid w:val="00892BFD"/>
    <w:rsid w:val="008A0ED9"/>
    <w:rsid w:val="008A1619"/>
    <w:rsid w:val="008A1B24"/>
    <w:rsid w:val="008A1C58"/>
    <w:rsid w:val="008A29B2"/>
    <w:rsid w:val="008A5001"/>
    <w:rsid w:val="008A566E"/>
    <w:rsid w:val="008A781B"/>
    <w:rsid w:val="008B2774"/>
    <w:rsid w:val="008B3D87"/>
    <w:rsid w:val="008B6041"/>
    <w:rsid w:val="008B7055"/>
    <w:rsid w:val="008C614D"/>
    <w:rsid w:val="008D1A77"/>
    <w:rsid w:val="008D1EA9"/>
    <w:rsid w:val="008D3CB5"/>
    <w:rsid w:val="008E27B0"/>
    <w:rsid w:val="008E66F2"/>
    <w:rsid w:val="008E6933"/>
    <w:rsid w:val="00902C1D"/>
    <w:rsid w:val="00902CD5"/>
    <w:rsid w:val="0090435C"/>
    <w:rsid w:val="00907341"/>
    <w:rsid w:val="0091230C"/>
    <w:rsid w:val="00916D13"/>
    <w:rsid w:val="009203A2"/>
    <w:rsid w:val="00923F28"/>
    <w:rsid w:val="0092470C"/>
    <w:rsid w:val="00924E8B"/>
    <w:rsid w:val="0093092A"/>
    <w:rsid w:val="00934B42"/>
    <w:rsid w:val="00941B1B"/>
    <w:rsid w:val="00941D33"/>
    <w:rsid w:val="00943129"/>
    <w:rsid w:val="00944E89"/>
    <w:rsid w:val="0095549E"/>
    <w:rsid w:val="009600B9"/>
    <w:rsid w:val="009647E8"/>
    <w:rsid w:val="00965A09"/>
    <w:rsid w:val="009725A5"/>
    <w:rsid w:val="00974272"/>
    <w:rsid w:val="0098368F"/>
    <w:rsid w:val="00984B89"/>
    <w:rsid w:val="009875B3"/>
    <w:rsid w:val="00992482"/>
    <w:rsid w:val="009A19A3"/>
    <w:rsid w:val="009A1AC5"/>
    <w:rsid w:val="009A2001"/>
    <w:rsid w:val="009A2B92"/>
    <w:rsid w:val="009A7D3F"/>
    <w:rsid w:val="009B083F"/>
    <w:rsid w:val="009B2A01"/>
    <w:rsid w:val="009B2E48"/>
    <w:rsid w:val="009B45A5"/>
    <w:rsid w:val="009B6AFA"/>
    <w:rsid w:val="009C065E"/>
    <w:rsid w:val="009C0F26"/>
    <w:rsid w:val="009C4EA0"/>
    <w:rsid w:val="009C61B7"/>
    <w:rsid w:val="009D4EC8"/>
    <w:rsid w:val="009D562C"/>
    <w:rsid w:val="009D7E22"/>
    <w:rsid w:val="009E2D08"/>
    <w:rsid w:val="009E6A1D"/>
    <w:rsid w:val="009F39F9"/>
    <w:rsid w:val="009F66DB"/>
    <w:rsid w:val="00A01BB3"/>
    <w:rsid w:val="00A01CE6"/>
    <w:rsid w:val="00A02996"/>
    <w:rsid w:val="00A03584"/>
    <w:rsid w:val="00A04589"/>
    <w:rsid w:val="00A0590D"/>
    <w:rsid w:val="00A06EFF"/>
    <w:rsid w:val="00A0740F"/>
    <w:rsid w:val="00A07EB4"/>
    <w:rsid w:val="00A10BA3"/>
    <w:rsid w:val="00A1565A"/>
    <w:rsid w:val="00A15BDA"/>
    <w:rsid w:val="00A163A8"/>
    <w:rsid w:val="00A2203D"/>
    <w:rsid w:val="00A22F60"/>
    <w:rsid w:val="00A23413"/>
    <w:rsid w:val="00A24033"/>
    <w:rsid w:val="00A25311"/>
    <w:rsid w:val="00A2753F"/>
    <w:rsid w:val="00A319FC"/>
    <w:rsid w:val="00A31A01"/>
    <w:rsid w:val="00A37153"/>
    <w:rsid w:val="00A37786"/>
    <w:rsid w:val="00A41D5D"/>
    <w:rsid w:val="00A44FA7"/>
    <w:rsid w:val="00A45025"/>
    <w:rsid w:val="00A46D72"/>
    <w:rsid w:val="00A46E17"/>
    <w:rsid w:val="00A47F08"/>
    <w:rsid w:val="00A5026E"/>
    <w:rsid w:val="00A515AA"/>
    <w:rsid w:val="00A559F0"/>
    <w:rsid w:val="00A6238E"/>
    <w:rsid w:val="00A633F1"/>
    <w:rsid w:val="00A650E4"/>
    <w:rsid w:val="00A66033"/>
    <w:rsid w:val="00A66442"/>
    <w:rsid w:val="00A66537"/>
    <w:rsid w:val="00A66D3B"/>
    <w:rsid w:val="00A66DC4"/>
    <w:rsid w:val="00A70B3E"/>
    <w:rsid w:val="00A714C6"/>
    <w:rsid w:val="00A74D00"/>
    <w:rsid w:val="00A81887"/>
    <w:rsid w:val="00A82DF8"/>
    <w:rsid w:val="00A877FA"/>
    <w:rsid w:val="00A9165E"/>
    <w:rsid w:val="00A91975"/>
    <w:rsid w:val="00A9277F"/>
    <w:rsid w:val="00A939E6"/>
    <w:rsid w:val="00A96ADA"/>
    <w:rsid w:val="00AA0875"/>
    <w:rsid w:val="00AA0E73"/>
    <w:rsid w:val="00AA17FC"/>
    <w:rsid w:val="00AA1D69"/>
    <w:rsid w:val="00AA2457"/>
    <w:rsid w:val="00AA5585"/>
    <w:rsid w:val="00AB5ED4"/>
    <w:rsid w:val="00AB5EF8"/>
    <w:rsid w:val="00AC1E69"/>
    <w:rsid w:val="00AD1E88"/>
    <w:rsid w:val="00AD6D79"/>
    <w:rsid w:val="00AD7779"/>
    <w:rsid w:val="00AE6ABC"/>
    <w:rsid w:val="00AF2641"/>
    <w:rsid w:val="00AF3206"/>
    <w:rsid w:val="00B02273"/>
    <w:rsid w:val="00B03DFB"/>
    <w:rsid w:val="00B11300"/>
    <w:rsid w:val="00B115C6"/>
    <w:rsid w:val="00B17B40"/>
    <w:rsid w:val="00B17B93"/>
    <w:rsid w:val="00B2142A"/>
    <w:rsid w:val="00B21BD6"/>
    <w:rsid w:val="00B30E73"/>
    <w:rsid w:val="00B31056"/>
    <w:rsid w:val="00B31F51"/>
    <w:rsid w:val="00B36775"/>
    <w:rsid w:val="00B371D5"/>
    <w:rsid w:val="00B3731C"/>
    <w:rsid w:val="00B44042"/>
    <w:rsid w:val="00B44CD4"/>
    <w:rsid w:val="00B464B2"/>
    <w:rsid w:val="00B4723C"/>
    <w:rsid w:val="00B47FC9"/>
    <w:rsid w:val="00B501C5"/>
    <w:rsid w:val="00B50D55"/>
    <w:rsid w:val="00B528C1"/>
    <w:rsid w:val="00B52FC8"/>
    <w:rsid w:val="00B53347"/>
    <w:rsid w:val="00B61AE5"/>
    <w:rsid w:val="00B6283A"/>
    <w:rsid w:val="00B63596"/>
    <w:rsid w:val="00B67879"/>
    <w:rsid w:val="00B7327F"/>
    <w:rsid w:val="00B7484D"/>
    <w:rsid w:val="00B75A1A"/>
    <w:rsid w:val="00B7620B"/>
    <w:rsid w:val="00B768D2"/>
    <w:rsid w:val="00B80AC6"/>
    <w:rsid w:val="00B80C16"/>
    <w:rsid w:val="00B81522"/>
    <w:rsid w:val="00B927B0"/>
    <w:rsid w:val="00B9524F"/>
    <w:rsid w:val="00B9578A"/>
    <w:rsid w:val="00B95EE7"/>
    <w:rsid w:val="00B974B0"/>
    <w:rsid w:val="00BA0273"/>
    <w:rsid w:val="00BA22A7"/>
    <w:rsid w:val="00BA407E"/>
    <w:rsid w:val="00BA5598"/>
    <w:rsid w:val="00BA75CA"/>
    <w:rsid w:val="00BA77E6"/>
    <w:rsid w:val="00BB4B75"/>
    <w:rsid w:val="00BB5E86"/>
    <w:rsid w:val="00BC023D"/>
    <w:rsid w:val="00BC49C8"/>
    <w:rsid w:val="00BC5A86"/>
    <w:rsid w:val="00BC7191"/>
    <w:rsid w:val="00BD4E52"/>
    <w:rsid w:val="00BD6F9D"/>
    <w:rsid w:val="00BE5710"/>
    <w:rsid w:val="00BE7679"/>
    <w:rsid w:val="00BF02B2"/>
    <w:rsid w:val="00BF2EE3"/>
    <w:rsid w:val="00BF350D"/>
    <w:rsid w:val="00BF4313"/>
    <w:rsid w:val="00BF56AF"/>
    <w:rsid w:val="00BF58A1"/>
    <w:rsid w:val="00BF6DDF"/>
    <w:rsid w:val="00C0220A"/>
    <w:rsid w:val="00C029C2"/>
    <w:rsid w:val="00C02FA6"/>
    <w:rsid w:val="00C047FA"/>
    <w:rsid w:val="00C10ADD"/>
    <w:rsid w:val="00C10CA2"/>
    <w:rsid w:val="00C12727"/>
    <w:rsid w:val="00C131EF"/>
    <w:rsid w:val="00C16C6B"/>
    <w:rsid w:val="00C249EE"/>
    <w:rsid w:val="00C30BB1"/>
    <w:rsid w:val="00C30BE9"/>
    <w:rsid w:val="00C348B1"/>
    <w:rsid w:val="00C36DCE"/>
    <w:rsid w:val="00C40772"/>
    <w:rsid w:val="00C42944"/>
    <w:rsid w:val="00C43BA9"/>
    <w:rsid w:val="00C44280"/>
    <w:rsid w:val="00C459A0"/>
    <w:rsid w:val="00C5031E"/>
    <w:rsid w:val="00C5496A"/>
    <w:rsid w:val="00C54C3A"/>
    <w:rsid w:val="00C55AE6"/>
    <w:rsid w:val="00C619E7"/>
    <w:rsid w:val="00C70B83"/>
    <w:rsid w:val="00C739B1"/>
    <w:rsid w:val="00C74369"/>
    <w:rsid w:val="00C76C97"/>
    <w:rsid w:val="00C80E15"/>
    <w:rsid w:val="00C8389F"/>
    <w:rsid w:val="00C85435"/>
    <w:rsid w:val="00C9078B"/>
    <w:rsid w:val="00C91573"/>
    <w:rsid w:val="00C9383A"/>
    <w:rsid w:val="00C95C82"/>
    <w:rsid w:val="00CA1021"/>
    <w:rsid w:val="00CA3338"/>
    <w:rsid w:val="00CA3899"/>
    <w:rsid w:val="00CA43C6"/>
    <w:rsid w:val="00CA45E5"/>
    <w:rsid w:val="00CA6605"/>
    <w:rsid w:val="00CB74AF"/>
    <w:rsid w:val="00CC6501"/>
    <w:rsid w:val="00CE0E93"/>
    <w:rsid w:val="00CE4DD2"/>
    <w:rsid w:val="00CE66FD"/>
    <w:rsid w:val="00CE7FA9"/>
    <w:rsid w:val="00CF11F7"/>
    <w:rsid w:val="00CF5935"/>
    <w:rsid w:val="00CF6289"/>
    <w:rsid w:val="00CF7B76"/>
    <w:rsid w:val="00D02981"/>
    <w:rsid w:val="00D0385A"/>
    <w:rsid w:val="00D04F6E"/>
    <w:rsid w:val="00D05FB2"/>
    <w:rsid w:val="00D05FC6"/>
    <w:rsid w:val="00D06F1C"/>
    <w:rsid w:val="00D113BD"/>
    <w:rsid w:val="00D11EA3"/>
    <w:rsid w:val="00D145CC"/>
    <w:rsid w:val="00D17AE2"/>
    <w:rsid w:val="00D17C35"/>
    <w:rsid w:val="00D20127"/>
    <w:rsid w:val="00D20D67"/>
    <w:rsid w:val="00D21B19"/>
    <w:rsid w:val="00D26DDE"/>
    <w:rsid w:val="00D27393"/>
    <w:rsid w:val="00D2744E"/>
    <w:rsid w:val="00D307DB"/>
    <w:rsid w:val="00D308A6"/>
    <w:rsid w:val="00D31E4E"/>
    <w:rsid w:val="00D33C80"/>
    <w:rsid w:val="00D33EC1"/>
    <w:rsid w:val="00D354B5"/>
    <w:rsid w:val="00D41C3A"/>
    <w:rsid w:val="00D41CEE"/>
    <w:rsid w:val="00D444C2"/>
    <w:rsid w:val="00D536D9"/>
    <w:rsid w:val="00D67626"/>
    <w:rsid w:val="00D73A4A"/>
    <w:rsid w:val="00D73B6D"/>
    <w:rsid w:val="00D764DD"/>
    <w:rsid w:val="00D80A59"/>
    <w:rsid w:val="00D815AB"/>
    <w:rsid w:val="00D816B8"/>
    <w:rsid w:val="00D82F8C"/>
    <w:rsid w:val="00D83AD1"/>
    <w:rsid w:val="00D869A5"/>
    <w:rsid w:val="00D94D4F"/>
    <w:rsid w:val="00D9639E"/>
    <w:rsid w:val="00D9659C"/>
    <w:rsid w:val="00DA14C3"/>
    <w:rsid w:val="00DA1B09"/>
    <w:rsid w:val="00DA267D"/>
    <w:rsid w:val="00DB186F"/>
    <w:rsid w:val="00DB20DF"/>
    <w:rsid w:val="00DB2892"/>
    <w:rsid w:val="00DC0326"/>
    <w:rsid w:val="00DC2FF5"/>
    <w:rsid w:val="00DC348C"/>
    <w:rsid w:val="00DC5C29"/>
    <w:rsid w:val="00DC61F4"/>
    <w:rsid w:val="00DC7D2B"/>
    <w:rsid w:val="00DC7E09"/>
    <w:rsid w:val="00DD0826"/>
    <w:rsid w:val="00DD09A8"/>
    <w:rsid w:val="00DD338D"/>
    <w:rsid w:val="00DD5B37"/>
    <w:rsid w:val="00DE0990"/>
    <w:rsid w:val="00DE0C32"/>
    <w:rsid w:val="00DE50E3"/>
    <w:rsid w:val="00DE76CA"/>
    <w:rsid w:val="00DF15F9"/>
    <w:rsid w:val="00DF3C72"/>
    <w:rsid w:val="00DF5DEB"/>
    <w:rsid w:val="00E00325"/>
    <w:rsid w:val="00E028D5"/>
    <w:rsid w:val="00E038FB"/>
    <w:rsid w:val="00E041B6"/>
    <w:rsid w:val="00E11381"/>
    <w:rsid w:val="00E13BE1"/>
    <w:rsid w:val="00E1434C"/>
    <w:rsid w:val="00E14D42"/>
    <w:rsid w:val="00E15F07"/>
    <w:rsid w:val="00E163DA"/>
    <w:rsid w:val="00E164D2"/>
    <w:rsid w:val="00E279D7"/>
    <w:rsid w:val="00E30090"/>
    <w:rsid w:val="00E308B4"/>
    <w:rsid w:val="00E3249B"/>
    <w:rsid w:val="00E33695"/>
    <w:rsid w:val="00E34F17"/>
    <w:rsid w:val="00E41E56"/>
    <w:rsid w:val="00E43A2B"/>
    <w:rsid w:val="00E47751"/>
    <w:rsid w:val="00E503FB"/>
    <w:rsid w:val="00E50469"/>
    <w:rsid w:val="00E55908"/>
    <w:rsid w:val="00E5678B"/>
    <w:rsid w:val="00E56A4B"/>
    <w:rsid w:val="00E6064F"/>
    <w:rsid w:val="00E6186D"/>
    <w:rsid w:val="00E63811"/>
    <w:rsid w:val="00E65CFF"/>
    <w:rsid w:val="00E675BE"/>
    <w:rsid w:val="00E67999"/>
    <w:rsid w:val="00E706CE"/>
    <w:rsid w:val="00E73363"/>
    <w:rsid w:val="00E74398"/>
    <w:rsid w:val="00E779CE"/>
    <w:rsid w:val="00E8084F"/>
    <w:rsid w:val="00E80C6C"/>
    <w:rsid w:val="00E84C45"/>
    <w:rsid w:val="00E85DDD"/>
    <w:rsid w:val="00E87F12"/>
    <w:rsid w:val="00E939FC"/>
    <w:rsid w:val="00EA4500"/>
    <w:rsid w:val="00EA4BB7"/>
    <w:rsid w:val="00EA52A2"/>
    <w:rsid w:val="00EA5B42"/>
    <w:rsid w:val="00EB297B"/>
    <w:rsid w:val="00EB3A8D"/>
    <w:rsid w:val="00EC2EAF"/>
    <w:rsid w:val="00ED0BA1"/>
    <w:rsid w:val="00ED678D"/>
    <w:rsid w:val="00EE12F1"/>
    <w:rsid w:val="00EE4FDA"/>
    <w:rsid w:val="00EE6527"/>
    <w:rsid w:val="00EE6676"/>
    <w:rsid w:val="00EE669D"/>
    <w:rsid w:val="00EF187A"/>
    <w:rsid w:val="00EF5BF6"/>
    <w:rsid w:val="00EF6B46"/>
    <w:rsid w:val="00EF6CA1"/>
    <w:rsid w:val="00EF7687"/>
    <w:rsid w:val="00F0013B"/>
    <w:rsid w:val="00F03BFE"/>
    <w:rsid w:val="00F12D6D"/>
    <w:rsid w:val="00F145CE"/>
    <w:rsid w:val="00F14DA0"/>
    <w:rsid w:val="00F24E2C"/>
    <w:rsid w:val="00F256E5"/>
    <w:rsid w:val="00F258C8"/>
    <w:rsid w:val="00F25EC3"/>
    <w:rsid w:val="00F25EC7"/>
    <w:rsid w:val="00F278DD"/>
    <w:rsid w:val="00F3094F"/>
    <w:rsid w:val="00F32681"/>
    <w:rsid w:val="00F335DE"/>
    <w:rsid w:val="00F3731B"/>
    <w:rsid w:val="00F37C08"/>
    <w:rsid w:val="00F40E3E"/>
    <w:rsid w:val="00F41FE4"/>
    <w:rsid w:val="00F4243C"/>
    <w:rsid w:val="00F45767"/>
    <w:rsid w:val="00F46069"/>
    <w:rsid w:val="00F50F3C"/>
    <w:rsid w:val="00F524D0"/>
    <w:rsid w:val="00F539E3"/>
    <w:rsid w:val="00F562F8"/>
    <w:rsid w:val="00F601DB"/>
    <w:rsid w:val="00F60333"/>
    <w:rsid w:val="00F6044F"/>
    <w:rsid w:val="00F61A28"/>
    <w:rsid w:val="00F67A6C"/>
    <w:rsid w:val="00F700B2"/>
    <w:rsid w:val="00F7018E"/>
    <w:rsid w:val="00F73140"/>
    <w:rsid w:val="00F73755"/>
    <w:rsid w:val="00F75D9A"/>
    <w:rsid w:val="00F77502"/>
    <w:rsid w:val="00F8251C"/>
    <w:rsid w:val="00F874BB"/>
    <w:rsid w:val="00F92DCA"/>
    <w:rsid w:val="00F93535"/>
    <w:rsid w:val="00F94135"/>
    <w:rsid w:val="00F96D41"/>
    <w:rsid w:val="00FA1B67"/>
    <w:rsid w:val="00FA1CA6"/>
    <w:rsid w:val="00FA2BE1"/>
    <w:rsid w:val="00FA7A43"/>
    <w:rsid w:val="00FB0CC1"/>
    <w:rsid w:val="00FB1677"/>
    <w:rsid w:val="00FC0EAC"/>
    <w:rsid w:val="00FD132D"/>
    <w:rsid w:val="00FD264E"/>
    <w:rsid w:val="00FD6014"/>
    <w:rsid w:val="00FD6685"/>
    <w:rsid w:val="00FD721A"/>
    <w:rsid w:val="00FD7838"/>
    <w:rsid w:val="00FE0D54"/>
    <w:rsid w:val="00FE6423"/>
    <w:rsid w:val="00FF017D"/>
    <w:rsid w:val="00FF35FF"/>
    <w:rsid w:val="00FF5BB3"/>
    <w:rsid w:val="00FF71CD"/>
    <w:rsid w:val="5C6DC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0626"/>
  <w15:chartTrackingRefBased/>
  <w15:docId w15:val="{4F7881E0-674C-4CA7-83DE-1C7318C90B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44C2"/>
    <w:rPr>
      <w:rFonts w:ascii="Palatino Linotype" w:hAnsi="Palatino Linotype"/>
      <w:sz w:val="24"/>
    </w:rPr>
  </w:style>
  <w:style w:type="paragraph" w:styleId="Ttulo1">
    <w:name w:val="heading 1"/>
    <w:basedOn w:val="Normal"/>
    <w:next w:val="Normal"/>
    <w:link w:val="Ttulo1Car"/>
    <w:uiPriority w:val="9"/>
    <w:qFormat/>
    <w:rsid w:val="00A22F6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link w:val="TtuloCar"/>
    <w:uiPriority w:val="10"/>
    <w:qFormat/>
    <w:rsid w:val="006E3B97"/>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6E3B97"/>
    <w:rPr>
      <w:rFonts w:asciiTheme="majorHAnsi" w:hAnsiTheme="majorHAnsi" w:eastAsiaTheme="majorEastAsia" w:cstheme="majorBidi"/>
      <w:spacing w:val="-10"/>
      <w:kern w:val="28"/>
      <w:sz w:val="56"/>
      <w:szCs w:val="56"/>
    </w:rPr>
  </w:style>
  <w:style w:type="paragraph" w:styleId="Prrafodelista">
    <w:name w:val="List Paragraph"/>
    <w:basedOn w:val="Normal"/>
    <w:link w:val="PrrafodelistaCar"/>
    <w:uiPriority w:val="34"/>
    <w:qFormat/>
    <w:rsid w:val="006E3B97"/>
    <w:pPr>
      <w:ind w:left="720"/>
      <w:contextualSpacing/>
    </w:pPr>
  </w:style>
  <w:style w:type="paragraph" w:styleId="Encabezado">
    <w:name w:val="header"/>
    <w:basedOn w:val="Normal"/>
    <w:link w:val="EncabezadoCar"/>
    <w:uiPriority w:val="99"/>
    <w:unhideWhenUsed/>
    <w:rsid w:val="008444F7"/>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8444F7"/>
  </w:style>
  <w:style w:type="paragraph" w:styleId="Piedepgina">
    <w:name w:val="footer"/>
    <w:basedOn w:val="Normal"/>
    <w:link w:val="PiedepginaCar"/>
    <w:uiPriority w:val="99"/>
    <w:unhideWhenUsed/>
    <w:rsid w:val="008444F7"/>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8444F7"/>
  </w:style>
  <w:style w:type="paragraph" w:styleId="Estilo1" w:customStyle="1">
    <w:name w:val="Estilo1"/>
    <w:basedOn w:val="Ttulo1"/>
    <w:link w:val="Estilo1Car"/>
    <w:qFormat/>
    <w:rsid w:val="00A22F60"/>
    <w:pPr>
      <w:numPr>
        <w:numId w:val="1"/>
      </w:numPr>
      <w:jc w:val="both"/>
    </w:pPr>
    <w:rPr>
      <w:rFonts w:ascii="Palatino Linotype" w:hAnsi="Palatino Linotype"/>
      <w:color w:val="auto"/>
      <w:sz w:val="24"/>
    </w:rPr>
  </w:style>
  <w:style w:type="paragraph" w:styleId="TDC1">
    <w:name w:val="toc 1"/>
    <w:basedOn w:val="Normal"/>
    <w:next w:val="Normal"/>
    <w:autoRedefine/>
    <w:uiPriority w:val="39"/>
    <w:unhideWhenUsed/>
    <w:rsid w:val="009C61B7"/>
    <w:pPr>
      <w:tabs>
        <w:tab w:val="left" w:pos="440"/>
        <w:tab w:val="right" w:leader="dot" w:pos="8494"/>
      </w:tabs>
      <w:spacing w:after="100"/>
    </w:pPr>
  </w:style>
  <w:style w:type="character" w:styleId="PrrafodelistaCar" w:customStyle="1">
    <w:name w:val="Párrafo de lista Car"/>
    <w:basedOn w:val="Fuentedeprrafopredeter"/>
    <w:link w:val="Prrafodelista"/>
    <w:uiPriority w:val="34"/>
    <w:rsid w:val="00A22F60"/>
  </w:style>
  <w:style w:type="character" w:styleId="Estilo1Car" w:customStyle="1">
    <w:name w:val="Estilo1 Car"/>
    <w:basedOn w:val="PrrafodelistaCar"/>
    <w:link w:val="Estilo1"/>
    <w:rsid w:val="00A22F60"/>
    <w:rPr>
      <w:rFonts w:ascii="Palatino Linotype" w:hAnsi="Palatino Linotype" w:eastAsiaTheme="majorEastAsia" w:cstheme="majorBidi"/>
      <w:sz w:val="24"/>
      <w:szCs w:val="32"/>
    </w:rPr>
  </w:style>
  <w:style w:type="character" w:styleId="Ttulo1Car" w:customStyle="1">
    <w:name w:val="Título 1 Car"/>
    <w:basedOn w:val="Fuentedeprrafopredeter"/>
    <w:link w:val="Ttulo1"/>
    <w:uiPriority w:val="9"/>
    <w:rsid w:val="00A22F60"/>
    <w:rPr>
      <w:rFonts w:asciiTheme="majorHAnsi" w:hAnsiTheme="majorHAnsi" w:eastAsiaTheme="majorEastAsia" w:cstheme="majorBidi"/>
      <w:color w:val="2F5496" w:themeColor="accent1" w:themeShade="BF"/>
      <w:sz w:val="32"/>
      <w:szCs w:val="32"/>
    </w:rPr>
  </w:style>
  <w:style w:type="character" w:styleId="Hipervnculo">
    <w:name w:val="Hyperlink"/>
    <w:basedOn w:val="Fuentedeprrafopredeter"/>
    <w:uiPriority w:val="99"/>
    <w:unhideWhenUsed/>
    <w:rsid w:val="00A22F60"/>
    <w:rPr>
      <w:color w:val="0563C1" w:themeColor="hyperlink"/>
      <w:u w:val="single"/>
    </w:rPr>
  </w:style>
  <w:style w:type="paragraph" w:styleId="Default" w:customStyle="1">
    <w:name w:val="Default"/>
    <w:rsid w:val="002E3B35"/>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491AEA"/>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emf"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footer" Target="footer2.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header" Target="header2.xml"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emf"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header" Target="header3.xml" Id="rId56"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emf" Id="rId25" /><Relationship Type="http://schemas.openxmlformats.org/officeDocument/2006/relationships/image" Target="media/image23.png" Id="rId33" /><Relationship Type="http://schemas.openxmlformats.org/officeDocument/2006/relationships/image" Target="media/image28.emf" Id="rId38" /><Relationship Type="http://schemas.openxmlformats.org/officeDocument/2006/relationships/image" Target="media/image36.png" Id="rId46" /><Relationship Type="http://schemas.openxmlformats.org/officeDocument/2006/relationships/theme" Target="theme/theme1.xml" Id="rId59"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footer" Target="footer3.xml"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header" Target="header1.xml" Id="rId52" /><Relationship Type="http://schemas.openxmlformats.org/officeDocument/2006/relationships/glossaryDocument" Target="glossary/document.xml" Id="R7e5eca9f396040b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d16afa-dac0-4eeb-9357-73c9bc51c84f}"/>
      </w:docPartPr>
      <w:docPartBody>
        <w:p w14:paraId="4A59C52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2F7C4-3534-4981-83A9-1F5EF9F77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FAD461-CB3C-4B7D-A012-5EF6279B114F}">
  <ds:schemaRefs>
    <ds:schemaRef ds:uri="http://schemas.openxmlformats.org/officeDocument/2006/bibliography"/>
  </ds:schemaRefs>
</ds:datastoreItem>
</file>

<file path=customXml/itemProps3.xml><?xml version="1.0" encoding="utf-8"?>
<ds:datastoreItem xmlns:ds="http://schemas.openxmlformats.org/officeDocument/2006/customXml" ds:itemID="{FA511FD4-84B8-4C44-9EF7-D4164DDFA0A5}">
  <ds:schemaRefs>
    <ds:schemaRef ds:uri="http://schemas.microsoft.com/sharepoint/v3/contenttype/forms"/>
  </ds:schemaRefs>
</ds:datastoreItem>
</file>

<file path=customXml/itemProps4.xml><?xml version="1.0" encoding="utf-8"?>
<ds:datastoreItem xmlns:ds="http://schemas.openxmlformats.org/officeDocument/2006/customXml" ds:itemID="{6D90EC5F-6364-4F2A-BBBD-74A7EBA89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berto Martínez Pérez</dc:creator>
  <keywords/>
  <dc:description/>
  <lastModifiedBy>Rafael Romero Roibu</lastModifiedBy>
  <revision>491</revision>
  <lastPrinted>2023-02-01T19:40:00.0000000Z</lastPrinted>
  <dcterms:created xsi:type="dcterms:W3CDTF">2022-12-17T00:24:00.0000000Z</dcterms:created>
  <dcterms:modified xsi:type="dcterms:W3CDTF">2023-02-19T16:11:25.78181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